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1094" w14:textId="77777777" w:rsidR="005004A1" w:rsidRPr="005004A1" w:rsidRDefault="005004A1" w:rsidP="005004A1">
      <w:pPr>
        <w:widowControl/>
        <w:tabs>
          <w:tab w:val="center" w:pos="4320"/>
          <w:tab w:val="right" w:pos="8640"/>
        </w:tabs>
        <w:autoSpaceDE/>
        <w:autoSpaceDN/>
        <w:spacing w:before="120"/>
        <w:rPr>
          <w:rFonts w:eastAsia="Times New Roman"/>
          <w:sz w:val="24"/>
          <w:szCs w:val="20"/>
        </w:rPr>
      </w:pPr>
      <w:r w:rsidRPr="005004A1">
        <w:rPr>
          <w:rFonts w:eastAsia="Times New Roman"/>
          <w:sz w:val="24"/>
          <w:szCs w:val="20"/>
        </w:rPr>
        <w:t>Australian Capital Territory</w:t>
      </w:r>
    </w:p>
    <w:p w14:paraId="2FDFB537" w14:textId="77777777" w:rsidR="005004A1" w:rsidRPr="005004A1" w:rsidRDefault="005004A1" w:rsidP="005004A1">
      <w:pPr>
        <w:widowControl/>
        <w:tabs>
          <w:tab w:val="left" w:pos="2400"/>
          <w:tab w:val="left" w:pos="2880"/>
        </w:tabs>
        <w:autoSpaceDE/>
        <w:autoSpaceDN/>
        <w:spacing w:before="700" w:after="100"/>
        <w:rPr>
          <w:rFonts w:eastAsia="Times New Roman"/>
          <w:b/>
          <w:sz w:val="40"/>
          <w:szCs w:val="36"/>
        </w:rPr>
      </w:pPr>
      <w:r w:rsidRPr="005004A1">
        <w:rPr>
          <w:rFonts w:eastAsia="Times New Roman"/>
          <w:b/>
          <w:sz w:val="40"/>
          <w:szCs w:val="36"/>
        </w:rPr>
        <w:t>Planning and Development (Draft Variation No 372) Consultation Notice 2021</w:t>
      </w:r>
    </w:p>
    <w:p w14:paraId="3437C258" w14:textId="3681D741" w:rsidR="005004A1" w:rsidRPr="005004A1" w:rsidRDefault="005004A1" w:rsidP="005004A1">
      <w:pPr>
        <w:widowControl/>
        <w:autoSpaceDE/>
        <w:autoSpaceDN/>
        <w:spacing w:before="340"/>
        <w:rPr>
          <w:rFonts w:eastAsia="Times New Roman"/>
          <w:b/>
          <w:sz w:val="24"/>
          <w:szCs w:val="20"/>
          <w:vertAlign w:val="superscript"/>
        </w:rPr>
      </w:pPr>
      <w:r w:rsidRPr="005004A1">
        <w:rPr>
          <w:rFonts w:eastAsia="Times New Roman"/>
          <w:b/>
          <w:sz w:val="24"/>
          <w:szCs w:val="20"/>
        </w:rPr>
        <w:t>Notifiable instrument NI2021</w:t>
      </w:r>
      <w:r w:rsidR="00CD60FC">
        <w:rPr>
          <w:rFonts w:eastAsia="Times New Roman"/>
          <w:b/>
          <w:sz w:val="24"/>
          <w:szCs w:val="20"/>
        </w:rPr>
        <w:t>-</w:t>
      </w:r>
      <w:r w:rsidR="00FD13AB">
        <w:rPr>
          <w:rFonts w:eastAsia="Times New Roman"/>
          <w:b/>
          <w:sz w:val="24"/>
          <w:szCs w:val="20"/>
        </w:rPr>
        <w:t>44</w:t>
      </w:r>
    </w:p>
    <w:p w14:paraId="5A2768C2" w14:textId="77777777" w:rsidR="005004A1" w:rsidRPr="005004A1" w:rsidRDefault="005004A1" w:rsidP="005004A1">
      <w:pPr>
        <w:widowControl/>
        <w:autoSpaceDE/>
        <w:autoSpaceDN/>
        <w:spacing w:before="300"/>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made under the</w:t>
      </w:r>
    </w:p>
    <w:p w14:paraId="34EABC8F" w14:textId="77777777" w:rsidR="005004A1" w:rsidRPr="005004A1" w:rsidRDefault="005004A1" w:rsidP="005004A1">
      <w:pPr>
        <w:widowControl/>
        <w:tabs>
          <w:tab w:val="left" w:pos="2600"/>
        </w:tabs>
        <w:autoSpaceDE/>
        <w:autoSpaceDN/>
        <w:spacing w:before="320"/>
        <w:rPr>
          <w:rFonts w:eastAsia="Times New Roman"/>
          <w:b/>
          <w:sz w:val="20"/>
          <w:szCs w:val="20"/>
          <w:vertAlign w:val="superscript"/>
        </w:rPr>
      </w:pPr>
      <w:r w:rsidRPr="005004A1">
        <w:rPr>
          <w:rFonts w:eastAsia="Times New Roman"/>
          <w:b/>
          <w:sz w:val="20"/>
          <w:szCs w:val="20"/>
        </w:rPr>
        <w:t>Planning and Development Act 2007, s 63 (Public consultation—notification)</w:t>
      </w:r>
    </w:p>
    <w:p w14:paraId="2C508AE0" w14:textId="77777777" w:rsidR="005004A1" w:rsidRPr="005004A1" w:rsidRDefault="005004A1" w:rsidP="005004A1">
      <w:pPr>
        <w:widowControl/>
        <w:pBdr>
          <w:bottom w:val="single" w:sz="12" w:space="1" w:color="auto"/>
        </w:pBdr>
        <w:autoSpaceDE/>
        <w:autoSpaceDN/>
        <w:spacing w:before="60"/>
        <w:rPr>
          <w:rFonts w:eastAsia="Times New Roman" w:cs="Times New Roman"/>
          <w:sz w:val="24"/>
          <w:szCs w:val="20"/>
        </w:rPr>
      </w:pPr>
    </w:p>
    <w:p w14:paraId="28EC6D72" w14:textId="77777777" w:rsidR="005004A1" w:rsidRPr="005004A1" w:rsidRDefault="005004A1" w:rsidP="005004A1">
      <w:pPr>
        <w:widowControl/>
        <w:adjustRightInd w:val="0"/>
        <w:rPr>
          <w:rFonts w:eastAsia="Times New Roman"/>
          <w:sz w:val="24"/>
          <w:szCs w:val="24"/>
          <w:lang w:eastAsia="en-AU"/>
        </w:rPr>
      </w:pPr>
    </w:p>
    <w:p w14:paraId="112F7F7D" w14:textId="77777777" w:rsidR="005004A1" w:rsidRPr="005004A1" w:rsidRDefault="005004A1" w:rsidP="005004A1">
      <w:pPr>
        <w:widowControl/>
        <w:numPr>
          <w:ilvl w:val="0"/>
          <w:numId w:val="14"/>
        </w:numPr>
        <w:autoSpaceDE/>
        <w:autoSpaceDN/>
        <w:adjustRightInd w:val="0"/>
        <w:spacing w:before="60"/>
        <w:ind w:left="720" w:hanging="720"/>
        <w:contextualSpacing/>
        <w:rPr>
          <w:rFonts w:eastAsia="Times New Roman"/>
          <w:b/>
          <w:sz w:val="24"/>
          <w:szCs w:val="24"/>
          <w:lang w:eastAsia="en-AU"/>
        </w:rPr>
      </w:pPr>
      <w:r w:rsidRPr="005004A1">
        <w:rPr>
          <w:rFonts w:eastAsia="Times New Roman"/>
          <w:b/>
          <w:sz w:val="24"/>
          <w:szCs w:val="24"/>
          <w:lang w:eastAsia="en-AU"/>
        </w:rPr>
        <w:t xml:space="preserve">Name of instrument </w:t>
      </w:r>
    </w:p>
    <w:p w14:paraId="663AA66A" w14:textId="77777777" w:rsidR="005004A1" w:rsidRPr="005004A1" w:rsidRDefault="005004A1" w:rsidP="005004A1">
      <w:pPr>
        <w:widowControl/>
        <w:adjustRightInd w:val="0"/>
        <w:spacing w:before="140"/>
        <w:ind w:left="720"/>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4"/>
          <w:lang w:eastAsia="en-AU"/>
        </w:rPr>
        <w:t>This instrument</w:t>
      </w:r>
      <w:r w:rsidRPr="005004A1">
        <w:rPr>
          <w:rFonts w:ascii="Times New Roman" w:eastAsia="Times New Roman" w:hAnsi="Times New Roman" w:cs="Times New Roman"/>
          <w:b/>
          <w:sz w:val="24"/>
          <w:szCs w:val="24"/>
          <w:lang w:eastAsia="en-AU"/>
        </w:rPr>
        <w:t xml:space="preserve"> </w:t>
      </w:r>
      <w:r w:rsidRPr="005004A1">
        <w:rPr>
          <w:rFonts w:ascii="Times New Roman" w:eastAsia="Times New Roman" w:hAnsi="Times New Roman" w:cs="Times New Roman"/>
          <w:sz w:val="24"/>
          <w:szCs w:val="24"/>
          <w:lang w:eastAsia="en-AU"/>
        </w:rPr>
        <w:t xml:space="preserve">is the </w:t>
      </w:r>
      <w:r w:rsidRPr="005004A1">
        <w:rPr>
          <w:rFonts w:ascii="Times New Roman" w:eastAsia="Times New Roman" w:hAnsi="Times New Roman" w:cs="Times New Roman"/>
          <w:i/>
          <w:sz w:val="24"/>
          <w:szCs w:val="24"/>
          <w:lang w:eastAsia="en-AU"/>
        </w:rPr>
        <w:t>Planning and Development (Draft Variation No 372) Consultation Notice 2021</w:t>
      </w:r>
      <w:r w:rsidRPr="005004A1">
        <w:rPr>
          <w:rFonts w:ascii="Times New Roman" w:eastAsia="Times New Roman" w:hAnsi="Times New Roman" w:cs="Times New Roman"/>
          <w:sz w:val="24"/>
          <w:szCs w:val="24"/>
          <w:lang w:eastAsia="en-AU"/>
        </w:rPr>
        <w:t xml:space="preserve">. </w:t>
      </w:r>
    </w:p>
    <w:p w14:paraId="730F1FB3" w14:textId="77777777" w:rsidR="005004A1" w:rsidRPr="005004A1" w:rsidRDefault="005004A1" w:rsidP="005004A1">
      <w:pPr>
        <w:widowControl/>
        <w:adjustRightInd w:val="0"/>
        <w:spacing w:before="300"/>
        <w:contextualSpacing/>
        <w:rPr>
          <w:rFonts w:eastAsia="Times New Roman"/>
          <w:b/>
          <w:sz w:val="24"/>
          <w:szCs w:val="24"/>
          <w:lang w:eastAsia="en-AU"/>
        </w:rPr>
      </w:pPr>
    </w:p>
    <w:p w14:paraId="26400526" w14:textId="77777777" w:rsidR="005004A1" w:rsidRPr="005004A1" w:rsidRDefault="005004A1" w:rsidP="005004A1">
      <w:pPr>
        <w:widowControl/>
        <w:numPr>
          <w:ilvl w:val="0"/>
          <w:numId w:val="14"/>
        </w:numPr>
        <w:autoSpaceDE/>
        <w:autoSpaceDN/>
        <w:adjustRightInd w:val="0"/>
        <w:spacing w:before="300"/>
        <w:ind w:left="720" w:hanging="720"/>
        <w:contextualSpacing/>
        <w:rPr>
          <w:rFonts w:eastAsia="Times New Roman"/>
          <w:b/>
          <w:sz w:val="24"/>
          <w:szCs w:val="24"/>
          <w:lang w:eastAsia="en-AU"/>
        </w:rPr>
      </w:pPr>
      <w:r w:rsidRPr="005004A1">
        <w:rPr>
          <w:rFonts w:eastAsia="Times New Roman"/>
          <w:b/>
          <w:sz w:val="24"/>
          <w:szCs w:val="24"/>
          <w:lang w:eastAsia="en-AU"/>
        </w:rPr>
        <w:t>Draft variation to the Territory Plan</w:t>
      </w:r>
    </w:p>
    <w:p w14:paraId="011244AC" w14:textId="77777777" w:rsidR="005004A1" w:rsidRPr="005004A1" w:rsidRDefault="005004A1" w:rsidP="005004A1">
      <w:pPr>
        <w:widowControl/>
        <w:adjustRightInd w:val="0"/>
        <w:spacing w:before="140"/>
        <w:ind w:left="720"/>
        <w:rPr>
          <w:rFonts w:ascii="Times New Roman" w:eastAsia="Times New Roman" w:hAnsi="Times New Roman" w:cs="Times New Roman"/>
          <w:sz w:val="24"/>
          <w:szCs w:val="20"/>
        </w:rPr>
      </w:pPr>
      <w:r w:rsidRPr="005004A1">
        <w:rPr>
          <w:rFonts w:ascii="Times New Roman" w:eastAsia="Times New Roman" w:hAnsi="Times New Roman" w:cs="Times New Roman"/>
          <w:sz w:val="24"/>
          <w:szCs w:val="20"/>
        </w:rPr>
        <w:t xml:space="preserve">The </w:t>
      </w:r>
      <w:r w:rsidRPr="005004A1">
        <w:rPr>
          <w:rFonts w:ascii="Times New Roman" w:eastAsia="Times New Roman" w:hAnsi="Times New Roman" w:cs="Times New Roman"/>
          <w:sz w:val="24"/>
          <w:szCs w:val="24"/>
          <w:lang w:eastAsia="en-AU"/>
        </w:rPr>
        <w:t>planning</w:t>
      </w:r>
      <w:r w:rsidRPr="005004A1">
        <w:rPr>
          <w:rFonts w:ascii="Times New Roman" w:eastAsia="Times New Roman" w:hAnsi="Times New Roman" w:cs="Times New Roman"/>
          <w:sz w:val="24"/>
          <w:szCs w:val="20"/>
        </w:rPr>
        <w:t xml:space="preserve"> and land authority (the </w:t>
      </w:r>
      <w:r w:rsidRPr="005004A1">
        <w:rPr>
          <w:rFonts w:ascii="Times New Roman" w:eastAsia="Times New Roman" w:hAnsi="Times New Roman" w:cs="Times New Roman"/>
          <w:b/>
          <w:i/>
          <w:sz w:val="24"/>
          <w:szCs w:val="20"/>
        </w:rPr>
        <w:t>Authority</w:t>
      </w:r>
      <w:r w:rsidRPr="005004A1">
        <w:rPr>
          <w:rFonts w:ascii="Times New Roman" w:eastAsia="Times New Roman" w:hAnsi="Times New Roman" w:cs="Times New Roman"/>
          <w:sz w:val="24"/>
          <w:szCs w:val="20"/>
        </w:rPr>
        <w:t xml:space="preserve">) has prepared a draft plan variation No 372 – Watson Section 76 (the </w:t>
      </w:r>
      <w:r w:rsidRPr="005004A1">
        <w:rPr>
          <w:rFonts w:ascii="Times New Roman" w:eastAsia="Times New Roman" w:hAnsi="Times New Roman" w:cs="Times New Roman"/>
          <w:b/>
          <w:i/>
          <w:sz w:val="24"/>
          <w:szCs w:val="20"/>
        </w:rPr>
        <w:t>draft variation</w:t>
      </w:r>
      <w:r w:rsidRPr="005004A1">
        <w:rPr>
          <w:rFonts w:ascii="Times New Roman" w:eastAsia="Times New Roman" w:hAnsi="Times New Roman" w:cs="Times New Roman"/>
          <w:sz w:val="24"/>
          <w:szCs w:val="20"/>
        </w:rPr>
        <w:t xml:space="preserve">) to vary the Territory Plan. The draft variation will rezone section 76 Watson from CZ6 Leisure and Accommodation to RZ4 Medium Density Residential and Parks and Recreation PRZ1 Urban Open Space, make amendments to the North Watson Structure Plan, introduce a Concept Plan for section 76 and make amendments to the Watson Precinct Map and Code.   </w:t>
      </w:r>
    </w:p>
    <w:p w14:paraId="34E12100" w14:textId="77777777" w:rsidR="005004A1" w:rsidRPr="005004A1" w:rsidRDefault="005004A1" w:rsidP="005004A1">
      <w:pPr>
        <w:widowControl/>
        <w:adjustRightInd w:val="0"/>
        <w:spacing w:before="140"/>
        <w:ind w:left="720"/>
        <w:rPr>
          <w:rFonts w:ascii="Times New Roman" w:eastAsia="Times New Roman" w:hAnsi="Times New Roman" w:cs="Times New Roman"/>
          <w:sz w:val="24"/>
          <w:szCs w:val="20"/>
        </w:rPr>
      </w:pPr>
    </w:p>
    <w:p w14:paraId="3BBBBE6A" w14:textId="77777777" w:rsidR="005004A1" w:rsidRPr="005004A1" w:rsidRDefault="005004A1" w:rsidP="005004A1">
      <w:pPr>
        <w:widowControl/>
        <w:numPr>
          <w:ilvl w:val="0"/>
          <w:numId w:val="14"/>
        </w:numPr>
        <w:autoSpaceDE/>
        <w:autoSpaceDN/>
        <w:adjustRightInd w:val="0"/>
        <w:spacing w:before="140"/>
        <w:ind w:left="720" w:hanging="720"/>
        <w:contextualSpacing/>
        <w:rPr>
          <w:rFonts w:eastAsia="Times New Roman"/>
          <w:b/>
          <w:sz w:val="24"/>
          <w:szCs w:val="24"/>
          <w:lang w:eastAsia="en-AU"/>
        </w:rPr>
      </w:pPr>
      <w:r w:rsidRPr="005004A1">
        <w:rPr>
          <w:rFonts w:eastAsia="Times New Roman"/>
          <w:b/>
          <w:sz w:val="24"/>
          <w:szCs w:val="24"/>
          <w:lang w:eastAsia="en-AU"/>
        </w:rPr>
        <w:t>Documents available for public inspection</w:t>
      </w:r>
    </w:p>
    <w:p w14:paraId="2C84BD71"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4"/>
          <w:lang w:eastAsia="en-AU"/>
        </w:rPr>
        <w:t>(1)</w:t>
      </w:r>
      <w:r w:rsidRPr="005004A1">
        <w:rPr>
          <w:rFonts w:ascii="Times New Roman" w:eastAsia="Times New Roman" w:hAnsi="Times New Roman" w:cs="Times New Roman"/>
          <w:sz w:val="24"/>
          <w:szCs w:val="24"/>
          <w:lang w:eastAsia="en-AU"/>
        </w:rPr>
        <w:tab/>
        <w:t xml:space="preserve">The </w:t>
      </w:r>
      <w:r w:rsidRPr="005004A1">
        <w:rPr>
          <w:rFonts w:ascii="Times New Roman" w:eastAsia="Times New Roman" w:hAnsi="Times New Roman" w:cs="Times New Roman"/>
          <w:sz w:val="24"/>
          <w:szCs w:val="20"/>
        </w:rPr>
        <w:t>Authority</w:t>
      </w:r>
      <w:r w:rsidRPr="005004A1">
        <w:rPr>
          <w:rFonts w:ascii="Times New Roman" w:eastAsia="Times New Roman" w:hAnsi="Times New Roman" w:cs="Times New Roman"/>
          <w:sz w:val="24"/>
          <w:szCs w:val="24"/>
          <w:lang w:eastAsia="en-AU"/>
        </w:rPr>
        <w:t xml:space="preserve"> gives notice that the following documents are available for public inspection and purchase:</w:t>
      </w:r>
    </w:p>
    <w:p w14:paraId="7B645A6F" w14:textId="77777777" w:rsidR="005004A1" w:rsidRPr="005004A1" w:rsidRDefault="005004A1" w:rsidP="005004A1">
      <w:pPr>
        <w:widowControl/>
        <w:tabs>
          <w:tab w:val="left" w:pos="1843"/>
        </w:tabs>
        <w:adjustRightInd w:val="0"/>
        <w:spacing w:before="140"/>
        <w:ind w:left="1077" w:hanging="357"/>
        <w:contextualSpacing/>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4"/>
          <w:lang w:eastAsia="en-AU"/>
        </w:rPr>
        <w:t xml:space="preserve">(a) </w:t>
      </w:r>
      <w:r w:rsidRPr="005004A1">
        <w:rPr>
          <w:rFonts w:ascii="Times New Roman" w:eastAsia="Times New Roman" w:hAnsi="Times New Roman" w:cs="Times New Roman"/>
          <w:sz w:val="24"/>
          <w:szCs w:val="24"/>
          <w:lang w:eastAsia="en-AU"/>
        </w:rPr>
        <w:tab/>
        <w:t>the draft variation; and</w:t>
      </w:r>
    </w:p>
    <w:p w14:paraId="53EE51FA" w14:textId="77777777" w:rsidR="005004A1" w:rsidRPr="005004A1" w:rsidRDefault="005004A1" w:rsidP="005004A1">
      <w:pPr>
        <w:widowControl/>
        <w:tabs>
          <w:tab w:val="left" w:pos="1843"/>
        </w:tabs>
        <w:adjustRightInd w:val="0"/>
        <w:spacing w:before="140"/>
        <w:ind w:left="1077" w:hanging="357"/>
        <w:contextualSpacing/>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4"/>
          <w:lang w:eastAsia="en-AU"/>
        </w:rPr>
        <w:t xml:space="preserve">(b) </w:t>
      </w:r>
      <w:r w:rsidRPr="005004A1">
        <w:rPr>
          <w:rFonts w:ascii="Times New Roman" w:eastAsia="Times New Roman" w:hAnsi="Times New Roman" w:cs="Times New Roman"/>
          <w:sz w:val="24"/>
          <w:szCs w:val="24"/>
          <w:lang w:eastAsia="en-AU"/>
        </w:rPr>
        <w:tab/>
        <w:t>the background papers relating to the draft variation.</w:t>
      </w:r>
    </w:p>
    <w:p w14:paraId="78CBD52F" w14:textId="4532BB59"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4"/>
          <w:lang w:eastAsia="en-AU"/>
        </w:rPr>
        <w:t>(2)</w:t>
      </w:r>
      <w:r w:rsidRPr="005004A1">
        <w:rPr>
          <w:rFonts w:ascii="Times New Roman" w:eastAsia="Times New Roman" w:hAnsi="Times New Roman" w:cs="Times New Roman"/>
          <w:sz w:val="24"/>
          <w:szCs w:val="24"/>
          <w:lang w:eastAsia="en-AU"/>
        </w:rPr>
        <w:tab/>
        <w:t xml:space="preserve">Copies of </w:t>
      </w:r>
      <w:r w:rsidRPr="005004A1">
        <w:rPr>
          <w:rFonts w:ascii="Times New Roman" w:eastAsia="Times New Roman" w:hAnsi="Times New Roman" w:cs="Times New Roman"/>
          <w:sz w:val="24"/>
          <w:szCs w:val="20"/>
        </w:rPr>
        <w:t>the</w:t>
      </w:r>
      <w:r w:rsidRPr="005004A1">
        <w:rPr>
          <w:rFonts w:ascii="Times New Roman" w:eastAsia="Times New Roman" w:hAnsi="Times New Roman" w:cs="Times New Roman"/>
          <w:sz w:val="24"/>
          <w:szCs w:val="24"/>
          <w:lang w:eastAsia="en-AU"/>
        </w:rPr>
        <w:t xml:space="preserve"> documents mentioned in section 3 (1</w:t>
      </w:r>
      <w:r w:rsidRPr="005004A1">
        <w:rPr>
          <w:rFonts w:ascii="Times New Roman" w:eastAsia="Times New Roman" w:hAnsi="Times New Roman" w:cs="Times New Roman"/>
          <w:sz w:val="24"/>
          <w:szCs w:val="20"/>
        </w:rPr>
        <w:t>) are available for inspection and purchase at Access Canberra, Land Planning and Building Services Shopfront, 8 Darling Street Mitchell ACT, Monday to Friday (except public holidays) between 8:30am and 4:30pm for the period commencing on the day this</w:t>
      </w:r>
      <w:r w:rsidRPr="005004A1">
        <w:rPr>
          <w:rFonts w:ascii="Times New Roman" w:eastAsia="Times New Roman" w:hAnsi="Times New Roman" w:cs="Times New Roman"/>
          <w:sz w:val="24"/>
          <w:szCs w:val="24"/>
          <w:lang w:eastAsia="en-AU"/>
        </w:rPr>
        <w:t xml:space="preserve"> notice commences and ending on </w:t>
      </w:r>
      <w:r w:rsidRPr="00A905B6">
        <w:rPr>
          <w:rFonts w:ascii="Times New Roman" w:eastAsia="Times New Roman" w:hAnsi="Times New Roman" w:cs="Times New Roman"/>
          <w:b/>
          <w:bCs/>
          <w:sz w:val="24"/>
          <w:szCs w:val="24"/>
          <w:lang w:eastAsia="en-AU"/>
        </w:rPr>
        <w:t>1</w:t>
      </w:r>
      <w:r w:rsidR="007A4C26">
        <w:rPr>
          <w:rFonts w:ascii="Times New Roman" w:eastAsia="Times New Roman" w:hAnsi="Times New Roman" w:cs="Times New Roman"/>
          <w:b/>
          <w:bCs/>
          <w:sz w:val="24"/>
          <w:szCs w:val="24"/>
          <w:lang w:eastAsia="en-AU"/>
        </w:rPr>
        <w:t>9</w:t>
      </w:r>
      <w:r w:rsidRPr="00A905B6">
        <w:rPr>
          <w:rFonts w:ascii="Times New Roman" w:eastAsia="Times New Roman" w:hAnsi="Times New Roman" w:cs="Times New Roman"/>
          <w:b/>
          <w:bCs/>
          <w:sz w:val="24"/>
          <w:szCs w:val="24"/>
          <w:lang w:eastAsia="en-AU"/>
        </w:rPr>
        <w:t xml:space="preserve"> March 2021</w:t>
      </w:r>
      <w:r w:rsidRPr="005004A1">
        <w:rPr>
          <w:rFonts w:ascii="Times New Roman" w:eastAsia="Times New Roman" w:hAnsi="Times New Roman" w:cs="Times New Roman"/>
          <w:sz w:val="24"/>
          <w:szCs w:val="24"/>
          <w:lang w:eastAsia="en-AU"/>
        </w:rPr>
        <w:t xml:space="preserve"> (the </w:t>
      </w:r>
      <w:r w:rsidRPr="005004A1">
        <w:rPr>
          <w:rFonts w:ascii="Times New Roman" w:eastAsia="Times New Roman" w:hAnsi="Times New Roman" w:cs="Times New Roman"/>
          <w:b/>
          <w:i/>
          <w:sz w:val="24"/>
          <w:szCs w:val="24"/>
          <w:lang w:eastAsia="en-AU"/>
        </w:rPr>
        <w:t>consultation period</w:t>
      </w:r>
      <w:r w:rsidRPr="005004A1">
        <w:rPr>
          <w:rFonts w:ascii="Times New Roman" w:eastAsia="Times New Roman" w:hAnsi="Times New Roman" w:cs="Times New Roman"/>
          <w:sz w:val="24"/>
          <w:szCs w:val="24"/>
          <w:lang w:eastAsia="en-AU"/>
        </w:rPr>
        <w:t>).</w:t>
      </w:r>
    </w:p>
    <w:p w14:paraId="3EBE6575"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color w:val="0000FF"/>
          <w:sz w:val="24"/>
          <w:szCs w:val="20"/>
        </w:rPr>
      </w:pPr>
      <w:r w:rsidRPr="005004A1">
        <w:rPr>
          <w:rFonts w:ascii="Times New Roman" w:eastAsia="Times New Roman" w:hAnsi="Times New Roman" w:cs="Times New Roman"/>
          <w:sz w:val="24"/>
          <w:szCs w:val="24"/>
          <w:lang w:eastAsia="en-AU"/>
        </w:rPr>
        <w:t>(3)</w:t>
      </w:r>
      <w:r w:rsidRPr="005004A1">
        <w:rPr>
          <w:rFonts w:ascii="Times New Roman" w:eastAsia="Times New Roman" w:hAnsi="Times New Roman" w:cs="Times New Roman"/>
          <w:sz w:val="24"/>
          <w:szCs w:val="24"/>
          <w:lang w:eastAsia="en-AU"/>
        </w:rPr>
        <w:tab/>
        <w:t xml:space="preserve">Copies of the documents mentioned in section 3 (1) are also available for inspection during the consultation period online at </w:t>
      </w:r>
      <w:hyperlink r:id="rId8" w:history="1">
        <w:r w:rsidRPr="005004A1">
          <w:rPr>
            <w:rFonts w:ascii="Times New Roman" w:eastAsia="Times New Roman" w:hAnsi="Times New Roman" w:cs="Times New Roman"/>
            <w:color w:val="0000FF"/>
            <w:sz w:val="24"/>
            <w:szCs w:val="20"/>
            <w:u w:val="single"/>
          </w:rPr>
          <w:t>www.act.gov.au/draftvariations</w:t>
        </w:r>
      </w:hyperlink>
      <w:r w:rsidRPr="005004A1">
        <w:rPr>
          <w:rFonts w:ascii="Times New Roman" w:eastAsia="Times New Roman" w:hAnsi="Times New Roman" w:cs="Times New Roman"/>
          <w:color w:val="0000FF"/>
          <w:sz w:val="24"/>
          <w:szCs w:val="20"/>
        </w:rPr>
        <w:t>.</w:t>
      </w:r>
    </w:p>
    <w:p w14:paraId="29471D3C" w14:textId="77777777" w:rsidR="005004A1" w:rsidRPr="005004A1" w:rsidRDefault="005004A1" w:rsidP="005004A1">
      <w:pPr>
        <w:widowControl/>
        <w:autoSpaceDE/>
        <w:autoSpaceDN/>
        <w:rPr>
          <w:rFonts w:ascii="Times New Roman" w:eastAsia="Times New Roman" w:hAnsi="Times New Roman" w:cs="Times New Roman"/>
          <w:color w:val="0000FF"/>
          <w:sz w:val="24"/>
          <w:szCs w:val="20"/>
        </w:rPr>
      </w:pPr>
      <w:r w:rsidRPr="005004A1">
        <w:rPr>
          <w:rFonts w:ascii="Times New Roman" w:eastAsia="Times New Roman" w:hAnsi="Times New Roman" w:cs="Times New Roman"/>
          <w:color w:val="0000FF"/>
          <w:sz w:val="24"/>
          <w:szCs w:val="20"/>
        </w:rPr>
        <w:br w:type="page"/>
      </w:r>
    </w:p>
    <w:p w14:paraId="28395792"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color w:val="0000FF"/>
          <w:sz w:val="24"/>
          <w:szCs w:val="20"/>
          <w:u w:val="single"/>
        </w:rPr>
      </w:pPr>
    </w:p>
    <w:p w14:paraId="3AE14E89" w14:textId="77777777" w:rsidR="005004A1" w:rsidRPr="005004A1" w:rsidRDefault="005004A1" w:rsidP="005004A1">
      <w:pPr>
        <w:widowControl/>
        <w:numPr>
          <w:ilvl w:val="0"/>
          <w:numId w:val="14"/>
        </w:numPr>
        <w:autoSpaceDE/>
        <w:autoSpaceDN/>
        <w:adjustRightInd w:val="0"/>
        <w:spacing w:before="300"/>
        <w:ind w:left="720" w:hanging="720"/>
        <w:contextualSpacing/>
        <w:rPr>
          <w:rFonts w:eastAsia="Times New Roman"/>
          <w:b/>
          <w:sz w:val="24"/>
          <w:szCs w:val="24"/>
          <w:lang w:eastAsia="en-AU"/>
        </w:rPr>
      </w:pPr>
      <w:r w:rsidRPr="005004A1">
        <w:rPr>
          <w:rFonts w:eastAsia="Times New Roman"/>
          <w:b/>
          <w:sz w:val="24"/>
          <w:szCs w:val="24"/>
          <w:lang w:eastAsia="en-AU"/>
        </w:rPr>
        <w:t>Invitation to give written comments</w:t>
      </w:r>
    </w:p>
    <w:p w14:paraId="708EB715" w14:textId="77777777" w:rsidR="005004A1" w:rsidRPr="005004A1" w:rsidRDefault="005004A1" w:rsidP="005004A1">
      <w:pPr>
        <w:widowControl/>
        <w:autoSpaceDE/>
        <w:autoSpaceDN/>
        <w:spacing w:before="140"/>
        <w:ind w:left="714" w:hanging="357"/>
        <w:rPr>
          <w:rFonts w:ascii="Times New Roman" w:eastAsia="Times New Roman" w:hAnsi="Times New Roman" w:cs="Times New Roman"/>
          <w:sz w:val="24"/>
          <w:szCs w:val="20"/>
        </w:rPr>
      </w:pPr>
      <w:r w:rsidRPr="005004A1">
        <w:rPr>
          <w:rFonts w:ascii="Times New Roman" w:eastAsia="Times New Roman" w:hAnsi="Times New Roman" w:cs="Times New Roman"/>
          <w:sz w:val="24"/>
          <w:szCs w:val="20"/>
        </w:rPr>
        <w:t>(1)</w:t>
      </w:r>
      <w:r w:rsidRPr="005004A1">
        <w:rPr>
          <w:rFonts w:ascii="Times New Roman" w:eastAsia="Times New Roman" w:hAnsi="Times New Roman" w:cs="Times New Roman"/>
          <w:sz w:val="24"/>
          <w:szCs w:val="20"/>
        </w:rPr>
        <w:tab/>
        <w:t xml:space="preserve">The Authority invites written comments about the draft variation during the consultation period. Comments should include reference to the draft variation and be addressed to the Territory Plan Section of the </w:t>
      </w:r>
      <w:r w:rsidRPr="005004A1">
        <w:rPr>
          <w:rFonts w:ascii="Times New Roman" w:eastAsia="Times New Roman" w:hAnsi="Times New Roman" w:cs="Times New Roman"/>
          <w:sz w:val="24"/>
          <w:szCs w:val="24"/>
          <w:lang w:eastAsia="en-AU"/>
        </w:rPr>
        <w:t>Environment, Planning and Sustainable Development Directorate (</w:t>
      </w:r>
      <w:r w:rsidRPr="005004A1">
        <w:rPr>
          <w:rFonts w:ascii="Times New Roman" w:eastAsia="Times New Roman" w:hAnsi="Times New Roman" w:cs="Times New Roman"/>
          <w:b/>
          <w:i/>
          <w:sz w:val="24"/>
          <w:szCs w:val="24"/>
          <w:lang w:eastAsia="en-AU"/>
        </w:rPr>
        <w:t>EPSDD</w:t>
      </w:r>
      <w:r w:rsidRPr="005004A1">
        <w:rPr>
          <w:rFonts w:ascii="Times New Roman" w:eastAsia="Times New Roman" w:hAnsi="Times New Roman" w:cs="Times New Roman"/>
          <w:sz w:val="24"/>
          <w:szCs w:val="24"/>
          <w:lang w:eastAsia="en-AU"/>
        </w:rPr>
        <w:t>)</w:t>
      </w:r>
      <w:r w:rsidRPr="005004A1">
        <w:rPr>
          <w:rFonts w:ascii="Times New Roman" w:eastAsia="Times New Roman" w:hAnsi="Times New Roman" w:cs="Times New Roman"/>
          <w:sz w:val="24"/>
          <w:szCs w:val="20"/>
        </w:rPr>
        <w:t xml:space="preserve">. Please also provide your name and contact details to assist in the assessment of the comments provided and to enable the Authority to contact you in relation to your comments, if required. </w:t>
      </w:r>
    </w:p>
    <w:p w14:paraId="2E128E40"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0"/>
        </w:rPr>
      </w:pPr>
      <w:r w:rsidRPr="005004A1">
        <w:rPr>
          <w:rFonts w:ascii="Times New Roman" w:eastAsia="Times New Roman" w:hAnsi="Times New Roman" w:cs="Times New Roman"/>
          <w:sz w:val="24"/>
          <w:szCs w:val="20"/>
        </w:rPr>
        <w:t>(2)</w:t>
      </w:r>
      <w:r w:rsidRPr="005004A1">
        <w:rPr>
          <w:rFonts w:ascii="Times New Roman" w:eastAsia="Times New Roman" w:hAnsi="Times New Roman" w:cs="Times New Roman"/>
          <w:sz w:val="24"/>
          <w:szCs w:val="20"/>
        </w:rPr>
        <w:tab/>
        <w:t>Written comments should be provided to the Authority by:</w:t>
      </w:r>
    </w:p>
    <w:p w14:paraId="18E7FD34" w14:textId="77777777" w:rsidR="005004A1" w:rsidRPr="005004A1" w:rsidRDefault="005004A1" w:rsidP="005004A1">
      <w:pPr>
        <w:widowControl/>
        <w:autoSpaceDE/>
        <w:autoSpaceDN/>
        <w:spacing w:before="140"/>
        <w:ind w:left="1077" w:hanging="357"/>
        <w:contextualSpacing/>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 xml:space="preserve">(a) </w:t>
      </w:r>
      <w:r w:rsidRPr="005004A1">
        <w:rPr>
          <w:rFonts w:ascii="Times New Roman" w:eastAsia="Times New Roman" w:hAnsi="Times New Roman" w:cs="Times New Roman"/>
          <w:sz w:val="24"/>
          <w:szCs w:val="24"/>
        </w:rPr>
        <w:tab/>
        <w:t xml:space="preserve">email to </w:t>
      </w:r>
      <w:hyperlink r:id="rId9" w:history="1">
        <w:r w:rsidRPr="005004A1">
          <w:rPr>
            <w:rFonts w:ascii="Times New Roman" w:eastAsia="Times New Roman" w:hAnsi="Times New Roman" w:cs="Times New Roman"/>
            <w:color w:val="0000FF"/>
            <w:sz w:val="24"/>
            <w:szCs w:val="24"/>
            <w:u w:val="single"/>
          </w:rPr>
          <w:t>terrplan@act.gov.au</w:t>
        </w:r>
      </w:hyperlink>
      <w:r w:rsidRPr="005004A1">
        <w:rPr>
          <w:rFonts w:ascii="Times New Roman" w:eastAsia="Times New Roman" w:hAnsi="Times New Roman" w:cs="Times New Roman"/>
          <w:sz w:val="24"/>
          <w:szCs w:val="24"/>
        </w:rPr>
        <w:t>; or</w:t>
      </w:r>
    </w:p>
    <w:p w14:paraId="16E9601A" w14:textId="77777777" w:rsidR="005004A1" w:rsidRPr="005004A1" w:rsidRDefault="005004A1" w:rsidP="005004A1">
      <w:pPr>
        <w:widowControl/>
        <w:autoSpaceDE/>
        <w:autoSpaceDN/>
        <w:spacing w:before="140"/>
        <w:ind w:left="1077" w:hanging="357"/>
        <w:contextualSpacing/>
        <w:rPr>
          <w:rFonts w:ascii="Times New Roman" w:eastAsia="Times New Roman" w:hAnsi="Times New Roman" w:cs="Times New Roman"/>
          <w:bCs/>
          <w:sz w:val="24"/>
          <w:szCs w:val="24"/>
        </w:rPr>
      </w:pPr>
      <w:r w:rsidRPr="005004A1">
        <w:rPr>
          <w:rFonts w:ascii="Times New Roman" w:eastAsia="Times New Roman" w:hAnsi="Times New Roman" w:cs="Times New Roman"/>
          <w:sz w:val="24"/>
          <w:szCs w:val="24"/>
        </w:rPr>
        <w:t xml:space="preserve">(b) </w:t>
      </w:r>
      <w:r w:rsidRPr="005004A1">
        <w:rPr>
          <w:rFonts w:ascii="Times New Roman" w:eastAsia="Times New Roman" w:hAnsi="Times New Roman" w:cs="Times New Roman"/>
          <w:sz w:val="24"/>
          <w:szCs w:val="24"/>
        </w:rPr>
        <w:tab/>
        <w:t xml:space="preserve">mail to Territory Plan Section, </w:t>
      </w:r>
      <w:r w:rsidRPr="005004A1">
        <w:rPr>
          <w:rFonts w:ascii="Times New Roman" w:eastAsia="Times New Roman" w:hAnsi="Times New Roman" w:cs="Times New Roman"/>
          <w:sz w:val="24"/>
          <w:szCs w:val="24"/>
          <w:lang w:eastAsia="en-AU"/>
        </w:rPr>
        <w:t>EPSDD</w:t>
      </w:r>
      <w:r w:rsidRPr="005004A1">
        <w:rPr>
          <w:rFonts w:ascii="Times New Roman" w:eastAsia="Times New Roman" w:hAnsi="Times New Roman" w:cs="Times New Roman"/>
          <w:sz w:val="24"/>
          <w:szCs w:val="24"/>
        </w:rPr>
        <w:t>, GPO B</w:t>
      </w:r>
      <w:r w:rsidRPr="005004A1">
        <w:rPr>
          <w:rFonts w:ascii="Times New Roman" w:eastAsia="Times New Roman" w:hAnsi="Times New Roman" w:cs="Times New Roman"/>
          <w:bCs/>
          <w:sz w:val="24"/>
          <w:szCs w:val="24"/>
        </w:rPr>
        <w:t>ox 158, Canberra, ACT 2601; or</w:t>
      </w:r>
    </w:p>
    <w:p w14:paraId="12187F5E" w14:textId="77777777" w:rsidR="005004A1" w:rsidRPr="005004A1" w:rsidRDefault="005004A1" w:rsidP="005004A1">
      <w:pPr>
        <w:widowControl/>
        <w:autoSpaceDE/>
        <w:autoSpaceDN/>
        <w:spacing w:before="140"/>
        <w:ind w:left="1077" w:hanging="357"/>
        <w:contextualSpacing/>
        <w:rPr>
          <w:rFonts w:ascii="Times New Roman" w:eastAsia="Times New Roman" w:hAnsi="Times New Roman" w:cs="Times New Roman"/>
          <w:sz w:val="24"/>
          <w:szCs w:val="20"/>
        </w:rPr>
      </w:pPr>
      <w:r w:rsidRPr="005004A1">
        <w:rPr>
          <w:rFonts w:ascii="Times New Roman" w:eastAsia="Times New Roman" w:hAnsi="Times New Roman" w:cs="Times New Roman"/>
          <w:bCs/>
          <w:sz w:val="24"/>
          <w:szCs w:val="24"/>
        </w:rPr>
        <w:t xml:space="preserve">(c) </w:t>
      </w:r>
      <w:r w:rsidRPr="005004A1">
        <w:rPr>
          <w:rFonts w:ascii="Times New Roman" w:eastAsia="Times New Roman" w:hAnsi="Times New Roman" w:cs="Times New Roman"/>
          <w:bCs/>
          <w:sz w:val="24"/>
          <w:szCs w:val="24"/>
        </w:rPr>
        <w:tab/>
      </w:r>
      <w:r w:rsidRPr="005004A1">
        <w:rPr>
          <w:rFonts w:ascii="Times New Roman" w:eastAsia="Times New Roman" w:hAnsi="Times New Roman" w:cs="Times New Roman"/>
          <w:sz w:val="24"/>
          <w:szCs w:val="20"/>
        </w:rPr>
        <w:t>hand delivery to Access Canberra</w:t>
      </w:r>
      <w:bookmarkStart w:id="0" w:name="_Hlk62034038"/>
      <w:r w:rsidRPr="005004A1">
        <w:rPr>
          <w:rFonts w:ascii="Times New Roman" w:eastAsia="Times New Roman" w:hAnsi="Times New Roman" w:cs="Times New Roman"/>
          <w:sz w:val="24"/>
          <w:szCs w:val="20"/>
        </w:rPr>
        <w:t>, Land Planning and Building Services Shopfront, 8 Darling Street Mitchell ACT</w:t>
      </w:r>
      <w:bookmarkEnd w:id="0"/>
    </w:p>
    <w:p w14:paraId="50DAFC49" w14:textId="77777777" w:rsidR="005004A1" w:rsidRPr="005004A1" w:rsidRDefault="005004A1" w:rsidP="005004A1">
      <w:pPr>
        <w:widowControl/>
        <w:autoSpaceDE/>
        <w:autoSpaceDN/>
        <w:spacing w:before="140"/>
        <w:ind w:left="1440" w:hanging="720"/>
        <w:rPr>
          <w:rFonts w:ascii="Times New Roman" w:eastAsia="Times New Roman" w:hAnsi="Times New Roman" w:cs="Times New Roman"/>
          <w:sz w:val="20"/>
          <w:szCs w:val="20"/>
          <w:lang w:eastAsia="en-AU"/>
        </w:rPr>
      </w:pPr>
      <w:r w:rsidRPr="005004A1">
        <w:rPr>
          <w:rFonts w:ascii="Times New Roman" w:eastAsia="Times New Roman" w:hAnsi="Times New Roman" w:cs="Times New Roman"/>
          <w:i/>
          <w:sz w:val="20"/>
          <w:szCs w:val="20"/>
          <w:lang w:eastAsia="en-AU"/>
        </w:rPr>
        <w:t>Note</w:t>
      </w:r>
      <w:r w:rsidRPr="005004A1">
        <w:rPr>
          <w:rFonts w:ascii="Times New Roman" w:eastAsia="Times New Roman" w:hAnsi="Times New Roman" w:cs="Times New Roman"/>
          <w:i/>
          <w:sz w:val="20"/>
          <w:szCs w:val="20"/>
          <w:lang w:eastAsia="en-AU"/>
        </w:rPr>
        <w:tab/>
      </w:r>
      <w:r w:rsidRPr="005004A1">
        <w:rPr>
          <w:rFonts w:ascii="Times New Roman" w:eastAsia="Times New Roman" w:hAnsi="Times New Roman" w:cs="Times New Roman"/>
          <w:sz w:val="20"/>
          <w:szCs w:val="20"/>
          <w:lang w:eastAsia="en-AU"/>
        </w:rPr>
        <w:t xml:space="preserve">All personal information will be managed in accordance with the </w:t>
      </w:r>
      <w:r w:rsidRPr="005004A1">
        <w:rPr>
          <w:rFonts w:ascii="Times New Roman" w:eastAsia="Times New Roman" w:hAnsi="Times New Roman" w:cs="Times New Roman"/>
          <w:i/>
          <w:sz w:val="20"/>
          <w:szCs w:val="20"/>
          <w:lang w:eastAsia="en-AU"/>
        </w:rPr>
        <w:t>Information Privacy Act 2014</w:t>
      </w:r>
      <w:r w:rsidRPr="005004A1">
        <w:rPr>
          <w:rFonts w:ascii="Times New Roman" w:eastAsia="Times New Roman" w:hAnsi="Times New Roman" w:cs="Times New Roman"/>
          <w:sz w:val="20"/>
          <w:szCs w:val="20"/>
          <w:lang w:eastAsia="en-AU"/>
        </w:rPr>
        <w:t xml:space="preserve"> and the EPSDD </w:t>
      </w:r>
      <w:r w:rsidRPr="005004A1">
        <w:rPr>
          <w:rFonts w:ascii="Times New Roman" w:eastAsia="Times New Roman" w:hAnsi="Times New Roman" w:cs="Times New Roman"/>
          <w:i/>
          <w:sz w:val="20"/>
          <w:szCs w:val="20"/>
          <w:lang w:eastAsia="en-AU"/>
        </w:rPr>
        <w:t>Information Privacy Policy</w:t>
      </w:r>
      <w:r w:rsidRPr="005004A1">
        <w:rPr>
          <w:rFonts w:ascii="Times New Roman" w:eastAsia="Times New Roman" w:hAnsi="Times New Roman" w:cs="Times New Roman"/>
          <w:sz w:val="20"/>
          <w:szCs w:val="20"/>
          <w:lang w:eastAsia="en-AU"/>
        </w:rPr>
        <w:t xml:space="preserve"> which are available through the EPSDD website.</w:t>
      </w:r>
    </w:p>
    <w:p w14:paraId="7C0D4CC4" w14:textId="77777777" w:rsidR="005004A1" w:rsidRPr="005004A1" w:rsidRDefault="005004A1" w:rsidP="005004A1">
      <w:pPr>
        <w:widowControl/>
        <w:autoSpaceDE/>
        <w:autoSpaceDN/>
        <w:spacing w:before="140"/>
        <w:ind w:left="1440" w:hanging="720"/>
        <w:rPr>
          <w:rFonts w:ascii="Times New Roman" w:eastAsia="Times New Roman" w:hAnsi="Times New Roman" w:cs="Times New Roman"/>
          <w:sz w:val="20"/>
          <w:szCs w:val="20"/>
          <w:lang w:eastAsia="en-AU"/>
        </w:rPr>
      </w:pPr>
    </w:p>
    <w:p w14:paraId="2546E9A6" w14:textId="77777777" w:rsidR="005004A1" w:rsidRPr="005004A1" w:rsidRDefault="005004A1" w:rsidP="005004A1">
      <w:pPr>
        <w:widowControl/>
        <w:numPr>
          <w:ilvl w:val="0"/>
          <w:numId w:val="14"/>
        </w:numPr>
        <w:autoSpaceDE/>
        <w:autoSpaceDN/>
        <w:adjustRightInd w:val="0"/>
        <w:spacing w:before="300"/>
        <w:ind w:left="720" w:hanging="720"/>
        <w:contextualSpacing/>
        <w:rPr>
          <w:rFonts w:eastAsia="Times New Roman"/>
          <w:b/>
          <w:sz w:val="24"/>
          <w:szCs w:val="24"/>
          <w:lang w:eastAsia="en-AU"/>
        </w:rPr>
      </w:pPr>
      <w:r w:rsidRPr="005004A1">
        <w:rPr>
          <w:rFonts w:eastAsia="Times New Roman"/>
          <w:b/>
          <w:sz w:val="24"/>
          <w:szCs w:val="24"/>
          <w:lang w:eastAsia="en-AU"/>
        </w:rPr>
        <w:t>Public inspection of written comments</w:t>
      </w:r>
    </w:p>
    <w:p w14:paraId="2C7E5541"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4"/>
          <w:lang w:eastAsia="en-AU"/>
        </w:rPr>
      </w:pPr>
      <w:r w:rsidRPr="005004A1">
        <w:rPr>
          <w:rFonts w:ascii="Times New Roman" w:eastAsia="Times New Roman" w:hAnsi="Times New Roman" w:cs="Times New Roman"/>
          <w:sz w:val="24"/>
          <w:szCs w:val="20"/>
        </w:rPr>
        <w:t>(1)</w:t>
      </w:r>
      <w:r w:rsidRPr="005004A1">
        <w:rPr>
          <w:rFonts w:ascii="Times New Roman" w:eastAsia="Times New Roman" w:hAnsi="Times New Roman" w:cs="Times New Roman"/>
          <w:sz w:val="24"/>
          <w:szCs w:val="20"/>
        </w:rPr>
        <w:tab/>
        <w:t>Copies of written comments about the draft variation given in response to the invitation in section 5, or otherwise, or received from the National Capital Authority will be available (unless exempted) for public inspection for a period of at least 15 working days starting 10 working days after the day the consultation period ends, at</w:t>
      </w:r>
      <w:r w:rsidRPr="005004A1">
        <w:rPr>
          <w:rFonts w:ascii="Times New Roman" w:eastAsia="Times New Roman" w:hAnsi="Times New Roman" w:cs="Times New Roman"/>
          <w:sz w:val="24"/>
          <w:szCs w:val="24"/>
          <w:lang w:eastAsia="en-AU"/>
        </w:rPr>
        <w:t xml:space="preserve"> Access Canberra</w:t>
      </w:r>
      <w:r w:rsidRPr="005004A1">
        <w:rPr>
          <w:rFonts w:ascii="Times New Roman" w:eastAsia="Times New Roman" w:hAnsi="Times New Roman" w:cs="Times New Roman"/>
          <w:sz w:val="24"/>
          <w:szCs w:val="20"/>
        </w:rPr>
        <w:t>, Land Planning and Building Services Shopfront, 8 Darling Street Mitchell</w:t>
      </w:r>
      <w:r w:rsidRPr="005004A1">
        <w:rPr>
          <w:rFonts w:ascii="Times New Roman" w:eastAsia="Times New Roman" w:hAnsi="Times New Roman" w:cs="Times New Roman"/>
          <w:sz w:val="24"/>
          <w:szCs w:val="24"/>
          <w:lang w:eastAsia="en-AU"/>
        </w:rPr>
        <w:t xml:space="preserve">, Monday to Friday (except public holidays) between 8:30am and 4:30pm and may be published on the EPSDD website at </w:t>
      </w:r>
      <w:hyperlink r:id="rId10" w:history="1">
        <w:r w:rsidRPr="005004A1">
          <w:rPr>
            <w:rFonts w:ascii="Times New Roman" w:eastAsia="Times New Roman" w:hAnsi="Times New Roman" w:cs="Times New Roman"/>
            <w:color w:val="0000FF"/>
            <w:sz w:val="24"/>
            <w:szCs w:val="24"/>
            <w:u w:val="single"/>
            <w:lang w:eastAsia="en-AU"/>
          </w:rPr>
          <w:t>www.planning.act.gov.au</w:t>
        </w:r>
      </w:hyperlink>
      <w:r w:rsidRPr="005004A1">
        <w:rPr>
          <w:rFonts w:ascii="Times New Roman" w:eastAsia="Times New Roman" w:hAnsi="Times New Roman" w:cs="Times New Roman"/>
          <w:sz w:val="24"/>
          <w:szCs w:val="24"/>
          <w:lang w:eastAsia="en-AU"/>
        </w:rPr>
        <w:t xml:space="preserve">. </w:t>
      </w:r>
    </w:p>
    <w:p w14:paraId="05997130"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0"/>
        </w:rPr>
      </w:pPr>
      <w:r w:rsidRPr="005004A1">
        <w:rPr>
          <w:rFonts w:ascii="Times New Roman" w:eastAsia="Times New Roman" w:hAnsi="Times New Roman" w:cs="Times New Roman"/>
          <w:sz w:val="24"/>
          <w:szCs w:val="20"/>
        </w:rPr>
        <w:t>(2)</w:t>
      </w:r>
      <w:r w:rsidRPr="005004A1">
        <w:rPr>
          <w:rFonts w:ascii="Times New Roman" w:eastAsia="Times New Roman" w:hAnsi="Times New Roman" w:cs="Times New Roman"/>
          <w:sz w:val="24"/>
          <w:szCs w:val="20"/>
        </w:rPr>
        <w:tab/>
        <w:t xml:space="preserve">You may apply under section 411 of the </w:t>
      </w:r>
      <w:r w:rsidRPr="005004A1">
        <w:rPr>
          <w:rFonts w:ascii="Times New Roman" w:eastAsia="Times New Roman" w:hAnsi="Times New Roman" w:cs="Times New Roman"/>
          <w:i/>
          <w:sz w:val="24"/>
          <w:szCs w:val="20"/>
        </w:rPr>
        <w:t>Planning and Development Act 2007</w:t>
      </w:r>
      <w:r w:rsidRPr="005004A1">
        <w:rPr>
          <w:rFonts w:ascii="Times New Roman" w:eastAsia="Times New Roman" w:hAnsi="Times New Roman" w:cs="Times New Roman"/>
          <w:sz w:val="24"/>
          <w:szCs w:val="20"/>
        </w:rPr>
        <w:t xml:space="preserve"> (the</w:t>
      </w:r>
      <w:r w:rsidRPr="005004A1">
        <w:rPr>
          <w:rFonts w:ascii="Times New Roman" w:eastAsia="Times New Roman" w:hAnsi="Times New Roman" w:cs="Times New Roman"/>
          <w:b/>
          <w:sz w:val="24"/>
          <w:szCs w:val="20"/>
        </w:rPr>
        <w:t xml:space="preserve"> </w:t>
      </w:r>
      <w:r w:rsidRPr="005004A1">
        <w:rPr>
          <w:rFonts w:ascii="Times New Roman" w:eastAsia="Times New Roman" w:hAnsi="Times New Roman" w:cs="Times New Roman"/>
          <w:b/>
          <w:i/>
          <w:sz w:val="24"/>
          <w:szCs w:val="20"/>
        </w:rPr>
        <w:t>Act</w:t>
      </w:r>
      <w:r w:rsidRPr="005004A1">
        <w:rPr>
          <w:rFonts w:ascii="Times New Roman" w:eastAsia="Times New Roman" w:hAnsi="Times New Roman" w:cs="Times New Roman"/>
          <w:sz w:val="24"/>
          <w:szCs w:val="20"/>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6A97F85B" w14:textId="77777777" w:rsidR="005004A1" w:rsidRPr="005004A1" w:rsidRDefault="005004A1" w:rsidP="005004A1">
      <w:pPr>
        <w:widowControl/>
        <w:tabs>
          <w:tab w:val="left" w:pos="1134"/>
        </w:tabs>
        <w:autoSpaceDE/>
        <w:autoSpaceDN/>
        <w:spacing w:before="140"/>
        <w:ind w:left="714" w:hanging="357"/>
        <w:rPr>
          <w:rFonts w:ascii="Times New Roman" w:eastAsia="Times New Roman" w:hAnsi="Times New Roman" w:cs="Times New Roman"/>
          <w:sz w:val="24"/>
          <w:szCs w:val="20"/>
        </w:rPr>
      </w:pPr>
    </w:p>
    <w:p w14:paraId="631FA48E" w14:textId="77777777" w:rsidR="005004A1" w:rsidRPr="005004A1" w:rsidRDefault="005004A1" w:rsidP="005004A1">
      <w:pPr>
        <w:widowControl/>
        <w:numPr>
          <w:ilvl w:val="0"/>
          <w:numId w:val="14"/>
        </w:numPr>
        <w:autoSpaceDE/>
        <w:autoSpaceDN/>
        <w:adjustRightInd w:val="0"/>
        <w:spacing w:before="300"/>
        <w:ind w:left="720" w:hanging="720"/>
        <w:contextualSpacing/>
        <w:rPr>
          <w:rFonts w:eastAsia="Times New Roman"/>
          <w:b/>
          <w:sz w:val="24"/>
          <w:szCs w:val="24"/>
          <w:lang w:eastAsia="en-AU"/>
        </w:rPr>
      </w:pPr>
      <w:r w:rsidRPr="005004A1">
        <w:rPr>
          <w:rFonts w:eastAsia="Times New Roman"/>
          <w:b/>
          <w:sz w:val="24"/>
          <w:szCs w:val="24"/>
          <w:lang w:eastAsia="en-AU"/>
        </w:rPr>
        <w:t>Effect of the draft variation</w:t>
      </w:r>
    </w:p>
    <w:p w14:paraId="4FF8D232" w14:textId="77777777" w:rsidR="005004A1" w:rsidRPr="005004A1" w:rsidRDefault="005004A1" w:rsidP="005004A1">
      <w:pPr>
        <w:widowControl/>
        <w:autoSpaceDE/>
        <w:autoSpaceDN/>
        <w:spacing w:before="140"/>
        <w:ind w:left="720"/>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 xml:space="preserve">Section 65 of the Act does not apply in relation to the draft variation and therefore it does not have interim effect as a result of notification of this instrument. Where a draft variation does not have interim effect, the current Territory Plan will continue to apply. </w:t>
      </w:r>
    </w:p>
    <w:p w14:paraId="17A4B69C" w14:textId="77777777" w:rsidR="005004A1" w:rsidRPr="005004A1" w:rsidRDefault="005004A1" w:rsidP="005004A1">
      <w:pPr>
        <w:widowControl/>
        <w:numPr>
          <w:ilvl w:val="0"/>
          <w:numId w:val="14"/>
        </w:numPr>
        <w:autoSpaceDE/>
        <w:autoSpaceDN/>
        <w:adjustRightInd w:val="0"/>
        <w:spacing w:before="300"/>
        <w:ind w:left="720" w:hanging="720"/>
        <w:rPr>
          <w:rFonts w:eastAsia="Times New Roman"/>
          <w:b/>
          <w:sz w:val="24"/>
          <w:szCs w:val="24"/>
          <w:lang w:eastAsia="en-AU"/>
        </w:rPr>
      </w:pPr>
      <w:r w:rsidRPr="005004A1">
        <w:rPr>
          <w:rFonts w:eastAsia="Times New Roman"/>
          <w:b/>
          <w:sz w:val="24"/>
          <w:szCs w:val="24"/>
          <w:lang w:eastAsia="en-AU"/>
        </w:rPr>
        <w:t>Obtaining further information</w:t>
      </w:r>
    </w:p>
    <w:p w14:paraId="24FE4E79" w14:textId="77777777" w:rsidR="005004A1" w:rsidRPr="005004A1" w:rsidRDefault="005004A1" w:rsidP="005004A1">
      <w:pPr>
        <w:widowControl/>
        <w:autoSpaceDE/>
        <w:autoSpaceDN/>
        <w:spacing w:before="140"/>
        <w:ind w:left="720"/>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 xml:space="preserve">Further information about the draft variation can be obtained through email correspondence with the Territory Plan Section, EPSDD, at </w:t>
      </w:r>
      <w:hyperlink r:id="rId11" w:history="1"/>
      <w:r w:rsidRPr="005004A1">
        <w:rPr>
          <w:rFonts w:ascii="Times New Roman" w:eastAsia="Times New Roman" w:hAnsi="Times New Roman" w:cs="Times New Roman"/>
          <w:color w:val="0000FF"/>
          <w:sz w:val="24"/>
          <w:szCs w:val="24"/>
          <w:u w:val="single"/>
        </w:rPr>
        <w:t>terrplan@act.gov.au</w:t>
      </w:r>
      <w:r w:rsidRPr="005004A1">
        <w:rPr>
          <w:rFonts w:ascii="Times New Roman" w:eastAsia="Times New Roman" w:hAnsi="Times New Roman" w:cs="Times New Roman"/>
          <w:sz w:val="24"/>
          <w:szCs w:val="24"/>
        </w:rPr>
        <w:t>. A reference to the draft variation should be included in any email.</w:t>
      </w:r>
    </w:p>
    <w:p w14:paraId="4B153C97" w14:textId="77777777" w:rsidR="005004A1" w:rsidRPr="005004A1" w:rsidRDefault="005004A1" w:rsidP="005004A1">
      <w:pPr>
        <w:widowControl/>
        <w:autoSpaceDE/>
        <w:autoSpaceDN/>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br w:type="page"/>
      </w:r>
    </w:p>
    <w:p w14:paraId="08C25562" w14:textId="77777777" w:rsidR="005004A1" w:rsidRPr="005004A1" w:rsidRDefault="005004A1" w:rsidP="005004A1">
      <w:pPr>
        <w:widowControl/>
        <w:numPr>
          <w:ilvl w:val="0"/>
          <w:numId w:val="14"/>
        </w:numPr>
        <w:autoSpaceDE/>
        <w:autoSpaceDN/>
        <w:adjustRightInd w:val="0"/>
        <w:spacing w:before="300"/>
        <w:ind w:left="720" w:hanging="720"/>
        <w:rPr>
          <w:rFonts w:eastAsia="Times New Roman"/>
          <w:b/>
          <w:i/>
          <w:sz w:val="24"/>
          <w:szCs w:val="20"/>
        </w:rPr>
      </w:pPr>
      <w:r w:rsidRPr="005004A1">
        <w:rPr>
          <w:rFonts w:eastAsia="Times New Roman"/>
          <w:b/>
          <w:sz w:val="24"/>
          <w:szCs w:val="20"/>
        </w:rPr>
        <w:lastRenderedPageBreak/>
        <w:t>Dictionary</w:t>
      </w:r>
    </w:p>
    <w:p w14:paraId="225252FD" w14:textId="77777777" w:rsidR="005004A1" w:rsidRPr="005004A1" w:rsidRDefault="005004A1" w:rsidP="005004A1">
      <w:pPr>
        <w:widowControl/>
        <w:autoSpaceDE/>
        <w:autoSpaceDN/>
        <w:spacing w:before="140"/>
        <w:ind w:left="720"/>
        <w:rPr>
          <w:rFonts w:ascii="Times New Roman" w:eastAsia="Times New Roman" w:hAnsi="Times New Roman" w:cs="Times New Roman"/>
          <w:sz w:val="24"/>
          <w:szCs w:val="20"/>
        </w:rPr>
      </w:pPr>
      <w:r w:rsidRPr="005004A1">
        <w:rPr>
          <w:rFonts w:ascii="Times New Roman" w:eastAsia="Times New Roman" w:hAnsi="Times New Roman" w:cs="Times New Roman"/>
          <w:sz w:val="24"/>
          <w:szCs w:val="20"/>
        </w:rPr>
        <w:t>In this instrument:</w:t>
      </w:r>
    </w:p>
    <w:p w14:paraId="4B468B34" w14:textId="193E91C2" w:rsidR="005004A1" w:rsidRPr="005004A1" w:rsidRDefault="005004A1" w:rsidP="005004A1">
      <w:pPr>
        <w:widowControl/>
        <w:autoSpaceDE/>
        <w:autoSpaceDN/>
        <w:spacing w:before="140"/>
        <w:ind w:left="720"/>
        <w:rPr>
          <w:rFonts w:ascii="Times New Roman" w:eastAsia="Times New Roman" w:hAnsi="Times New Roman" w:cs="Times New Roman"/>
          <w:b/>
          <w:i/>
          <w:sz w:val="24"/>
          <w:szCs w:val="20"/>
        </w:rPr>
      </w:pPr>
      <w:r w:rsidRPr="005004A1">
        <w:rPr>
          <w:rFonts w:ascii="Times New Roman" w:eastAsia="Times New Roman" w:hAnsi="Times New Roman" w:cs="Times New Roman"/>
          <w:b/>
          <w:i/>
          <w:sz w:val="24"/>
          <w:szCs w:val="20"/>
        </w:rPr>
        <w:t xml:space="preserve">draft plan variation No 372 – Watson Section 76 </w:t>
      </w:r>
      <w:r w:rsidRPr="005004A1">
        <w:rPr>
          <w:rFonts w:ascii="Times New Roman" w:eastAsia="Times New Roman" w:hAnsi="Times New Roman" w:cs="Times New Roman"/>
          <w:sz w:val="24"/>
          <w:szCs w:val="20"/>
        </w:rPr>
        <w:t xml:space="preserve">means the draft plan variation </w:t>
      </w:r>
      <w:r w:rsidR="00E06A93">
        <w:rPr>
          <w:rFonts w:ascii="Times New Roman" w:eastAsia="Times New Roman" w:hAnsi="Times New Roman" w:cs="Times New Roman"/>
          <w:sz w:val="24"/>
          <w:szCs w:val="20"/>
        </w:rPr>
        <w:t>S</w:t>
      </w:r>
      <w:r w:rsidRPr="005004A1">
        <w:rPr>
          <w:rFonts w:ascii="Times New Roman" w:eastAsia="Times New Roman" w:hAnsi="Times New Roman" w:cs="Times New Roman"/>
          <w:sz w:val="24"/>
          <w:szCs w:val="20"/>
        </w:rPr>
        <w:t>chedule</w:t>
      </w:r>
      <w:r w:rsidR="00E06A93">
        <w:rPr>
          <w:rFonts w:ascii="Times New Roman" w:eastAsia="Times New Roman" w:hAnsi="Times New Roman" w:cs="Times New Roman"/>
          <w:sz w:val="24"/>
          <w:szCs w:val="20"/>
        </w:rPr>
        <w:t xml:space="preserve"> 1</w:t>
      </w:r>
      <w:r w:rsidRPr="005004A1">
        <w:rPr>
          <w:rFonts w:ascii="Times New Roman" w:eastAsia="Times New Roman" w:hAnsi="Times New Roman" w:cs="Times New Roman"/>
          <w:sz w:val="24"/>
          <w:szCs w:val="20"/>
        </w:rPr>
        <w:t xml:space="preserve">.  </w:t>
      </w:r>
    </w:p>
    <w:p w14:paraId="6C5714D1" w14:textId="77777777" w:rsidR="005004A1" w:rsidRPr="005004A1" w:rsidRDefault="005004A1" w:rsidP="005004A1">
      <w:pPr>
        <w:widowControl/>
        <w:adjustRightInd w:val="0"/>
        <w:ind w:left="851" w:hanging="873"/>
        <w:rPr>
          <w:rFonts w:eastAsia="Times New Roman"/>
          <w:i/>
          <w:sz w:val="24"/>
          <w:szCs w:val="24"/>
          <w:lang w:eastAsia="en-AU"/>
        </w:rPr>
      </w:pPr>
    </w:p>
    <w:p w14:paraId="63C68857" w14:textId="77777777" w:rsidR="005004A1" w:rsidRPr="005004A1" w:rsidRDefault="005004A1" w:rsidP="005004A1">
      <w:pPr>
        <w:widowControl/>
        <w:autoSpaceDE/>
        <w:autoSpaceDN/>
        <w:ind w:left="-24"/>
        <w:rPr>
          <w:rFonts w:eastAsia="Times New Roman"/>
          <w:sz w:val="24"/>
          <w:szCs w:val="24"/>
        </w:rPr>
      </w:pPr>
    </w:p>
    <w:p w14:paraId="52695988" w14:textId="77777777" w:rsidR="005004A1" w:rsidRPr="005004A1" w:rsidRDefault="005004A1" w:rsidP="005004A1">
      <w:pPr>
        <w:widowControl/>
        <w:autoSpaceDE/>
        <w:autoSpaceDN/>
        <w:ind w:left="-24"/>
        <w:rPr>
          <w:rFonts w:eastAsia="Times New Roman"/>
          <w:sz w:val="24"/>
          <w:szCs w:val="24"/>
        </w:rPr>
      </w:pPr>
    </w:p>
    <w:p w14:paraId="2E9C8DC6" w14:textId="77777777" w:rsidR="005004A1" w:rsidRPr="005004A1" w:rsidRDefault="005004A1" w:rsidP="005004A1">
      <w:pPr>
        <w:widowControl/>
        <w:autoSpaceDE/>
        <w:autoSpaceDN/>
        <w:ind w:left="-24"/>
        <w:rPr>
          <w:rFonts w:eastAsia="Times New Roman"/>
          <w:sz w:val="24"/>
          <w:szCs w:val="24"/>
        </w:rPr>
      </w:pPr>
    </w:p>
    <w:p w14:paraId="46F7B6D4" w14:textId="77777777" w:rsidR="005004A1" w:rsidRPr="005004A1" w:rsidRDefault="005004A1" w:rsidP="005004A1">
      <w:pPr>
        <w:widowControl/>
        <w:autoSpaceDE/>
        <w:autoSpaceDN/>
        <w:ind w:left="-24"/>
        <w:rPr>
          <w:rFonts w:eastAsia="Times New Roman"/>
          <w:sz w:val="24"/>
          <w:szCs w:val="24"/>
        </w:rPr>
      </w:pPr>
    </w:p>
    <w:p w14:paraId="282DAAF3" w14:textId="77777777" w:rsidR="005004A1" w:rsidRPr="005004A1" w:rsidRDefault="005004A1" w:rsidP="005004A1">
      <w:pPr>
        <w:widowControl/>
        <w:autoSpaceDE/>
        <w:autoSpaceDN/>
        <w:ind w:left="-24"/>
        <w:rPr>
          <w:rFonts w:eastAsia="Times New Roman"/>
          <w:sz w:val="24"/>
          <w:szCs w:val="24"/>
        </w:rPr>
      </w:pPr>
    </w:p>
    <w:p w14:paraId="7B03EE23" w14:textId="77777777" w:rsidR="005004A1" w:rsidRPr="005004A1" w:rsidRDefault="005004A1" w:rsidP="005004A1">
      <w:pPr>
        <w:widowControl/>
        <w:autoSpaceDE/>
        <w:autoSpaceDN/>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 xml:space="preserve">Lesley Cameron </w:t>
      </w:r>
    </w:p>
    <w:p w14:paraId="60D3A7F4" w14:textId="77777777" w:rsidR="005004A1" w:rsidRPr="005004A1" w:rsidRDefault="005004A1" w:rsidP="005004A1">
      <w:pPr>
        <w:widowControl/>
        <w:autoSpaceDE/>
        <w:autoSpaceDN/>
        <w:rPr>
          <w:rFonts w:ascii="Times New Roman" w:eastAsia="Times New Roman" w:hAnsi="Times New Roman" w:cs="Times New Roman"/>
          <w:sz w:val="24"/>
          <w:szCs w:val="24"/>
        </w:rPr>
      </w:pPr>
      <w:r w:rsidRPr="005004A1">
        <w:rPr>
          <w:rFonts w:ascii="Times New Roman" w:eastAsia="Times New Roman" w:hAnsi="Times New Roman" w:cs="Times New Roman"/>
          <w:sz w:val="24"/>
          <w:szCs w:val="24"/>
        </w:rPr>
        <w:t>Delegate of the planning and land authority</w:t>
      </w:r>
    </w:p>
    <w:p w14:paraId="32DF2391" w14:textId="23586792" w:rsidR="005004A1" w:rsidRPr="005004A1" w:rsidRDefault="00FD13AB" w:rsidP="005004A1">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004A1" w:rsidRPr="005004A1">
        <w:rPr>
          <w:rFonts w:ascii="Times New Roman" w:eastAsia="Times New Roman" w:hAnsi="Times New Roman" w:cs="Times New Roman"/>
          <w:sz w:val="24"/>
          <w:szCs w:val="24"/>
        </w:rPr>
        <w:t xml:space="preserve"> </w:t>
      </w:r>
      <w:r w:rsidR="005004A1">
        <w:rPr>
          <w:rFonts w:ascii="Times New Roman" w:eastAsia="Times New Roman" w:hAnsi="Times New Roman" w:cs="Times New Roman"/>
          <w:sz w:val="24"/>
          <w:szCs w:val="24"/>
        </w:rPr>
        <w:t>January</w:t>
      </w:r>
      <w:r w:rsidR="005004A1" w:rsidRPr="005004A1">
        <w:rPr>
          <w:rFonts w:ascii="Times New Roman" w:eastAsia="Times New Roman" w:hAnsi="Times New Roman" w:cs="Times New Roman"/>
          <w:sz w:val="24"/>
          <w:szCs w:val="24"/>
        </w:rPr>
        <w:t xml:space="preserve"> 2021</w:t>
      </w:r>
    </w:p>
    <w:p w14:paraId="02959F3D" w14:textId="77777777" w:rsidR="005004A1" w:rsidRDefault="005004A1">
      <w:pPr>
        <w:pStyle w:val="BodyText"/>
        <w:ind w:left="130"/>
        <w:rPr>
          <w:rFonts w:ascii="Times New Roman"/>
          <w:sz w:val="20"/>
        </w:rPr>
        <w:sectPr w:rsidR="005004A1" w:rsidSect="00C7059F">
          <w:footerReference w:type="default" r:id="rId12"/>
          <w:footerReference w:type="first" r:id="rId13"/>
          <w:type w:val="continuous"/>
          <w:pgSz w:w="11910" w:h="16840"/>
          <w:pgMar w:top="851" w:right="760" w:bottom="993" w:left="1340" w:header="426" w:footer="567" w:gutter="0"/>
          <w:cols w:space="720"/>
          <w:docGrid w:linePitch="299"/>
        </w:sectPr>
      </w:pPr>
    </w:p>
    <w:p w14:paraId="72ECA82C" w14:textId="1151D5F8" w:rsidR="00684D6A" w:rsidRDefault="00C44B2E">
      <w:pPr>
        <w:pStyle w:val="BodyText"/>
        <w:ind w:left="130"/>
        <w:rPr>
          <w:rFonts w:ascii="Times New Roman"/>
          <w:sz w:val="20"/>
        </w:rPr>
      </w:pPr>
      <w:r>
        <w:rPr>
          <w:rFonts w:ascii="Times New Roman"/>
          <w:noProof/>
          <w:sz w:val="20"/>
        </w:rPr>
        <w:lastRenderedPageBreak/>
        <w:drawing>
          <wp:inline distT="0" distB="0" distL="0" distR="0" wp14:anchorId="1D5CEC0E" wp14:editId="10D892C2">
            <wp:extent cx="2084518" cy="770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084518" cy="770096"/>
                    </a:xfrm>
                    <a:prstGeom prst="rect">
                      <a:avLst/>
                    </a:prstGeom>
                  </pic:spPr>
                </pic:pic>
              </a:graphicData>
            </a:graphic>
          </wp:inline>
        </w:drawing>
      </w:r>
      <w:r w:rsidR="0061206C" w:rsidRPr="0061206C">
        <w:rPr>
          <w:rFonts w:ascii="Calibri" w:hAnsi="Calibri" w:cs="Calibri"/>
          <w:bCs/>
          <w:sz w:val="32"/>
          <w:szCs w:val="32"/>
        </w:rPr>
        <w:t xml:space="preserve"> </w:t>
      </w:r>
      <w:r w:rsidR="0061206C">
        <w:rPr>
          <w:rFonts w:ascii="Calibri" w:hAnsi="Calibri" w:cs="Calibri"/>
          <w:bCs/>
          <w:sz w:val="32"/>
          <w:szCs w:val="32"/>
        </w:rPr>
        <w:tab/>
      </w:r>
      <w:r w:rsidR="0061206C">
        <w:rPr>
          <w:rFonts w:ascii="Calibri" w:hAnsi="Calibri" w:cs="Calibri"/>
          <w:bCs/>
          <w:sz w:val="32"/>
          <w:szCs w:val="32"/>
        </w:rPr>
        <w:tab/>
      </w:r>
      <w:r w:rsidR="0061206C">
        <w:rPr>
          <w:rFonts w:ascii="Calibri" w:hAnsi="Calibri" w:cs="Calibri"/>
          <w:bCs/>
          <w:sz w:val="32"/>
          <w:szCs w:val="32"/>
        </w:rPr>
        <w:tab/>
      </w:r>
      <w:r w:rsidR="0061206C">
        <w:rPr>
          <w:rFonts w:ascii="Calibri" w:hAnsi="Calibri" w:cs="Calibri"/>
          <w:bCs/>
          <w:sz w:val="32"/>
          <w:szCs w:val="32"/>
        </w:rPr>
        <w:tab/>
      </w:r>
      <w:r w:rsidR="0061206C">
        <w:rPr>
          <w:rFonts w:ascii="Calibri" w:hAnsi="Calibri" w:cs="Calibri"/>
          <w:bCs/>
          <w:sz w:val="32"/>
          <w:szCs w:val="32"/>
        </w:rPr>
        <w:tab/>
      </w:r>
      <w:r w:rsidR="0061206C">
        <w:rPr>
          <w:rFonts w:ascii="Calibri" w:hAnsi="Calibri" w:cs="Calibri"/>
          <w:bCs/>
          <w:sz w:val="32"/>
          <w:szCs w:val="32"/>
        </w:rPr>
        <w:tab/>
      </w:r>
      <w:r w:rsidR="0061206C">
        <w:rPr>
          <w:rFonts w:ascii="Calibri" w:hAnsi="Calibri" w:cs="Calibri"/>
          <w:bCs/>
          <w:sz w:val="32"/>
          <w:szCs w:val="32"/>
        </w:rPr>
        <w:tab/>
      </w:r>
      <w:r w:rsidR="0061206C" w:rsidRPr="00A92D1B">
        <w:rPr>
          <w:rFonts w:ascii="Calibri" w:hAnsi="Calibri" w:cs="Calibri"/>
          <w:bCs/>
          <w:sz w:val="32"/>
          <w:szCs w:val="32"/>
        </w:rPr>
        <w:t>Schedule 1</w:t>
      </w:r>
    </w:p>
    <w:p w14:paraId="7BFCA760" w14:textId="77777777" w:rsidR="00684D6A" w:rsidRDefault="00684D6A">
      <w:pPr>
        <w:pStyle w:val="BodyText"/>
        <w:rPr>
          <w:rFonts w:ascii="Times New Roman"/>
          <w:sz w:val="20"/>
        </w:rPr>
      </w:pPr>
    </w:p>
    <w:p w14:paraId="26AE16C5" w14:textId="77777777" w:rsidR="00684D6A" w:rsidRDefault="00684D6A">
      <w:pPr>
        <w:pStyle w:val="BodyText"/>
        <w:rPr>
          <w:rFonts w:ascii="Times New Roman"/>
          <w:sz w:val="20"/>
        </w:rPr>
      </w:pPr>
    </w:p>
    <w:p w14:paraId="7FAC5802" w14:textId="77777777" w:rsidR="00684D6A" w:rsidRDefault="00684D6A">
      <w:pPr>
        <w:pStyle w:val="BodyText"/>
        <w:rPr>
          <w:rFonts w:ascii="Times New Roman"/>
          <w:sz w:val="20"/>
        </w:rPr>
      </w:pPr>
    </w:p>
    <w:p w14:paraId="11B939C5" w14:textId="77777777" w:rsidR="00684D6A" w:rsidRDefault="00684D6A">
      <w:pPr>
        <w:pStyle w:val="BodyText"/>
        <w:rPr>
          <w:rFonts w:ascii="Times New Roman"/>
          <w:sz w:val="20"/>
        </w:rPr>
      </w:pPr>
    </w:p>
    <w:p w14:paraId="09E9E38E" w14:textId="77777777" w:rsidR="00684D6A" w:rsidRDefault="00C44B2E">
      <w:pPr>
        <w:spacing w:before="263"/>
        <w:ind w:left="1996" w:right="2579"/>
        <w:jc w:val="center"/>
        <w:rPr>
          <w:i/>
          <w:sz w:val="32"/>
        </w:rPr>
      </w:pPr>
      <w:r>
        <w:rPr>
          <w:i/>
          <w:sz w:val="32"/>
        </w:rPr>
        <w:t>Planning and Development Act 2007</w:t>
      </w:r>
    </w:p>
    <w:p w14:paraId="6CCB7FC5" w14:textId="77777777" w:rsidR="00684D6A" w:rsidRDefault="00684D6A">
      <w:pPr>
        <w:pStyle w:val="BodyText"/>
        <w:rPr>
          <w:i/>
          <w:sz w:val="20"/>
        </w:rPr>
      </w:pPr>
    </w:p>
    <w:p w14:paraId="55F1A9D1" w14:textId="77777777" w:rsidR="00684D6A" w:rsidRDefault="00684D6A">
      <w:pPr>
        <w:pStyle w:val="BodyText"/>
        <w:rPr>
          <w:i/>
          <w:sz w:val="20"/>
        </w:rPr>
      </w:pPr>
    </w:p>
    <w:p w14:paraId="085FF693" w14:textId="77777777" w:rsidR="00A835CA" w:rsidRDefault="00A835CA" w:rsidP="00A835CA">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Pr>
          <w:rFonts w:ascii="Arial" w:hAnsi="Arial" w:cs="Arial"/>
          <w:caps w:val="0"/>
          <w:sz w:val="64"/>
          <w:szCs w:val="64"/>
        </w:rPr>
        <w:t>riation to the</w:t>
      </w:r>
      <w:r>
        <w:rPr>
          <w:rFonts w:ascii="Arial" w:hAnsi="Arial" w:cs="Arial"/>
          <w:caps w:val="0"/>
          <w:sz w:val="64"/>
          <w:szCs w:val="64"/>
        </w:rPr>
        <w:br/>
        <w:t>Territory Plan</w:t>
      </w:r>
    </w:p>
    <w:p w14:paraId="64832DA2" w14:textId="473F82EF" w:rsidR="00A835CA" w:rsidRPr="00F52998" w:rsidRDefault="00A835CA" w:rsidP="00A835CA">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372</w:t>
      </w:r>
    </w:p>
    <w:p w14:paraId="177A7D97" w14:textId="77777777" w:rsidR="00A835CA" w:rsidRDefault="00A835CA" w:rsidP="00A835CA">
      <w:pPr>
        <w:pStyle w:val="BodyText"/>
      </w:pPr>
    </w:p>
    <w:p w14:paraId="57324829" w14:textId="77777777" w:rsidR="00A835CA" w:rsidRDefault="00A835CA" w:rsidP="00A835CA">
      <w:pPr>
        <w:pStyle w:val="BodyText"/>
      </w:pPr>
    </w:p>
    <w:p w14:paraId="11939E65" w14:textId="16E8C8BC" w:rsidR="00A835CA" w:rsidRPr="00242373" w:rsidRDefault="00A835CA" w:rsidP="00A835CA">
      <w:pPr>
        <w:pStyle w:val="TATitleexplanatoryheading"/>
        <w:spacing w:after="120"/>
        <w:rPr>
          <w:sz w:val="48"/>
        </w:rPr>
      </w:pPr>
      <w:r w:rsidRPr="00242373">
        <w:rPr>
          <w:sz w:val="48"/>
        </w:rPr>
        <w:t>Watson Section 76</w:t>
      </w:r>
    </w:p>
    <w:p w14:paraId="3ED4C290" w14:textId="77777777" w:rsidR="00A835CA" w:rsidRPr="00777F1F" w:rsidRDefault="00A835CA" w:rsidP="00A835CA">
      <w:pPr>
        <w:pStyle w:val="TATitleexplanatoryheading"/>
        <w:rPr>
          <w:sz w:val="48"/>
          <w:highlight w:val="yellow"/>
        </w:rPr>
      </w:pPr>
    </w:p>
    <w:p w14:paraId="0338E7EE" w14:textId="77777777" w:rsidR="00A835CA" w:rsidRPr="00777F1F" w:rsidRDefault="00A835CA" w:rsidP="00A835CA">
      <w:pPr>
        <w:pStyle w:val="TATitleexplanatoryheading"/>
        <w:rPr>
          <w:sz w:val="48"/>
          <w:highlight w:val="yellow"/>
        </w:rPr>
      </w:pPr>
    </w:p>
    <w:p w14:paraId="3926523B" w14:textId="5426B54E" w:rsidR="00A835CA" w:rsidRPr="00777F1F" w:rsidRDefault="00A835CA" w:rsidP="00A835CA">
      <w:pPr>
        <w:pStyle w:val="TATitleexplanatoryheading"/>
        <w:spacing w:before="240"/>
        <w:rPr>
          <w:sz w:val="48"/>
        </w:rPr>
      </w:pPr>
      <w:r>
        <w:rPr>
          <w:sz w:val="48"/>
        </w:rPr>
        <w:t>February 2021</w:t>
      </w:r>
    </w:p>
    <w:p w14:paraId="0E2D60D4" w14:textId="77777777" w:rsidR="00A835CA" w:rsidRDefault="00A835CA" w:rsidP="00A835CA">
      <w:pPr>
        <w:pStyle w:val="BlockText"/>
        <w:jc w:val="center"/>
        <w:rPr>
          <w:rFonts w:cs="Arial"/>
          <w:b/>
          <w:sz w:val="32"/>
        </w:rPr>
      </w:pPr>
    </w:p>
    <w:p w14:paraId="330C9D81" w14:textId="4767FB90" w:rsidR="00684D6A" w:rsidRDefault="00684D6A">
      <w:pPr>
        <w:pStyle w:val="BodyText"/>
        <w:spacing w:before="8"/>
        <w:rPr>
          <w:i/>
          <w:sz w:val="12"/>
        </w:rPr>
      </w:pPr>
    </w:p>
    <w:p w14:paraId="06032AE5" w14:textId="77777777" w:rsidR="00684D6A" w:rsidRDefault="00684D6A">
      <w:pPr>
        <w:pStyle w:val="BodyText"/>
        <w:spacing w:before="1"/>
        <w:rPr>
          <w:i/>
          <w:sz w:val="27"/>
        </w:rPr>
      </w:pPr>
    </w:p>
    <w:p w14:paraId="7BE05722" w14:textId="77777777" w:rsidR="00347378" w:rsidRDefault="00C44B2E" w:rsidP="00347378">
      <w:pPr>
        <w:spacing w:before="92" w:line="288" w:lineRule="auto"/>
        <w:ind w:right="29"/>
        <w:jc w:val="center"/>
        <w:rPr>
          <w:sz w:val="24"/>
        </w:rPr>
      </w:pPr>
      <w:r>
        <w:rPr>
          <w:sz w:val="24"/>
        </w:rPr>
        <w:t xml:space="preserve">Draft variation for public consultation prepared </w:t>
      </w:r>
    </w:p>
    <w:p w14:paraId="42913C2D" w14:textId="687BA864" w:rsidR="00684D6A" w:rsidRDefault="00C44B2E" w:rsidP="00347378">
      <w:pPr>
        <w:spacing w:before="92" w:line="288" w:lineRule="auto"/>
        <w:ind w:right="29"/>
        <w:jc w:val="center"/>
        <w:rPr>
          <w:i/>
          <w:sz w:val="24"/>
        </w:rPr>
      </w:pPr>
      <w:r>
        <w:rPr>
          <w:sz w:val="24"/>
        </w:rPr>
        <w:t xml:space="preserve">under s60 of the </w:t>
      </w:r>
      <w:r>
        <w:rPr>
          <w:i/>
          <w:sz w:val="24"/>
        </w:rPr>
        <w:t>Planning and Development Act 2007</w:t>
      </w:r>
    </w:p>
    <w:p w14:paraId="58BE71E6" w14:textId="77777777" w:rsidR="00684D6A" w:rsidRDefault="00684D6A">
      <w:pPr>
        <w:spacing w:line="288" w:lineRule="auto"/>
        <w:rPr>
          <w:sz w:val="24"/>
        </w:rPr>
        <w:sectPr w:rsidR="00684D6A" w:rsidSect="00C7059F">
          <w:pgSz w:w="11910" w:h="16840"/>
          <w:pgMar w:top="700" w:right="760" w:bottom="280" w:left="1340" w:header="720" w:footer="567" w:gutter="0"/>
          <w:cols w:space="720"/>
          <w:docGrid w:linePitch="299"/>
        </w:sectPr>
      </w:pPr>
    </w:p>
    <w:p w14:paraId="1D245F72" w14:textId="77777777" w:rsidR="00684D6A" w:rsidRDefault="00684D6A">
      <w:pPr>
        <w:pStyle w:val="BodyText"/>
        <w:rPr>
          <w:i/>
          <w:sz w:val="20"/>
        </w:rPr>
      </w:pPr>
    </w:p>
    <w:p w14:paraId="176E588E" w14:textId="77777777" w:rsidR="00684D6A" w:rsidRDefault="00684D6A">
      <w:pPr>
        <w:pStyle w:val="BodyText"/>
        <w:rPr>
          <w:i/>
          <w:sz w:val="20"/>
        </w:rPr>
      </w:pPr>
    </w:p>
    <w:p w14:paraId="7F4805A4" w14:textId="77777777" w:rsidR="00684D6A" w:rsidRDefault="00684D6A">
      <w:pPr>
        <w:pStyle w:val="BodyText"/>
        <w:spacing w:before="9"/>
        <w:rPr>
          <w:i/>
          <w:sz w:val="22"/>
        </w:rPr>
      </w:pPr>
    </w:p>
    <w:p w14:paraId="090D5E6A" w14:textId="61DD4DFA" w:rsidR="00684D6A" w:rsidRDefault="00C44B2E">
      <w:pPr>
        <w:spacing w:before="1"/>
        <w:ind w:left="2944"/>
        <w:rPr>
          <w:i/>
          <w:sz w:val="24"/>
        </w:rPr>
      </w:pPr>
      <w:r>
        <w:rPr>
          <w:i/>
          <w:sz w:val="24"/>
        </w:rPr>
        <w:t>This page is intentionally blank.</w:t>
      </w:r>
    </w:p>
    <w:p w14:paraId="60EBC978" w14:textId="77777777" w:rsidR="00684D6A" w:rsidRDefault="00684D6A">
      <w:pPr>
        <w:rPr>
          <w:sz w:val="24"/>
        </w:rPr>
        <w:sectPr w:rsidR="00684D6A" w:rsidSect="00C7059F">
          <w:footerReference w:type="default" r:id="rId15"/>
          <w:pgSz w:w="11910" w:h="16840"/>
          <w:pgMar w:top="1580" w:right="760" w:bottom="1080" w:left="1340" w:header="0" w:footer="567" w:gutter="0"/>
          <w:pgNumType w:start="2"/>
          <w:cols w:space="720"/>
          <w:docGrid w:linePitch="299"/>
        </w:sectPr>
      </w:pPr>
    </w:p>
    <w:p w14:paraId="1C3340E3" w14:textId="77777777" w:rsidR="004164D0" w:rsidRDefault="004164D0" w:rsidP="004164D0">
      <w:bookmarkStart w:id="1" w:name="Contents"/>
      <w:bookmarkEnd w:id="1"/>
    </w:p>
    <w:p w14:paraId="754CF457" w14:textId="77777777" w:rsidR="004164D0" w:rsidRDefault="004164D0" w:rsidP="004164D0">
      <w:pPr>
        <w:spacing w:before="79"/>
        <w:ind w:left="100"/>
        <w:rPr>
          <w:b/>
          <w:sz w:val="28"/>
        </w:rPr>
      </w:pPr>
      <w:r>
        <w:rPr>
          <w:b/>
          <w:sz w:val="28"/>
        </w:rPr>
        <w:t>Contents</w:t>
      </w:r>
    </w:p>
    <w:sdt>
      <w:sdtPr>
        <w:rPr>
          <w:b w:val="0"/>
          <w:bCs w:val="0"/>
        </w:rPr>
        <w:id w:val="352395564"/>
        <w:docPartObj>
          <w:docPartGallery w:val="Table of Contents"/>
          <w:docPartUnique/>
        </w:docPartObj>
      </w:sdtPr>
      <w:sdtEndPr/>
      <w:sdtContent>
        <w:p w14:paraId="2446B06F" w14:textId="77777777" w:rsidR="004164D0" w:rsidRDefault="00214B2C" w:rsidP="004164D0">
          <w:pPr>
            <w:pStyle w:val="TOC1"/>
            <w:numPr>
              <w:ilvl w:val="0"/>
              <w:numId w:val="12"/>
            </w:numPr>
            <w:tabs>
              <w:tab w:val="left" w:pos="819"/>
              <w:tab w:val="left" w:pos="820"/>
              <w:tab w:val="right" w:leader="dot" w:pos="9115"/>
            </w:tabs>
            <w:spacing w:before="812"/>
          </w:pPr>
          <w:hyperlink w:anchor="_bookmark0" w:history="1">
            <w:r w:rsidR="004164D0">
              <w:t>INTRODUCTION</w:t>
            </w:r>
            <w:r w:rsidR="004164D0">
              <w:tab/>
              <w:t>1</w:t>
            </w:r>
          </w:hyperlink>
        </w:p>
        <w:p w14:paraId="46EB4B7F" w14:textId="77777777" w:rsidR="004164D0" w:rsidRDefault="00214B2C" w:rsidP="004164D0">
          <w:pPr>
            <w:pStyle w:val="TOC2"/>
            <w:numPr>
              <w:ilvl w:val="1"/>
              <w:numId w:val="12"/>
            </w:numPr>
            <w:tabs>
              <w:tab w:val="left" w:pos="1376"/>
              <w:tab w:val="left" w:pos="1377"/>
              <w:tab w:val="right" w:leader="dot" w:pos="9115"/>
            </w:tabs>
          </w:pPr>
          <w:hyperlink w:anchor="_bookmark1" w:history="1">
            <w:r w:rsidR="004164D0">
              <w:t>Summary of</w:t>
            </w:r>
            <w:r w:rsidR="004164D0">
              <w:rPr>
                <w:spacing w:val="-3"/>
              </w:rPr>
              <w:t xml:space="preserve"> </w:t>
            </w:r>
            <w:r w:rsidR="004164D0">
              <w:t>the</w:t>
            </w:r>
            <w:r w:rsidR="004164D0">
              <w:rPr>
                <w:spacing w:val="-1"/>
              </w:rPr>
              <w:t xml:space="preserve"> </w:t>
            </w:r>
            <w:r w:rsidR="004164D0">
              <w:t>Proposal</w:t>
            </w:r>
            <w:r w:rsidR="004164D0">
              <w:tab/>
              <w:t>1</w:t>
            </w:r>
          </w:hyperlink>
        </w:p>
        <w:p w14:paraId="4BBC1151" w14:textId="77777777" w:rsidR="004164D0" w:rsidRDefault="00214B2C" w:rsidP="004164D0">
          <w:pPr>
            <w:pStyle w:val="TOC2"/>
            <w:numPr>
              <w:ilvl w:val="1"/>
              <w:numId w:val="12"/>
            </w:numPr>
            <w:tabs>
              <w:tab w:val="left" w:pos="1376"/>
              <w:tab w:val="left" w:pos="1377"/>
              <w:tab w:val="right" w:leader="dot" w:pos="9115"/>
            </w:tabs>
          </w:pPr>
          <w:hyperlink w:anchor="_bookmark2" w:history="1">
            <w:r w:rsidR="004164D0">
              <w:t>Outline of</w:t>
            </w:r>
            <w:r w:rsidR="004164D0">
              <w:rPr>
                <w:spacing w:val="-2"/>
              </w:rPr>
              <w:t xml:space="preserve"> </w:t>
            </w:r>
            <w:r w:rsidR="004164D0">
              <w:t>the</w:t>
            </w:r>
            <w:r w:rsidR="004164D0">
              <w:rPr>
                <w:spacing w:val="-1"/>
              </w:rPr>
              <w:t xml:space="preserve"> </w:t>
            </w:r>
            <w:r w:rsidR="004164D0">
              <w:t>process</w:t>
            </w:r>
            <w:r w:rsidR="004164D0">
              <w:tab/>
              <w:t>2</w:t>
            </w:r>
          </w:hyperlink>
        </w:p>
        <w:p w14:paraId="25EC9004" w14:textId="77777777" w:rsidR="004164D0" w:rsidRDefault="00214B2C" w:rsidP="004164D0">
          <w:pPr>
            <w:pStyle w:val="TOC2"/>
            <w:numPr>
              <w:ilvl w:val="1"/>
              <w:numId w:val="12"/>
            </w:numPr>
            <w:tabs>
              <w:tab w:val="left" w:pos="1376"/>
              <w:tab w:val="left" w:pos="1377"/>
              <w:tab w:val="right" w:leader="dot" w:pos="9115"/>
            </w:tabs>
          </w:pPr>
          <w:hyperlink w:anchor="_bookmark4" w:history="1">
            <w:r w:rsidR="004164D0">
              <w:t>Public</w:t>
            </w:r>
            <w:r w:rsidR="004164D0">
              <w:rPr>
                <w:spacing w:val="-1"/>
              </w:rPr>
              <w:t xml:space="preserve"> </w:t>
            </w:r>
            <w:r w:rsidR="004164D0">
              <w:t>Consultation</w:t>
            </w:r>
            <w:r w:rsidR="004164D0">
              <w:tab/>
              <w:t>3</w:t>
            </w:r>
          </w:hyperlink>
        </w:p>
        <w:p w14:paraId="7F5DB61A" w14:textId="77777777" w:rsidR="004164D0" w:rsidRDefault="00214B2C" w:rsidP="004164D0">
          <w:pPr>
            <w:pStyle w:val="TOC1"/>
            <w:numPr>
              <w:ilvl w:val="0"/>
              <w:numId w:val="12"/>
            </w:numPr>
            <w:tabs>
              <w:tab w:val="left" w:pos="819"/>
              <w:tab w:val="left" w:pos="820"/>
              <w:tab w:val="right" w:leader="dot" w:pos="9115"/>
            </w:tabs>
          </w:pPr>
          <w:hyperlink w:anchor="_bookmark5" w:history="1">
            <w:r w:rsidR="004164D0">
              <w:t>EXPLANATORY</w:t>
            </w:r>
            <w:r w:rsidR="004164D0">
              <w:rPr>
                <w:spacing w:val="-3"/>
              </w:rPr>
              <w:t xml:space="preserve"> </w:t>
            </w:r>
            <w:r w:rsidR="004164D0">
              <w:t>STATEMENT</w:t>
            </w:r>
            <w:r w:rsidR="004164D0">
              <w:tab/>
              <w:t>5</w:t>
            </w:r>
          </w:hyperlink>
        </w:p>
        <w:p w14:paraId="491FFCAE" w14:textId="77777777" w:rsidR="004164D0" w:rsidRDefault="00214B2C" w:rsidP="004164D0">
          <w:pPr>
            <w:pStyle w:val="TOC2"/>
            <w:numPr>
              <w:ilvl w:val="1"/>
              <w:numId w:val="12"/>
            </w:numPr>
            <w:tabs>
              <w:tab w:val="left" w:pos="1376"/>
              <w:tab w:val="left" w:pos="1377"/>
              <w:tab w:val="right" w:leader="dot" w:pos="9115"/>
            </w:tabs>
          </w:pPr>
          <w:hyperlink w:anchor="_bookmark6" w:history="1">
            <w:r w:rsidR="004164D0">
              <w:t>Background</w:t>
            </w:r>
            <w:r w:rsidR="004164D0">
              <w:tab/>
              <w:t>5</w:t>
            </w:r>
          </w:hyperlink>
        </w:p>
        <w:p w14:paraId="6B2D7527" w14:textId="77777777" w:rsidR="004164D0" w:rsidRDefault="00214B2C" w:rsidP="004164D0">
          <w:pPr>
            <w:pStyle w:val="TOC3"/>
            <w:numPr>
              <w:ilvl w:val="2"/>
              <w:numId w:val="12"/>
            </w:numPr>
            <w:tabs>
              <w:tab w:val="left" w:pos="2226"/>
              <w:tab w:val="left" w:pos="2227"/>
              <w:tab w:val="right" w:leader="dot" w:pos="9113"/>
            </w:tabs>
            <w:ind w:hanging="851"/>
          </w:pPr>
          <w:hyperlink w:anchor="_bookmark7" w:history="1">
            <w:r w:rsidR="004164D0">
              <w:t>Early</w:t>
            </w:r>
            <w:r w:rsidR="004164D0">
              <w:rPr>
                <w:spacing w:val="-1"/>
              </w:rPr>
              <w:t xml:space="preserve"> </w:t>
            </w:r>
            <w:r w:rsidR="004164D0">
              <w:t>planning</w:t>
            </w:r>
            <w:r w:rsidR="004164D0">
              <w:rPr>
                <w:spacing w:val="1"/>
              </w:rPr>
              <w:t xml:space="preserve"> </w:t>
            </w:r>
            <w:r w:rsidR="004164D0">
              <w:t>investigations</w:t>
            </w:r>
            <w:r w:rsidR="004164D0">
              <w:tab/>
              <w:t>5</w:t>
            </w:r>
          </w:hyperlink>
        </w:p>
        <w:p w14:paraId="49F4401F" w14:textId="77777777" w:rsidR="004164D0" w:rsidRDefault="00214B2C" w:rsidP="004164D0">
          <w:pPr>
            <w:pStyle w:val="TOC3"/>
            <w:numPr>
              <w:ilvl w:val="2"/>
              <w:numId w:val="12"/>
            </w:numPr>
            <w:tabs>
              <w:tab w:val="left" w:pos="2226"/>
              <w:tab w:val="left" w:pos="2227"/>
              <w:tab w:val="right" w:leader="dot" w:pos="9113"/>
            </w:tabs>
            <w:ind w:hanging="851"/>
          </w:pPr>
          <w:hyperlink w:anchor="_bookmark8" w:history="1">
            <w:r w:rsidR="004164D0">
              <w:t>Pre-Community Consultation on a draft</w:t>
            </w:r>
            <w:r w:rsidR="004164D0">
              <w:rPr>
                <w:spacing w:val="-8"/>
              </w:rPr>
              <w:t xml:space="preserve"> </w:t>
            </w:r>
            <w:r w:rsidR="004164D0">
              <w:t>planning report</w:t>
            </w:r>
            <w:r w:rsidR="004164D0">
              <w:tab/>
              <w:t>5</w:t>
            </w:r>
          </w:hyperlink>
        </w:p>
        <w:p w14:paraId="3A4CAEEB" w14:textId="77777777" w:rsidR="004164D0" w:rsidRDefault="00214B2C" w:rsidP="004164D0">
          <w:pPr>
            <w:pStyle w:val="TOC2"/>
            <w:numPr>
              <w:ilvl w:val="1"/>
              <w:numId w:val="12"/>
            </w:numPr>
            <w:tabs>
              <w:tab w:val="left" w:pos="1376"/>
              <w:tab w:val="left" w:pos="1377"/>
              <w:tab w:val="right" w:leader="dot" w:pos="9115"/>
            </w:tabs>
          </w:pPr>
          <w:hyperlink w:anchor="_bookmark9" w:history="1">
            <w:r w:rsidR="004164D0">
              <w:t>Site Description</w:t>
            </w:r>
            <w:r w:rsidR="004164D0">
              <w:tab/>
              <w:t>6</w:t>
            </w:r>
          </w:hyperlink>
        </w:p>
        <w:p w14:paraId="2ADF360E" w14:textId="77777777" w:rsidR="004164D0" w:rsidRDefault="00214B2C" w:rsidP="004164D0">
          <w:pPr>
            <w:pStyle w:val="TOC2"/>
            <w:numPr>
              <w:ilvl w:val="1"/>
              <w:numId w:val="12"/>
            </w:numPr>
            <w:tabs>
              <w:tab w:val="left" w:pos="1376"/>
              <w:tab w:val="left" w:pos="1377"/>
              <w:tab w:val="right" w:leader="dot" w:pos="9115"/>
            </w:tabs>
          </w:pPr>
          <w:hyperlink w:anchor="_bookmark10" w:history="1">
            <w:r w:rsidR="004164D0">
              <w:t>Current Territory</w:t>
            </w:r>
            <w:r w:rsidR="004164D0">
              <w:rPr>
                <w:spacing w:val="-1"/>
              </w:rPr>
              <w:t xml:space="preserve"> </w:t>
            </w:r>
            <w:r w:rsidR="004164D0">
              <w:t>Plan</w:t>
            </w:r>
            <w:r w:rsidR="004164D0">
              <w:rPr>
                <w:spacing w:val="-1"/>
              </w:rPr>
              <w:t xml:space="preserve"> </w:t>
            </w:r>
            <w:r w:rsidR="004164D0">
              <w:t>Provisions</w:t>
            </w:r>
            <w:r w:rsidR="004164D0">
              <w:tab/>
              <w:t>8</w:t>
            </w:r>
          </w:hyperlink>
        </w:p>
        <w:p w14:paraId="502971E7" w14:textId="77777777" w:rsidR="004164D0" w:rsidRDefault="00214B2C" w:rsidP="004164D0">
          <w:pPr>
            <w:pStyle w:val="TOC2"/>
            <w:numPr>
              <w:ilvl w:val="1"/>
              <w:numId w:val="12"/>
            </w:numPr>
            <w:tabs>
              <w:tab w:val="left" w:pos="1376"/>
              <w:tab w:val="left" w:pos="1377"/>
              <w:tab w:val="right" w:leader="dot" w:pos="9115"/>
            </w:tabs>
          </w:pPr>
          <w:hyperlink w:anchor="_bookmark11" w:history="1">
            <w:r w:rsidR="004164D0">
              <w:t>Proposed Changes</w:t>
            </w:r>
            <w:r w:rsidR="004164D0">
              <w:tab/>
              <w:t>9</w:t>
            </w:r>
          </w:hyperlink>
        </w:p>
        <w:p w14:paraId="61039B4F" w14:textId="77777777" w:rsidR="004164D0" w:rsidRDefault="00214B2C" w:rsidP="004164D0">
          <w:pPr>
            <w:pStyle w:val="TOC3"/>
            <w:numPr>
              <w:ilvl w:val="2"/>
              <w:numId w:val="12"/>
            </w:numPr>
            <w:tabs>
              <w:tab w:val="left" w:pos="2226"/>
              <w:tab w:val="left" w:pos="2227"/>
              <w:tab w:val="right" w:leader="dot" w:pos="9113"/>
            </w:tabs>
            <w:ind w:hanging="851"/>
          </w:pPr>
          <w:hyperlink w:anchor="_bookmark12" w:history="1">
            <w:r w:rsidR="004164D0">
              <w:t>Proposed Changes to the Territory</w:t>
            </w:r>
            <w:r w:rsidR="004164D0">
              <w:rPr>
                <w:spacing w:val="-1"/>
              </w:rPr>
              <w:t xml:space="preserve"> </w:t>
            </w:r>
            <w:r w:rsidR="004164D0">
              <w:t>Plan</w:t>
            </w:r>
            <w:r w:rsidR="004164D0">
              <w:rPr>
                <w:spacing w:val="1"/>
              </w:rPr>
              <w:t xml:space="preserve"> </w:t>
            </w:r>
            <w:r w:rsidR="004164D0">
              <w:t>Map</w:t>
            </w:r>
            <w:r w:rsidR="004164D0">
              <w:tab/>
              <w:t>9</w:t>
            </w:r>
          </w:hyperlink>
        </w:p>
        <w:p w14:paraId="626A1138" w14:textId="77777777" w:rsidR="004164D0" w:rsidRDefault="00214B2C" w:rsidP="004164D0">
          <w:pPr>
            <w:pStyle w:val="TOC3"/>
            <w:numPr>
              <w:ilvl w:val="2"/>
              <w:numId w:val="12"/>
            </w:numPr>
            <w:tabs>
              <w:tab w:val="left" w:pos="2226"/>
              <w:tab w:val="left" w:pos="2227"/>
              <w:tab w:val="right" w:leader="dot" w:pos="9113"/>
            </w:tabs>
            <w:ind w:hanging="851"/>
          </w:pPr>
          <w:hyperlink w:anchor="_bookmark13" w:history="1">
            <w:r w:rsidR="004164D0">
              <w:t>Proposed Changes to</w:t>
            </w:r>
            <w:r w:rsidR="004164D0">
              <w:rPr>
                <w:spacing w:val="-2"/>
              </w:rPr>
              <w:t xml:space="preserve"> </w:t>
            </w:r>
            <w:r w:rsidR="004164D0">
              <w:t>Territory Plan</w:t>
            </w:r>
            <w:r w:rsidR="004164D0">
              <w:tab/>
              <w:t>9</w:t>
            </w:r>
          </w:hyperlink>
        </w:p>
        <w:p w14:paraId="1A238449" w14:textId="77777777" w:rsidR="004164D0" w:rsidRDefault="00214B2C" w:rsidP="004164D0">
          <w:pPr>
            <w:pStyle w:val="TOC2"/>
            <w:numPr>
              <w:ilvl w:val="1"/>
              <w:numId w:val="12"/>
            </w:numPr>
            <w:tabs>
              <w:tab w:val="left" w:pos="1376"/>
              <w:tab w:val="left" w:pos="1377"/>
              <w:tab w:val="right" w:leader="dot" w:pos="9119"/>
            </w:tabs>
          </w:pPr>
          <w:hyperlink w:anchor="_bookmark14" w:history="1">
            <w:r w:rsidR="004164D0">
              <w:t>Reasons for the Proposed</w:t>
            </w:r>
            <w:r w:rsidR="004164D0">
              <w:rPr>
                <w:spacing w:val="-3"/>
              </w:rPr>
              <w:t xml:space="preserve"> </w:t>
            </w:r>
            <w:r w:rsidR="004164D0">
              <w:t>Draft</w:t>
            </w:r>
            <w:r w:rsidR="004164D0">
              <w:rPr>
                <w:spacing w:val="-2"/>
              </w:rPr>
              <w:t xml:space="preserve"> </w:t>
            </w:r>
            <w:r w:rsidR="004164D0">
              <w:t>Variation</w:t>
            </w:r>
            <w:r w:rsidR="004164D0">
              <w:tab/>
              <w:t>10</w:t>
            </w:r>
          </w:hyperlink>
        </w:p>
        <w:p w14:paraId="5F96B06C" w14:textId="77777777" w:rsidR="004164D0" w:rsidRDefault="00214B2C" w:rsidP="004164D0">
          <w:pPr>
            <w:pStyle w:val="TOC2"/>
            <w:numPr>
              <w:ilvl w:val="1"/>
              <w:numId w:val="12"/>
            </w:numPr>
            <w:tabs>
              <w:tab w:val="left" w:pos="1376"/>
              <w:tab w:val="left" w:pos="1377"/>
              <w:tab w:val="right" w:leader="dot" w:pos="9119"/>
            </w:tabs>
          </w:pPr>
          <w:hyperlink w:anchor="_bookmark15" w:history="1">
            <w:r w:rsidR="004164D0">
              <w:t>Planning Context</w:t>
            </w:r>
            <w:r w:rsidR="004164D0">
              <w:tab/>
              <w:t>11</w:t>
            </w:r>
          </w:hyperlink>
        </w:p>
        <w:p w14:paraId="32FAF926" w14:textId="77777777" w:rsidR="004164D0" w:rsidRDefault="00214B2C" w:rsidP="004164D0">
          <w:pPr>
            <w:pStyle w:val="TOC3"/>
            <w:numPr>
              <w:ilvl w:val="2"/>
              <w:numId w:val="12"/>
            </w:numPr>
            <w:tabs>
              <w:tab w:val="left" w:pos="2226"/>
              <w:tab w:val="left" w:pos="2227"/>
              <w:tab w:val="right" w:leader="dot" w:pos="9116"/>
            </w:tabs>
            <w:ind w:hanging="851"/>
          </w:pPr>
          <w:hyperlink w:anchor="_bookmark16" w:history="1">
            <w:r w:rsidR="004164D0">
              <w:t>National</w:t>
            </w:r>
            <w:r w:rsidR="004164D0">
              <w:rPr>
                <w:spacing w:val="-1"/>
              </w:rPr>
              <w:t xml:space="preserve"> </w:t>
            </w:r>
            <w:r w:rsidR="004164D0">
              <w:t>Capital Plan</w:t>
            </w:r>
            <w:r w:rsidR="004164D0">
              <w:tab/>
              <w:t>11</w:t>
            </w:r>
          </w:hyperlink>
        </w:p>
        <w:p w14:paraId="6134FF71" w14:textId="77777777" w:rsidR="004164D0" w:rsidRDefault="00214B2C" w:rsidP="004164D0">
          <w:pPr>
            <w:pStyle w:val="TOC3"/>
            <w:numPr>
              <w:ilvl w:val="2"/>
              <w:numId w:val="12"/>
            </w:numPr>
            <w:tabs>
              <w:tab w:val="left" w:pos="2226"/>
              <w:tab w:val="left" w:pos="2227"/>
              <w:tab w:val="right" w:leader="dot" w:pos="9116"/>
            </w:tabs>
            <w:ind w:hanging="851"/>
          </w:pPr>
          <w:hyperlink w:anchor="_bookmark17" w:history="1">
            <w:r w:rsidR="004164D0">
              <w:t>ACT</w:t>
            </w:r>
            <w:r w:rsidR="004164D0">
              <w:rPr>
                <w:spacing w:val="-1"/>
              </w:rPr>
              <w:t xml:space="preserve"> </w:t>
            </w:r>
            <w:r w:rsidR="004164D0">
              <w:t>Planning</w:t>
            </w:r>
            <w:r w:rsidR="004164D0">
              <w:rPr>
                <w:spacing w:val="1"/>
              </w:rPr>
              <w:t xml:space="preserve"> </w:t>
            </w:r>
            <w:r w:rsidR="004164D0">
              <w:t>Framework</w:t>
            </w:r>
            <w:r w:rsidR="004164D0">
              <w:tab/>
              <w:t>11</w:t>
            </w:r>
          </w:hyperlink>
        </w:p>
        <w:p w14:paraId="49388DAF" w14:textId="77777777" w:rsidR="004164D0" w:rsidRDefault="00214B2C" w:rsidP="004164D0">
          <w:pPr>
            <w:pStyle w:val="TOC2"/>
            <w:numPr>
              <w:ilvl w:val="1"/>
              <w:numId w:val="12"/>
            </w:numPr>
            <w:tabs>
              <w:tab w:val="left" w:pos="1376"/>
              <w:tab w:val="left" w:pos="1377"/>
              <w:tab w:val="right" w:leader="dot" w:pos="9119"/>
            </w:tabs>
          </w:pPr>
          <w:hyperlink w:anchor="_bookmark18" w:history="1">
            <w:r w:rsidR="004164D0">
              <w:t>Interim</w:t>
            </w:r>
            <w:r w:rsidR="004164D0">
              <w:rPr>
                <w:spacing w:val="-2"/>
              </w:rPr>
              <w:t xml:space="preserve"> </w:t>
            </w:r>
            <w:r w:rsidR="004164D0">
              <w:t>Effect</w:t>
            </w:r>
            <w:r w:rsidR="004164D0">
              <w:tab/>
              <w:t>12</w:t>
            </w:r>
          </w:hyperlink>
        </w:p>
        <w:p w14:paraId="19A0412D" w14:textId="77777777" w:rsidR="004164D0" w:rsidRDefault="00214B2C" w:rsidP="004164D0">
          <w:pPr>
            <w:pStyle w:val="TOC2"/>
            <w:numPr>
              <w:ilvl w:val="1"/>
              <w:numId w:val="12"/>
            </w:numPr>
            <w:tabs>
              <w:tab w:val="left" w:pos="1376"/>
              <w:tab w:val="left" w:pos="1377"/>
              <w:tab w:val="right" w:leader="dot" w:pos="9119"/>
            </w:tabs>
          </w:pPr>
          <w:hyperlink w:anchor="_bookmark19" w:history="1">
            <w:r w:rsidR="004164D0">
              <w:t>Consultation with</w:t>
            </w:r>
            <w:r w:rsidR="004164D0">
              <w:rPr>
                <w:spacing w:val="-1"/>
              </w:rPr>
              <w:t xml:space="preserve"> </w:t>
            </w:r>
            <w:r w:rsidR="004164D0">
              <w:t>Government</w:t>
            </w:r>
            <w:r w:rsidR="004164D0">
              <w:rPr>
                <w:spacing w:val="-2"/>
              </w:rPr>
              <w:t xml:space="preserve"> </w:t>
            </w:r>
            <w:r w:rsidR="004164D0">
              <w:t>Agencies</w:t>
            </w:r>
            <w:r w:rsidR="004164D0">
              <w:tab/>
              <w:t>13</w:t>
            </w:r>
          </w:hyperlink>
        </w:p>
        <w:p w14:paraId="33F12394" w14:textId="77777777" w:rsidR="004164D0" w:rsidRDefault="00214B2C" w:rsidP="004164D0">
          <w:pPr>
            <w:pStyle w:val="TOC1"/>
            <w:numPr>
              <w:ilvl w:val="0"/>
              <w:numId w:val="12"/>
            </w:numPr>
            <w:tabs>
              <w:tab w:val="left" w:pos="819"/>
              <w:tab w:val="left" w:pos="820"/>
              <w:tab w:val="right" w:leader="dot" w:pos="9119"/>
            </w:tabs>
          </w:pPr>
          <w:hyperlink w:anchor="_bookmark20" w:history="1">
            <w:r w:rsidR="004164D0">
              <w:t>DRAFT</w:t>
            </w:r>
            <w:r w:rsidR="004164D0">
              <w:rPr>
                <w:spacing w:val="1"/>
              </w:rPr>
              <w:t xml:space="preserve"> </w:t>
            </w:r>
            <w:r w:rsidR="004164D0">
              <w:t>VARIATION</w:t>
            </w:r>
            <w:r w:rsidR="004164D0">
              <w:tab/>
              <w:t>15</w:t>
            </w:r>
          </w:hyperlink>
        </w:p>
        <w:p w14:paraId="44EEC280" w14:textId="77777777" w:rsidR="004164D0" w:rsidRDefault="00214B2C" w:rsidP="004164D0">
          <w:pPr>
            <w:pStyle w:val="TOC2"/>
            <w:numPr>
              <w:ilvl w:val="1"/>
              <w:numId w:val="12"/>
            </w:numPr>
            <w:tabs>
              <w:tab w:val="left" w:pos="1376"/>
              <w:tab w:val="left" w:pos="1377"/>
              <w:tab w:val="right" w:leader="dot" w:pos="9119"/>
            </w:tabs>
            <w:spacing w:before="241"/>
          </w:pPr>
          <w:hyperlink w:anchor="_bookmark21" w:history="1">
            <w:r w:rsidR="004164D0">
              <w:t>Variation to the</w:t>
            </w:r>
            <w:r w:rsidR="004164D0">
              <w:rPr>
                <w:spacing w:val="-4"/>
              </w:rPr>
              <w:t xml:space="preserve"> </w:t>
            </w:r>
            <w:r w:rsidR="004164D0">
              <w:t>Territory Plan</w:t>
            </w:r>
            <w:r w:rsidR="004164D0">
              <w:tab/>
              <w:t>15</w:t>
            </w:r>
          </w:hyperlink>
        </w:p>
      </w:sdtContent>
    </w:sdt>
    <w:p w14:paraId="16A88B42" w14:textId="77777777" w:rsidR="004164D0" w:rsidRDefault="004164D0" w:rsidP="004164D0">
      <w:pPr>
        <w:sectPr w:rsidR="004164D0" w:rsidSect="00C7059F">
          <w:pgSz w:w="11910" w:h="16840"/>
          <w:pgMar w:top="1320" w:right="760" w:bottom="1080" w:left="1340" w:header="0" w:footer="567" w:gutter="0"/>
          <w:cols w:space="720"/>
          <w:docGrid w:linePitch="299"/>
        </w:sectPr>
      </w:pPr>
    </w:p>
    <w:p w14:paraId="79A7FF82" w14:textId="77777777" w:rsidR="00684D6A" w:rsidRDefault="00C44B2E">
      <w:pPr>
        <w:spacing w:before="271"/>
        <w:ind w:left="2944"/>
        <w:rPr>
          <w:i/>
          <w:sz w:val="24"/>
        </w:rPr>
      </w:pPr>
      <w:r>
        <w:rPr>
          <w:i/>
          <w:sz w:val="24"/>
        </w:rPr>
        <w:lastRenderedPageBreak/>
        <w:t>This page is intentionally blank.</w:t>
      </w:r>
    </w:p>
    <w:p w14:paraId="3D02075A" w14:textId="77777777" w:rsidR="00684D6A" w:rsidRDefault="00684D6A">
      <w:pPr>
        <w:pStyle w:val="BodyText"/>
        <w:rPr>
          <w:i/>
          <w:sz w:val="20"/>
        </w:rPr>
      </w:pPr>
    </w:p>
    <w:p w14:paraId="11E0DB8B" w14:textId="77777777" w:rsidR="00684D6A" w:rsidRDefault="00684D6A">
      <w:pPr>
        <w:pStyle w:val="BodyText"/>
        <w:rPr>
          <w:i/>
          <w:sz w:val="20"/>
        </w:rPr>
      </w:pPr>
    </w:p>
    <w:p w14:paraId="7A5320C9" w14:textId="77777777" w:rsidR="00684D6A" w:rsidRDefault="00684D6A">
      <w:pPr>
        <w:pStyle w:val="BodyText"/>
        <w:rPr>
          <w:i/>
          <w:sz w:val="20"/>
        </w:rPr>
      </w:pPr>
    </w:p>
    <w:p w14:paraId="621DAF2F" w14:textId="77777777" w:rsidR="00684D6A" w:rsidRDefault="00684D6A">
      <w:pPr>
        <w:pStyle w:val="BodyText"/>
        <w:rPr>
          <w:i/>
          <w:sz w:val="20"/>
        </w:rPr>
      </w:pPr>
    </w:p>
    <w:p w14:paraId="27D69B22" w14:textId="77777777" w:rsidR="00684D6A" w:rsidRDefault="00684D6A">
      <w:pPr>
        <w:pStyle w:val="BodyText"/>
        <w:rPr>
          <w:i/>
          <w:sz w:val="20"/>
        </w:rPr>
      </w:pPr>
    </w:p>
    <w:p w14:paraId="6F0A20E5" w14:textId="77777777" w:rsidR="00684D6A" w:rsidRDefault="00684D6A">
      <w:pPr>
        <w:pStyle w:val="BodyText"/>
        <w:rPr>
          <w:i/>
          <w:sz w:val="20"/>
        </w:rPr>
      </w:pPr>
    </w:p>
    <w:p w14:paraId="729CDE36" w14:textId="77777777" w:rsidR="00684D6A" w:rsidRDefault="00684D6A">
      <w:pPr>
        <w:pStyle w:val="BodyText"/>
        <w:rPr>
          <w:i/>
          <w:sz w:val="20"/>
        </w:rPr>
      </w:pPr>
    </w:p>
    <w:p w14:paraId="0705A28D" w14:textId="77777777" w:rsidR="00684D6A" w:rsidRDefault="00684D6A">
      <w:pPr>
        <w:pStyle w:val="BodyText"/>
        <w:rPr>
          <w:i/>
          <w:sz w:val="20"/>
        </w:rPr>
      </w:pPr>
    </w:p>
    <w:p w14:paraId="7E39A21B" w14:textId="115E8F79" w:rsidR="00684D6A" w:rsidRDefault="00684D6A">
      <w:pPr>
        <w:pStyle w:val="BodyText"/>
        <w:spacing w:before="10"/>
        <w:rPr>
          <w:i/>
          <w:sz w:val="29"/>
        </w:rPr>
      </w:pPr>
    </w:p>
    <w:p w14:paraId="040CF06E" w14:textId="77777777" w:rsidR="00684D6A" w:rsidRDefault="00684D6A">
      <w:pPr>
        <w:rPr>
          <w:sz w:val="29"/>
        </w:rPr>
        <w:sectPr w:rsidR="00684D6A" w:rsidSect="00EF7930">
          <w:pgSz w:w="11910" w:h="16840"/>
          <w:pgMar w:top="1580" w:right="760" w:bottom="1080" w:left="1340" w:header="0" w:footer="567" w:gutter="0"/>
          <w:cols w:space="720"/>
          <w:docGrid w:linePitch="299"/>
        </w:sectPr>
      </w:pPr>
    </w:p>
    <w:p w14:paraId="7F7060EF" w14:textId="77777777" w:rsidR="00684D6A" w:rsidRDefault="00C44B2E">
      <w:pPr>
        <w:pStyle w:val="Heading1"/>
        <w:numPr>
          <w:ilvl w:val="0"/>
          <w:numId w:val="11"/>
        </w:numPr>
        <w:tabs>
          <w:tab w:val="left" w:pos="1177"/>
          <w:tab w:val="left" w:pos="1178"/>
        </w:tabs>
      </w:pPr>
      <w:bookmarkStart w:id="2" w:name="1._INTRODUCTION"/>
      <w:bookmarkStart w:id="3" w:name="_bookmark0"/>
      <w:bookmarkEnd w:id="2"/>
      <w:bookmarkEnd w:id="3"/>
      <w:r>
        <w:lastRenderedPageBreak/>
        <w:t>INTRODUCTION</w:t>
      </w:r>
    </w:p>
    <w:p w14:paraId="15439AC7" w14:textId="77777777" w:rsidR="00684D6A" w:rsidRDefault="00C44B2E">
      <w:pPr>
        <w:pStyle w:val="Heading2"/>
        <w:numPr>
          <w:ilvl w:val="1"/>
          <w:numId w:val="11"/>
        </w:numPr>
        <w:tabs>
          <w:tab w:val="left" w:pos="1177"/>
          <w:tab w:val="left" w:pos="1178"/>
        </w:tabs>
        <w:spacing w:before="238"/>
        <w:ind w:hanging="721"/>
      </w:pPr>
      <w:bookmarkStart w:id="4" w:name="1.1_Summary_of_the_Proposal"/>
      <w:bookmarkStart w:id="5" w:name="_bookmark1"/>
      <w:bookmarkEnd w:id="4"/>
      <w:bookmarkEnd w:id="5"/>
      <w:r>
        <w:t>Summary of the</w:t>
      </w:r>
      <w:r>
        <w:rPr>
          <w:spacing w:val="-5"/>
        </w:rPr>
        <w:t xml:space="preserve"> </w:t>
      </w:r>
      <w:r>
        <w:t>Proposal</w:t>
      </w:r>
    </w:p>
    <w:p w14:paraId="5D9571C6" w14:textId="1C4F3B0D" w:rsidR="00684D6A" w:rsidRDefault="00C44B2E">
      <w:pPr>
        <w:pStyle w:val="BodyText"/>
        <w:spacing w:before="242" w:line="288" w:lineRule="auto"/>
        <w:ind w:left="457" w:right="862"/>
      </w:pPr>
      <w:r>
        <w:t>Draft variation to the Territory Plan 372 (DV372) proposes to rezone Watson section 76 block 2 from Commercial CZ6 Leisure and Accommodation to:</w:t>
      </w:r>
    </w:p>
    <w:p w14:paraId="493A9C96" w14:textId="77777777" w:rsidR="00684D6A" w:rsidRDefault="00C44B2E">
      <w:pPr>
        <w:pStyle w:val="ListParagraph"/>
        <w:numPr>
          <w:ilvl w:val="0"/>
          <w:numId w:val="10"/>
        </w:numPr>
        <w:tabs>
          <w:tab w:val="left" w:pos="1177"/>
          <w:tab w:val="left" w:pos="1178"/>
        </w:tabs>
        <w:spacing w:before="120"/>
        <w:ind w:hanging="361"/>
        <w:rPr>
          <w:sz w:val="24"/>
        </w:rPr>
      </w:pPr>
      <w:r>
        <w:rPr>
          <w:sz w:val="24"/>
        </w:rPr>
        <w:t>RZ4 Medium Density Residential;</w:t>
      </w:r>
      <w:r>
        <w:rPr>
          <w:spacing w:val="-5"/>
          <w:sz w:val="24"/>
        </w:rPr>
        <w:t xml:space="preserve"> </w:t>
      </w:r>
      <w:r>
        <w:rPr>
          <w:sz w:val="24"/>
        </w:rPr>
        <w:t>and</w:t>
      </w:r>
    </w:p>
    <w:p w14:paraId="6895F04B" w14:textId="77777777" w:rsidR="00684D6A" w:rsidRDefault="00C44B2E">
      <w:pPr>
        <w:pStyle w:val="ListParagraph"/>
        <w:numPr>
          <w:ilvl w:val="0"/>
          <w:numId w:val="10"/>
        </w:numPr>
        <w:tabs>
          <w:tab w:val="left" w:pos="1177"/>
          <w:tab w:val="left" w:pos="1178"/>
        </w:tabs>
        <w:spacing w:before="174"/>
        <w:ind w:hanging="361"/>
        <w:rPr>
          <w:sz w:val="24"/>
        </w:rPr>
      </w:pPr>
      <w:r>
        <w:rPr>
          <w:sz w:val="24"/>
        </w:rPr>
        <w:t>Parks and Recreation PRZ1 Urban Open</w:t>
      </w:r>
      <w:r>
        <w:rPr>
          <w:spacing w:val="-4"/>
          <w:sz w:val="24"/>
        </w:rPr>
        <w:t xml:space="preserve"> </w:t>
      </w:r>
      <w:r>
        <w:rPr>
          <w:sz w:val="24"/>
        </w:rPr>
        <w:t>Space.</w:t>
      </w:r>
    </w:p>
    <w:p w14:paraId="5B306A3A" w14:textId="73B2D16C" w:rsidR="00684D6A" w:rsidRDefault="00C44B2E">
      <w:pPr>
        <w:pStyle w:val="BodyText"/>
        <w:spacing w:before="174" w:line="288" w:lineRule="auto"/>
        <w:ind w:left="457" w:right="675"/>
      </w:pPr>
      <w:r>
        <w:t>The site has a Future Urban Area (FUA) overlay. This allows a concept plan to be introduced to inform an estate development plan on important planning considerations. These considerations include maximum building heights, shared paths and public roads, demonstration housing, areas of environmental concern and requirements for a public park.</w:t>
      </w:r>
    </w:p>
    <w:p w14:paraId="6B680C02" w14:textId="77777777" w:rsidR="00684D6A" w:rsidRDefault="00C44B2E">
      <w:pPr>
        <w:pStyle w:val="BodyText"/>
        <w:spacing w:before="120" w:line="288" w:lineRule="auto"/>
        <w:ind w:left="457" w:right="661"/>
      </w:pPr>
      <w:r>
        <w:t>Building heights are proposed up to a maximum of 4 storeys or 16.5 metres to the southern portion of the site, which is consistent with the surrounding character.</w:t>
      </w:r>
    </w:p>
    <w:p w14:paraId="11A199DF" w14:textId="0B459F6A" w:rsidR="00684D6A" w:rsidRDefault="00C44B2E">
      <w:pPr>
        <w:pStyle w:val="BodyText"/>
        <w:spacing w:before="120" w:line="288" w:lineRule="auto"/>
        <w:ind w:left="457" w:right="741"/>
      </w:pPr>
      <w:r w:rsidRPr="00DF1D8E">
        <w:t>The site is on the 2020-21 to 2023-24 Indicative Land Release Program and can accommodate approximately 200 dwellings</w:t>
      </w:r>
      <w:r>
        <w:t>. The current CZ6 zone does not allow for residential uses, including medium density residential development. The site is, therefore, proposed to be rezoned to RZ4 Medium Density Residential. Part of the site is proposed to be rezoned to Parks and Recreation PRZ1 Urban Open Space which will enable the development of a one-hectare park and assist in maintaining habitat for the vulnerable Superb Parrot (</w:t>
      </w:r>
      <w:proofErr w:type="spellStart"/>
      <w:r>
        <w:rPr>
          <w:i/>
        </w:rPr>
        <w:t>Polytelis</w:t>
      </w:r>
      <w:proofErr w:type="spellEnd"/>
      <w:r>
        <w:rPr>
          <w:i/>
        </w:rPr>
        <w:t xml:space="preserve"> </w:t>
      </w:r>
      <w:proofErr w:type="spellStart"/>
      <w:r>
        <w:rPr>
          <w:i/>
        </w:rPr>
        <w:t>swainsoni</w:t>
      </w:r>
      <w:proofErr w:type="spellEnd"/>
      <w:r>
        <w:t>).</w:t>
      </w:r>
    </w:p>
    <w:p w14:paraId="7F98BE46" w14:textId="77777777" w:rsidR="00684D6A" w:rsidRDefault="00C44B2E">
      <w:pPr>
        <w:pStyle w:val="BodyText"/>
        <w:spacing w:before="120" w:line="288" w:lineRule="auto"/>
        <w:ind w:left="457" w:right="781"/>
      </w:pPr>
      <w:r>
        <w:t>The proposed provisions will allow for demonstration housing, as announced in the Minister for Planning and Land Management’s 2015 Statement of Planning Intent. Demonstration housing will provide the community and industry with examples of how flexibility and innovation in planning can result in more liveable, inclusive and sustainable communities.</w:t>
      </w:r>
    </w:p>
    <w:p w14:paraId="21C88176" w14:textId="77777777" w:rsidR="00684D6A" w:rsidRDefault="00C44B2E">
      <w:pPr>
        <w:pStyle w:val="BodyText"/>
        <w:spacing w:before="120" w:line="288" w:lineRule="auto"/>
        <w:ind w:left="457" w:right="742"/>
      </w:pPr>
      <w:r>
        <w:t>The proposal seeks to remove the dwelling limit in the North Watson Structure Plan. A key aspect of the North Watson Structure Plan is the maximum dwelling limit of 1,300 within an identified boundary, consistent with servicing for the area. It is proposed that the Structure Plan be amended to remove this dwelling limit. The ACT Government will provide appropriate infrastructure to support increased development in the area.</w:t>
      </w:r>
    </w:p>
    <w:p w14:paraId="241B536D" w14:textId="77777777" w:rsidR="00684D6A" w:rsidRDefault="00684D6A">
      <w:pPr>
        <w:spacing w:line="288" w:lineRule="auto"/>
        <w:sectPr w:rsidR="00684D6A" w:rsidSect="008B085B">
          <w:footerReference w:type="default" r:id="rId16"/>
          <w:pgSz w:w="11910" w:h="16840"/>
          <w:pgMar w:top="1360" w:right="760" w:bottom="1000" w:left="1340" w:header="0" w:footer="567" w:gutter="0"/>
          <w:pgNumType w:start="1"/>
          <w:cols w:space="720"/>
          <w:docGrid w:linePitch="299"/>
        </w:sectPr>
      </w:pPr>
    </w:p>
    <w:p w14:paraId="475C41FB" w14:textId="7A54312F" w:rsidR="00684D6A" w:rsidRDefault="00C44B2E">
      <w:pPr>
        <w:pStyle w:val="BodyText"/>
        <w:spacing w:before="82" w:line="288" w:lineRule="auto"/>
        <w:ind w:left="457" w:right="821"/>
      </w:pPr>
      <w:r>
        <w:lastRenderedPageBreak/>
        <w:t xml:space="preserve">Proposed changes to the Watson precinct code include adding definitions of co- housing and social enterprise. These uses, as well as craft workshop, will be included as additional merit </w:t>
      </w:r>
      <w:r w:rsidR="00DE7DD3">
        <w:t>assessable</w:t>
      </w:r>
      <w:r>
        <w:t xml:space="preserve"> uses and be limited to the area proposed for demonstration housing in the precinct code. </w:t>
      </w:r>
    </w:p>
    <w:p w14:paraId="395C1BAB" w14:textId="77777777" w:rsidR="00684D6A" w:rsidRDefault="00684D6A">
      <w:pPr>
        <w:pStyle w:val="BodyText"/>
        <w:spacing w:before="8"/>
        <w:rPr>
          <w:sz w:val="20"/>
        </w:rPr>
      </w:pPr>
    </w:p>
    <w:p w14:paraId="1D9E2EAA" w14:textId="2E190C7A" w:rsidR="00684D6A" w:rsidRDefault="00C44B2E">
      <w:pPr>
        <w:pStyle w:val="Heading2"/>
        <w:numPr>
          <w:ilvl w:val="1"/>
          <w:numId w:val="11"/>
        </w:numPr>
        <w:tabs>
          <w:tab w:val="left" w:pos="1177"/>
          <w:tab w:val="left" w:pos="1178"/>
        </w:tabs>
        <w:spacing w:before="0"/>
        <w:ind w:hanging="721"/>
      </w:pPr>
      <w:bookmarkStart w:id="6" w:name="1.2_Outline_of_the_process"/>
      <w:bookmarkStart w:id="7" w:name="_bookmark2"/>
      <w:bookmarkEnd w:id="6"/>
      <w:bookmarkEnd w:id="7"/>
      <w:r>
        <w:t>Outline of the</w:t>
      </w:r>
      <w:r>
        <w:rPr>
          <w:spacing w:val="-4"/>
        </w:rPr>
        <w:t xml:space="preserve"> </w:t>
      </w:r>
      <w:r>
        <w:t>process</w:t>
      </w:r>
    </w:p>
    <w:p w14:paraId="5870E46E" w14:textId="77777777" w:rsidR="00684D6A" w:rsidRDefault="00C44B2E">
      <w:pPr>
        <w:pStyle w:val="BodyText"/>
        <w:spacing w:before="242" w:line="288" w:lineRule="auto"/>
        <w:ind w:left="457" w:right="861"/>
      </w:pPr>
      <w:r>
        <w:t xml:space="preserve">The Commonwealth’s </w:t>
      </w:r>
      <w:r>
        <w:rPr>
          <w:i/>
        </w:rPr>
        <w:t xml:space="preserve">Australian Capital Territory (Planning and Land Management) Act 1988 </w:t>
      </w:r>
      <w:r>
        <w:t xml:space="preserve">allows for the Legislative Assembly to make laws to establish a Territory Planning Authority and for that Authority to prepare and administer a Territory Plan. The </w:t>
      </w:r>
      <w:r>
        <w:rPr>
          <w:i/>
        </w:rPr>
        <w:t xml:space="preserve">Planning and Development Act 2007 </w:t>
      </w:r>
      <w:r>
        <w:t>(the Act) establishes the planning and land authority as the Authority that prepares and administers the Territory Plan, including continually reviewing and proposing amendments as necessary. The functions of the planning and land authority are administered by the Environment, Planning and Sustainable Development Directorate (EPSDD). The Director-General of EPSDD is the planning and land authority.</w:t>
      </w:r>
    </w:p>
    <w:p w14:paraId="7DF84465" w14:textId="77777777" w:rsidR="00684D6A" w:rsidRDefault="00C44B2E">
      <w:pPr>
        <w:pStyle w:val="BodyText"/>
        <w:spacing w:before="120" w:line="288" w:lineRule="auto"/>
        <w:ind w:left="457" w:right="942"/>
      </w:pPr>
      <w:r>
        <w:t>The Territory Plan is comprised of a written statement and a map. The written statement contains a number of parts, namely governance; strategic directions; zones (including objectives and development tables and zone or centre development codes); precinct codes; general codes; overlays; definitions; structure plans, concept plans and development codes for future urban areas.</w:t>
      </w:r>
    </w:p>
    <w:p w14:paraId="3864E13C" w14:textId="77777777" w:rsidR="00684D6A" w:rsidRDefault="00C44B2E">
      <w:pPr>
        <w:pStyle w:val="BodyText"/>
        <w:spacing w:before="120" w:line="288" w:lineRule="auto"/>
        <w:ind w:left="457" w:right="781"/>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11218F18" w14:textId="77777777" w:rsidR="00684D6A" w:rsidRDefault="00C44B2E">
      <w:pPr>
        <w:pStyle w:val="BodyText"/>
        <w:spacing w:before="120" w:line="288" w:lineRule="auto"/>
        <w:ind w:left="457" w:right="688"/>
      </w:pPr>
      <w:r>
        <w:t>Draft variations to the Territory Plan are prepared in accordance with the Act. Following the release of the draft variation under section 63 of the Act, submissions from the public are invited. At the conclusion of the consultation period the EPSDD (planning and land authority) 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w:t>
      </w:r>
    </w:p>
    <w:p w14:paraId="4F7B4C75"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5887AF77" w14:textId="77777777" w:rsidR="00684D6A" w:rsidRDefault="00684D6A">
      <w:pPr>
        <w:pStyle w:val="BodyText"/>
        <w:spacing w:before="8"/>
        <w:rPr>
          <w:sz w:val="20"/>
        </w:rPr>
      </w:pPr>
      <w:bookmarkStart w:id="8" w:name="1.3_This_document"/>
      <w:bookmarkStart w:id="9" w:name="_bookmark3"/>
      <w:bookmarkEnd w:id="8"/>
      <w:bookmarkEnd w:id="9"/>
    </w:p>
    <w:p w14:paraId="686359E5" w14:textId="77777777" w:rsidR="00684D6A" w:rsidRDefault="00C44B2E">
      <w:pPr>
        <w:pStyle w:val="Heading2"/>
        <w:numPr>
          <w:ilvl w:val="1"/>
          <w:numId w:val="11"/>
        </w:numPr>
        <w:tabs>
          <w:tab w:val="left" w:pos="1177"/>
          <w:tab w:val="left" w:pos="1178"/>
        </w:tabs>
        <w:spacing w:before="0"/>
        <w:ind w:hanging="721"/>
      </w:pPr>
      <w:bookmarkStart w:id="10" w:name="1.4_Public_Consultation"/>
      <w:bookmarkStart w:id="11" w:name="_bookmark4"/>
      <w:bookmarkEnd w:id="10"/>
      <w:bookmarkEnd w:id="11"/>
      <w:r>
        <w:t>Public</w:t>
      </w:r>
      <w:r>
        <w:rPr>
          <w:spacing w:val="-3"/>
        </w:rPr>
        <w:t xml:space="preserve"> </w:t>
      </w:r>
      <w:r>
        <w:t>Consultation</w:t>
      </w:r>
    </w:p>
    <w:p w14:paraId="467C9516" w14:textId="77777777" w:rsidR="00684D6A" w:rsidRDefault="00C44B2E">
      <w:pPr>
        <w:pStyle w:val="BodyText"/>
        <w:spacing w:before="241"/>
        <w:ind w:left="457"/>
      </w:pPr>
      <w:r>
        <w:t>Written comments about the draft variation are invited from the public by</w:t>
      </w:r>
    </w:p>
    <w:p w14:paraId="3470403D" w14:textId="25B6EE52" w:rsidR="00684D6A" w:rsidRDefault="00B54857">
      <w:pPr>
        <w:spacing w:before="56"/>
        <w:ind w:left="457"/>
        <w:rPr>
          <w:sz w:val="24"/>
        </w:rPr>
      </w:pPr>
      <w:r>
        <w:rPr>
          <w:b/>
          <w:sz w:val="24"/>
        </w:rPr>
        <w:t>1</w:t>
      </w:r>
      <w:r w:rsidR="007A4C26">
        <w:rPr>
          <w:b/>
          <w:sz w:val="24"/>
        </w:rPr>
        <w:t>9</w:t>
      </w:r>
      <w:r>
        <w:rPr>
          <w:b/>
          <w:sz w:val="24"/>
        </w:rPr>
        <w:t xml:space="preserve"> March 2021</w:t>
      </w:r>
      <w:r w:rsidR="00C44B2E">
        <w:rPr>
          <w:sz w:val="24"/>
        </w:rPr>
        <w:t>.</w:t>
      </w:r>
    </w:p>
    <w:p w14:paraId="515D366E" w14:textId="77777777" w:rsidR="00684D6A" w:rsidRDefault="00C44B2E">
      <w:pPr>
        <w:pStyle w:val="BodyText"/>
        <w:spacing w:before="175" w:line="288" w:lineRule="auto"/>
        <w:ind w:left="457" w:right="655"/>
      </w:pPr>
      <w:r>
        <w:t xml:space="preserve">Comments should include reference to the draft variation and be addressed to the Territory Plan Section, EPSDD. Please also provide your name and contact details to assist in the assessment of the comments provided, and to enable EPSDD to contact you in relation to your comments, if required. Your personal information will be managed in accordance with the </w:t>
      </w:r>
      <w:r>
        <w:rPr>
          <w:i/>
        </w:rPr>
        <w:t xml:space="preserve">Information Privacy Act 2014 </w:t>
      </w:r>
      <w:r>
        <w:t>and the EPSDD Information Privacy Policy, which is available for viewing on EPSDD’s website.</w:t>
      </w:r>
    </w:p>
    <w:p w14:paraId="7FFE04BB" w14:textId="1200820F" w:rsidR="00684D6A" w:rsidRDefault="00C44B2E" w:rsidP="004164D0">
      <w:pPr>
        <w:pStyle w:val="BodyText"/>
        <w:tabs>
          <w:tab w:val="left" w:pos="4585"/>
        </w:tabs>
        <w:spacing w:before="120"/>
        <w:ind w:left="457"/>
      </w:pPr>
      <w:r>
        <w:t>Comments can be:</w:t>
      </w:r>
      <w:r w:rsidR="004164D0">
        <w:tab/>
      </w:r>
    </w:p>
    <w:p w14:paraId="4F0873EB" w14:textId="77777777" w:rsidR="00684D6A" w:rsidRDefault="00C44B2E">
      <w:pPr>
        <w:pStyle w:val="ListParagraph"/>
        <w:numPr>
          <w:ilvl w:val="0"/>
          <w:numId w:val="9"/>
        </w:numPr>
        <w:tabs>
          <w:tab w:val="left" w:pos="882"/>
          <w:tab w:val="left" w:pos="883"/>
        </w:tabs>
        <w:spacing w:before="56"/>
        <w:ind w:hanging="426"/>
        <w:rPr>
          <w:sz w:val="24"/>
        </w:rPr>
      </w:pPr>
      <w:r>
        <w:rPr>
          <w:sz w:val="24"/>
        </w:rPr>
        <w:t>emailed to</w:t>
      </w:r>
      <w:r>
        <w:rPr>
          <w:spacing w:val="1"/>
          <w:sz w:val="24"/>
        </w:rPr>
        <w:t xml:space="preserve"> </w:t>
      </w:r>
      <w:hyperlink r:id="rId17">
        <w:r>
          <w:rPr>
            <w:sz w:val="24"/>
          </w:rPr>
          <w:t>terrplan@act.gov.au</w:t>
        </w:r>
      </w:hyperlink>
    </w:p>
    <w:p w14:paraId="1253CD20" w14:textId="77777777" w:rsidR="00684D6A" w:rsidRDefault="00C44B2E">
      <w:pPr>
        <w:pStyle w:val="ListParagraph"/>
        <w:numPr>
          <w:ilvl w:val="0"/>
          <w:numId w:val="9"/>
        </w:numPr>
        <w:tabs>
          <w:tab w:val="left" w:pos="882"/>
          <w:tab w:val="left" w:pos="883"/>
        </w:tabs>
        <w:spacing w:before="54"/>
        <w:ind w:hanging="426"/>
        <w:rPr>
          <w:sz w:val="24"/>
        </w:rPr>
      </w:pPr>
      <w:r>
        <w:rPr>
          <w:sz w:val="24"/>
        </w:rPr>
        <w:t>mailed to Territory Plan Section, GPO Box 158, Canberra, ACT</w:t>
      </w:r>
      <w:r>
        <w:rPr>
          <w:spacing w:val="-15"/>
          <w:sz w:val="24"/>
        </w:rPr>
        <w:t xml:space="preserve"> </w:t>
      </w:r>
      <w:r>
        <w:rPr>
          <w:sz w:val="24"/>
        </w:rPr>
        <w:t>2601</w:t>
      </w:r>
    </w:p>
    <w:p w14:paraId="33F0F46E" w14:textId="2816599A" w:rsidR="00684D6A" w:rsidRDefault="00C44B2E" w:rsidP="00595BBA">
      <w:pPr>
        <w:pStyle w:val="ListParagraph"/>
        <w:numPr>
          <w:ilvl w:val="0"/>
          <w:numId w:val="9"/>
        </w:numPr>
        <w:tabs>
          <w:tab w:val="left" w:pos="882"/>
          <w:tab w:val="left" w:pos="883"/>
        </w:tabs>
        <w:spacing w:before="0"/>
        <w:ind w:left="879"/>
        <w:rPr>
          <w:sz w:val="24"/>
        </w:rPr>
      </w:pPr>
      <w:r>
        <w:rPr>
          <w:sz w:val="24"/>
        </w:rPr>
        <w:t xml:space="preserve">delivered to </w:t>
      </w:r>
      <w:r w:rsidRPr="00595BBA">
        <w:rPr>
          <w:sz w:val="24"/>
        </w:rPr>
        <w:t xml:space="preserve">the </w:t>
      </w:r>
      <w:r w:rsidR="00595BBA" w:rsidRPr="00595BBA">
        <w:rPr>
          <w:sz w:val="24"/>
        </w:rPr>
        <w:t>Access Canberra, Land Planning and Building Services Shopfront,</w:t>
      </w:r>
      <w:r w:rsidR="00726200">
        <w:rPr>
          <w:sz w:val="24"/>
        </w:rPr>
        <w:br/>
      </w:r>
      <w:r w:rsidR="00595BBA">
        <w:rPr>
          <w:sz w:val="24"/>
        </w:rPr>
        <w:t>8 Darling Street Mitchell ACT</w:t>
      </w:r>
    </w:p>
    <w:p w14:paraId="3DDDF574" w14:textId="77777777" w:rsidR="00684D6A" w:rsidRDefault="00684D6A">
      <w:pPr>
        <w:pStyle w:val="BodyText"/>
        <w:spacing w:before="3"/>
        <w:rPr>
          <w:sz w:val="25"/>
        </w:rPr>
      </w:pPr>
    </w:p>
    <w:p w14:paraId="071E46A6" w14:textId="70B364FD" w:rsidR="00684D6A" w:rsidRDefault="00C44B2E">
      <w:pPr>
        <w:pStyle w:val="BodyText"/>
        <w:spacing w:line="288" w:lineRule="auto"/>
        <w:ind w:left="457" w:right="769"/>
      </w:pPr>
      <w:r>
        <w:t>Copies of written comments received with respect to the draft variation will be made available for public inspection for no less than 15 working days starting 10 working days after the closing date for comment. The comments will be available at the Access Canberra</w:t>
      </w:r>
      <w:r w:rsidR="00595BBA">
        <w:t>, Land, Planning and Building S</w:t>
      </w:r>
      <w:r>
        <w:t>ervice</w:t>
      </w:r>
      <w:r w:rsidR="00595BBA">
        <w:t>s</w:t>
      </w:r>
      <w:r>
        <w:t xml:space="preserve"> </w:t>
      </w:r>
      <w:r w:rsidR="00191C87">
        <w:t>S</w:t>
      </w:r>
      <w:r w:rsidR="00595BBA">
        <w:t>hopfront, 8</w:t>
      </w:r>
      <w:r w:rsidR="00191C87">
        <w:t> </w:t>
      </w:r>
      <w:r w:rsidR="00595BBA">
        <w:t>Darling Street, Mitchell ACT</w:t>
      </w:r>
      <w:r>
        <w:t xml:space="preserve"> and </w:t>
      </w:r>
      <w:r w:rsidR="00595BBA">
        <w:t>will</w:t>
      </w:r>
      <w:r>
        <w:t xml:space="preserve"> be published on EPSDD’s website. Comments made available will not include personal contact details unless you request otherwise.</w:t>
      </w:r>
    </w:p>
    <w:p w14:paraId="2F890A2C" w14:textId="77777777" w:rsidR="00684D6A" w:rsidRDefault="00C44B2E">
      <w:pPr>
        <w:pStyle w:val="BodyText"/>
        <w:spacing w:before="121" w:line="288" w:lineRule="auto"/>
        <w:ind w:left="457" w:right="968"/>
      </w:pPr>
      <w:r>
        <w:t xml:space="preserve">A request may be made for parts of a submission to be excluded under section 411 or 412 of the </w:t>
      </w:r>
      <w:r>
        <w:rPr>
          <w:i/>
        </w:rPr>
        <w:t>Planning and Development Act 2007</w:t>
      </w:r>
      <w:r>
        <w:t>. A request for exclusion under these sections must be in writing, clearly identifying what parts of your submission you are seeking to exclude and how the request satisfies the exclusion criteria.</w:t>
      </w:r>
    </w:p>
    <w:p w14:paraId="375818D8"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49BDEEA9" w14:textId="77777777" w:rsidR="00684D6A" w:rsidRDefault="00C44B2E">
      <w:pPr>
        <w:spacing w:before="82"/>
        <w:ind w:left="457"/>
        <w:rPr>
          <w:i/>
          <w:sz w:val="24"/>
        </w:rPr>
      </w:pPr>
      <w:r>
        <w:rPr>
          <w:i/>
          <w:sz w:val="24"/>
        </w:rPr>
        <w:lastRenderedPageBreak/>
        <w:t>Further Information</w:t>
      </w:r>
    </w:p>
    <w:p w14:paraId="16799B38" w14:textId="0B15393A" w:rsidR="00684D6A" w:rsidRDefault="00C44B2E">
      <w:pPr>
        <w:spacing w:before="175" w:line="288" w:lineRule="auto"/>
        <w:ind w:left="457" w:right="649"/>
        <w:rPr>
          <w:sz w:val="24"/>
        </w:rPr>
      </w:pPr>
      <w:r>
        <w:rPr>
          <w:sz w:val="24"/>
        </w:rPr>
        <w:t>The draft variation</w:t>
      </w:r>
      <w:r w:rsidR="00917755">
        <w:rPr>
          <w:sz w:val="24"/>
        </w:rPr>
        <w:t xml:space="preserve">, and background documents are </w:t>
      </w:r>
      <w:r>
        <w:rPr>
          <w:sz w:val="24"/>
        </w:rPr>
        <w:t xml:space="preserve">available online at </w:t>
      </w:r>
      <w:hyperlink r:id="rId18">
        <w:r>
          <w:rPr>
            <w:b/>
            <w:sz w:val="24"/>
          </w:rPr>
          <w:t xml:space="preserve">www.act.gov.au/draftvariations </w:t>
        </w:r>
      </w:hyperlink>
      <w:r>
        <w:rPr>
          <w:sz w:val="24"/>
        </w:rPr>
        <w:t>until the closing date for written comments.</w:t>
      </w:r>
    </w:p>
    <w:p w14:paraId="5244744E" w14:textId="71DC1796" w:rsidR="00684D6A" w:rsidRDefault="00C44B2E">
      <w:pPr>
        <w:pStyle w:val="BodyText"/>
        <w:spacing w:before="120" w:line="288" w:lineRule="auto"/>
        <w:ind w:left="457" w:right="874"/>
      </w:pPr>
      <w:r>
        <w:t xml:space="preserve">Printed copies of the draft variation (this document) and background documents are available for inspection and purchase at the Access Canberra </w:t>
      </w:r>
      <w:r w:rsidR="00595BBA">
        <w:t>Land, Planning and Building Services shopfront, 8 Darling Street, Mitchell</w:t>
      </w:r>
      <w:r>
        <w:t>, Monday to Friday (except public holidays) between 8:30am and 4:30pm. Please call 6207</w:t>
      </w:r>
      <w:r w:rsidR="00E72524">
        <w:t> </w:t>
      </w:r>
      <w:r>
        <w:t>1923 to arrange a copy for purchase.</w:t>
      </w:r>
    </w:p>
    <w:p w14:paraId="272EC0AF"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47A2C613" w14:textId="77777777" w:rsidR="00684D6A" w:rsidRDefault="00C44B2E">
      <w:pPr>
        <w:pStyle w:val="Heading1"/>
        <w:numPr>
          <w:ilvl w:val="0"/>
          <w:numId w:val="11"/>
        </w:numPr>
        <w:tabs>
          <w:tab w:val="left" w:pos="1177"/>
          <w:tab w:val="left" w:pos="1178"/>
        </w:tabs>
      </w:pPr>
      <w:bookmarkStart w:id="12" w:name="2._EXPLANATORY_STATEMENT"/>
      <w:bookmarkStart w:id="13" w:name="_bookmark5"/>
      <w:bookmarkEnd w:id="12"/>
      <w:bookmarkEnd w:id="13"/>
      <w:r>
        <w:rPr>
          <w:spacing w:val="-4"/>
        </w:rPr>
        <w:lastRenderedPageBreak/>
        <w:t>EXPLANATORY</w:t>
      </w:r>
      <w:r>
        <w:rPr>
          <w:spacing w:val="-5"/>
        </w:rPr>
        <w:t xml:space="preserve"> </w:t>
      </w:r>
      <w:r>
        <w:rPr>
          <w:spacing w:val="-6"/>
        </w:rPr>
        <w:t>STATEMENT</w:t>
      </w:r>
    </w:p>
    <w:p w14:paraId="4A95B233" w14:textId="77777777" w:rsidR="00684D6A" w:rsidRDefault="00C44B2E">
      <w:pPr>
        <w:pStyle w:val="Heading2"/>
        <w:numPr>
          <w:ilvl w:val="1"/>
          <w:numId w:val="11"/>
        </w:numPr>
        <w:tabs>
          <w:tab w:val="left" w:pos="1177"/>
          <w:tab w:val="left" w:pos="1178"/>
        </w:tabs>
        <w:spacing w:before="238"/>
        <w:ind w:hanging="721"/>
      </w:pPr>
      <w:bookmarkStart w:id="14" w:name="2.1_Background"/>
      <w:bookmarkStart w:id="15" w:name="_bookmark6"/>
      <w:bookmarkEnd w:id="14"/>
      <w:bookmarkEnd w:id="15"/>
      <w:r>
        <w:t>Background</w:t>
      </w:r>
    </w:p>
    <w:p w14:paraId="6BE22C8F" w14:textId="77777777" w:rsidR="00684D6A" w:rsidRDefault="00C44B2E">
      <w:pPr>
        <w:pStyle w:val="Heading3"/>
        <w:numPr>
          <w:ilvl w:val="2"/>
          <w:numId w:val="11"/>
        </w:numPr>
        <w:tabs>
          <w:tab w:val="left" w:pos="1178"/>
        </w:tabs>
        <w:spacing w:before="242"/>
        <w:ind w:hanging="721"/>
      </w:pPr>
      <w:bookmarkStart w:id="16" w:name="2.1.1__Early_planning_investigations"/>
      <w:bookmarkStart w:id="17" w:name="_bookmark7"/>
      <w:bookmarkEnd w:id="16"/>
      <w:bookmarkEnd w:id="17"/>
      <w:r>
        <w:t>Early planning</w:t>
      </w:r>
      <w:r>
        <w:rPr>
          <w:spacing w:val="-2"/>
        </w:rPr>
        <w:t xml:space="preserve"> </w:t>
      </w:r>
      <w:r>
        <w:t>investigations</w:t>
      </w:r>
    </w:p>
    <w:p w14:paraId="5ED46894" w14:textId="77777777" w:rsidR="00684D6A" w:rsidRDefault="00684D6A">
      <w:pPr>
        <w:pStyle w:val="BodyText"/>
        <w:spacing w:before="6"/>
        <w:rPr>
          <w:b/>
          <w:sz w:val="22"/>
        </w:rPr>
      </w:pPr>
    </w:p>
    <w:p w14:paraId="15BCCEB5" w14:textId="44BC78C2" w:rsidR="00684D6A" w:rsidRDefault="00C44B2E">
      <w:pPr>
        <w:pStyle w:val="BodyText"/>
        <w:spacing w:line="288" w:lineRule="auto"/>
        <w:ind w:left="457" w:right="648"/>
      </w:pPr>
      <w:r>
        <w:t>In 2016, the former Land Development Agency prepared a planning report to support a Territory Plan Variation for Watson section 76. Prior to progressing to a draft variation to change the planning policy in the Territory Plan, the ACT Government decided further planning, infrastructure and environmental studies were required to inform planning policy change. At the time section 76 was largely unused vacant land, zoned as Commercial CZ6 Leisure and Accommodation, consistent with the current zoning.</w:t>
      </w:r>
    </w:p>
    <w:p w14:paraId="0752C089" w14:textId="77777777" w:rsidR="00684D6A" w:rsidRDefault="00C44B2E">
      <w:pPr>
        <w:pStyle w:val="BodyText"/>
        <w:spacing w:before="120" w:line="288" w:lineRule="auto"/>
        <w:ind w:left="457" w:right="768"/>
      </w:pPr>
      <w:r>
        <w:t>Community engagement was undertaken in 2014 to consider allowing residential use and among other issues, the importance of providing a range of housing options at Watson section 76.</w:t>
      </w:r>
    </w:p>
    <w:p w14:paraId="0CB105E3" w14:textId="77777777" w:rsidR="00684D6A" w:rsidRDefault="00C44B2E">
      <w:pPr>
        <w:pStyle w:val="BodyText"/>
        <w:spacing w:before="120" w:line="288" w:lineRule="auto"/>
        <w:ind w:left="457" w:right="1315"/>
      </w:pPr>
      <w:r>
        <w:t>Key issues identified during consultation remain relevant to the current draft variation, including future residential impacts on:</w:t>
      </w:r>
    </w:p>
    <w:p w14:paraId="7E3B9F31" w14:textId="77777777" w:rsidR="00684D6A" w:rsidRDefault="00C44B2E">
      <w:pPr>
        <w:pStyle w:val="ListParagraph"/>
        <w:numPr>
          <w:ilvl w:val="0"/>
          <w:numId w:val="8"/>
        </w:numPr>
        <w:tabs>
          <w:tab w:val="left" w:pos="1177"/>
          <w:tab w:val="left" w:pos="1178"/>
        </w:tabs>
        <w:spacing w:before="121"/>
        <w:ind w:hanging="361"/>
        <w:rPr>
          <w:sz w:val="24"/>
        </w:rPr>
      </w:pPr>
      <w:r>
        <w:rPr>
          <w:sz w:val="24"/>
        </w:rPr>
        <w:t>traffic and parking</w:t>
      </w:r>
      <w:r>
        <w:rPr>
          <w:spacing w:val="1"/>
          <w:sz w:val="24"/>
        </w:rPr>
        <w:t xml:space="preserve"> </w:t>
      </w:r>
      <w:r>
        <w:rPr>
          <w:sz w:val="24"/>
        </w:rPr>
        <w:t>infrastructure</w:t>
      </w:r>
    </w:p>
    <w:p w14:paraId="505710D0" w14:textId="77777777" w:rsidR="00684D6A" w:rsidRDefault="00C44B2E">
      <w:pPr>
        <w:pStyle w:val="ListParagraph"/>
        <w:numPr>
          <w:ilvl w:val="0"/>
          <w:numId w:val="8"/>
        </w:numPr>
        <w:tabs>
          <w:tab w:val="left" w:pos="1177"/>
          <w:tab w:val="left" w:pos="1178"/>
        </w:tabs>
        <w:spacing w:before="174"/>
        <w:ind w:hanging="361"/>
        <w:rPr>
          <w:sz w:val="24"/>
        </w:rPr>
      </w:pPr>
      <w:r>
        <w:rPr>
          <w:sz w:val="24"/>
        </w:rPr>
        <w:t>future development and</w:t>
      </w:r>
      <w:r>
        <w:rPr>
          <w:spacing w:val="-1"/>
          <w:sz w:val="24"/>
        </w:rPr>
        <w:t xml:space="preserve"> </w:t>
      </w:r>
      <w:r>
        <w:rPr>
          <w:sz w:val="24"/>
        </w:rPr>
        <w:t>design</w:t>
      </w:r>
    </w:p>
    <w:p w14:paraId="372CD8B3" w14:textId="77777777" w:rsidR="00684D6A" w:rsidRDefault="00C44B2E">
      <w:pPr>
        <w:pStyle w:val="ListParagraph"/>
        <w:numPr>
          <w:ilvl w:val="0"/>
          <w:numId w:val="8"/>
        </w:numPr>
        <w:tabs>
          <w:tab w:val="left" w:pos="1177"/>
          <w:tab w:val="left" w:pos="1178"/>
        </w:tabs>
        <w:spacing w:before="171"/>
        <w:ind w:hanging="361"/>
        <w:rPr>
          <w:sz w:val="24"/>
        </w:rPr>
      </w:pPr>
      <w:r>
        <w:rPr>
          <w:sz w:val="24"/>
        </w:rPr>
        <w:t>preferences for low to medium rise density of 2-3</w:t>
      </w:r>
      <w:r>
        <w:rPr>
          <w:spacing w:val="-11"/>
          <w:sz w:val="24"/>
        </w:rPr>
        <w:t xml:space="preserve"> </w:t>
      </w:r>
      <w:r>
        <w:rPr>
          <w:sz w:val="24"/>
        </w:rPr>
        <w:t>storeys</w:t>
      </w:r>
    </w:p>
    <w:p w14:paraId="4E821C66" w14:textId="77777777" w:rsidR="00684D6A" w:rsidRDefault="00C44B2E">
      <w:pPr>
        <w:pStyle w:val="ListParagraph"/>
        <w:numPr>
          <w:ilvl w:val="0"/>
          <w:numId w:val="8"/>
        </w:numPr>
        <w:tabs>
          <w:tab w:val="left" w:pos="1177"/>
          <w:tab w:val="left" w:pos="1178"/>
        </w:tabs>
        <w:spacing w:before="174"/>
        <w:ind w:hanging="361"/>
        <w:rPr>
          <w:sz w:val="24"/>
        </w:rPr>
      </w:pPr>
      <w:r>
        <w:rPr>
          <w:sz w:val="24"/>
        </w:rPr>
        <w:t>community</w:t>
      </w:r>
      <w:r>
        <w:rPr>
          <w:spacing w:val="-1"/>
          <w:sz w:val="24"/>
        </w:rPr>
        <w:t xml:space="preserve"> </w:t>
      </w:r>
      <w:r>
        <w:rPr>
          <w:sz w:val="24"/>
        </w:rPr>
        <w:t>facilities</w:t>
      </w:r>
    </w:p>
    <w:p w14:paraId="708858EE" w14:textId="77777777" w:rsidR="00684D6A" w:rsidRDefault="00C44B2E">
      <w:pPr>
        <w:pStyle w:val="ListParagraph"/>
        <w:numPr>
          <w:ilvl w:val="0"/>
          <w:numId w:val="8"/>
        </w:numPr>
        <w:tabs>
          <w:tab w:val="left" w:pos="1177"/>
          <w:tab w:val="left" w:pos="1178"/>
        </w:tabs>
        <w:spacing w:before="174"/>
        <w:ind w:hanging="361"/>
        <w:rPr>
          <w:sz w:val="24"/>
        </w:rPr>
      </w:pPr>
      <w:r>
        <w:rPr>
          <w:sz w:val="24"/>
        </w:rPr>
        <w:t>retention of trees and</w:t>
      </w:r>
      <w:r>
        <w:rPr>
          <w:spacing w:val="2"/>
          <w:sz w:val="24"/>
        </w:rPr>
        <w:t xml:space="preserve"> </w:t>
      </w:r>
      <w:r>
        <w:rPr>
          <w:sz w:val="24"/>
        </w:rPr>
        <w:t>landscapes</w:t>
      </w:r>
    </w:p>
    <w:p w14:paraId="39C8A789" w14:textId="2381C703" w:rsidR="00684D6A" w:rsidRDefault="004164D0" w:rsidP="004164D0">
      <w:pPr>
        <w:pStyle w:val="BodyText"/>
        <w:tabs>
          <w:tab w:val="left" w:pos="2905"/>
        </w:tabs>
        <w:rPr>
          <w:sz w:val="28"/>
        </w:rPr>
      </w:pPr>
      <w:r>
        <w:rPr>
          <w:sz w:val="28"/>
        </w:rPr>
        <w:tab/>
      </w:r>
    </w:p>
    <w:p w14:paraId="61CFFD06" w14:textId="77777777" w:rsidR="00684D6A" w:rsidRDefault="00684D6A">
      <w:pPr>
        <w:pStyle w:val="BodyText"/>
        <w:spacing w:before="1"/>
        <w:rPr>
          <w:sz w:val="26"/>
        </w:rPr>
      </w:pPr>
    </w:p>
    <w:p w14:paraId="032AA93F" w14:textId="77777777" w:rsidR="00684D6A" w:rsidRDefault="00C44B2E">
      <w:pPr>
        <w:pStyle w:val="Heading3"/>
        <w:numPr>
          <w:ilvl w:val="2"/>
          <w:numId w:val="11"/>
        </w:numPr>
        <w:tabs>
          <w:tab w:val="left" w:pos="1178"/>
        </w:tabs>
        <w:spacing w:before="1"/>
        <w:ind w:hanging="721"/>
      </w:pPr>
      <w:bookmarkStart w:id="18" w:name="2.1.2__Pre-Community_Consultation_on_a_d"/>
      <w:bookmarkStart w:id="19" w:name="_bookmark8"/>
      <w:bookmarkEnd w:id="18"/>
      <w:bookmarkEnd w:id="19"/>
      <w:r>
        <w:t>Pre-Community Consultation on a draft planning</w:t>
      </w:r>
      <w:r>
        <w:rPr>
          <w:spacing w:val="-3"/>
        </w:rPr>
        <w:t xml:space="preserve"> </w:t>
      </w:r>
      <w:r>
        <w:t>report</w:t>
      </w:r>
    </w:p>
    <w:p w14:paraId="16AB961A" w14:textId="77777777" w:rsidR="00684D6A" w:rsidRDefault="00684D6A">
      <w:pPr>
        <w:pStyle w:val="BodyText"/>
        <w:spacing w:before="6"/>
        <w:rPr>
          <w:b/>
          <w:sz w:val="22"/>
        </w:rPr>
      </w:pPr>
    </w:p>
    <w:p w14:paraId="4FAA3079" w14:textId="3C0FE8B6" w:rsidR="00684D6A" w:rsidRDefault="00C44B2E">
      <w:pPr>
        <w:pStyle w:val="BodyText"/>
        <w:spacing w:line="288" w:lineRule="auto"/>
        <w:ind w:left="457" w:right="754"/>
      </w:pPr>
      <w:r>
        <w:t xml:space="preserve">In 2018 EPSDD undertook pre-community consultation on a draft planning report for section 76, which proposed adding residential use to the current Commercial CZ6 Leisure and Accommodation zone. </w:t>
      </w:r>
      <w:r w:rsidRPr="00DF1D8E">
        <w:t>There is an FUA overlay on this site and 200 dwellings are identified on the 2020-21 to 2023-24 Indicative Land Release Program</w:t>
      </w:r>
      <w:r w:rsidR="00E72524">
        <w:t>.</w:t>
      </w:r>
      <w:r w:rsidRPr="00DF1D8E">
        <w:t xml:space="preserve"> </w:t>
      </w:r>
    </w:p>
    <w:p w14:paraId="4F12784F" w14:textId="77777777" w:rsidR="00684D6A" w:rsidRDefault="00C44B2E">
      <w:pPr>
        <w:pStyle w:val="BodyText"/>
        <w:spacing w:before="120" w:line="288" w:lineRule="auto"/>
        <w:ind w:left="457" w:right="1207"/>
      </w:pPr>
      <w:r>
        <w:t>The planning report has since been updated to respond to key community concerns, agency comments and the outcomes of planning, background and technical studies.</w:t>
      </w:r>
    </w:p>
    <w:p w14:paraId="129E4D30" w14:textId="77777777" w:rsidR="00684D6A" w:rsidRDefault="00684D6A">
      <w:pPr>
        <w:spacing w:line="288" w:lineRule="auto"/>
        <w:sectPr w:rsidR="00684D6A" w:rsidSect="00EF7930">
          <w:pgSz w:w="11910" w:h="16840"/>
          <w:pgMar w:top="1360" w:right="760" w:bottom="1000" w:left="1340" w:header="0" w:footer="567" w:gutter="0"/>
          <w:cols w:space="720"/>
          <w:docGrid w:linePitch="299"/>
        </w:sectPr>
      </w:pPr>
    </w:p>
    <w:p w14:paraId="5E03DFC9" w14:textId="77777777" w:rsidR="00684D6A" w:rsidRDefault="00C44B2E">
      <w:pPr>
        <w:pStyle w:val="BodyText"/>
        <w:spacing w:before="82" w:line="288" w:lineRule="auto"/>
        <w:ind w:left="457" w:right="1302"/>
      </w:pPr>
      <w:r>
        <w:lastRenderedPageBreak/>
        <w:t>Key community concerns related to the implications of future residential use including impacts on the:</w:t>
      </w:r>
    </w:p>
    <w:p w14:paraId="55AD0872" w14:textId="77777777" w:rsidR="00684D6A" w:rsidRDefault="00C44B2E">
      <w:pPr>
        <w:pStyle w:val="ListParagraph"/>
        <w:numPr>
          <w:ilvl w:val="0"/>
          <w:numId w:val="7"/>
        </w:numPr>
        <w:tabs>
          <w:tab w:val="left" w:pos="1177"/>
          <w:tab w:val="left" w:pos="1178"/>
        </w:tabs>
        <w:spacing w:before="120"/>
        <w:ind w:hanging="361"/>
        <w:rPr>
          <w:sz w:val="24"/>
        </w:rPr>
      </w:pPr>
      <w:r>
        <w:rPr>
          <w:sz w:val="24"/>
        </w:rPr>
        <w:t>existing environment and</w:t>
      </w:r>
      <w:r>
        <w:rPr>
          <w:spacing w:val="-1"/>
          <w:sz w:val="24"/>
        </w:rPr>
        <w:t xml:space="preserve"> </w:t>
      </w:r>
      <w:r>
        <w:rPr>
          <w:sz w:val="24"/>
        </w:rPr>
        <w:t>trees</w:t>
      </w:r>
    </w:p>
    <w:p w14:paraId="6A29E2DD" w14:textId="77777777" w:rsidR="00684D6A" w:rsidRDefault="00C44B2E">
      <w:pPr>
        <w:pStyle w:val="ListParagraph"/>
        <w:numPr>
          <w:ilvl w:val="0"/>
          <w:numId w:val="7"/>
        </w:numPr>
        <w:tabs>
          <w:tab w:val="left" w:pos="1177"/>
          <w:tab w:val="left" w:pos="1178"/>
        </w:tabs>
        <w:spacing w:before="174"/>
        <w:ind w:hanging="361"/>
        <w:rPr>
          <w:sz w:val="24"/>
        </w:rPr>
      </w:pPr>
      <w:r>
        <w:rPr>
          <w:sz w:val="24"/>
        </w:rPr>
        <w:t>future traffic, parking and walking and cycling</w:t>
      </w:r>
      <w:r>
        <w:rPr>
          <w:spacing w:val="-7"/>
          <w:sz w:val="24"/>
        </w:rPr>
        <w:t xml:space="preserve"> </w:t>
      </w:r>
      <w:r>
        <w:rPr>
          <w:sz w:val="24"/>
        </w:rPr>
        <w:t>connections</w:t>
      </w:r>
    </w:p>
    <w:p w14:paraId="63F1363D" w14:textId="77777777" w:rsidR="00684D6A" w:rsidRDefault="00C44B2E">
      <w:pPr>
        <w:pStyle w:val="ListParagraph"/>
        <w:numPr>
          <w:ilvl w:val="0"/>
          <w:numId w:val="7"/>
        </w:numPr>
        <w:tabs>
          <w:tab w:val="left" w:pos="1177"/>
          <w:tab w:val="left" w:pos="1178"/>
        </w:tabs>
        <w:spacing w:before="172"/>
        <w:ind w:hanging="361"/>
        <w:rPr>
          <w:sz w:val="24"/>
        </w:rPr>
      </w:pPr>
      <w:r>
        <w:rPr>
          <w:sz w:val="24"/>
        </w:rPr>
        <w:t>perceived need for community and commercial</w:t>
      </w:r>
      <w:r>
        <w:rPr>
          <w:spacing w:val="-10"/>
          <w:sz w:val="24"/>
        </w:rPr>
        <w:t xml:space="preserve"> </w:t>
      </w:r>
      <w:r>
        <w:rPr>
          <w:sz w:val="24"/>
        </w:rPr>
        <w:t>facilities</w:t>
      </w:r>
    </w:p>
    <w:p w14:paraId="37BAA8F6" w14:textId="77777777" w:rsidR="00684D6A" w:rsidRDefault="00C44B2E">
      <w:pPr>
        <w:pStyle w:val="ListParagraph"/>
        <w:numPr>
          <w:ilvl w:val="0"/>
          <w:numId w:val="7"/>
        </w:numPr>
        <w:tabs>
          <w:tab w:val="left" w:pos="1177"/>
          <w:tab w:val="left" w:pos="1178"/>
        </w:tabs>
        <w:spacing w:before="174" w:line="283" w:lineRule="auto"/>
        <w:ind w:right="700"/>
        <w:rPr>
          <w:sz w:val="24"/>
        </w:rPr>
      </w:pPr>
      <w:r>
        <w:rPr>
          <w:sz w:val="24"/>
        </w:rPr>
        <w:t>provision of lower-rise housing of no more than 2 storeys for new residents and people to age-in-place</w:t>
      </w:r>
    </w:p>
    <w:p w14:paraId="0EF0C74D" w14:textId="0D718CF0" w:rsidR="00684D6A" w:rsidRDefault="00C44B2E">
      <w:pPr>
        <w:pStyle w:val="ListParagraph"/>
        <w:numPr>
          <w:ilvl w:val="0"/>
          <w:numId w:val="7"/>
        </w:numPr>
        <w:tabs>
          <w:tab w:val="left" w:pos="1177"/>
          <w:tab w:val="left" w:pos="1178"/>
        </w:tabs>
        <w:spacing w:before="127"/>
        <w:ind w:hanging="361"/>
        <w:rPr>
          <w:sz w:val="24"/>
        </w:rPr>
      </w:pPr>
      <w:r>
        <w:rPr>
          <w:sz w:val="24"/>
        </w:rPr>
        <w:t>the importance of the local character of North</w:t>
      </w:r>
      <w:r>
        <w:rPr>
          <w:spacing w:val="-8"/>
          <w:sz w:val="24"/>
        </w:rPr>
        <w:t xml:space="preserve"> </w:t>
      </w:r>
      <w:r>
        <w:rPr>
          <w:sz w:val="24"/>
        </w:rPr>
        <w:t>Watson.</w:t>
      </w:r>
    </w:p>
    <w:p w14:paraId="461A97F5" w14:textId="77777777" w:rsidR="00684D6A" w:rsidRDefault="00684D6A">
      <w:pPr>
        <w:pStyle w:val="BodyText"/>
        <w:spacing w:before="4"/>
        <w:rPr>
          <w:sz w:val="25"/>
        </w:rPr>
      </w:pPr>
    </w:p>
    <w:p w14:paraId="05447AAF" w14:textId="77777777" w:rsidR="00684D6A" w:rsidRDefault="00C44B2E">
      <w:pPr>
        <w:pStyle w:val="Heading2"/>
        <w:numPr>
          <w:ilvl w:val="1"/>
          <w:numId w:val="11"/>
        </w:numPr>
        <w:tabs>
          <w:tab w:val="left" w:pos="1177"/>
          <w:tab w:val="left" w:pos="1178"/>
        </w:tabs>
        <w:spacing w:before="0"/>
        <w:ind w:hanging="721"/>
      </w:pPr>
      <w:bookmarkStart w:id="20" w:name="2.2_Site_Description"/>
      <w:bookmarkStart w:id="21" w:name="_bookmark9"/>
      <w:bookmarkEnd w:id="20"/>
      <w:bookmarkEnd w:id="21"/>
      <w:r>
        <w:t>Site</w:t>
      </w:r>
      <w:r>
        <w:rPr>
          <w:spacing w:val="-3"/>
        </w:rPr>
        <w:t xml:space="preserve"> </w:t>
      </w:r>
      <w:r>
        <w:t>Description</w:t>
      </w:r>
    </w:p>
    <w:p w14:paraId="2F233589" w14:textId="6EAFC1ED" w:rsidR="00684D6A" w:rsidRDefault="00C44B2E">
      <w:pPr>
        <w:pStyle w:val="BodyText"/>
        <w:spacing w:before="241" w:line="288" w:lineRule="auto"/>
        <w:ind w:left="457" w:right="941"/>
      </w:pPr>
      <w:r>
        <w:t xml:space="preserve">Watson section 76 is currently unleased, undeveloped land, under the custodianship of Transport Canberra and City Services (TCCS) and is approximately nine hectares in size (see </w:t>
      </w:r>
      <w:r>
        <w:rPr>
          <w:b/>
        </w:rPr>
        <w:t>Figure 1</w:t>
      </w:r>
      <w:r>
        <w:t xml:space="preserve">). The site is bounded by Aspinall Street to the south, and the Federal Highway to the north. There are a number of existing residential units, two to three storeys in height to the west of the site. To the east is the Youth </w:t>
      </w:r>
      <w:r w:rsidR="000B2AD1">
        <w:t>w</w:t>
      </w:r>
      <w:r>
        <w:t xml:space="preserve">ith </w:t>
      </w:r>
      <w:r w:rsidR="000B2AD1">
        <w:t>a</w:t>
      </w:r>
      <w:r>
        <w:t xml:space="preserve"> Mission facility. There are a number of residential units south of Aspinall Street, which are generally two storeys in height, with a limited number of accompanying on-street parking spaces.</w:t>
      </w:r>
    </w:p>
    <w:p w14:paraId="74C997D1" w14:textId="77777777" w:rsidR="00684D6A" w:rsidRDefault="00C44B2E">
      <w:pPr>
        <w:pStyle w:val="BodyText"/>
        <w:spacing w:before="120" w:line="288" w:lineRule="auto"/>
        <w:ind w:left="457" w:right="994"/>
      </w:pPr>
      <w:r>
        <w:t xml:space="preserve">Across the Federal Highway to the north is </w:t>
      </w:r>
      <w:proofErr w:type="spellStart"/>
      <w:r>
        <w:t>Non Urban</w:t>
      </w:r>
      <w:proofErr w:type="spellEnd"/>
      <w:r>
        <w:t xml:space="preserve"> NUZ1 Broadacre zoned land. An informal unsurfaced walking/cycling path also runs along the northern border of the block, parallel with the Federal Highway. In addition, several informal tracks have developed travelling in a north-south direction through the site.</w:t>
      </w:r>
    </w:p>
    <w:p w14:paraId="74D21EF7" w14:textId="77777777" w:rsidR="00684D6A" w:rsidRDefault="00C44B2E">
      <w:pPr>
        <w:pStyle w:val="BodyText"/>
        <w:spacing w:before="120" w:line="288" w:lineRule="auto"/>
        <w:ind w:left="457" w:right="1115"/>
      </w:pPr>
      <w:r>
        <w:t>The Watson local centre is approximately one kilometre from the site and includes a pharmacy, supermarket, café, restaurants and a post office. Mount Majura Primary public school and pre-school is located approximately one kilometre from the site.</w:t>
      </w:r>
    </w:p>
    <w:p w14:paraId="3BFAD541" w14:textId="77777777" w:rsidR="00684D6A" w:rsidRDefault="00C44B2E">
      <w:pPr>
        <w:spacing w:before="121" w:line="288" w:lineRule="auto"/>
        <w:ind w:left="457" w:right="660"/>
        <w:rPr>
          <w:sz w:val="24"/>
        </w:rPr>
      </w:pPr>
      <w:r>
        <w:rPr>
          <w:sz w:val="24"/>
        </w:rPr>
        <w:t>The block is relatively flat, with a gentle downward slope towards the north-west corner. Non-local native trees and a mix of native and exotic vegetation lines each side of the block, with the densest areas lining the eastern border. There is also a cluster of similar trees in the western half of the site. Tree species on the site include Tasmania Blue Gum (</w:t>
      </w:r>
      <w:r>
        <w:rPr>
          <w:i/>
          <w:sz w:val="24"/>
        </w:rPr>
        <w:t>Eucalyptus globulus</w:t>
      </w:r>
      <w:r>
        <w:rPr>
          <w:sz w:val="24"/>
        </w:rPr>
        <w:t>), Argyle Apple (</w:t>
      </w:r>
      <w:r>
        <w:rPr>
          <w:i/>
          <w:sz w:val="24"/>
        </w:rPr>
        <w:t>E. cinerea</w:t>
      </w:r>
      <w:r>
        <w:rPr>
          <w:sz w:val="24"/>
        </w:rPr>
        <w:t>), Ribbon Gum (</w:t>
      </w:r>
      <w:r>
        <w:rPr>
          <w:i/>
          <w:sz w:val="24"/>
        </w:rPr>
        <w:t xml:space="preserve">E. </w:t>
      </w:r>
      <w:proofErr w:type="spellStart"/>
      <w:r>
        <w:rPr>
          <w:i/>
          <w:sz w:val="24"/>
        </w:rPr>
        <w:t>viminalis</w:t>
      </w:r>
      <w:proofErr w:type="spellEnd"/>
      <w:r>
        <w:rPr>
          <w:sz w:val="24"/>
        </w:rPr>
        <w:t>), Brittle Gum (</w:t>
      </w:r>
      <w:r>
        <w:rPr>
          <w:i/>
          <w:sz w:val="24"/>
        </w:rPr>
        <w:t xml:space="preserve">E. </w:t>
      </w:r>
      <w:proofErr w:type="spellStart"/>
      <w:r>
        <w:rPr>
          <w:i/>
          <w:sz w:val="24"/>
        </w:rPr>
        <w:t>mannifera</w:t>
      </w:r>
      <w:proofErr w:type="spellEnd"/>
      <w:r>
        <w:rPr>
          <w:sz w:val="24"/>
        </w:rPr>
        <w:t>) as well as Radiata Pine (</w:t>
      </w:r>
      <w:r>
        <w:rPr>
          <w:i/>
          <w:sz w:val="24"/>
        </w:rPr>
        <w:t>Pinus radiata</w:t>
      </w:r>
      <w:r>
        <w:rPr>
          <w:sz w:val="24"/>
        </w:rPr>
        <w:t>). Other vegetation includes the native Cherry Ballart (</w:t>
      </w:r>
      <w:proofErr w:type="spellStart"/>
      <w:r>
        <w:rPr>
          <w:i/>
          <w:sz w:val="24"/>
        </w:rPr>
        <w:t>Exocarpos</w:t>
      </w:r>
      <w:proofErr w:type="spellEnd"/>
      <w:r>
        <w:rPr>
          <w:i/>
          <w:sz w:val="24"/>
        </w:rPr>
        <w:t xml:space="preserve"> </w:t>
      </w:r>
      <w:proofErr w:type="spellStart"/>
      <w:r>
        <w:rPr>
          <w:i/>
          <w:sz w:val="24"/>
        </w:rPr>
        <w:t>cupressiformis</w:t>
      </w:r>
      <w:proofErr w:type="spellEnd"/>
      <w:r>
        <w:rPr>
          <w:sz w:val="24"/>
        </w:rPr>
        <w:t>) and various wattles, and exotic species including Cotoneaster (</w:t>
      </w:r>
      <w:r>
        <w:rPr>
          <w:i/>
          <w:sz w:val="24"/>
        </w:rPr>
        <w:t xml:space="preserve">Cotoneaster </w:t>
      </w:r>
      <w:proofErr w:type="spellStart"/>
      <w:r>
        <w:rPr>
          <w:i/>
          <w:sz w:val="24"/>
        </w:rPr>
        <w:t>glaucophyllus</w:t>
      </w:r>
      <w:proofErr w:type="spellEnd"/>
      <w:r>
        <w:rPr>
          <w:sz w:val="24"/>
        </w:rPr>
        <w:t>), Japanese Privet (</w:t>
      </w:r>
      <w:r>
        <w:rPr>
          <w:i/>
          <w:sz w:val="24"/>
        </w:rPr>
        <w:t>Ligustrum japonicum</w:t>
      </w:r>
      <w:r>
        <w:rPr>
          <w:sz w:val="24"/>
        </w:rPr>
        <w:t>), Hawthorn (</w:t>
      </w:r>
      <w:r>
        <w:rPr>
          <w:i/>
          <w:sz w:val="24"/>
        </w:rPr>
        <w:t xml:space="preserve">Crataegus </w:t>
      </w:r>
      <w:proofErr w:type="spellStart"/>
      <w:r>
        <w:rPr>
          <w:i/>
          <w:sz w:val="24"/>
        </w:rPr>
        <w:t>monogyna</w:t>
      </w:r>
      <w:proofErr w:type="spellEnd"/>
      <w:r>
        <w:rPr>
          <w:sz w:val="24"/>
        </w:rPr>
        <w:t>), and Broad-level Privet (</w:t>
      </w:r>
      <w:r>
        <w:rPr>
          <w:i/>
          <w:sz w:val="24"/>
        </w:rPr>
        <w:t>Ligustrum</w:t>
      </w:r>
      <w:r>
        <w:rPr>
          <w:i/>
          <w:spacing w:val="-7"/>
          <w:sz w:val="24"/>
        </w:rPr>
        <w:t xml:space="preserve"> </w:t>
      </w:r>
      <w:r>
        <w:rPr>
          <w:i/>
          <w:sz w:val="24"/>
        </w:rPr>
        <w:t>lucidum</w:t>
      </w:r>
      <w:r>
        <w:rPr>
          <w:sz w:val="24"/>
        </w:rPr>
        <w:t>).</w:t>
      </w:r>
    </w:p>
    <w:p w14:paraId="20D3EB44" w14:textId="77777777" w:rsidR="00684D6A" w:rsidRDefault="00684D6A">
      <w:pPr>
        <w:spacing w:line="288" w:lineRule="auto"/>
        <w:rPr>
          <w:sz w:val="24"/>
        </w:rPr>
        <w:sectPr w:rsidR="00684D6A" w:rsidSect="00EF7930">
          <w:pgSz w:w="11910" w:h="16840"/>
          <w:pgMar w:top="1340" w:right="760" w:bottom="1000" w:left="1340" w:header="0" w:footer="567" w:gutter="0"/>
          <w:cols w:space="720"/>
          <w:docGrid w:linePitch="299"/>
        </w:sectPr>
      </w:pPr>
    </w:p>
    <w:p w14:paraId="7CF56292" w14:textId="77777777" w:rsidR="00684D6A" w:rsidRDefault="00C44B2E">
      <w:pPr>
        <w:pStyle w:val="BodyText"/>
        <w:spacing w:before="82" w:line="288" w:lineRule="auto"/>
        <w:ind w:left="457" w:right="821"/>
      </w:pPr>
      <w:r>
        <w:lastRenderedPageBreak/>
        <w:t>The trees on the western and northern edge of the site are considered important foraging habitat for birds, specifically, the Superb Parrot (</w:t>
      </w:r>
      <w:proofErr w:type="spellStart"/>
      <w:r>
        <w:rPr>
          <w:i/>
        </w:rPr>
        <w:t>Polytelis</w:t>
      </w:r>
      <w:proofErr w:type="spellEnd"/>
      <w:r>
        <w:rPr>
          <w:i/>
        </w:rPr>
        <w:t xml:space="preserve"> </w:t>
      </w:r>
      <w:proofErr w:type="spellStart"/>
      <w:r>
        <w:rPr>
          <w:i/>
        </w:rPr>
        <w:t>swainsonii</w:t>
      </w:r>
      <w:proofErr w:type="spellEnd"/>
      <w:r>
        <w:t>), which is listed as vulnerable in the ACT and is on the National Register, with a limited number of breeding pairs known to be left in Australia.</w:t>
      </w:r>
    </w:p>
    <w:p w14:paraId="6CD37731" w14:textId="58387A39" w:rsidR="00684D6A" w:rsidRDefault="00C44B2E">
      <w:pPr>
        <w:pStyle w:val="BodyText"/>
        <w:spacing w:before="120" w:line="288" w:lineRule="auto"/>
        <w:ind w:left="457" w:right="941"/>
      </w:pPr>
      <w:r>
        <w:t>After detailed site soil testing, contamination from naturally occurring heavy metals has been discovered in part of the north-east of the site. Remediation of the site will be required prior to any future residential development.</w:t>
      </w:r>
    </w:p>
    <w:p w14:paraId="07909242" w14:textId="77777777" w:rsidR="00684D6A" w:rsidRDefault="00684D6A">
      <w:pPr>
        <w:pStyle w:val="BodyText"/>
        <w:rPr>
          <w:sz w:val="20"/>
        </w:rPr>
      </w:pPr>
    </w:p>
    <w:p w14:paraId="5047A067" w14:textId="77777777" w:rsidR="00684D6A" w:rsidRDefault="00C44B2E">
      <w:pPr>
        <w:pStyle w:val="BodyText"/>
        <w:spacing w:before="3"/>
        <w:rPr>
          <w:sz w:val="26"/>
        </w:rPr>
      </w:pPr>
      <w:r>
        <w:rPr>
          <w:noProof/>
        </w:rPr>
        <w:drawing>
          <wp:anchor distT="0" distB="0" distL="0" distR="0" simplePos="0" relativeHeight="10" behindDoc="0" locked="0" layoutInCell="1" allowOverlap="1" wp14:anchorId="32A10952" wp14:editId="66EF66C1">
            <wp:simplePos x="0" y="0"/>
            <wp:positionH relativeFrom="page">
              <wp:posOffset>1141095</wp:posOffset>
            </wp:positionH>
            <wp:positionV relativeFrom="paragraph">
              <wp:posOffset>216545</wp:posOffset>
            </wp:positionV>
            <wp:extent cx="4138514" cy="5691568"/>
            <wp:effectExtent l="0" t="0" r="0" b="0"/>
            <wp:wrapTopAndBottom/>
            <wp:docPr id="3" name="image2.jpeg" descr="R:\Regulation and Services\Surveyor General and Land Information\Territory Plan\Variations\V371 Watson S74\JPEG Maps\Location Plan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4138514" cy="5691568"/>
                    </a:xfrm>
                    <a:prstGeom prst="rect">
                      <a:avLst/>
                    </a:prstGeom>
                  </pic:spPr>
                </pic:pic>
              </a:graphicData>
            </a:graphic>
          </wp:anchor>
        </w:drawing>
      </w:r>
    </w:p>
    <w:p w14:paraId="66E1729F" w14:textId="77777777" w:rsidR="00684D6A" w:rsidRDefault="00C44B2E">
      <w:pPr>
        <w:spacing w:before="152"/>
        <w:ind w:left="457"/>
        <w:rPr>
          <w:b/>
          <w:sz w:val="24"/>
        </w:rPr>
      </w:pPr>
      <w:r>
        <w:rPr>
          <w:b/>
          <w:sz w:val="24"/>
        </w:rPr>
        <w:t>Figure 1 Location map</w:t>
      </w:r>
    </w:p>
    <w:p w14:paraId="71F72A7B" w14:textId="77777777" w:rsidR="00684D6A" w:rsidRDefault="00684D6A">
      <w:pPr>
        <w:rPr>
          <w:sz w:val="24"/>
        </w:rPr>
        <w:sectPr w:rsidR="00684D6A" w:rsidSect="00EF7930">
          <w:pgSz w:w="11910" w:h="16840"/>
          <w:pgMar w:top="1340" w:right="760" w:bottom="1000" w:left="1340" w:header="0" w:footer="567" w:gutter="0"/>
          <w:cols w:space="720"/>
          <w:docGrid w:linePitch="299"/>
        </w:sectPr>
      </w:pPr>
    </w:p>
    <w:p w14:paraId="3225A007" w14:textId="77777777" w:rsidR="00684D6A" w:rsidRDefault="00C44B2E">
      <w:pPr>
        <w:pStyle w:val="Heading2"/>
        <w:numPr>
          <w:ilvl w:val="1"/>
          <w:numId w:val="11"/>
        </w:numPr>
        <w:tabs>
          <w:tab w:val="left" w:pos="1177"/>
          <w:tab w:val="left" w:pos="1178"/>
        </w:tabs>
        <w:ind w:hanging="721"/>
      </w:pPr>
      <w:bookmarkStart w:id="22" w:name="2.3_Current_Territory_Plan_Provisions"/>
      <w:bookmarkStart w:id="23" w:name="_bookmark10"/>
      <w:bookmarkEnd w:id="22"/>
      <w:bookmarkEnd w:id="23"/>
      <w:r>
        <w:lastRenderedPageBreak/>
        <w:t>Current Territory Plan</w:t>
      </w:r>
      <w:r>
        <w:rPr>
          <w:spacing w:val="-4"/>
        </w:rPr>
        <w:t xml:space="preserve"> </w:t>
      </w:r>
      <w:r>
        <w:t>Provisions</w:t>
      </w:r>
    </w:p>
    <w:p w14:paraId="68790362" w14:textId="223B6411" w:rsidR="00684D6A" w:rsidRDefault="00665B42">
      <w:pPr>
        <w:pStyle w:val="BodyText"/>
        <w:spacing w:before="241" w:line="288" w:lineRule="auto"/>
        <w:ind w:left="457" w:right="1062"/>
      </w:pPr>
      <w:r>
        <w:rPr>
          <w:noProof/>
        </w:rPr>
        <mc:AlternateContent>
          <mc:Choice Requires="wps">
            <w:drawing>
              <wp:anchor distT="0" distB="0" distL="114300" distR="114300" simplePos="0" relativeHeight="487236096" behindDoc="1" locked="0" layoutInCell="1" allowOverlap="1" wp14:anchorId="0945DD66" wp14:editId="22B20375">
                <wp:simplePos x="0" y="0"/>
                <wp:positionH relativeFrom="page">
                  <wp:posOffset>1256665</wp:posOffset>
                </wp:positionH>
                <wp:positionV relativeFrom="paragraph">
                  <wp:posOffset>1662430</wp:posOffset>
                </wp:positionV>
                <wp:extent cx="4841240" cy="5131435"/>
                <wp:effectExtent l="0" t="0" r="0" b="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240" cy="5131435"/>
                        </a:xfrm>
                        <a:custGeom>
                          <a:avLst/>
                          <a:gdLst>
                            <a:gd name="T0" fmla="+- 0 4560 1979"/>
                            <a:gd name="T1" fmla="*/ T0 w 7624"/>
                            <a:gd name="T2" fmla="+- 0 9477 2618"/>
                            <a:gd name="T3" fmla="*/ 9477 h 8081"/>
                            <a:gd name="T4" fmla="+- 0 4453 1979"/>
                            <a:gd name="T5" fmla="*/ T4 w 7624"/>
                            <a:gd name="T6" fmla="+- 0 9189 2618"/>
                            <a:gd name="T7" fmla="*/ 9189 h 8081"/>
                            <a:gd name="T8" fmla="+- 0 4293 1979"/>
                            <a:gd name="T9" fmla="*/ T8 w 7624"/>
                            <a:gd name="T10" fmla="+- 0 8930 2618"/>
                            <a:gd name="T11" fmla="*/ 8930 h 8081"/>
                            <a:gd name="T12" fmla="+- 0 4261 1979"/>
                            <a:gd name="T13" fmla="*/ T12 w 7624"/>
                            <a:gd name="T14" fmla="+- 0 9756 2618"/>
                            <a:gd name="T15" fmla="*/ 9756 h 8081"/>
                            <a:gd name="T16" fmla="+- 0 4080 1979"/>
                            <a:gd name="T17" fmla="*/ T16 w 7624"/>
                            <a:gd name="T18" fmla="+- 0 10004 2618"/>
                            <a:gd name="T19" fmla="*/ 10004 h 8081"/>
                            <a:gd name="T20" fmla="+- 0 2747 1979"/>
                            <a:gd name="T21" fmla="*/ T20 w 7624"/>
                            <a:gd name="T22" fmla="+- 0 8529 2618"/>
                            <a:gd name="T23" fmla="*/ 8529 h 8081"/>
                            <a:gd name="T24" fmla="+- 0 3008 1979"/>
                            <a:gd name="T25" fmla="*/ T24 w 7624"/>
                            <a:gd name="T26" fmla="+- 0 8390 2618"/>
                            <a:gd name="T27" fmla="*/ 8390 h 8081"/>
                            <a:gd name="T28" fmla="+- 0 3323 1979"/>
                            <a:gd name="T29" fmla="*/ T28 w 7624"/>
                            <a:gd name="T30" fmla="+- 0 8438 2618"/>
                            <a:gd name="T31" fmla="*/ 8438 h 8081"/>
                            <a:gd name="T32" fmla="+- 0 3566 1979"/>
                            <a:gd name="T33" fmla="*/ T32 w 7624"/>
                            <a:gd name="T34" fmla="+- 0 8575 2618"/>
                            <a:gd name="T35" fmla="*/ 8575 h 8081"/>
                            <a:gd name="T36" fmla="+- 0 3839 1979"/>
                            <a:gd name="T37" fmla="*/ T36 w 7624"/>
                            <a:gd name="T38" fmla="+- 0 8812 2618"/>
                            <a:gd name="T39" fmla="*/ 8812 h 8081"/>
                            <a:gd name="T40" fmla="+- 0 4072 1979"/>
                            <a:gd name="T41" fmla="*/ T40 w 7624"/>
                            <a:gd name="T42" fmla="+- 0 9078 2618"/>
                            <a:gd name="T43" fmla="*/ 9078 h 8081"/>
                            <a:gd name="T44" fmla="+- 0 4231 1979"/>
                            <a:gd name="T45" fmla="*/ T44 w 7624"/>
                            <a:gd name="T46" fmla="+- 0 9343 2618"/>
                            <a:gd name="T47" fmla="*/ 9343 h 8081"/>
                            <a:gd name="T48" fmla="+- 0 4293 1979"/>
                            <a:gd name="T49" fmla="*/ T48 w 7624"/>
                            <a:gd name="T50" fmla="+- 0 9591 2618"/>
                            <a:gd name="T51" fmla="*/ 9591 h 8081"/>
                            <a:gd name="T52" fmla="+- 0 4194 1979"/>
                            <a:gd name="T53" fmla="*/ T52 w 7624"/>
                            <a:gd name="T54" fmla="+- 0 8805 2618"/>
                            <a:gd name="T55" fmla="*/ 8805 h 8081"/>
                            <a:gd name="T56" fmla="+- 0 3969 1979"/>
                            <a:gd name="T57" fmla="*/ T56 w 7624"/>
                            <a:gd name="T58" fmla="+- 0 8567 2618"/>
                            <a:gd name="T59" fmla="*/ 8567 h 8081"/>
                            <a:gd name="T60" fmla="+- 0 3755 1979"/>
                            <a:gd name="T61" fmla="*/ T60 w 7624"/>
                            <a:gd name="T62" fmla="+- 0 8386 2618"/>
                            <a:gd name="T63" fmla="*/ 8386 h 8081"/>
                            <a:gd name="T64" fmla="+- 0 3539 1979"/>
                            <a:gd name="T65" fmla="*/ T64 w 7624"/>
                            <a:gd name="T66" fmla="+- 0 8243 2618"/>
                            <a:gd name="T67" fmla="*/ 8243 h 8081"/>
                            <a:gd name="T68" fmla="+- 0 3217 1979"/>
                            <a:gd name="T69" fmla="*/ T68 w 7624"/>
                            <a:gd name="T70" fmla="+- 0 8116 2618"/>
                            <a:gd name="T71" fmla="*/ 8116 h 8081"/>
                            <a:gd name="T72" fmla="+- 0 2888 1979"/>
                            <a:gd name="T73" fmla="*/ T72 w 7624"/>
                            <a:gd name="T74" fmla="+- 0 8104 2618"/>
                            <a:gd name="T75" fmla="*/ 8104 h 8081"/>
                            <a:gd name="T76" fmla="+- 0 2603 1979"/>
                            <a:gd name="T77" fmla="*/ T76 w 7624"/>
                            <a:gd name="T78" fmla="+- 0 8247 2618"/>
                            <a:gd name="T79" fmla="*/ 8247 h 8081"/>
                            <a:gd name="T80" fmla="+- 0 3820 1979"/>
                            <a:gd name="T81" fmla="*/ T80 w 7624"/>
                            <a:gd name="T82" fmla="+- 0 10699 2618"/>
                            <a:gd name="T83" fmla="*/ 10699 h 8081"/>
                            <a:gd name="T84" fmla="+- 0 4428 1979"/>
                            <a:gd name="T85" fmla="*/ T84 w 7624"/>
                            <a:gd name="T86" fmla="+- 0 10075 2618"/>
                            <a:gd name="T87" fmla="*/ 10075 h 8081"/>
                            <a:gd name="T88" fmla="+- 0 4559 1979"/>
                            <a:gd name="T89" fmla="*/ T88 w 7624"/>
                            <a:gd name="T90" fmla="+- 0 9819 2618"/>
                            <a:gd name="T91" fmla="*/ 9819 h 8081"/>
                            <a:gd name="T92" fmla="+- 0 6083 1979"/>
                            <a:gd name="T93" fmla="*/ T92 w 7624"/>
                            <a:gd name="T94" fmla="+- 0 7964 2618"/>
                            <a:gd name="T95" fmla="*/ 7964 h 8081"/>
                            <a:gd name="T96" fmla="+- 0 5443 1979"/>
                            <a:gd name="T97" fmla="*/ T96 w 7624"/>
                            <a:gd name="T98" fmla="+- 0 7756 2618"/>
                            <a:gd name="T99" fmla="*/ 7756 h 8081"/>
                            <a:gd name="T100" fmla="+- 0 5250 1979"/>
                            <a:gd name="T101" fmla="*/ T100 w 7624"/>
                            <a:gd name="T102" fmla="+- 0 7731 2618"/>
                            <a:gd name="T103" fmla="*/ 7731 h 8081"/>
                            <a:gd name="T104" fmla="+- 0 5141 1979"/>
                            <a:gd name="T105" fmla="*/ T104 w 7624"/>
                            <a:gd name="T106" fmla="+- 0 7673 2618"/>
                            <a:gd name="T107" fmla="*/ 7673 h 8081"/>
                            <a:gd name="T108" fmla="+- 0 5223 1979"/>
                            <a:gd name="T109" fmla="*/ T108 w 7624"/>
                            <a:gd name="T110" fmla="+- 0 7363 2618"/>
                            <a:gd name="T111" fmla="*/ 7363 h 8081"/>
                            <a:gd name="T112" fmla="+- 0 5137 1979"/>
                            <a:gd name="T113" fmla="*/ T112 w 7624"/>
                            <a:gd name="T114" fmla="+- 0 7066 2618"/>
                            <a:gd name="T115" fmla="*/ 7066 h 8081"/>
                            <a:gd name="T116" fmla="+- 0 4980 1979"/>
                            <a:gd name="T117" fmla="*/ T116 w 7624"/>
                            <a:gd name="T118" fmla="+- 0 6861 2618"/>
                            <a:gd name="T119" fmla="*/ 6861 h 8081"/>
                            <a:gd name="T120" fmla="+- 0 4923 1979"/>
                            <a:gd name="T121" fmla="*/ T120 w 7624"/>
                            <a:gd name="T122" fmla="+- 0 7469 2618"/>
                            <a:gd name="T123" fmla="*/ 7469 h 8081"/>
                            <a:gd name="T124" fmla="+- 0 4762 1979"/>
                            <a:gd name="T125" fmla="*/ T124 w 7624"/>
                            <a:gd name="T126" fmla="+- 0 7700 2618"/>
                            <a:gd name="T127" fmla="*/ 7700 h 8081"/>
                            <a:gd name="T128" fmla="+- 0 4259 1979"/>
                            <a:gd name="T129" fmla="*/ T128 w 7624"/>
                            <a:gd name="T130" fmla="+- 0 6992 2618"/>
                            <a:gd name="T131" fmla="*/ 6992 h 8081"/>
                            <a:gd name="T132" fmla="+- 0 4507 1979"/>
                            <a:gd name="T133" fmla="*/ T132 w 7624"/>
                            <a:gd name="T134" fmla="+- 0 6906 2618"/>
                            <a:gd name="T135" fmla="*/ 6906 h 8081"/>
                            <a:gd name="T136" fmla="+- 0 4792 1979"/>
                            <a:gd name="T137" fmla="*/ T136 w 7624"/>
                            <a:gd name="T138" fmla="+- 0 7050 2618"/>
                            <a:gd name="T139" fmla="*/ 7050 h 8081"/>
                            <a:gd name="T140" fmla="+- 0 4920 1979"/>
                            <a:gd name="T141" fmla="*/ T140 w 7624"/>
                            <a:gd name="T142" fmla="+- 0 7251 2618"/>
                            <a:gd name="T143" fmla="*/ 7251 h 8081"/>
                            <a:gd name="T144" fmla="+- 0 4918 1979"/>
                            <a:gd name="T145" fmla="*/ T144 w 7624"/>
                            <a:gd name="T146" fmla="+- 0 6804 2618"/>
                            <a:gd name="T147" fmla="*/ 6804 h 8081"/>
                            <a:gd name="T148" fmla="+- 0 4646 1979"/>
                            <a:gd name="T149" fmla="*/ T148 w 7624"/>
                            <a:gd name="T150" fmla="+- 0 6641 2618"/>
                            <a:gd name="T151" fmla="*/ 6641 h 8081"/>
                            <a:gd name="T152" fmla="+- 0 4316 1979"/>
                            <a:gd name="T153" fmla="*/ T152 w 7624"/>
                            <a:gd name="T154" fmla="+- 0 6619 2618"/>
                            <a:gd name="T155" fmla="*/ 6619 h 8081"/>
                            <a:gd name="T156" fmla="+- 0 4059 1979"/>
                            <a:gd name="T157" fmla="*/ T156 w 7624"/>
                            <a:gd name="T158" fmla="+- 0 6782 2618"/>
                            <a:gd name="T159" fmla="*/ 6782 h 8081"/>
                            <a:gd name="T160" fmla="+- 0 5398 1979"/>
                            <a:gd name="T161" fmla="*/ T160 w 7624"/>
                            <a:gd name="T162" fmla="+- 0 9120 2618"/>
                            <a:gd name="T163" fmla="*/ 9120 h 8081"/>
                            <a:gd name="T164" fmla="+- 0 4855 1979"/>
                            <a:gd name="T165" fmla="*/ T164 w 7624"/>
                            <a:gd name="T166" fmla="+- 0 8033 2618"/>
                            <a:gd name="T167" fmla="*/ 8033 h 8081"/>
                            <a:gd name="T168" fmla="+- 0 4964 1979"/>
                            <a:gd name="T169" fmla="*/ T168 w 7624"/>
                            <a:gd name="T170" fmla="+- 0 7975 2618"/>
                            <a:gd name="T171" fmla="*/ 7975 h 8081"/>
                            <a:gd name="T172" fmla="+- 0 5127 1979"/>
                            <a:gd name="T173" fmla="*/ T172 w 7624"/>
                            <a:gd name="T174" fmla="+- 0 7968 2618"/>
                            <a:gd name="T175" fmla="*/ 7968 h 8081"/>
                            <a:gd name="T176" fmla="+- 0 5380 1979"/>
                            <a:gd name="T177" fmla="*/ T176 w 7624"/>
                            <a:gd name="T178" fmla="+- 0 8031 2618"/>
                            <a:gd name="T179" fmla="*/ 8031 h 8081"/>
                            <a:gd name="T180" fmla="+- 0 6432 1979"/>
                            <a:gd name="T181" fmla="*/ T180 w 7624"/>
                            <a:gd name="T182" fmla="+- 0 8087 2618"/>
                            <a:gd name="T183" fmla="*/ 8087 h 8081"/>
                            <a:gd name="T184" fmla="+- 0 6564 1979"/>
                            <a:gd name="T185" fmla="*/ T184 w 7624"/>
                            <a:gd name="T186" fmla="+- 0 6443 2618"/>
                            <a:gd name="T187" fmla="*/ 6443 h 8081"/>
                            <a:gd name="T188" fmla="+- 0 5786 1979"/>
                            <a:gd name="T189" fmla="*/ T188 w 7624"/>
                            <a:gd name="T190" fmla="+- 0 6357 2618"/>
                            <a:gd name="T191" fmla="*/ 6357 h 8081"/>
                            <a:gd name="T192" fmla="+- 0 5620 1979"/>
                            <a:gd name="T193" fmla="*/ T192 w 7624"/>
                            <a:gd name="T194" fmla="+- 0 6073 2618"/>
                            <a:gd name="T195" fmla="*/ 6073 h 8081"/>
                            <a:gd name="T196" fmla="+- 0 5431 1979"/>
                            <a:gd name="T197" fmla="*/ T196 w 7624"/>
                            <a:gd name="T198" fmla="+- 0 5793 2618"/>
                            <a:gd name="T199" fmla="*/ 5793 h 8081"/>
                            <a:gd name="T200" fmla="+- 0 5676 1979"/>
                            <a:gd name="T201" fmla="*/ T200 w 7624"/>
                            <a:gd name="T202" fmla="+- 0 5943 2618"/>
                            <a:gd name="T203" fmla="*/ 5943 h 8081"/>
                            <a:gd name="T204" fmla="+- 0 6102 1979"/>
                            <a:gd name="T205" fmla="*/ T204 w 7624"/>
                            <a:gd name="T206" fmla="+- 0 5903 2618"/>
                            <a:gd name="T207" fmla="*/ 5903 h 8081"/>
                            <a:gd name="T208" fmla="+- 0 5260 1979"/>
                            <a:gd name="T209" fmla="*/ T208 w 7624"/>
                            <a:gd name="T210" fmla="+- 0 5903 2618"/>
                            <a:gd name="T211" fmla="*/ 5903 h 8081"/>
                            <a:gd name="T212" fmla="+- 0 6453 1979"/>
                            <a:gd name="T213" fmla="*/ T212 w 7624"/>
                            <a:gd name="T214" fmla="+- 0 8065 2618"/>
                            <a:gd name="T215" fmla="*/ 8065 h 8081"/>
                            <a:gd name="T216" fmla="+- 0 6242 1979"/>
                            <a:gd name="T217" fmla="*/ T216 w 7624"/>
                            <a:gd name="T218" fmla="+- 0 7162 2618"/>
                            <a:gd name="T219" fmla="*/ 7162 h 8081"/>
                            <a:gd name="T220" fmla="+- 0 7745 1979"/>
                            <a:gd name="T221" fmla="*/ T220 w 7624"/>
                            <a:gd name="T222" fmla="+- 0 6773 2618"/>
                            <a:gd name="T223" fmla="*/ 6773 h 8081"/>
                            <a:gd name="T224" fmla="+- 0 7678 1979"/>
                            <a:gd name="T225" fmla="*/ T224 w 7624"/>
                            <a:gd name="T226" fmla="+- 0 4734 2618"/>
                            <a:gd name="T227" fmla="*/ 4734 h 8081"/>
                            <a:gd name="T228" fmla="+- 0 6991 1979"/>
                            <a:gd name="T229" fmla="*/ T228 w 7624"/>
                            <a:gd name="T230" fmla="+- 0 3846 2618"/>
                            <a:gd name="T231" fmla="*/ 3846 h 8081"/>
                            <a:gd name="T232" fmla="+- 0 9603 1979"/>
                            <a:gd name="T233" fmla="*/ T232 w 7624"/>
                            <a:gd name="T234" fmla="+- 0 4915 2618"/>
                            <a:gd name="T235" fmla="*/ 4915 h 8081"/>
                            <a:gd name="T236" fmla="+- 0 7125 1979"/>
                            <a:gd name="T237" fmla="*/ T236 w 7624"/>
                            <a:gd name="T238" fmla="+- 0 3712 2618"/>
                            <a:gd name="T239" fmla="*/ 3712 h 8081"/>
                            <a:gd name="T240" fmla="+- 0 9603 1979"/>
                            <a:gd name="T241" fmla="*/ T240 w 7624"/>
                            <a:gd name="T242" fmla="+- 0 4915 2618"/>
                            <a:gd name="T243" fmla="*/ 4915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4" h="8081">
                              <a:moveTo>
                                <a:pt x="2601" y="7071"/>
                              </a:moveTo>
                              <a:lnTo>
                                <a:pt x="2601" y="7005"/>
                              </a:lnTo>
                              <a:lnTo>
                                <a:pt x="2595" y="6934"/>
                              </a:lnTo>
                              <a:lnTo>
                                <a:pt x="2581" y="6859"/>
                              </a:lnTo>
                              <a:lnTo>
                                <a:pt x="2560" y="6779"/>
                              </a:lnTo>
                              <a:lnTo>
                                <a:pt x="2537" y="6712"/>
                              </a:lnTo>
                              <a:lnTo>
                                <a:pt x="2509" y="6643"/>
                              </a:lnTo>
                              <a:lnTo>
                                <a:pt x="2474" y="6571"/>
                              </a:lnTo>
                              <a:lnTo>
                                <a:pt x="2434" y="6495"/>
                              </a:lnTo>
                              <a:lnTo>
                                <a:pt x="2386" y="6418"/>
                              </a:lnTo>
                              <a:lnTo>
                                <a:pt x="2349" y="6361"/>
                              </a:lnTo>
                              <a:lnTo>
                                <a:pt x="2314" y="6312"/>
                              </a:lnTo>
                              <a:lnTo>
                                <a:pt x="2314" y="6973"/>
                              </a:lnTo>
                              <a:lnTo>
                                <a:pt x="2310" y="7027"/>
                              </a:lnTo>
                              <a:lnTo>
                                <a:pt x="2300" y="7082"/>
                              </a:lnTo>
                              <a:lnTo>
                                <a:pt x="2282" y="7138"/>
                              </a:lnTo>
                              <a:lnTo>
                                <a:pt x="2254" y="7195"/>
                              </a:lnTo>
                              <a:lnTo>
                                <a:pt x="2215" y="7255"/>
                              </a:lnTo>
                              <a:lnTo>
                                <a:pt x="2164" y="7319"/>
                              </a:lnTo>
                              <a:lnTo>
                                <a:pt x="2101" y="7386"/>
                              </a:lnTo>
                              <a:lnTo>
                                <a:pt x="1806" y="7681"/>
                              </a:lnTo>
                              <a:lnTo>
                                <a:pt x="400" y="6275"/>
                              </a:lnTo>
                              <a:lnTo>
                                <a:pt x="690" y="5985"/>
                              </a:lnTo>
                              <a:lnTo>
                                <a:pt x="768" y="5911"/>
                              </a:lnTo>
                              <a:lnTo>
                                <a:pt x="840" y="5853"/>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3"/>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7"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2"/>
                              </a:lnTo>
                              <a:lnTo>
                                <a:pt x="2602" y="5685"/>
                              </a:lnTo>
                              <a:lnTo>
                                <a:pt x="2812"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0"/>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78" y="4224"/>
                              </a:lnTo>
                              <a:lnTo>
                                <a:pt x="4039" y="4155"/>
                              </a:lnTo>
                              <a:lnTo>
                                <a:pt x="3807" y="3739"/>
                              </a:lnTo>
                              <a:lnTo>
                                <a:pt x="3768" y="3670"/>
                              </a:lnTo>
                              <a:lnTo>
                                <a:pt x="3729" y="3601"/>
                              </a:lnTo>
                              <a:lnTo>
                                <a:pt x="3685" y="3528"/>
                              </a:lnTo>
                              <a:lnTo>
                                <a:pt x="3641" y="3455"/>
                              </a:lnTo>
                              <a:lnTo>
                                <a:pt x="3596" y="3384"/>
                              </a:lnTo>
                              <a:lnTo>
                                <a:pt x="3549" y="3313"/>
                              </a:lnTo>
                              <a:lnTo>
                                <a:pt x="3501" y="3244"/>
                              </a:lnTo>
                              <a:lnTo>
                                <a:pt x="3452" y="3175"/>
                              </a:lnTo>
                              <a:lnTo>
                                <a:pt x="3506" y="3210"/>
                              </a:lnTo>
                              <a:lnTo>
                                <a:pt x="3565" y="3246"/>
                              </a:lnTo>
                              <a:lnTo>
                                <a:pt x="3629" y="3285"/>
                              </a:lnTo>
                              <a:lnTo>
                                <a:pt x="3697" y="3325"/>
                              </a:lnTo>
                              <a:lnTo>
                                <a:pt x="3848" y="3413"/>
                              </a:lnTo>
                              <a:lnTo>
                                <a:pt x="4585" y="3825"/>
                              </a:lnTo>
                              <a:lnTo>
                                <a:pt x="4585" y="3529"/>
                              </a:lnTo>
                              <a:lnTo>
                                <a:pt x="4123" y="3285"/>
                              </a:lnTo>
                              <a:lnTo>
                                <a:pt x="3916" y="3175"/>
                              </a:lnTo>
                              <a:lnTo>
                                <a:pt x="3361" y="2880"/>
                              </a:lnTo>
                              <a:lnTo>
                                <a:pt x="3164" y="3076"/>
                              </a:lnTo>
                              <a:lnTo>
                                <a:pt x="3281" y="3285"/>
                              </a:lnTo>
                              <a:lnTo>
                                <a:pt x="3396" y="3494"/>
                              </a:lnTo>
                              <a:lnTo>
                                <a:pt x="3761" y="4155"/>
                              </a:lnTo>
                              <a:lnTo>
                                <a:pt x="4242" y="5029"/>
                              </a:lnTo>
                              <a:lnTo>
                                <a:pt x="4474" y="5447"/>
                              </a:lnTo>
                              <a:lnTo>
                                <a:pt x="4668" y="5253"/>
                              </a:lnTo>
                              <a:lnTo>
                                <a:pt x="4587" y="5111"/>
                              </a:lnTo>
                              <a:lnTo>
                                <a:pt x="4344" y="4686"/>
                              </a:lnTo>
                              <a:lnTo>
                                <a:pt x="4263"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9DD7" id="AutoShape 27" o:spid="_x0000_s1026" style="position:absolute;margin-left:98.95pt;margin-top:130.9pt;width:381.2pt;height:404.05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4,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" path="m2601,7071r,-66l2595,6934r-14,-75l2560,6779r-23,-67l2509,6643r-35,-72l2434,6495r-48,-77l2349,6361r-35,-49l2314,6973r-4,54l2300,7082r-18,56l2254,7195r-39,60l2164,7319r-63,67l1806,7681,400,6275,690,5985r78,-74l840,5853r65,-41l964,5786r65,-14l1099,5768r76,7l1257,5792r87,28l1402,5845r60,31l1523,5913r64,44l1652,6006r67,56l1788,6125r72,69l1926,6263r62,67l2043,6396r50,64l2138,6523r40,60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xm4453,5469l4104,5346,3712,5208r-86,-28l3543,5157r-79,-19l3436,5133r-48,-9l3315,5115r-44,-2l3223,5116r-52,7l3113,5133r49,-78l3200,4977r26,-78l3241,4822r3,-77l3236,4669r-17,-76l3192,4520r-34,-72l3114,4378r-52,-68l3042,4288r-41,-45l2962,4207r,537l2957,4798r-13,53l2921,4905r-34,56l2841,5020r-58,62l2391,5474,1782,4865r437,-436l2280,4374r62,-42l2403,4304r62,-15l2528,4288r76,14l2677,4331r70,43l2813,4432r41,46l2889,4526r29,52l2941,4633r15,56l2962,4744r,-537l2939,4186r-64,-51l2808,4092r-69,-38l2667,4023r-90,-27l2493,3984r-80,2l2337,4001r-59,24l2215,4060r-66,47l2080,4164r-72,69l1396,4845,3236,6685r183,-183l2602,5685r210,-211l2847,5441r29,-26l2902,5394r22,-14l2953,5367r32,-10l3019,5350r38,-4l3099,5346r49,4l3206,5361r66,15l3332,5393r69,20l3478,5437r85,29l4223,5698r230,-229xm5766,4155l5414,3967,4585,3529r,296l4117,4293r-39,-69l4039,4155,3807,3739r-39,-69l3729,3601r-44,-73l3641,3455r-45,-71l3549,3313r-48,-69l3452,3175r54,35l3565,3246r64,39l3697,3325r151,88l4585,3825r,-296l4123,3285,3916,3175,3361,2880r-197,196l3281,3285r115,209l3761,4155r481,874l4474,5447r194,-194l4587,5111,4344,4686r-81,-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1638935,6017895;1570990,5835015;1469390,5670550;1449070,6195060;1334135,6352540;487680,5415915;653415,5327650;853440,5358130;1007745,5445125;1181100,5595620;1329055,5764530;1430020,5932805;1469390,6090285;1406525,5591175;1263650,5440045;1127760,5325110;990600,5234305;786130,5153660;577215,5146040;396240,5236845;1169035,6793865;1555115,6397625;1638300,6235065;2606040,5057140;2199640,4925060;2077085,4909185;2007870,4872355;2059940,4675505;2005330,4486910;1905635,4356735;1869440,4742815;1767205,4889500;1447800,4439920;1605280,4385310;1786255,4476750;1867535,4604385;1866265,4320540;1693545,4217035;1483995,4203065;1320800,4306570;2171065,5791200;1826260,5100955;1895475,5064125;1998980,5059680;2159635,5099685;2827655,5135245;2911475,4091305;2417445,4036695;2312035,3856355;2192020,3678555;2347595,3773805;2618105,3748405;2083435,3748405;2840990,5121275;2707005,4547870;3661410,4300855;3618865,3006090;3182620,2442210;4841240,3121025;3267710,2357120;4841240,3121025" o:connectangles="0,0,0,0,0,0,0,0,0,0,0,0,0,0,0,0,0,0,0,0,0,0,0,0,0,0,0,0,0,0,0,0,0,0,0,0,0,0,0,0,0,0,0,0,0,0,0,0,0,0,0,0,0,0,0,0,0,0,0,0,0"/>
                <w10:wrap anchorx="page"/>
              </v:shape>
            </w:pict>
          </mc:Fallback>
        </mc:AlternateContent>
      </w:r>
      <w:r w:rsidR="00C44B2E">
        <w:t xml:space="preserve">The Territory Plan map zone for the area subject to this variation is shown in </w:t>
      </w:r>
      <w:r w:rsidR="00C44B2E">
        <w:rPr>
          <w:b/>
        </w:rPr>
        <w:t>Figure 2</w:t>
      </w:r>
      <w:r w:rsidR="00C44B2E">
        <w:t>. The subject section is currently zoned Commercial CZ6 Leisure and Accommodation and has a FUA overlay.</w:t>
      </w:r>
    </w:p>
    <w:p w14:paraId="0583B473" w14:textId="77777777" w:rsidR="00684D6A" w:rsidRDefault="00684D6A">
      <w:pPr>
        <w:pStyle w:val="BodyText"/>
        <w:rPr>
          <w:sz w:val="20"/>
        </w:rPr>
      </w:pPr>
    </w:p>
    <w:p w14:paraId="28AE5E32" w14:textId="77777777" w:rsidR="00684D6A" w:rsidRDefault="00C44B2E">
      <w:pPr>
        <w:pStyle w:val="BodyText"/>
        <w:spacing w:before="6"/>
        <w:rPr>
          <w:sz w:val="19"/>
        </w:rPr>
      </w:pPr>
      <w:r>
        <w:rPr>
          <w:noProof/>
        </w:rPr>
        <w:drawing>
          <wp:anchor distT="0" distB="0" distL="0" distR="0" simplePos="0" relativeHeight="12" behindDoc="0" locked="0" layoutInCell="1" allowOverlap="1" wp14:anchorId="584B3904" wp14:editId="58D739AD">
            <wp:simplePos x="0" y="0"/>
            <wp:positionH relativeFrom="page">
              <wp:posOffset>1141095</wp:posOffset>
            </wp:positionH>
            <wp:positionV relativeFrom="paragraph">
              <wp:posOffset>167905</wp:posOffset>
            </wp:positionV>
            <wp:extent cx="5044479" cy="6928866"/>
            <wp:effectExtent l="0" t="0" r="0" b="0"/>
            <wp:wrapTopAndBottom/>
            <wp:docPr id="5" name="image3.jpeg" descr="C:\Users\AmandaC Sullivan\AppData\Local\Microsoft\Windows\Temporary Internet Files\Content.Outlook\L6H4XB3M\1. existing TP zones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044479" cy="6928866"/>
                    </a:xfrm>
                    <a:prstGeom prst="rect">
                      <a:avLst/>
                    </a:prstGeom>
                  </pic:spPr>
                </pic:pic>
              </a:graphicData>
            </a:graphic>
          </wp:anchor>
        </w:drawing>
      </w:r>
    </w:p>
    <w:p w14:paraId="44606367" w14:textId="77777777" w:rsidR="00684D6A" w:rsidRDefault="00C44B2E">
      <w:pPr>
        <w:spacing w:before="155"/>
        <w:ind w:left="457"/>
        <w:rPr>
          <w:b/>
          <w:sz w:val="24"/>
        </w:rPr>
      </w:pPr>
      <w:r>
        <w:rPr>
          <w:b/>
          <w:sz w:val="24"/>
        </w:rPr>
        <w:t>Figure 2 Territory Plan Zones Map</w:t>
      </w:r>
    </w:p>
    <w:p w14:paraId="40D24BF2" w14:textId="77777777" w:rsidR="00684D6A" w:rsidRDefault="00684D6A">
      <w:pPr>
        <w:rPr>
          <w:sz w:val="24"/>
        </w:rPr>
        <w:sectPr w:rsidR="00684D6A" w:rsidSect="00EF7930">
          <w:pgSz w:w="11910" w:h="16840"/>
          <w:pgMar w:top="1340" w:right="760" w:bottom="1000" w:left="1340" w:header="0" w:footer="567" w:gutter="0"/>
          <w:cols w:space="720"/>
          <w:docGrid w:linePitch="299"/>
        </w:sectPr>
      </w:pPr>
    </w:p>
    <w:p w14:paraId="5EB86179" w14:textId="77777777" w:rsidR="00684D6A" w:rsidRDefault="00C44B2E">
      <w:pPr>
        <w:pStyle w:val="Heading2"/>
        <w:numPr>
          <w:ilvl w:val="1"/>
          <w:numId w:val="11"/>
        </w:numPr>
        <w:tabs>
          <w:tab w:val="left" w:pos="1177"/>
          <w:tab w:val="left" w:pos="1178"/>
        </w:tabs>
        <w:ind w:hanging="721"/>
      </w:pPr>
      <w:bookmarkStart w:id="24" w:name="2.4_Proposed_Changes"/>
      <w:bookmarkStart w:id="25" w:name="_bookmark11"/>
      <w:bookmarkEnd w:id="24"/>
      <w:bookmarkEnd w:id="25"/>
      <w:r>
        <w:lastRenderedPageBreak/>
        <w:t>Proposed</w:t>
      </w:r>
      <w:r>
        <w:rPr>
          <w:spacing w:val="-1"/>
        </w:rPr>
        <w:t xml:space="preserve"> </w:t>
      </w:r>
      <w:r>
        <w:t>Changes</w:t>
      </w:r>
    </w:p>
    <w:p w14:paraId="628041A3" w14:textId="77777777" w:rsidR="00684D6A" w:rsidRDefault="00C44B2E">
      <w:pPr>
        <w:pStyle w:val="Heading3"/>
        <w:numPr>
          <w:ilvl w:val="2"/>
          <w:numId w:val="11"/>
        </w:numPr>
        <w:tabs>
          <w:tab w:val="left" w:pos="1178"/>
        </w:tabs>
        <w:spacing w:before="241"/>
        <w:ind w:hanging="721"/>
      </w:pPr>
      <w:bookmarkStart w:id="26" w:name="2.4.1__Proposed_Changes_to_the_Territory"/>
      <w:bookmarkStart w:id="27" w:name="_bookmark12"/>
      <w:bookmarkEnd w:id="26"/>
      <w:bookmarkEnd w:id="27"/>
      <w:r>
        <w:t>Proposed Changes to the Territory Plan</w:t>
      </w:r>
      <w:r>
        <w:rPr>
          <w:spacing w:val="-4"/>
        </w:rPr>
        <w:t xml:space="preserve"> </w:t>
      </w:r>
      <w:r>
        <w:t>Map</w:t>
      </w:r>
    </w:p>
    <w:p w14:paraId="6D62EC85" w14:textId="77777777" w:rsidR="00684D6A" w:rsidRDefault="00684D6A">
      <w:pPr>
        <w:pStyle w:val="BodyText"/>
        <w:spacing w:before="6"/>
        <w:rPr>
          <w:b/>
          <w:sz w:val="22"/>
        </w:rPr>
      </w:pPr>
    </w:p>
    <w:p w14:paraId="07189026" w14:textId="77777777" w:rsidR="00684D6A" w:rsidRDefault="00C44B2E">
      <w:pPr>
        <w:pStyle w:val="BodyText"/>
        <w:spacing w:before="1" w:line="288" w:lineRule="auto"/>
        <w:ind w:left="457" w:right="1048"/>
      </w:pPr>
      <w:r>
        <w:t>The proposed changes to the Territory Plan map are indicated at Part 3 of this document and are detailed as follows:</w:t>
      </w:r>
    </w:p>
    <w:p w14:paraId="545EAF96" w14:textId="77777777" w:rsidR="00684D6A" w:rsidRDefault="00C44B2E">
      <w:pPr>
        <w:pStyle w:val="BodyText"/>
        <w:spacing w:before="120"/>
        <w:ind w:left="817"/>
      </w:pPr>
      <w:r>
        <w:t>Rezone the site from Commercial CZ6 Leisure and Accommodation to:</w:t>
      </w:r>
    </w:p>
    <w:p w14:paraId="4F82E6A8" w14:textId="77777777" w:rsidR="00684D6A" w:rsidRDefault="00C44B2E">
      <w:pPr>
        <w:pStyle w:val="ListParagraph"/>
        <w:numPr>
          <w:ilvl w:val="0"/>
          <w:numId w:val="6"/>
        </w:numPr>
        <w:tabs>
          <w:tab w:val="left" w:pos="1244"/>
          <w:tab w:val="left" w:pos="1245"/>
        </w:tabs>
        <w:spacing w:before="176"/>
        <w:rPr>
          <w:sz w:val="24"/>
        </w:rPr>
      </w:pPr>
      <w:r>
        <w:rPr>
          <w:sz w:val="24"/>
        </w:rPr>
        <w:t>RZ4 Medium Density Residential;</w:t>
      </w:r>
      <w:r>
        <w:rPr>
          <w:spacing w:val="-3"/>
          <w:sz w:val="24"/>
        </w:rPr>
        <w:t xml:space="preserve"> </w:t>
      </w:r>
      <w:r>
        <w:rPr>
          <w:sz w:val="24"/>
        </w:rPr>
        <w:t>and</w:t>
      </w:r>
    </w:p>
    <w:p w14:paraId="6BD79AB6" w14:textId="4E9E4A53" w:rsidR="00684D6A" w:rsidRDefault="00C44B2E">
      <w:pPr>
        <w:pStyle w:val="ListParagraph"/>
        <w:numPr>
          <w:ilvl w:val="0"/>
          <w:numId w:val="6"/>
        </w:numPr>
        <w:tabs>
          <w:tab w:val="left" w:pos="1244"/>
          <w:tab w:val="left" w:pos="1245"/>
        </w:tabs>
        <w:spacing w:before="171"/>
        <w:rPr>
          <w:sz w:val="24"/>
        </w:rPr>
      </w:pPr>
      <w:r>
        <w:rPr>
          <w:sz w:val="24"/>
        </w:rPr>
        <w:t>Parks and Recreation PRZ1 Urban Open</w:t>
      </w:r>
      <w:r>
        <w:rPr>
          <w:spacing w:val="-2"/>
          <w:sz w:val="24"/>
        </w:rPr>
        <w:t xml:space="preserve"> </w:t>
      </w:r>
      <w:r>
        <w:rPr>
          <w:sz w:val="24"/>
        </w:rPr>
        <w:t>Space.</w:t>
      </w:r>
    </w:p>
    <w:p w14:paraId="49573699" w14:textId="77777777" w:rsidR="00684D6A" w:rsidRDefault="00C44B2E">
      <w:pPr>
        <w:pStyle w:val="BodyText"/>
        <w:spacing w:before="173" w:line="288" w:lineRule="auto"/>
        <w:ind w:left="457" w:right="661"/>
      </w:pPr>
      <w:r>
        <w:t>The draft variation map indicates the proposed zone boundaries as accurately as possible but may be subject to adjustments following the estate development plan approval process.</w:t>
      </w:r>
    </w:p>
    <w:p w14:paraId="31D65670" w14:textId="7ABA0D54" w:rsidR="00684D6A" w:rsidRDefault="004164D0" w:rsidP="004164D0">
      <w:pPr>
        <w:pStyle w:val="BodyText"/>
        <w:tabs>
          <w:tab w:val="left" w:pos="7023"/>
        </w:tabs>
        <w:spacing w:before="10"/>
        <w:rPr>
          <w:sz w:val="20"/>
        </w:rPr>
      </w:pPr>
      <w:r>
        <w:rPr>
          <w:sz w:val="20"/>
        </w:rPr>
        <w:tab/>
      </w:r>
    </w:p>
    <w:p w14:paraId="06BECBC6" w14:textId="77777777" w:rsidR="00684D6A" w:rsidRDefault="00C44B2E">
      <w:pPr>
        <w:pStyle w:val="Heading3"/>
        <w:numPr>
          <w:ilvl w:val="2"/>
          <w:numId w:val="11"/>
        </w:numPr>
        <w:tabs>
          <w:tab w:val="left" w:pos="1178"/>
        </w:tabs>
        <w:spacing w:before="1"/>
        <w:ind w:hanging="721"/>
      </w:pPr>
      <w:bookmarkStart w:id="28" w:name="2.4.2_Proposed_Changes_to_Territory_Plan"/>
      <w:bookmarkStart w:id="29" w:name="_bookmark13"/>
      <w:bookmarkEnd w:id="28"/>
      <w:bookmarkEnd w:id="29"/>
      <w:r>
        <w:t>Proposed Changes to Territory</w:t>
      </w:r>
      <w:r>
        <w:rPr>
          <w:spacing w:val="1"/>
        </w:rPr>
        <w:t xml:space="preserve"> </w:t>
      </w:r>
      <w:r>
        <w:t>Plan</w:t>
      </w:r>
    </w:p>
    <w:p w14:paraId="609C3089" w14:textId="77777777" w:rsidR="00684D6A" w:rsidRDefault="00684D6A">
      <w:pPr>
        <w:pStyle w:val="BodyText"/>
        <w:spacing w:before="6"/>
        <w:rPr>
          <w:b/>
          <w:sz w:val="22"/>
        </w:rPr>
      </w:pPr>
    </w:p>
    <w:p w14:paraId="62FEEE28" w14:textId="77777777" w:rsidR="00684D6A" w:rsidRDefault="00C44B2E">
      <w:pPr>
        <w:pStyle w:val="BodyText"/>
        <w:ind w:left="457"/>
      </w:pPr>
      <w:r>
        <w:t>It is proposed to amend the North Watson Structure Plan by removing:</w:t>
      </w:r>
    </w:p>
    <w:p w14:paraId="69034E12" w14:textId="77777777" w:rsidR="00684D6A" w:rsidRDefault="00C44B2E">
      <w:pPr>
        <w:pStyle w:val="ListParagraph"/>
        <w:numPr>
          <w:ilvl w:val="0"/>
          <w:numId w:val="5"/>
        </w:numPr>
        <w:tabs>
          <w:tab w:val="left" w:pos="1177"/>
          <w:tab w:val="left" w:pos="1178"/>
        </w:tabs>
        <w:spacing w:before="173" w:line="283" w:lineRule="auto"/>
        <w:ind w:right="964"/>
        <w:rPr>
          <w:sz w:val="24"/>
        </w:rPr>
      </w:pPr>
      <w:r>
        <w:rPr>
          <w:sz w:val="24"/>
        </w:rPr>
        <w:t>information in the ‘introduction’ section and Figure 1 which are no longer relevant</w:t>
      </w:r>
    </w:p>
    <w:p w14:paraId="3ED6E4B4" w14:textId="77777777" w:rsidR="00684D6A" w:rsidRDefault="00C44B2E">
      <w:pPr>
        <w:pStyle w:val="ListParagraph"/>
        <w:numPr>
          <w:ilvl w:val="0"/>
          <w:numId w:val="5"/>
        </w:numPr>
        <w:tabs>
          <w:tab w:val="left" w:pos="1177"/>
          <w:tab w:val="left" w:pos="1178"/>
        </w:tabs>
        <w:spacing w:before="127" w:line="283" w:lineRule="auto"/>
        <w:ind w:right="913"/>
        <w:rPr>
          <w:sz w:val="24"/>
        </w:rPr>
      </w:pPr>
      <w:r>
        <w:rPr>
          <w:sz w:val="24"/>
        </w:rPr>
        <w:t>the maximum dwelling limit of 1300 dwellings and the two storey building height requirements</w:t>
      </w:r>
    </w:p>
    <w:p w14:paraId="551090E6" w14:textId="77777777" w:rsidR="00684D6A" w:rsidRDefault="00C44B2E">
      <w:pPr>
        <w:pStyle w:val="BodyText"/>
        <w:spacing w:before="126"/>
        <w:ind w:left="457"/>
      </w:pPr>
      <w:r>
        <w:t>Introduce a Concept Plan for Watson section 76 which will:</w:t>
      </w:r>
    </w:p>
    <w:p w14:paraId="7793BAA4" w14:textId="77777777" w:rsidR="00684D6A" w:rsidRDefault="00C44B2E">
      <w:pPr>
        <w:pStyle w:val="ListParagraph"/>
        <w:numPr>
          <w:ilvl w:val="0"/>
          <w:numId w:val="5"/>
        </w:numPr>
        <w:tabs>
          <w:tab w:val="left" w:pos="1177"/>
          <w:tab w:val="left" w:pos="1178"/>
        </w:tabs>
        <w:spacing w:before="176"/>
        <w:ind w:hanging="361"/>
        <w:rPr>
          <w:sz w:val="24"/>
        </w:rPr>
      </w:pPr>
      <w:r>
        <w:rPr>
          <w:sz w:val="24"/>
        </w:rPr>
        <w:t>set building</w:t>
      </w:r>
      <w:r>
        <w:rPr>
          <w:spacing w:val="-2"/>
          <w:sz w:val="24"/>
        </w:rPr>
        <w:t xml:space="preserve"> </w:t>
      </w:r>
      <w:r>
        <w:rPr>
          <w:sz w:val="24"/>
        </w:rPr>
        <w:t>heights</w:t>
      </w:r>
    </w:p>
    <w:p w14:paraId="796C25C7" w14:textId="77777777" w:rsidR="00684D6A" w:rsidRDefault="00C44B2E">
      <w:pPr>
        <w:pStyle w:val="ListParagraph"/>
        <w:numPr>
          <w:ilvl w:val="0"/>
          <w:numId w:val="5"/>
        </w:numPr>
        <w:tabs>
          <w:tab w:val="left" w:pos="1177"/>
          <w:tab w:val="left" w:pos="1178"/>
        </w:tabs>
        <w:spacing w:before="174" w:line="280" w:lineRule="auto"/>
        <w:ind w:right="902"/>
        <w:rPr>
          <w:sz w:val="24"/>
        </w:rPr>
      </w:pPr>
      <w:r>
        <w:rPr>
          <w:sz w:val="24"/>
        </w:rPr>
        <w:t>provide requirements for a one-hectare park within the PRZ1 urban open space zone</w:t>
      </w:r>
    </w:p>
    <w:p w14:paraId="44F23B67" w14:textId="77777777" w:rsidR="00684D6A" w:rsidRDefault="00C44B2E">
      <w:pPr>
        <w:pStyle w:val="ListParagraph"/>
        <w:numPr>
          <w:ilvl w:val="0"/>
          <w:numId w:val="5"/>
        </w:numPr>
        <w:tabs>
          <w:tab w:val="left" w:pos="1177"/>
          <w:tab w:val="left" w:pos="1178"/>
        </w:tabs>
        <w:spacing w:before="130"/>
        <w:ind w:hanging="361"/>
        <w:rPr>
          <w:sz w:val="24"/>
        </w:rPr>
      </w:pPr>
      <w:r>
        <w:rPr>
          <w:sz w:val="24"/>
        </w:rPr>
        <w:t>require the consideration of cultural heritage matters</w:t>
      </w:r>
    </w:p>
    <w:p w14:paraId="1BDDBEDA" w14:textId="77777777" w:rsidR="00684D6A" w:rsidRDefault="00C44B2E">
      <w:pPr>
        <w:pStyle w:val="ListParagraph"/>
        <w:numPr>
          <w:ilvl w:val="0"/>
          <w:numId w:val="5"/>
        </w:numPr>
        <w:tabs>
          <w:tab w:val="left" w:pos="1177"/>
          <w:tab w:val="left" w:pos="1178"/>
        </w:tabs>
        <w:spacing w:before="174"/>
        <w:ind w:hanging="361"/>
        <w:rPr>
          <w:sz w:val="24"/>
        </w:rPr>
      </w:pPr>
      <w:r>
        <w:rPr>
          <w:sz w:val="24"/>
        </w:rPr>
        <w:t>provide for demonstration housing</w:t>
      </w:r>
    </w:p>
    <w:p w14:paraId="24EF8245" w14:textId="77777777" w:rsidR="00684D6A" w:rsidRDefault="00C44B2E">
      <w:pPr>
        <w:pStyle w:val="ListParagraph"/>
        <w:numPr>
          <w:ilvl w:val="0"/>
          <w:numId w:val="5"/>
        </w:numPr>
        <w:tabs>
          <w:tab w:val="left" w:pos="1177"/>
          <w:tab w:val="left" w:pos="1178"/>
        </w:tabs>
        <w:spacing w:before="174"/>
        <w:ind w:hanging="361"/>
        <w:rPr>
          <w:sz w:val="24"/>
        </w:rPr>
      </w:pPr>
      <w:r>
        <w:rPr>
          <w:sz w:val="24"/>
        </w:rPr>
        <w:t>specify movement connections for a public road and shared</w:t>
      </w:r>
      <w:r>
        <w:rPr>
          <w:spacing w:val="-9"/>
          <w:sz w:val="24"/>
        </w:rPr>
        <w:t xml:space="preserve"> </w:t>
      </w:r>
      <w:r>
        <w:rPr>
          <w:sz w:val="24"/>
        </w:rPr>
        <w:t>paths</w:t>
      </w:r>
    </w:p>
    <w:p w14:paraId="13655913" w14:textId="77777777" w:rsidR="00684D6A" w:rsidRDefault="00C44B2E">
      <w:pPr>
        <w:pStyle w:val="ListParagraph"/>
        <w:numPr>
          <w:ilvl w:val="0"/>
          <w:numId w:val="5"/>
        </w:numPr>
        <w:tabs>
          <w:tab w:val="left" w:pos="1177"/>
          <w:tab w:val="left" w:pos="1178"/>
        </w:tabs>
        <w:spacing w:before="174" w:line="280" w:lineRule="auto"/>
        <w:ind w:right="1446"/>
        <w:rPr>
          <w:sz w:val="24"/>
        </w:rPr>
      </w:pPr>
      <w:r>
        <w:rPr>
          <w:sz w:val="24"/>
        </w:rPr>
        <w:t>require environmental assessment of the area of naturally occurring contamination on part of the</w:t>
      </w:r>
      <w:r>
        <w:rPr>
          <w:spacing w:val="-4"/>
          <w:sz w:val="24"/>
        </w:rPr>
        <w:t xml:space="preserve"> </w:t>
      </w:r>
      <w:r>
        <w:rPr>
          <w:sz w:val="24"/>
        </w:rPr>
        <w:t>site</w:t>
      </w:r>
    </w:p>
    <w:p w14:paraId="3216F6BC" w14:textId="77777777" w:rsidR="00684D6A" w:rsidRDefault="00C44B2E">
      <w:pPr>
        <w:pStyle w:val="BodyText"/>
        <w:spacing w:before="129"/>
        <w:ind w:left="457"/>
      </w:pPr>
      <w:r>
        <w:t>Amend the Watson precinct map and code to:</w:t>
      </w:r>
    </w:p>
    <w:p w14:paraId="3604530E" w14:textId="77777777" w:rsidR="00684D6A" w:rsidRDefault="00C44B2E">
      <w:pPr>
        <w:pStyle w:val="ListParagraph"/>
        <w:numPr>
          <w:ilvl w:val="0"/>
          <w:numId w:val="5"/>
        </w:numPr>
        <w:tabs>
          <w:tab w:val="left" w:pos="1177"/>
          <w:tab w:val="left" w:pos="1178"/>
        </w:tabs>
        <w:spacing w:before="176" w:line="283" w:lineRule="auto"/>
        <w:ind w:right="803"/>
        <w:rPr>
          <w:sz w:val="24"/>
        </w:rPr>
      </w:pPr>
      <w:r>
        <w:rPr>
          <w:sz w:val="24"/>
        </w:rPr>
        <w:t>specify the location of demonstration housing sites close to the location of the</w:t>
      </w:r>
      <w:r>
        <w:rPr>
          <w:spacing w:val="-1"/>
          <w:sz w:val="24"/>
        </w:rPr>
        <w:t xml:space="preserve"> </w:t>
      </w:r>
      <w:r>
        <w:rPr>
          <w:sz w:val="24"/>
        </w:rPr>
        <w:t>park</w:t>
      </w:r>
    </w:p>
    <w:p w14:paraId="5EF301DF" w14:textId="77777777" w:rsidR="00684D6A" w:rsidRDefault="00C44B2E">
      <w:pPr>
        <w:pStyle w:val="ListParagraph"/>
        <w:numPr>
          <w:ilvl w:val="0"/>
          <w:numId w:val="5"/>
        </w:numPr>
        <w:tabs>
          <w:tab w:val="left" w:pos="1177"/>
          <w:tab w:val="left" w:pos="1178"/>
        </w:tabs>
        <w:spacing w:before="126" w:line="285" w:lineRule="auto"/>
        <w:ind w:right="873"/>
        <w:rPr>
          <w:sz w:val="24"/>
        </w:rPr>
      </w:pPr>
      <w:r>
        <w:rPr>
          <w:sz w:val="24"/>
        </w:rPr>
        <w:t>include definitions of co-housing and social enterprise and list these uses and a craft workshop as additional merit track development, limited to demonstration housing</w:t>
      </w:r>
      <w:r>
        <w:rPr>
          <w:spacing w:val="-3"/>
          <w:sz w:val="24"/>
        </w:rPr>
        <w:t xml:space="preserve"> </w:t>
      </w:r>
      <w:r>
        <w:rPr>
          <w:sz w:val="24"/>
        </w:rPr>
        <w:t>sites</w:t>
      </w:r>
    </w:p>
    <w:p w14:paraId="2B9BB449" w14:textId="77777777" w:rsidR="00684D6A" w:rsidRDefault="00C44B2E">
      <w:pPr>
        <w:pStyle w:val="ListParagraph"/>
        <w:numPr>
          <w:ilvl w:val="0"/>
          <w:numId w:val="5"/>
        </w:numPr>
        <w:tabs>
          <w:tab w:val="left" w:pos="1177"/>
          <w:tab w:val="left" w:pos="1178"/>
        </w:tabs>
        <w:spacing w:before="124"/>
        <w:ind w:hanging="361"/>
        <w:rPr>
          <w:sz w:val="24"/>
        </w:rPr>
      </w:pPr>
      <w:r>
        <w:rPr>
          <w:sz w:val="24"/>
        </w:rPr>
        <w:t>introduce a criterion to make sure buildings fit within their</w:t>
      </w:r>
      <w:r>
        <w:rPr>
          <w:spacing w:val="-14"/>
          <w:sz w:val="24"/>
        </w:rPr>
        <w:t xml:space="preserve"> </w:t>
      </w:r>
      <w:r>
        <w:rPr>
          <w:sz w:val="24"/>
        </w:rPr>
        <w:t>environment</w:t>
      </w:r>
    </w:p>
    <w:p w14:paraId="0F601A0E" w14:textId="77777777" w:rsidR="00684D6A" w:rsidRDefault="00684D6A">
      <w:pPr>
        <w:rPr>
          <w:sz w:val="24"/>
        </w:rPr>
        <w:sectPr w:rsidR="00684D6A" w:rsidSect="00EF7930">
          <w:pgSz w:w="11910" w:h="16840"/>
          <w:pgMar w:top="1340" w:right="760" w:bottom="1000" w:left="1340" w:header="0" w:footer="567" w:gutter="0"/>
          <w:cols w:space="720"/>
          <w:docGrid w:linePitch="299"/>
        </w:sectPr>
      </w:pPr>
    </w:p>
    <w:p w14:paraId="74D45423" w14:textId="77777777" w:rsidR="00684D6A" w:rsidRDefault="00C44B2E">
      <w:pPr>
        <w:pStyle w:val="Heading2"/>
        <w:numPr>
          <w:ilvl w:val="1"/>
          <w:numId w:val="11"/>
        </w:numPr>
        <w:tabs>
          <w:tab w:val="left" w:pos="1177"/>
          <w:tab w:val="left" w:pos="1178"/>
        </w:tabs>
        <w:ind w:hanging="721"/>
      </w:pPr>
      <w:bookmarkStart w:id="30" w:name="2.5_Reasons_for_the_Proposed_Draft_Varia"/>
      <w:bookmarkStart w:id="31" w:name="_bookmark14"/>
      <w:bookmarkEnd w:id="30"/>
      <w:bookmarkEnd w:id="31"/>
      <w:r>
        <w:lastRenderedPageBreak/>
        <w:t>Reasons for the Proposed Draft</w:t>
      </w:r>
      <w:r>
        <w:rPr>
          <w:spacing w:val="-2"/>
        </w:rPr>
        <w:t xml:space="preserve"> </w:t>
      </w:r>
      <w:r>
        <w:t>Variation</w:t>
      </w:r>
    </w:p>
    <w:p w14:paraId="10ACC6BE" w14:textId="77777777" w:rsidR="00684D6A" w:rsidRDefault="00C44B2E">
      <w:pPr>
        <w:pStyle w:val="BodyText"/>
        <w:spacing w:before="241"/>
        <w:ind w:left="457"/>
      </w:pPr>
      <w:r>
        <w:t>The reasons for this draft variation are as follows:</w:t>
      </w:r>
    </w:p>
    <w:p w14:paraId="4F511C99" w14:textId="77777777" w:rsidR="00684D6A" w:rsidRDefault="00C44B2E">
      <w:pPr>
        <w:pStyle w:val="ListParagraph"/>
        <w:numPr>
          <w:ilvl w:val="0"/>
          <w:numId w:val="4"/>
        </w:numPr>
        <w:tabs>
          <w:tab w:val="left" w:pos="1177"/>
          <w:tab w:val="left" w:pos="1178"/>
        </w:tabs>
        <w:spacing w:before="176" w:line="285" w:lineRule="auto"/>
        <w:ind w:right="886"/>
        <w:rPr>
          <w:sz w:val="24"/>
        </w:rPr>
      </w:pPr>
      <w:r>
        <w:rPr>
          <w:sz w:val="24"/>
        </w:rPr>
        <w:t>the site is appropriate for residential use, consistent with the surrounding residential uses, is in close proximity to employment and a mix of uses at Gungahlin, Dickson and the City and has access to public transport, including the light</w:t>
      </w:r>
      <w:r>
        <w:rPr>
          <w:spacing w:val="-3"/>
          <w:sz w:val="24"/>
        </w:rPr>
        <w:t xml:space="preserve"> </w:t>
      </w:r>
      <w:r>
        <w:rPr>
          <w:sz w:val="24"/>
        </w:rPr>
        <w:t>rail</w:t>
      </w:r>
    </w:p>
    <w:p w14:paraId="75C2EE8C" w14:textId="299620E7" w:rsidR="00684D6A" w:rsidRDefault="00C44B2E">
      <w:pPr>
        <w:pStyle w:val="ListParagraph"/>
        <w:numPr>
          <w:ilvl w:val="0"/>
          <w:numId w:val="4"/>
        </w:numPr>
        <w:tabs>
          <w:tab w:val="left" w:pos="1177"/>
          <w:tab w:val="left" w:pos="1178"/>
        </w:tabs>
        <w:spacing w:before="127" w:line="283" w:lineRule="auto"/>
        <w:ind w:right="1565"/>
        <w:rPr>
          <w:sz w:val="24"/>
        </w:rPr>
      </w:pPr>
      <w:r>
        <w:rPr>
          <w:sz w:val="24"/>
        </w:rPr>
        <w:t>the structure plan currently allows for residential use in the area as identified in Figure 1 of the North Watson Structure</w:t>
      </w:r>
      <w:r>
        <w:rPr>
          <w:spacing w:val="-9"/>
          <w:sz w:val="24"/>
        </w:rPr>
        <w:t xml:space="preserve"> </w:t>
      </w:r>
      <w:r>
        <w:rPr>
          <w:sz w:val="24"/>
        </w:rPr>
        <w:t>Plan</w:t>
      </w:r>
    </w:p>
    <w:p w14:paraId="52467050" w14:textId="77777777" w:rsidR="00684D6A" w:rsidRDefault="00C44B2E">
      <w:pPr>
        <w:pStyle w:val="ListParagraph"/>
        <w:numPr>
          <w:ilvl w:val="0"/>
          <w:numId w:val="4"/>
        </w:numPr>
        <w:tabs>
          <w:tab w:val="left" w:pos="1177"/>
          <w:tab w:val="left" w:pos="1178"/>
        </w:tabs>
        <w:spacing w:before="126" w:line="285" w:lineRule="auto"/>
        <w:ind w:right="766"/>
        <w:rPr>
          <w:sz w:val="24"/>
        </w:rPr>
      </w:pPr>
      <w:r>
        <w:rPr>
          <w:sz w:val="24"/>
        </w:rPr>
        <w:t>the dwelling limit of 1300 and Figure 1 in the structure plan can be removed because they are no longer required. The area to which the dwelling limit applied, defined by Figure 1 in the structure plan, has largely been developed and any additional infrastructure that may be required for future housing on this site will be provided in association with that development</w:t>
      </w:r>
    </w:p>
    <w:p w14:paraId="734F85DA" w14:textId="77777777" w:rsidR="00684D6A" w:rsidRDefault="00C44B2E">
      <w:pPr>
        <w:pStyle w:val="ListParagraph"/>
        <w:numPr>
          <w:ilvl w:val="0"/>
          <w:numId w:val="4"/>
        </w:numPr>
        <w:tabs>
          <w:tab w:val="left" w:pos="1177"/>
          <w:tab w:val="left" w:pos="1178"/>
        </w:tabs>
        <w:spacing w:before="130" w:line="288" w:lineRule="auto"/>
        <w:ind w:right="939"/>
        <w:rPr>
          <w:sz w:val="24"/>
        </w:rPr>
      </w:pPr>
      <w:r>
        <w:rPr>
          <w:sz w:val="24"/>
        </w:rPr>
        <w:t xml:space="preserve">consistent with recent developments in the area, the use of the land for residential purposes will assist to meet the ACT Government’s strategic directions for a compact and efficient city and Direction 1.1 in the </w:t>
      </w:r>
      <w:r>
        <w:rPr>
          <w:i/>
          <w:sz w:val="24"/>
        </w:rPr>
        <w:t xml:space="preserve">ACT Planning Strategy 2018 </w:t>
      </w:r>
      <w:r>
        <w:rPr>
          <w:sz w:val="24"/>
        </w:rPr>
        <w:t>to deliver 70 per cent of all new housing developments and redevelopment to occur in the existing urban</w:t>
      </w:r>
      <w:r>
        <w:rPr>
          <w:spacing w:val="-35"/>
          <w:sz w:val="24"/>
        </w:rPr>
        <w:t xml:space="preserve"> </w:t>
      </w:r>
      <w:r>
        <w:rPr>
          <w:sz w:val="24"/>
        </w:rPr>
        <w:t>footprint</w:t>
      </w:r>
    </w:p>
    <w:p w14:paraId="4CCEDF66" w14:textId="774E9A08" w:rsidR="00684D6A" w:rsidRPr="00DF1D8E" w:rsidRDefault="00C44B2E">
      <w:pPr>
        <w:pStyle w:val="ListParagraph"/>
        <w:numPr>
          <w:ilvl w:val="0"/>
          <w:numId w:val="4"/>
        </w:numPr>
        <w:tabs>
          <w:tab w:val="left" w:pos="1177"/>
          <w:tab w:val="left" w:pos="1178"/>
        </w:tabs>
        <w:spacing w:before="115" w:line="283" w:lineRule="auto"/>
        <w:ind w:right="753"/>
        <w:rPr>
          <w:sz w:val="24"/>
        </w:rPr>
      </w:pPr>
      <w:r w:rsidRPr="00DF1D8E">
        <w:rPr>
          <w:sz w:val="24"/>
        </w:rPr>
        <w:t xml:space="preserve">provides housing to meet the 2020-21 to 2023-24 Indicative Land Release Program </w:t>
      </w:r>
    </w:p>
    <w:p w14:paraId="375D38C7" w14:textId="77777777" w:rsidR="00684D6A" w:rsidRDefault="00C44B2E">
      <w:pPr>
        <w:pStyle w:val="ListParagraph"/>
        <w:numPr>
          <w:ilvl w:val="0"/>
          <w:numId w:val="4"/>
        </w:numPr>
        <w:tabs>
          <w:tab w:val="left" w:pos="1177"/>
          <w:tab w:val="left" w:pos="1178"/>
        </w:tabs>
        <w:spacing w:before="127" w:line="285" w:lineRule="auto"/>
        <w:ind w:right="1089"/>
        <w:rPr>
          <w:sz w:val="24"/>
        </w:rPr>
      </w:pPr>
      <w:r>
        <w:rPr>
          <w:sz w:val="24"/>
        </w:rPr>
        <w:t xml:space="preserve">responds to the </w:t>
      </w:r>
      <w:r>
        <w:rPr>
          <w:i/>
          <w:sz w:val="24"/>
        </w:rPr>
        <w:t xml:space="preserve">ACT Government’s ACT Housing Strategy 2018 </w:t>
      </w:r>
      <w:r>
        <w:rPr>
          <w:sz w:val="24"/>
        </w:rPr>
        <w:t xml:space="preserve">and </w:t>
      </w:r>
      <w:r>
        <w:rPr>
          <w:i/>
          <w:sz w:val="24"/>
        </w:rPr>
        <w:t>Housing Choices Discussion Paper, Community Engagement Report, May 2018</w:t>
      </w:r>
      <w:r>
        <w:rPr>
          <w:sz w:val="24"/>
        </w:rPr>
        <w:t>, for more affordable and diverse housing options to meet the needs of a changing and growing</w:t>
      </w:r>
      <w:r>
        <w:rPr>
          <w:spacing w:val="-3"/>
          <w:sz w:val="24"/>
        </w:rPr>
        <w:t xml:space="preserve"> </w:t>
      </w:r>
      <w:r>
        <w:rPr>
          <w:sz w:val="24"/>
        </w:rPr>
        <w:t>population</w:t>
      </w:r>
    </w:p>
    <w:p w14:paraId="0E57F347" w14:textId="77777777" w:rsidR="00684D6A" w:rsidRDefault="00C44B2E">
      <w:pPr>
        <w:pStyle w:val="ListParagraph"/>
        <w:numPr>
          <w:ilvl w:val="0"/>
          <w:numId w:val="4"/>
        </w:numPr>
        <w:tabs>
          <w:tab w:val="left" w:pos="1177"/>
          <w:tab w:val="left" w:pos="1178"/>
        </w:tabs>
        <w:spacing w:before="124" w:line="283" w:lineRule="auto"/>
        <w:ind w:right="1435"/>
        <w:rPr>
          <w:sz w:val="24"/>
        </w:rPr>
      </w:pPr>
      <w:r>
        <w:rPr>
          <w:sz w:val="24"/>
        </w:rPr>
        <w:t>provides more public open space and amenity, including a local neighbourhood park and a walking and cycling path through the</w:t>
      </w:r>
      <w:r>
        <w:rPr>
          <w:spacing w:val="-29"/>
          <w:sz w:val="24"/>
        </w:rPr>
        <w:t xml:space="preserve"> </w:t>
      </w:r>
      <w:r>
        <w:rPr>
          <w:sz w:val="24"/>
        </w:rPr>
        <w:t>site</w:t>
      </w:r>
    </w:p>
    <w:p w14:paraId="5F1C9B1F" w14:textId="77777777" w:rsidR="00684D6A" w:rsidRDefault="00C44B2E">
      <w:pPr>
        <w:pStyle w:val="ListParagraph"/>
        <w:numPr>
          <w:ilvl w:val="0"/>
          <w:numId w:val="4"/>
        </w:numPr>
        <w:tabs>
          <w:tab w:val="left" w:pos="1177"/>
          <w:tab w:val="left" w:pos="1178"/>
        </w:tabs>
        <w:spacing w:before="127" w:line="283" w:lineRule="auto"/>
        <w:ind w:right="1487"/>
        <w:rPr>
          <w:sz w:val="24"/>
        </w:rPr>
      </w:pPr>
      <w:r>
        <w:rPr>
          <w:sz w:val="24"/>
        </w:rPr>
        <w:t>requires any site contamination to be remediated prior to any future residential</w:t>
      </w:r>
      <w:r>
        <w:rPr>
          <w:spacing w:val="-4"/>
          <w:sz w:val="24"/>
        </w:rPr>
        <w:t xml:space="preserve"> </w:t>
      </w:r>
      <w:r>
        <w:rPr>
          <w:sz w:val="24"/>
        </w:rPr>
        <w:t>development</w:t>
      </w:r>
    </w:p>
    <w:p w14:paraId="6777D42B" w14:textId="77777777" w:rsidR="00684D6A" w:rsidRDefault="00C44B2E">
      <w:pPr>
        <w:pStyle w:val="ListParagraph"/>
        <w:numPr>
          <w:ilvl w:val="0"/>
          <w:numId w:val="4"/>
        </w:numPr>
        <w:tabs>
          <w:tab w:val="left" w:pos="1177"/>
          <w:tab w:val="left" w:pos="1178"/>
        </w:tabs>
        <w:spacing w:before="126" w:line="280" w:lineRule="auto"/>
        <w:ind w:right="1511"/>
        <w:rPr>
          <w:sz w:val="24"/>
        </w:rPr>
      </w:pPr>
      <w:r>
        <w:rPr>
          <w:sz w:val="24"/>
        </w:rPr>
        <w:t>protects important trees and landscape for habitat, including for the vulnerable Superb Parrot in the PRZ1 Urban Open Space</w:t>
      </w:r>
      <w:r>
        <w:rPr>
          <w:spacing w:val="-16"/>
          <w:sz w:val="24"/>
        </w:rPr>
        <w:t xml:space="preserve"> </w:t>
      </w:r>
      <w:r>
        <w:rPr>
          <w:sz w:val="24"/>
        </w:rPr>
        <w:t>Zone</w:t>
      </w:r>
    </w:p>
    <w:p w14:paraId="7B1362A3" w14:textId="77777777" w:rsidR="00684D6A" w:rsidRDefault="00C44B2E">
      <w:pPr>
        <w:pStyle w:val="ListParagraph"/>
        <w:numPr>
          <w:ilvl w:val="0"/>
          <w:numId w:val="4"/>
        </w:numPr>
        <w:tabs>
          <w:tab w:val="left" w:pos="1177"/>
          <w:tab w:val="left" w:pos="1178"/>
        </w:tabs>
        <w:spacing w:before="130" w:line="288" w:lineRule="auto"/>
        <w:ind w:right="806"/>
        <w:rPr>
          <w:sz w:val="24"/>
        </w:rPr>
      </w:pPr>
      <w:r>
        <w:rPr>
          <w:sz w:val="24"/>
        </w:rPr>
        <w:t>the introduction of a concept plan will require important planning considerations, such as built form and urban design outcomes, requirements for a park, site connections, cultural heritage, environmental assessments and demonstration housing to be met as a part of the estate development plan approval</w:t>
      </w:r>
      <w:r>
        <w:rPr>
          <w:spacing w:val="-4"/>
          <w:sz w:val="24"/>
        </w:rPr>
        <w:t xml:space="preserve"> </w:t>
      </w:r>
      <w:r>
        <w:rPr>
          <w:sz w:val="24"/>
        </w:rPr>
        <w:t>process.</w:t>
      </w:r>
    </w:p>
    <w:p w14:paraId="31BC126F" w14:textId="77777777" w:rsidR="00684D6A" w:rsidRDefault="00684D6A">
      <w:pPr>
        <w:spacing w:line="288" w:lineRule="auto"/>
        <w:rPr>
          <w:sz w:val="24"/>
        </w:rPr>
        <w:sectPr w:rsidR="00684D6A" w:rsidSect="00EF7930">
          <w:pgSz w:w="11910" w:h="16840"/>
          <w:pgMar w:top="1340" w:right="760" w:bottom="1000" w:left="1340" w:header="0" w:footer="567" w:gutter="0"/>
          <w:cols w:space="720"/>
          <w:docGrid w:linePitch="299"/>
        </w:sectPr>
      </w:pPr>
    </w:p>
    <w:p w14:paraId="171BF2AF" w14:textId="77777777" w:rsidR="00684D6A" w:rsidRDefault="00C44B2E">
      <w:pPr>
        <w:pStyle w:val="Heading2"/>
        <w:numPr>
          <w:ilvl w:val="1"/>
          <w:numId w:val="11"/>
        </w:numPr>
        <w:tabs>
          <w:tab w:val="left" w:pos="1177"/>
          <w:tab w:val="left" w:pos="1178"/>
        </w:tabs>
        <w:ind w:hanging="721"/>
      </w:pPr>
      <w:bookmarkStart w:id="32" w:name="2.6_Planning_Context"/>
      <w:bookmarkStart w:id="33" w:name="_bookmark15"/>
      <w:bookmarkEnd w:id="32"/>
      <w:bookmarkEnd w:id="33"/>
      <w:r>
        <w:lastRenderedPageBreak/>
        <w:t>Planning</w:t>
      </w:r>
      <w:r>
        <w:rPr>
          <w:spacing w:val="-4"/>
        </w:rPr>
        <w:t xml:space="preserve"> </w:t>
      </w:r>
      <w:r>
        <w:t>Context</w:t>
      </w:r>
    </w:p>
    <w:p w14:paraId="2639EC8E" w14:textId="77777777" w:rsidR="00684D6A" w:rsidRDefault="00C44B2E">
      <w:pPr>
        <w:pStyle w:val="Heading3"/>
        <w:numPr>
          <w:ilvl w:val="2"/>
          <w:numId w:val="11"/>
        </w:numPr>
        <w:tabs>
          <w:tab w:val="left" w:pos="1178"/>
        </w:tabs>
        <w:spacing w:before="241"/>
        <w:ind w:hanging="721"/>
      </w:pPr>
      <w:bookmarkStart w:id="34" w:name="2.6.1_National_Capital_Plan"/>
      <w:bookmarkStart w:id="35" w:name="_bookmark16"/>
      <w:bookmarkEnd w:id="34"/>
      <w:bookmarkEnd w:id="35"/>
      <w:r>
        <w:t>National Capital</w:t>
      </w:r>
      <w:r>
        <w:rPr>
          <w:spacing w:val="-2"/>
        </w:rPr>
        <w:t xml:space="preserve"> </w:t>
      </w:r>
      <w:r>
        <w:t>Plan</w:t>
      </w:r>
    </w:p>
    <w:p w14:paraId="1734DA48" w14:textId="77777777" w:rsidR="00684D6A" w:rsidRDefault="00684D6A">
      <w:pPr>
        <w:pStyle w:val="BodyText"/>
        <w:spacing w:before="6"/>
        <w:rPr>
          <w:b/>
          <w:sz w:val="22"/>
        </w:rPr>
      </w:pPr>
    </w:p>
    <w:p w14:paraId="61A6B5B3" w14:textId="77777777" w:rsidR="00684D6A" w:rsidRDefault="00C44B2E">
      <w:pPr>
        <w:spacing w:before="1" w:line="288" w:lineRule="auto"/>
        <w:ind w:left="457" w:right="648"/>
        <w:rPr>
          <w:sz w:val="24"/>
        </w:rPr>
      </w:pPr>
      <w:r>
        <w:rPr>
          <w:sz w:val="24"/>
        </w:rPr>
        <w:t xml:space="preserve">The </w:t>
      </w:r>
      <w:r>
        <w:rPr>
          <w:i/>
          <w:sz w:val="24"/>
        </w:rPr>
        <w:t xml:space="preserve">Australian Capital Territory (Planning and Land Management) Act 1988 </w:t>
      </w:r>
      <w:r>
        <w:rPr>
          <w:sz w:val="24"/>
        </w:rPr>
        <w:t>established the National Capital Authority (NCA) with two of its functions being to prepare and administer a National Capital Plan (NCP) and to keep the NCP under constant review and to propose amendments to it when necessary.</w:t>
      </w:r>
    </w:p>
    <w:p w14:paraId="5395810C" w14:textId="77777777" w:rsidR="00684D6A" w:rsidRDefault="00C44B2E">
      <w:pPr>
        <w:pStyle w:val="BodyText"/>
        <w:spacing w:before="120"/>
        <w:ind w:left="457"/>
      </w:pPr>
      <w:r>
        <w:t>The NCP, which was published in the Commonwealth Gazette on</w:t>
      </w:r>
    </w:p>
    <w:p w14:paraId="29848E37" w14:textId="7F791415" w:rsidR="00684D6A" w:rsidRDefault="00C44B2E">
      <w:pPr>
        <w:pStyle w:val="BodyText"/>
        <w:spacing w:before="55" w:line="288" w:lineRule="auto"/>
        <w:ind w:left="457" w:right="862"/>
      </w:pPr>
      <w:r>
        <w:t xml:space="preserve">21 January 1990 is required to guide Canberra and the Territory to be planned and developed in accordance with their national significance. The </w:t>
      </w:r>
      <w:r>
        <w:rPr>
          <w:i/>
        </w:rPr>
        <w:t xml:space="preserve">Planning and Land Management Act 1988 </w:t>
      </w:r>
      <w:r>
        <w:t>also requires that the Territory Plan is not inconsistent with the NCP.</w:t>
      </w:r>
    </w:p>
    <w:p w14:paraId="5D509A30" w14:textId="77777777" w:rsidR="00684D6A" w:rsidRDefault="00684D6A">
      <w:pPr>
        <w:pStyle w:val="BodyText"/>
        <w:spacing w:before="10"/>
        <w:rPr>
          <w:sz w:val="20"/>
        </w:rPr>
      </w:pPr>
    </w:p>
    <w:p w14:paraId="783804D7" w14:textId="77777777" w:rsidR="00684D6A" w:rsidRDefault="00C44B2E">
      <w:pPr>
        <w:pStyle w:val="Heading3"/>
        <w:numPr>
          <w:ilvl w:val="2"/>
          <w:numId w:val="11"/>
        </w:numPr>
        <w:tabs>
          <w:tab w:val="left" w:pos="1178"/>
        </w:tabs>
        <w:spacing w:before="0"/>
        <w:ind w:hanging="721"/>
      </w:pPr>
      <w:bookmarkStart w:id="36" w:name="2.6.2_ACT_Planning_Framework"/>
      <w:bookmarkStart w:id="37" w:name="_bookmark17"/>
      <w:bookmarkEnd w:id="36"/>
      <w:bookmarkEnd w:id="37"/>
      <w:r>
        <w:t>ACT Planning</w:t>
      </w:r>
      <w:r>
        <w:rPr>
          <w:spacing w:val="1"/>
        </w:rPr>
        <w:t xml:space="preserve"> </w:t>
      </w:r>
      <w:r>
        <w:t>Framework</w:t>
      </w:r>
    </w:p>
    <w:p w14:paraId="181EB168" w14:textId="77777777" w:rsidR="00684D6A" w:rsidRDefault="00684D6A" w:rsidP="004164D0">
      <w:pPr>
        <w:pStyle w:val="BodyText"/>
        <w:spacing w:before="4"/>
        <w:jc w:val="center"/>
        <w:rPr>
          <w:b/>
          <w:sz w:val="22"/>
        </w:rPr>
      </w:pPr>
    </w:p>
    <w:p w14:paraId="6C889BA6" w14:textId="77777777" w:rsidR="00684D6A" w:rsidRDefault="00C44B2E">
      <w:pPr>
        <w:pStyle w:val="BodyText"/>
        <w:ind w:left="457"/>
      </w:pPr>
      <w:r>
        <w:t>Statement of Strategic Directions</w:t>
      </w:r>
    </w:p>
    <w:p w14:paraId="4FC82A56" w14:textId="77777777" w:rsidR="00684D6A" w:rsidRDefault="00C44B2E">
      <w:pPr>
        <w:pStyle w:val="BodyText"/>
        <w:spacing w:before="175" w:line="288" w:lineRule="auto"/>
        <w:ind w:left="457" w:right="875"/>
      </w:pPr>
      <w:r>
        <w:t xml:space="preserve">The Statement of Strategic Directions sets out the principles for giving effect to the main objective of the Territory Plan as required by the </w:t>
      </w:r>
      <w:r>
        <w:rPr>
          <w:i/>
        </w:rPr>
        <w:t>Planning and Development Act 2007</w:t>
      </w:r>
      <w:r>
        <w:t>. The proposal is consistent with the Territory Plan’s statement of strategic directions in terms of environmental, economic and social sustainability and spatial planning and urban design principles.</w:t>
      </w:r>
    </w:p>
    <w:p w14:paraId="4D0D08F9" w14:textId="77777777" w:rsidR="00684D6A" w:rsidRDefault="00C44B2E">
      <w:pPr>
        <w:spacing w:before="120" w:line="288" w:lineRule="auto"/>
        <w:ind w:left="1177" w:hanging="720"/>
        <w:rPr>
          <w:i/>
          <w:sz w:val="24"/>
        </w:rPr>
      </w:pPr>
      <w:r>
        <w:rPr>
          <w:i/>
          <w:sz w:val="24"/>
        </w:rPr>
        <w:t>1.18A Development is planned to promote active living through the following six principles:</w:t>
      </w:r>
    </w:p>
    <w:p w14:paraId="081E093C" w14:textId="77777777" w:rsidR="00684D6A" w:rsidRDefault="00C44B2E">
      <w:pPr>
        <w:pStyle w:val="ListParagraph"/>
        <w:numPr>
          <w:ilvl w:val="0"/>
          <w:numId w:val="3"/>
        </w:numPr>
        <w:tabs>
          <w:tab w:val="left" w:pos="1591"/>
        </w:tabs>
        <w:spacing w:before="120"/>
        <w:ind w:hanging="414"/>
        <w:rPr>
          <w:i/>
          <w:sz w:val="24"/>
        </w:rPr>
      </w:pPr>
      <w:r>
        <w:rPr>
          <w:i/>
          <w:sz w:val="24"/>
        </w:rPr>
        <w:t>providing connectivity between uses and activity</w:t>
      </w:r>
      <w:r>
        <w:rPr>
          <w:i/>
          <w:spacing w:val="-5"/>
          <w:sz w:val="24"/>
        </w:rPr>
        <w:t xml:space="preserve"> </w:t>
      </w:r>
      <w:r>
        <w:rPr>
          <w:i/>
          <w:sz w:val="24"/>
        </w:rPr>
        <w:t>nodes</w:t>
      </w:r>
    </w:p>
    <w:p w14:paraId="0354EEEF" w14:textId="77777777" w:rsidR="00684D6A" w:rsidRDefault="00C44B2E">
      <w:pPr>
        <w:pStyle w:val="ListParagraph"/>
        <w:numPr>
          <w:ilvl w:val="0"/>
          <w:numId w:val="3"/>
        </w:numPr>
        <w:tabs>
          <w:tab w:val="left" w:pos="1591"/>
        </w:tabs>
        <w:spacing w:before="120"/>
        <w:ind w:hanging="414"/>
        <w:rPr>
          <w:i/>
          <w:sz w:val="24"/>
        </w:rPr>
      </w:pPr>
      <w:r>
        <w:rPr>
          <w:i/>
          <w:sz w:val="24"/>
        </w:rPr>
        <w:t>preserving open</w:t>
      </w:r>
      <w:r>
        <w:rPr>
          <w:i/>
          <w:spacing w:val="-1"/>
          <w:sz w:val="24"/>
        </w:rPr>
        <w:t xml:space="preserve"> </w:t>
      </w:r>
      <w:r>
        <w:rPr>
          <w:i/>
          <w:sz w:val="24"/>
        </w:rPr>
        <w:t>space</w:t>
      </w:r>
    </w:p>
    <w:p w14:paraId="6C5EF9C6" w14:textId="77777777" w:rsidR="00684D6A" w:rsidRDefault="00C44B2E">
      <w:pPr>
        <w:pStyle w:val="ListParagraph"/>
        <w:numPr>
          <w:ilvl w:val="0"/>
          <w:numId w:val="3"/>
        </w:numPr>
        <w:tabs>
          <w:tab w:val="left" w:pos="1590"/>
          <w:tab w:val="left" w:pos="1591"/>
        </w:tabs>
        <w:spacing w:before="120"/>
        <w:ind w:hanging="414"/>
        <w:rPr>
          <w:i/>
          <w:sz w:val="24"/>
        </w:rPr>
      </w:pPr>
      <w:r>
        <w:rPr>
          <w:i/>
          <w:sz w:val="24"/>
        </w:rPr>
        <w:t>encouraging mixed land use and</w:t>
      </w:r>
      <w:r>
        <w:rPr>
          <w:i/>
          <w:spacing w:val="1"/>
          <w:sz w:val="24"/>
        </w:rPr>
        <w:t xml:space="preserve"> </w:t>
      </w:r>
      <w:r>
        <w:rPr>
          <w:i/>
          <w:sz w:val="24"/>
        </w:rPr>
        <w:t>density</w:t>
      </w:r>
    </w:p>
    <w:p w14:paraId="12A10E8E" w14:textId="77777777" w:rsidR="00684D6A" w:rsidRDefault="00C44B2E">
      <w:pPr>
        <w:pStyle w:val="ListParagraph"/>
        <w:numPr>
          <w:ilvl w:val="0"/>
          <w:numId w:val="3"/>
        </w:numPr>
        <w:tabs>
          <w:tab w:val="left" w:pos="1591"/>
        </w:tabs>
        <w:spacing w:before="120"/>
        <w:ind w:hanging="414"/>
        <w:rPr>
          <w:i/>
          <w:sz w:val="24"/>
        </w:rPr>
      </w:pPr>
      <w:r>
        <w:rPr>
          <w:i/>
          <w:sz w:val="24"/>
        </w:rPr>
        <w:t>ensuring public places are safe and attractive for</w:t>
      </w:r>
      <w:r>
        <w:rPr>
          <w:i/>
          <w:spacing w:val="-13"/>
          <w:sz w:val="24"/>
        </w:rPr>
        <w:t xml:space="preserve"> </w:t>
      </w:r>
      <w:r>
        <w:rPr>
          <w:i/>
          <w:sz w:val="24"/>
        </w:rPr>
        <w:t>all</w:t>
      </w:r>
    </w:p>
    <w:p w14:paraId="47B81E19" w14:textId="77777777" w:rsidR="00684D6A" w:rsidRDefault="00C44B2E">
      <w:pPr>
        <w:pStyle w:val="ListParagraph"/>
        <w:numPr>
          <w:ilvl w:val="0"/>
          <w:numId w:val="3"/>
        </w:numPr>
        <w:tabs>
          <w:tab w:val="left" w:pos="1590"/>
          <w:tab w:val="left" w:pos="1591"/>
        </w:tabs>
        <w:spacing w:before="120"/>
        <w:ind w:right="1058" w:hanging="425"/>
        <w:rPr>
          <w:i/>
          <w:sz w:val="24"/>
        </w:rPr>
      </w:pPr>
      <w:r>
        <w:rPr>
          <w:i/>
          <w:sz w:val="24"/>
        </w:rPr>
        <w:t>providing supportive infrastructure that encourages regular physical activity</w:t>
      </w:r>
    </w:p>
    <w:p w14:paraId="7D678DFA" w14:textId="77777777" w:rsidR="00684D6A" w:rsidRDefault="00C44B2E">
      <w:pPr>
        <w:pStyle w:val="ListParagraph"/>
        <w:numPr>
          <w:ilvl w:val="0"/>
          <w:numId w:val="3"/>
        </w:numPr>
        <w:tabs>
          <w:tab w:val="left" w:pos="1590"/>
          <w:tab w:val="left" w:pos="1591"/>
        </w:tabs>
        <w:spacing w:before="121"/>
        <w:ind w:right="700"/>
        <w:rPr>
          <w:i/>
          <w:sz w:val="24"/>
        </w:rPr>
      </w:pPr>
      <w:r>
        <w:rPr>
          <w:i/>
          <w:sz w:val="24"/>
        </w:rPr>
        <w:t>ensuring environments promote social inclusion, and are equitable and where practicable are accessible by</w:t>
      </w:r>
      <w:r>
        <w:rPr>
          <w:i/>
          <w:spacing w:val="-4"/>
          <w:sz w:val="24"/>
        </w:rPr>
        <w:t xml:space="preserve"> </w:t>
      </w:r>
      <w:r>
        <w:rPr>
          <w:i/>
          <w:sz w:val="24"/>
        </w:rPr>
        <w:t>all</w:t>
      </w:r>
    </w:p>
    <w:p w14:paraId="08BEBB6A" w14:textId="77777777" w:rsidR="00684D6A" w:rsidRDefault="00684D6A">
      <w:pPr>
        <w:pStyle w:val="BodyText"/>
        <w:spacing w:before="9"/>
        <w:rPr>
          <w:i/>
          <w:sz w:val="20"/>
        </w:rPr>
      </w:pPr>
    </w:p>
    <w:p w14:paraId="18289446" w14:textId="67AFA292" w:rsidR="00684D6A" w:rsidRDefault="00C44B2E">
      <w:pPr>
        <w:pStyle w:val="BodyText"/>
        <w:spacing w:before="1" w:line="288" w:lineRule="auto"/>
        <w:ind w:left="457" w:right="655"/>
      </w:pPr>
      <w:r>
        <w:t>The proposal is within walking and cycling distances to public transport including rapid buses and the light rail, making it possible to easily access employment hubs at Dickson, the City and Gungahlin Town Centre. Mount Majura Primary and pre-school is within one and half kilometres of the site. The proposal supports better infrastructure for regular exercise such as to the school or the Watson shops. Providing a public park with amenities that benefit a range of ages and abilities whilst preserving landscape and trees will provide a safe, attractive and inclusive place.</w:t>
      </w:r>
    </w:p>
    <w:p w14:paraId="67CCEED6"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3BF3646E" w14:textId="77777777" w:rsidR="00684D6A" w:rsidRDefault="00C44B2E">
      <w:pPr>
        <w:tabs>
          <w:tab w:val="left" w:pos="1177"/>
        </w:tabs>
        <w:spacing w:before="82" w:line="288" w:lineRule="auto"/>
        <w:ind w:left="1177" w:right="924" w:hanging="720"/>
        <w:rPr>
          <w:i/>
          <w:sz w:val="24"/>
        </w:rPr>
      </w:pPr>
      <w:r>
        <w:rPr>
          <w:i/>
          <w:sz w:val="24"/>
        </w:rPr>
        <w:lastRenderedPageBreak/>
        <w:t>1.3</w:t>
      </w:r>
      <w:r>
        <w:rPr>
          <w:i/>
          <w:sz w:val="24"/>
        </w:rPr>
        <w:tab/>
        <w:t>Economic, social and environmental objectives will be pursued in a balanced and integrated way, having regard to both short-term and long- term factors, such that present needs can be met without prejudicing the welfare of future generations, and without serious or irreversible loss of life-supporting natural resources or damage to the</w:t>
      </w:r>
      <w:r>
        <w:rPr>
          <w:i/>
          <w:spacing w:val="-14"/>
          <w:sz w:val="24"/>
        </w:rPr>
        <w:t xml:space="preserve"> </w:t>
      </w:r>
      <w:r>
        <w:rPr>
          <w:i/>
          <w:sz w:val="24"/>
        </w:rPr>
        <w:t>environment.</w:t>
      </w:r>
    </w:p>
    <w:p w14:paraId="03609DE4" w14:textId="6304657C" w:rsidR="00684D6A" w:rsidRDefault="00C44B2E">
      <w:pPr>
        <w:pStyle w:val="BodyText"/>
        <w:spacing w:before="120" w:line="288" w:lineRule="auto"/>
        <w:ind w:left="457" w:right="674"/>
      </w:pPr>
      <w:r>
        <w:t>The proposal will result in an integrated outcome by providing housing for a growing population that includes shared spaces for residents to increase social activity. A social enterprise may provide economic employment development opportunities with a focus on social outcomes. The proposal will also protect important tree and landscape areas to support wildlife and provide amenity as our climate continues to change. Providing more housing close to employment, with access to public transport and active travel infrastructure will support increasing economic productivity and better health outcomes.</w:t>
      </w:r>
    </w:p>
    <w:p w14:paraId="2C95E3B5" w14:textId="77777777" w:rsidR="00684D6A" w:rsidRDefault="00684D6A">
      <w:pPr>
        <w:pStyle w:val="BodyText"/>
        <w:spacing w:before="10"/>
        <w:rPr>
          <w:sz w:val="20"/>
        </w:rPr>
      </w:pPr>
    </w:p>
    <w:p w14:paraId="0D4D7338" w14:textId="77777777" w:rsidR="00684D6A" w:rsidRDefault="00C44B2E">
      <w:pPr>
        <w:tabs>
          <w:tab w:val="left" w:pos="1177"/>
        </w:tabs>
        <w:spacing w:line="288" w:lineRule="auto"/>
        <w:ind w:left="1177" w:right="739" w:hanging="720"/>
        <w:rPr>
          <w:i/>
          <w:sz w:val="24"/>
        </w:rPr>
      </w:pPr>
      <w:r>
        <w:rPr>
          <w:i/>
          <w:sz w:val="24"/>
        </w:rPr>
        <w:t>1.10</w:t>
      </w:r>
      <w:r>
        <w:rPr>
          <w:i/>
          <w:sz w:val="24"/>
        </w:rPr>
        <w:tab/>
        <w:t>Integrated land use and transport planning will seek to maximise accessibility and transport efficiency, prioritise active travel, reduce energy consumption, increase physical activity, support the preferred pattern of development, promote safety, safeguard environmental quality, and minimise greenhouse gas</w:t>
      </w:r>
      <w:r>
        <w:rPr>
          <w:i/>
          <w:spacing w:val="-4"/>
          <w:sz w:val="24"/>
        </w:rPr>
        <w:t xml:space="preserve"> </w:t>
      </w:r>
      <w:r>
        <w:rPr>
          <w:i/>
          <w:sz w:val="24"/>
        </w:rPr>
        <w:t>emissions.</w:t>
      </w:r>
    </w:p>
    <w:p w14:paraId="6F49E45D" w14:textId="77777777" w:rsidR="00684D6A" w:rsidRDefault="00C44B2E">
      <w:pPr>
        <w:pStyle w:val="BodyText"/>
        <w:spacing w:before="120" w:line="288" w:lineRule="auto"/>
        <w:ind w:left="457" w:right="740"/>
      </w:pPr>
      <w:r>
        <w:t>The proposal will provide the opportunity for people to access public transport and to live close to employment hubs, including Dickson, Gungahlin and the City. Being close to employment with better connections will encourage a new population to walk and cycle to work and other destinations, reducing the need to use a vehicle.</w:t>
      </w:r>
    </w:p>
    <w:p w14:paraId="00CAA665" w14:textId="77777777" w:rsidR="00684D6A" w:rsidRDefault="00C44B2E">
      <w:pPr>
        <w:pStyle w:val="BodyText"/>
        <w:spacing w:before="120" w:line="288" w:lineRule="auto"/>
        <w:ind w:left="457" w:right="674"/>
      </w:pPr>
      <w:r>
        <w:t>The proposal is consistent with the ACT Planning Strategy as it will facilitate development that is compact and efficient, diverse, sustainable and resilient, liveable, and accessible, within proximity to services, transport connections and community facilities. Increasing the supply of housing at North Watson, will meet the ACT Planning Strategy’s (2018) Direction 1.1 to deliver 70 per cent of all new housing developments and redevelopment to occur in the existing urban footprint.</w:t>
      </w:r>
    </w:p>
    <w:p w14:paraId="795E25AA" w14:textId="77777777" w:rsidR="00684D6A" w:rsidRDefault="00684D6A">
      <w:pPr>
        <w:pStyle w:val="BodyText"/>
        <w:spacing w:before="9"/>
        <w:rPr>
          <w:sz w:val="20"/>
        </w:rPr>
      </w:pPr>
    </w:p>
    <w:p w14:paraId="2BD7D4B6" w14:textId="77777777" w:rsidR="00684D6A" w:rsidRDefault="00C44B2E">
      <w:pPr>
        <w:pStyle w:val="Heading2"/>
        <w:numPr>
          <w:ilvl w:val="1"/>
          <w:numId w:val="2"/>
        </w:numPr>
        <w:tabs>
          <w:tab w:val="left" w:pos="1177"/>
          <w:tab w:val="left" w:pos="1178"/>
        </w:tabs>
        <w:spacing w:before="0"/>
        <w:ind w:hanging="721"/>
      </w:pPr>
      <w:bookmarkStart w:id="38" w:name="2.7_Interim_Effect"/>
      <w:bookmarkStart w:id="39" w:name="_bookmark18"/>
      <w:bookmarkEnd w:id="38"/>
      <w:bookmarkEnd w:id="39"/>
      <w:r>
        <w:t>Interim</w:t>
      </w:r>
      <w:r>
        <w:rPr>
          <w:spacing w:val="-3"/>
        </w:rPr>
        <w:t xml:space="preserve"> </w:t>
      </w:r>
      <w:r>
        <w:t>Effect</w:t>
      </w:r>
    </w:p>
    <w:p w14:paraId="120802FE" w14:textId="77777777" w:rsidR="00684D6A" w:rsidRDefault="00C44B2E">
      <w:pPr>
        <w:pStyle w:val="BodyText"/>
        <w:spacing w:before="241" w:line="288" w:lineRule="auto"/>
        <w:ind w:left="457" w:right="675"/>
      </w:pPr>
      <w:r>
        <w:t>Section 65 of the Planning and Development Act 2007 does not apply in relation to the draft variation, so it does not have interim effect. The current Territory Plan will continue to apply.</w:t>
      </w:r>
    </w:p>
    <w:p w14:paraId="58677894"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1489A959" w14:textId="77777777" w:rsidR="00684D6A" w:rsidRDefault="00C44B2E">
      <w:pPr>
        <w:pStyle w:val="Heading2"/>
        <w:numPr>
          <w:ilvl w:val="1"/>
          <w:numId w:val="2"/>
        </w:numPr>
        <w:tabs>
          <w:tab w:val="left" w:pos="1177"/>
          <w:tab w:val="left" w:pos="1178"/>
        </w:tabs>
        <w:ind w:hanging="721"/>
      </w:pPr>
      <w:bookmarkStart w:id="40" w:name="2.8_Consultation_with_Government_Agencie"/>
      <w:bookmarkStart w:id="41" w:name="_bookmark19"/>
      <w:bookmarkEnd w:id="40"/>
      <w:bookmarkEnd w:id="41"/>
      <w:r>
        <w:lastRenderedPageBreak/>
        <w:t>Consultation with Government</w:t>
      </w:r>
      <w:r>
        <w:rPr>
          <w:spacing w:val="-3"/>
        </w:rPr>
        <w:t xml:space="preserve"> </w:t>
      </w:r>
      <w:r>
        <w:t>Agencies</w:t>
      </w:r>
    </w:p>
    <w:p w14:paraId="00327E2C" w14:textId="77777777" w:rsidR="00684D6A" w:rsidRDefault="00C44B2E">
      <w:pPr>
        <w:pStyle w:val="BodyText"/>
        <w:spacing w:before="241" w:line="288" w:lineRule="auto"/>
        <w:ind w:left="457" w:right="1315"/>
      </w:pPr>
      <w:r>
        <w:t>The EPSDD is required to, in preparing a draft variation under section 61(b) consult with each of the following in relation to the proposed draft variation:</w:t>
      </w:r>
    </w:p>
    <w:p w14:paraId="2C1F125C" w14:textId="77777777" w:rsidR="00684D6A" w:rsidRDefault="00C44B2E">
      <w:pPr>
        <w:pStyle w:val="ListParagraph"/>
        <w:numPr>
          <w:ilvl w:val="0"/>
          <w:numId w:val="9"/>
        </w:numPr>
        <w:tabs>
          <w:tab w:val="left" w:pos="882"/>
          <w:tab w:val="left" w:pos="883"/>
        </w:tabs>
        <w:spacing w:before="121"/>
        <w:ind w:hanging="426"/>
        <w:rPr>
          <w:sz w:val="24"/>
        </w:rPr>
      </w:pPr>
      <w:r>
        <w:rPr>
          <w:sz w:val="24"/>
        </w:rPr>
        <w:t>the National Capital</w:t>
      </w:r>
      <w:r>
        <w:rPr>
          <w:spacing w:val="-3"/>
          <w:sz w:val="24"/>
        </w:rPr>
        <w:t xml:space="preserve"> </w:t>
      </w:r>
      <w:r>
        <w:rPr>
          <w:sz w:val="24"/>
        </w:rPr>
        <w:t>Authority</w:t>
      </w:r>
    </w:p>
    <w:p w14:paraId="3F102BFD" w14:textId="77777777" w:rsidR="00684D6A" w:rsidRDefault="00C44B2E">
      <w:pPr>
        <w:pStyle w:val="ListParagraph"/>
        <w:numPr>
          <w:ilvl w:val="0"/>
          <w:numId w:val="9"/>
        </w:numPr>
        <w:tabs>
          <w:tab w:val="left" w:pos="882"/>
          <w:tab w:val="left" w:pos="883"/>
        </w:tabs>
        <w:spacing w:before="174"/>
        <w:ind w:hanging="426"/>
        <w:rPr>
          <w:sz w:val="24"/>
        </w:rPr>
      </w:pPr>
      <w:r>
        <w:rPr>
          <w:sz w:val="24"/>
        </w:rPr>
        <w:t>the Conservator of Flora and Fauna</w:t>
      </w:r>
    </w:p>
    <w:p w14:paraId="6A746598" w14:textId="77777777" w:rsidR="00684D6A" w:rsidRDefault="00C44B2E">
      <w:pPr>
        <w:pStyle w:val="ListParagraph"/>
        <w:numPr>
          <w:ilvl w:val="0"/>
          <w:numId w:val="9"/>
        </w:numPr>
        <w:tabs>
          <w:tab w:val="left" w:pos="882"/>
          <w:tab w:val="left" w:pos="883"/>
        </w:tabs>
        <w:spacing w:before="174"/>
        <w:ind w:hanging="426"/>
        <w:rPr>
          <w:sz w:val="24"/>
        </w:rPr>
      </w:pPr>
      <w:r>
        <w:rPr>
          <w:sz w:val="24"/>
        </w:rPr>
        <w:t>the Environment Protection</w:t>
      </w:r>
      <w:r>
        <w:rPr>
          <w:spacing w:val="1"/>
          <w:sz w:val="24"/>
        </w:rPr>
        <w:t xml:space="preserve"> </w:t>
      </w:r>
      <w:r>
        <w:rPr>
          <w:sz w:val="24"/>
        </w:rPr>
        <w:t>Authority</w:t>
      </w:r>
    </w:p>
    <w:p w14:paraId="0E6A6C83" w14:textId="3AB629A1" w:rsidR="00684D6A" w:rsidRDefault="00C44B2E">
      <w:pPr>
        <w:pStyle w:val="ListParagraph"/>
        <w:numPr>
          <w:ilvl w:val="0"/>
          <w:numId w:val="9"/>
        </w:numPr>
        <w:tabs>
          <w:tab w:val="left" w:pos="882"/>
          <w:tab w:val="left" w:pos="883"/>
        </w:tabs>
        <w:spacing w:before="172"/>
        <w:ind w:hanging="426"/>
        <w:rPr>
          <w:sz w:val="24"/>
        </w:rPr>
      </w:pPr>
      <w:r>
        <w:rPr>
          <w:sz w:val="24"/>
        </w:rPr>
        <w:t>the Heritage</w:t>
      </w:r>
      <w:r>
        <w:rPr>
          <w:spacing w:val="1"/>
          <w:sz w:val="24"/>
        </w:rPr>
        <w:t xml:space="preserve"> </w:t>
      </w:r>
      <w:r>
        <w:rPr>
          <w:sz w:val="24"/>
        </w:rPr>
        <w:t>Council</w:t>
      </w:r>
    </w:p>
    <w:p w14:paraId="23D18D79" w14:textId="77777777" w:rsidR="00684D6A" w:rsidRDefault="00C44B2E">
      <w:pPr>
        <w:pStyle w:val="ListParagraph"/>
        <w:numPr>
          <w:ilvl w:val="0"/>
          <w:numId w:val="9"/>
        </w:numPr>
        <w:tabs>
          <w:tab w:val="left" w:pos="882"/>
          <w:tab w:val="left" w:pos="883"/>
        </w:tabs>
        <w:spacing w:before="174" w:line="285" w:lineRule="auto"/>
        <w:ind w:right="807"/>
        <w:rPr>
          <w:sz w:val="24"/>
        </w:rPr>
      </w:pPr>
      <w:r>
        <w:rPr>
          <w:sz w:val="24"/>
        </w:rPr>
        <w:t>the Land Custodian, if the draft variation would, if made, be likely to affect unleased land or leased public land – each custodian for the land likely to be affected</w:t>
      </w:r>
    </w:p>
    <w:p w14:paraId="392D110E" w14:textId="77777777" w:rsidR="00684D6A" w:rsidRDefault="00C44B2E">
      <w:pPr>
        <w:pStyle w:val="BodyText"/>
        <w:spacing w:before="123" w:line="288" w:lineRule="auto"/>
        <w:ind w:left="457" w:right="1207"/>
      </w:pPr>
      <w:r>
        <w:t>Government agencies were consulted about the draft variation in June 2020. Agency comments on this draft variation are provided below.</w:t>
      </w:r>
    </w:p>
    <w:p w14:paraId="10F42579" w14:textId="77777777" w:rsidR="00684D6A" w:rsidRDefault="00684D6A" w:rsidP="004164D0">
      <w:pPr>
        <w:pStyle w:val="BodyText"/>
        <w:jc w:val="center"/>
        <w:rPr>
          <w:sz w:val="26"/>
        </w:rPr>
      </w:pPr>
    </w:p>
    <w:p w14:paraId="014E4F34" w14:textId="77777777" w:rsidR="00684D6A" w:rsidRDefault="00684D6A">
      <w:pPr>
        <w:pStyle w:val="BodyText"/>
        <w:spacing w:before="7"/>
        <w:rPr>
          <w:sz w:val="23"/>
        </w:rPr>
      </w:pPr>
    </w:p>
    <w:p w14:paraId="344132DE" w14:textId="77777777" w:rsidR="00684D6A" w:rsidRDefault="00C44B2E">
      <w:pPr>
        <w:ind w:left="457"/>
        <w:rPr>
          <w:b/>
          <w:sz w:val="24"/>
        </w:rPr>
      </w:pPr>
      <w:r>
        <w:rPr>
          <w:b/>
          <w:sz w:val="24"/>
        </w:rPr>
        <w:t>National Capital Authority</w:t>
      </w:r>
    </w:p>
    <w:p w14:paraId="4449323C" w14:textId="77777777" w:rsidR="00684D6A" w:rsidRDefault="00C44B2E">
      <w:pPr>
        <w:pStyle w:val="BodyText"/>
        <w:spacing w:before="176" w:line="288" w:lineRule="auto"/>
        <w:ind w:left="457" w:right="1516"/>
      </w:pPr>
      <w:r>
        <w:t>The National Capital Authority (NCA) provided the following comments on 16 June 2020:</w:t>
      </w:r>
    </w:p>
    <w:p w14:paraId="471906FE" w14:textId="77777777" w:rsidR="00684D6A" w:rsidRDefault="00C44B2E">
      <w:pPr>
        <w:spacing w:before="120" w:line="288" w:lineRule="auto"/>
        <w:ind w:left="457" w:right="1101"/>
        <w:rPr>
          <w:i/>
          <w:sz w:val="24"/>
        </w:rPr>
      </w:pPr>
      <w:r>
        <w:rPr>
          <w:i/>
          <w:sz w:val="24"/>
        </w:rPr>
        <w:t>The NCA has no objections to the proposed land use and zoning variations to RZ4 and PRZ1.</w:t>
      </w:r>
    </w:p>
    <w:p w14:paraId="262E22AE" w14:textId="77777777" w:rsidR="00684D6A" w:rsidRDefault="00C44B2E">
      <w:pPr>
        <w:spacing w:before="120" w:line="288" w:lineRule="auto"/>
        <w:ind w:left="457" w:right="1195"/>
        <w:rPr>
          <w:i/>
          <w:sz w:val="24"/>
        </w:rPr>
      </w:pPr>
      <w:r>
        <w:rPr>
          <w:i/>
          <w:sz w:val="24"/>
        </w:rPr>
        <w:t>Any development within this area is subject to Special Requirements and will need to be consistent with Section 4.28 of the National Plan</w:t>
      </w:r>
    </w:p>
    <w:p w14:paraId="52F52FF9" w14:textId="77777777" w:rsidR="00684D6A" w:rsidRDefault="00684D6A">
      <w:pPr>
        <w:pStyle w:val="BodyText"/>
        <w:spacing w:before="9"/>
        <w:rPr>
          <w:i/>
          <w:sz w:val="28"/>
        </w:rPr>
      </w:pPr>
    </w:p>
    <w:p w14:paraId="233E373B" w14:textId="77777777" w:rsidR="00684D6A" w:rsidRDefault="00C44B2E">
      <w:pPr>
        <w:pStyle w:val="BodyText"/>
        <w:ind w:left="457"/>
      </w:pPr>
      <w:r>
        <w:rPr>
          <w:u w:val="single"/>
        </w:rPr>
        <w:t>Response</w:t>
      </w:r>
    </w:p>
    <w:p w14:paraId="24D988C2" w14:textId="77777777" w:rsidR="00684D6A" w:rsidRDefault="00C44B2E">
      <w:pPr>
        <w:pStyle w:val="BodyText"/>
        <w:spacing w:before="175" w:line="288" w:lineRule="auto"/>
        <w:ind w:left="457" w:right="1515"/>
      </w:pPr>
      <w:r>
        <w:t>Noted. The proposal is in accordance with the special requirements of the National Capital Plan.</w:t>
      </w:r>
    </w:p>
    <w:p w14:paraId="48604867" w14:textId="77777777" w:rsidR="00684D6A" w:rsidRDefault="00684D6A">
      <w:pPr>
        <w:pStyle w:val="BodyText"/>
        <w:rPr>
          <w:sz w:val="26"/>
        </w:rPr>
      </w:pPr>
    </w:p>
    <w:p w14:paraId="30C66DA9" w14:textId="77777777" w:rsidR="00684D6A" w:rsidRDefault="00684D6A">
      <w:pPr>
        <w:pStyle w:val="BodyText"/>
        <w:spacing w:before="1"/>
        <w:rPr>
          <w:sz w:val="34"/>
        </w:rPr>
      </w:pPr>
    </w:p>
    <w:p w14:paraId="4769C8DB" w14:textId="77777777" w:rsidR="00684D6A" w:rsidRDefault="00C44B2E">
      <w:pPr>
        <w:spacing w:before="1"/>
        <w:ind w:left="457"/>
        <w:rPr>
          <w:b/>
          <w:sz w:val="24"/>
        </w:rPr>
      </w:pPr>
      <w:r>
        <w:rPr>
          <w:b/>
          <w:sz w:val="24"/>
        </w:rPr>
        <w:t>Conservator of Flora and Fauna</w:t>
      </w:r>
    </w:p>
    <w:p w14:paraId="404B58F1" w14:textId="77777777" w:rsidR="00684D6A" w:rsidRDefault="00C44B2E">
      <w:pPr>
        <w:pStyle w:val="BodyText"/>
        <w:spacing w:before="175" w:line="288" w:lineRule="auto"/>
        <w:ind w:left="457" w:right="1875"/>
      </w:pPr>
      <w:r>
        <w:t>The Conservator of Flora and Fauna made the following comments on 16 June 2020:</w:t>
      </w:r>
    </w:p>
    <w:p w14:paraId="259FF829" w14:textId="77777777" w:rsidR="00684D6A" w:rsidRDefault="00C44B2E">
      <w:pPr>
        <w:spacing w:before="120" w:line="288" w:lineRule="auto"/>
        <w:ind w:left="457" w:right="1128"/>
        <w:rPr>
          <w:i/>
          <w:sz w:val="24"/>
        </w:rPr>
      </w:pPr>
      <w:r>
        <w:rPr>
          <w:i/>
          <w:sz w:val="24"/>
        </w:rPr>
        <w:t>The Conservator [considers that] the zoning for Section 76 … conserve[s] the habitat elements on the block that are used by the Superb Parrot.</w:t>
      </w:r>
    </w:p>
    <w:p w14:paraId="04FFF1DF" w14:textId="77777777" w:rsidR="00684D6A" w:rsidRDefault="00684D6A">
      <w:pPr>
        <w:pStyle w:val="BodyText"/>
        <w:spacing w:before="7"/>
        <w:rPr>
          <w:i/>
          <w:sz w:val="28"/>
        </w:rPr>
      </w:pPr>
    </w:p>
    <w:p w14:paraId="69EEBB98" w14:textId="77777777" w:rsidR="00684D6A" w:rsidRDefault="00C44B2E">
      <w:pPr>
        <w:pStyle w:val="BodyText"/>
        <w:ind w:left="457"/>
      </w:pPr>
      <w:r>
        <w:rPr>
          <w:u w:val="single"/>
        </w:rPr>
        <w:t>Response</w:t>
      </w:r>
    </w:p>
    <w:p w14:paraId="069FB048" w14:textId="77777777" w:rsidR="00684D6A" w:rsidRDefault="00C44B2E">
      <w:pPr>
        <w:pStyle w:val="BodyText"/>
        <w:spacing w:before="175" w:line="288" w:lineRule="auto"/>
        <w:ind w:left="457" w:right="861"/>
      </w:pPr>
      <w:r>
        <w:t>Noted. Rule R4 in the proposed Concept Plan requires the retention of a portion of the site as public open space for wildlife habitat.</w:t>
      </w:r>
    </w:p>
    <w:p w14:paraId="373A6983" w14:textId="77777777" w:rsidR="00684D6A" w:rsidRDefault="00684D6A">
      <w:pPr>
        <w:spacing w:line="288" w:lineRule="auto"/>
        <w:sectPr w:rsidR="00684D6A" w:rsidSect="00EF7930">
          <w:pgSz w:w="11910" w:h="16840"/>
          <w:pgMar w:top="1340" w:right="760" w:bottom="1000" w:left="1340" w:header="0" w:footer="567" w:gutter="0"/>
          <w:cols w:space="720"/>
          <w:docGrid w:linePitch="299"/>
        </w:sectPr>
      </w:pPr>
    </w:p>
    <w:p w14:paraId="56EE98A3" w14:textId="77777777" w:rsidR="00684D6A" w:rsidRDefault="00C44B2E">
      <w:pPr>
        <w:spacing w:before="82"/>
        <w:ind w:left="457"/>
        <w:rPr>
          <w:b/>
          <w:sz w:val="24"/>
        </w:rPr>
      </w:pPr>
      <w:r>
        <w:rPr>
          <w:b/>
          <w:sz w:val="24"/>
        </w:rPr>
        <w:lastRenderedPageBreak/>
        <w:t>Environment Protection Authority (EPA)</w:t>
      </w:r>
    </w:p>
    <w:p w14:paraId="1A627B16" w14:textId="77777777" w:rsidR="00684D6A" w:rsidRDefault="00C44B2E">
      <w:pPr>
        <w:pStyle w:val="BodyText"/>
        <w:spacing w:before="175"/>
        <w:ind w:left="457"/>
      </w:pPr>
      <w:r>
        <w:t>The EPA provided the following comments on 10 July 2020:</w:t>
      </w:r>
    </w:p>
    <w:p w14:paraId="4F18B49D" w14:textId="77777777" w:rsidR="00684D6A" w:rsidRDefault="00C44B2E">
      <w:pPr>
        <w:spacing w:before="175"/>
        <w:ind w:left="457" w:right="848"/>
        <w:rPr>
          <w:i/>
          <w:sz w:val="24"/>
        </w:rPr>
      </w:pPr>
      <w:r>
        <w:rPr>
          <w:i/>
          <w:sz w:val="24"/>
        </w:rPr>
        <w:t>The Environment Protection Authority supports the DV372 for Watson ... Sec 76 subject to the following condition/provision:</w:t>
      </w:r>
    </w:p>
    <w:p w14:paraId="01D5B8AA" w14:textId="77777777" w:rsidR="00684D6A" w:rsidRDefault="00684D6A">
      <w:pPr>
        <w:pStyle w:val="BodyText"/>
        <w:rPr>
          <w:i/>
        </w:rPr>
      </w:pPr>
    </w:p>
    <w:p w14:paraId="7F1A0C20" w14:textId="77777777" w:rsidR="00684D6A" w:rsidRDefault="00C44B2E">
      <w:pPr>
        <w:ind w:left="1177" w:right="6118"/>
        <w:rPr>
          <w:i/>
          <w:sz w:val="24"/>
        </w:rPr>
      </w:pPr>
      <w:r>
        <w:rPr>
          <w:i/>
          <w:sz w:val="24"/>
        </w:rPr>
        <w:t>Potential contamination [Rule] R[7]</w:t>
      </w:r>
    </w:p>
    <w:p w14:paraId="25501493" w14:textId="7967C852" w:rsidR="00684D6A" w:rsidRDefault="00C44B2E">
      <w:pPr>
        <w:ind w:left="1177" w:right="668"/>
        <w:rPr>
          <w:i/>
          <w:sz w:val="24"/>
        </w:rPr>
      </w:pPr>
      <w:r>
        <w:rPr>
          <w:i/>
          <w:sz w:val="24"/>
        </w:rPr>
        <w:t>This rule applies to … Section 76 Watson as shown in figure [3]. The Development Application for development on the site must be accompanied by an environmental assessment into the site’s suitability from a contamination perspective in accordance with the ACT Contaminated Sites Environment Protection Policy and be endorsed by the Environment Protection Authority. This rule does not apply if the Environment Protection Authority has provided written advice that … Section 76 Watson ha[s] been assessed for contamination to its satisfaction.</w:t>
      </w:r>
    </w:p>
    <w:p w14:paraId="0C321A01" w14:textId="77777777" w:rsidR="00684D6A" w:rsidRDefault="00684D6A">
      <w:pPr>
        <w:pStyle w:val="BodyText"/>
        <w:rPr>
          <w:i/>
        </w:rPr>
      </w:pPr>
    </w:p>
    <w:p w14:paraId="791C6097" w14:textId="77777777" w:rsidR="00684D6A" w:rsidRDefault="00C44B2E">
      <w:pPr>
        <w:spacing w:before="1"/>
        <w:ind w:left="1177"/>
        <w:rPr>
          <w:i/>
          <w:sz w:val="24"/>
        </w:rPr>
      </w:pPr>
      <w:r>
        <w:rPr>
          <w:i/>
          <w:sz w:val="24"/>
        </w:rPr>
        <w:t>This is a mandatory requirement. There is no applicable criterion.</w:t>
      </w:r>
    </w:p>
    <w:p w14:paraId="50B284F4" w14:textId="77777777" w:rsidR="00684D6A" w:rsidRDefault="00684D6A">
      <w:pPr>
        <w:pStyle w:val="BodyText"/>
        <w:spacing w:before="11"/>
        <w:rPr>
          <w:i/>
          <w:sz w:val="23"/>
        </w:rPr>
      </w:pPr>
    </w:p>
    <w:p w14:paraId="6BA36778" w14:textId="77777777" w:rsidR="00684D6A" w:rsidRDefault="00C44B2E">
      <w:pPr>
        <w:pStyle w:val="BodyText"/>
        <w:ind w:left="457"/>
      </w:pPr>
      <w:r>
        <w:rPr>
          <w:u w:val="single"/>
        </w:rPr>
        <w:t>Response</w:t>
      </w:r>
    </w:p>
    <w:p w14:paraId="76C556D5" w14:textId="77777777" w:rsidR="00684D6A" w:rsidRDefault="00C44B2E">
      <w:pPr>
        <w:pStyle w:val="BodyText"/>
        <w:spacing w:before="115"/>
        <w:ind w:left="457"/>
      </w:pPr>
      <w:r>
        <w:t>Noted. Rule R8 in the proposed Concept Plan reflects the above wording.</w:t>
      </w:r>
    </w:p>
    <w:p w14:paraId="0BA12D7B" w14:textId="77777777" w:rsidR="00684D6A" w:rsidRDefault="00684D6A" w:rsidP="004164D0">
      <w:pPr>
        <w:pStyle w:val="BodyText"/>
        <w:jc w:val="center"/>
        <w:rPr>
          <w:sz w:val="26"/>
        </w:rPr>
      </w:pPr>
    </w:p>
    <w:p w14:paraId="415A8427" w14:textId="77777777" w:rsidR="00684D6A" w:rsidRDefault="00684D6A">
      <w:pPr>
        <w:pStyle w:val="BodyText"/>
        <w:spacing w:before="6"/>
        <w:rPr>
          <w:sz w:val="28"/>
        </w:rPr>
      </w:pPr>
    </w:p>
    <w:p w14:paraId="488C960C" w14:textId="77777777" w:rsidR="00684D6A" w:rsidRDefault="00C44B2E">
      <w:pPr>
        <w:ind w:left="457"/>
        <w:rPr>
          <w:b/>
          <w:sz w:val="24"/>
        </w:rPr>
      </w:pPr>
      <w:r>
        <w:rPr>
          <w:b/>
          <w:sz w:val="24"/>
        </w:rPr>
        <w:t>Heritage Council</w:t>
      </w:r>
    </w:p>
    <w:p w14:paraId="546527F2" w14:textId="77777777" w:rsidR="00684D6A" w:rsidRDefault="00C44B2E">
      <w:pPr>
        <w:pStyle w:val="BodyText"/>
        <w:spacing w:before="175"/>
        <w:ind w:left="457"/>
      </w:pPr>
      <w:r>
        <w:t>The Heritage Council provided the following comments on 15 June 2020:</w:t>
      </w:r>
    </w:p>
    <w:p w14:paraId="47BA43BC" w14:textId="77777777" w:rsidR="00684D6A" w:rsidRDefault="00C44B2E">
      <w:pPr>
        <w:spacing w:before="175" w:line="288" w:lineRule="auto"/>
        <w:ind w:left="457" w:right="821"/>
        <w:rPr>
          <w:i/>
          <w:sz w:val="24"/>
        </w:rPr>
      </w:pPr>
      <w:r>
        <w:rPr>
          <w:i/>
          <w:sz w:val="24"/>
        </w:rPr>
        <w:t xml:space="preserve">The Council does not object to Draft Variation DV372 </w:t>
      </w:r>
      <w:r>
        <w:rPr>
          <w:sz w:val="24"/>
        </w:rPr>
        <w:t xml:space="preserve">[and], </w:t>
      </w:r>
      <w:r>
        <w:rPr>
          <w:i/>
          <w:sz w:val="24"/>
        </w:rPr>
        <w:t xml:space="preserve">no </w:t>
      </w:r>
      <w:r>
        <w:rPr>
          <w:sz w:val="24"/>
        </w:rPr>
        <w:t xml:space="preserve">[further] </w:t>
      </w:r>
      <w:r>
        <w:rPr>
          <w:i/>
          <w:sz w:val="24"/>
        </w:rPr>
        <w:t>Heritage Act 2004 requirements are identified at this stage.</w:t>
      </w:r>
    </w:p>
    <w:p w14:paraId="4FC54E73" w14:textId="77777777" w:rsidR="00684D6A" w:rsidRDefault="00684D6A">
      <w:pPr>
        <w:pStyle w:val="BodyText"/>
        <w:spacing w:before="9"/>
        <w:rPr>
          <w:i/>
          <w:sz w:val="28"/>
        </w:rPr>
      </w:pPr>
    </w:p>
    <w:p w14:paraId="5F5F72BC" w14:textId="77777777" w:rsidR="00684D6A" w:rsidRDefault="00C44B2E">
      <w:pPr>
        <w:pStyle w:val="BodyText"/>
        <w:spacing w:before="1"/>
        <w:ind w:left="457"/>
      </w:pPr>
      <w:r>
        <w:rPr>
          <w:u w:val="single"/>
        </w:rPr>
        <w:t>Response</w:t>
      </w:r>
    </w:p>
    <w:p w14:paraId="6BC171C8" w14:textId="6219D413" w:rsidR="00684D6A" w:rsidRDefault="00C44B2E">
      <w:pPr>
        <w:pStyle w:val="BodyText"/>
        <w:spacing w:before="115" w:line="288" w:lineRule="auto"/>
        <w:ind w:left="457" w:right="874"/>
      </w:pPr>
      <w:r>
        <w:t xml:space="preserve">Noted. Rule R5 of the proposed Concept Plan requires the recommendations of the cultural heritage assessment </w:t>
      </w:r>
      <w:r w:rsidR="00E7251C">
        <w:t>(</w:t>
      </w:r>
      <w:r>
        <w:t>that will be provided to the land developer by EPSDD</w:t>
      </w:r>
      <w:r w:rsidR="00E7251C">
        <w:t>)</w:t>
      </w:r>
      <w:r>
        <w:t xml:space="preserve"> to be reflected in the Estate Development Plan application.</w:t>
      </w:r>
    </w:p>
    <w:p w14:paraId="7736FD8A" w14:textId="77777777" w:rsidR="00684D6A" w:rsidRDefault="00684D6A">
      <w:pPr>
        <w:pStyle w:val="BodyText"/>
        <w:rPr>
          <w:sz w:val="26"/>
        </w:rPr>
      </w:pPr>
    </w:p>
    <w:p w14:paraId="13A988F4" w14:textId="77777777" w:rsidR="00684D6A" w:rsidRDefault="00684D6A">
      <w:pPr>
        <w:pStyle w:val="BodyText"/>
        <w:spacing w:before="7"/>
        <w:rPr>
          <w:sz w:val="23"/>
        </w:rPr>
      </w:pPr>
    </w:p>
    <w:p w14:paraId="69F7A8D1" w14:textId="77777777" w:rsidR="00684D6A" w:rsidRDefault="00C44B2E">
      <w:pPr>
        <w:spacing w:before="1" w:line="391" w:lineRule="auto"/>
        <w:ind w:left="457" w:right="1941"/>
        <w:rPr>
          <w:i/>
          <w:sz w:val="24"/>
        </w:rPr>
      </w:pPr>
      <w:r>
        <w:rPr>
          <w:b/>
          <w:sz w:val="24"/>
        </w:rPr>
        <w:t xml:space="preserve">Land Custodian – Transport Canberra and City Services (TCCS) </w:t>
      </w:r>
      <w:r>
        <w:rPr>
          <w:sz w:val="24"/>
        </w:rPr>
        <w:t xml:space="preserve">The land custodian provided the following comment on 19 June 2020: </w:t>
      </w:r>
      <w:r>
        <w:rPr>
          <w:i/>
          <w:sz w:val="24"/>
        </w:rPr>
        <w:t>[TCCS] support the draft variation 372.</w:t>
      </w:r>
    </w:p>
    <w:p w14:paraId="5D145242" w14:textId="77777777" w:rsidR="00684D6A" w:rsidRDefault="00C44B2E">
      <w:pPr>
        <w:pStyle w:val="BodyText"/>
        <w:spacing w:before="160" w:line="340" w:lineRule="auto"/>
        <w:ind w:left="457" w:right="8252"/>
      </w:pPr>
      <w:r>
        <w:rPr>
          <w:u w:val="single"/>
        </w:rPr>
        <w:t>Response</w:t>
      </w:r>
      <w:r>
        <w:t xml:space="preserve"> Noted.</w:t>
      </w:r>
    </w:p>
    <w:p w14:paraId="6FA4A33D" w14:textId="77777777" w:rsidR="00684D6A" w:rsidRDefault="00684D6A">
      <w:pPr>
        <w:spacing w:line="340" w:lineRule="auto"/>
        <w:sectPr w:rsidR="00684D6A" w:rsidSect="00EF7930">
          <w:pgSz w:w="11910" w:h="16840"/>
          <w:pgMar w:top="1340" w:right="760" w:bottom="1000" w:left="1340" w:header="0" w:footer="567" w:gutter="0"/>
          <w:cols w:space="720"/>
          <w:docGrid w:linePitch="299"/>
        </w:sectPr>
      </w:pPr>
    </w:p>
    <w:p w14:paraId="1A173F44" w14:textId="77777777" w:rsidR="00684D6A" w:rsidRDefault="00C44B2E">
      <w:pPr>
        <w:pStyle w:val="Heading1"/>
        <w:numPr>
          <w:ilvl w:val="0"/>
          <w:numId w:val="11"/>
        </w:numPr>
        <w:tabs>
          <w:tab w:val="left" w:pos="1177"/>
          <w:tab w:val="left" w:pos="1178"/>
        </w:tabs>
      </w:pPr>
      <w:bookmarkStart w:id="42" w:name="3._DRAFT_VARIATION"/>
      <w:bookmarkStart w:id="43" w:name="_bookmark20"/>
      <w:bookmarkEnd w:id="42"/>
      <w:bookmarkEnd w:id="43"/>
      <w:r>
        <w:lastRenderedPageBreak/>
        <w:t>DRAFT</w:t>
      </w:r>
      <w:r>
        <w:rPr>
          <w:spacing w:val="-2"/>
        </w:rPr>
        <w:t xml:space="preserve"> </w:t>
      </w:r>
      <w:r>
        <w:rPr>
          <w:spacing w:val="-6"/>
        </w:rPr>
        <w:t>VARIATION</w:t>
      </w:r>
    </w:p>
    <w:p w14:paraId="08E2E0F5" w14:textId="77777777" w:rsidR="00684D6A" w:rsidRDefault="00C44B2E">
      <w:pPr>
        <w:pStyle w:val="Heading2"/>
        <w:numPr>
          <w:ilvl w:val="1"/>
          <w:numId w:val="11"/>
        </w:numPr>
        <w:tabs>
          <w:tab w:val="left" w:pos="1177"/>
          <w:tab w:val="left" w:pos="1178"/>
        </w:tabs>
        <w:spacing w:before="238"/>
        <w:ind w:hanging="721"/>
      </w:pPr>
      <w:bookmarkStart w:id="44" w:name="3.1__Variation_to_the_Territory_Plan"/>
      <w:bookmarkStart w:id="45" w:name="_bookmark21"/>
      <w:bookmarkEnd w:id="44"/>
      <w:bookmarkEnd w:id="45"/>
      <w:r>
        <w:t>Variation to the Territory</w:t>
      </w:r>
      <w:r>
        <w:rPr>
          <w:spacing w:val="-3"/>
        </w:rPr>
        <w:t xml:space="preserve"> </w:t>
      </w:r>
      <w:r>
        <w:t>Plan</w:t>
      </w:r>
    </w:p>
    <w:p w14:paraId="02DCD4E6" w14:textId="77777777" w:rsidR="00684D6A" w:rsidRDefault="00C44B2E">
      <w:pPr>
        <w:pStyle w:val="BodyText"/>
        <w:spacing w:before="242"/>
        <w:ind w:left="457"/>
      </w:pPr>
      <w:r>
        <w:t>The Territory Plan is varied in all of the following ways.</w:t>
      </w:r>
    </w:p>
    <w:p w14:paraId="6CE03060" w14:textId="77777777" w:rsidR="00684D6A" w:rsidRDefault="00C44B2E">
      <w:pPr>
        <w:spacing w:before="174"/>
        <w:ind w:left="457"/>
        <w:rPr>
          <w:sz w:val="32"/>
        </w:rPr>
      </w:pPr>
      <w:r>
        <w:rPr>
          <w:sz w:val="32"/>
        </w:rPr>
        <w:t>Variation to the Territory Plan map</w:t>
      </w:r>
    </w:p>
    <w:p w14:paraId="6FACD540" w14:textId="3F99D94A" w:rsidR="00684D6A" w:rsidRDefault="00665B42">
      <w:pPr>
        <w:spacing w:before="194"/>
        <w:ind w:left="457"/>
        <w:rPr>
          <w:i/>
          <w:sz w:val="24"/>
        </w:rPr>
      </w:pPr>
      <w:r>
        <w:rPr>
          <w:noProof/>
        </w:rPr>
        <mc:AlternateContent>
          <mc:Choice Requires="wps">
            <w:drawing>
              <wp:anchor distT="0" distB="0" distL="114300" distR="114300" simplePos="0" relativeHeight="487240192" behindDoc="1" locked="0" layoutInCell="1" allowOverlap="1" wp14:anchorId="37C01676" wp14:editId="66F42770">
                <wp:simplePos x="0" y="0"/>
                <wp:positionH relativeFrom="page">
                  <wp:posOffset>1256665</wp:posOffset>
                </wp:positionH>
                <wp:positionV relativeFrom="paragraph">
                  <wp:posOffset>603885</wp:posOffset>
                </wp:positionV>
                <wp:extent cx="4841240" cy="5131435"/>
                <wp:effectExtent l="0" t="0" r="0" b="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240" cy="5131435"/>
                        </a:xfrm>
                        <a:custGeom>
                          <a:avLst/>
                          <a:gdLst>
                            <a:gd name="T0" fmla="+- 0 4560 1979"/>
                            <a:gd name="T1" fmla="*/ T0 w 7624"/>
                            <a:gd name="T2" fmla="+- 0 7810 951"/>
                            <a:gd name="T3" fmla="*/ 7810 h 8081"/>
                            <a:gd name="T4" fmla="+- 0 4453 1979"/>
                            <a:gd name="T5" fmla="*/ T4 w 7624"/>
                            <a:gd name="T6" fmla="+- 0 7522 951"/>
                            <a:gd name="T7" fmla="*/ 7522 h 8081"/>
                            <a:gd name="T8" fmla="+- 0 4293 1979"/>
                            <a:gd name="T9" fmla="*/ T8 w 7624"/>
                            <a:gd name="T10" fmla="+- 0 7263 951"/>
                            <a:gd name="T11" fmla="*/ 7263 h 8081"/>
                            <a:gd name="T12" fmla="+- 0 4261 1979"/>
                            <a:gd name="T13" fmla="*/ T12 w 7624"/>
                            <a:gd name="T14" fmla="+- 0 8089 951"/>
                            <a:gd name="T15" fmla="*/ 8089 h 8081"/>
                            <a:gd name="T16" fmla="+- 0 4080 1979"/>
                            <a:gd name="T17" fmla="*/ T16 w 7624"/>
                            <a:gd name="T18" fmla="+- 0 8337 951"/>
                            <a:gd name="T19" fmla="*/ 8337 h 8081"/>
                            <a:gd name="T20" fmla="+- 0 2747 1979"/>
                            <a:gd name="T21" fmla="*/ T20 w 7624"/>
                            <a:gd name="T22" fmla="+- 0 6862 951"/>
                            <a:gd name="T23" fmla="*/ 6862 h 8081"/>
                            <a:gd name="T24" fmla="+- 0 3008 1979"/>
                            <a:gd name="T25" fmla="*/ T24 w 7624"/>
                            <a:gd name="T26" fmla="+- 0 6723 951"/>
                            <a:gd name="T27" fmla="*/ 6723 h 8081"/>
                            <a:gd name="T28" fmla="+- 0 3323 1979"/>
                            <a:gd name="T29" fmla="*/ T28 w 7624"/>
                            <a:gd name="T30" fmla="+- 0 6771 951"/>
                            <a:gd name="T31" fmla="*/ 6771 h 8081"/>
                            <a:gd name="T32" fmla="+- 0 3566 1979"/>
                            <a:gd name="T33" fmla="*/ T32 w 7624"/>
                            <a:gd name="T34" fmla="+- 0 6908 951"/>
                            <a:gd name="T35" fmla="*/ 6908 h 8081"/>
                            <a:gd name="T36" fmla="+- 0 3839 1979"/>
                            <a:gd name="T37" fmla="*/ T36 w 7624"/>
                            <a:gd name="T38" fmla="+- 0 7145 951"/>
                            <a:gd name="T39" fmla="*/ 7145 h 8081"/>
                            <a:gd name="T40" fmla="+- 0 4072 1979"/>
                            <a:gd name="T41" fmla="*/ T40 w 7624"/>
                            <a:gd name="T42" fmla="+- 0 7411 951"/>
                            <a:gd name="T43" fmla="*/ 7411 h 8081"/>
                            <a:gd name="T44" fmla="+- 0 4231 1979"/>
                            <a:gd name="T45" fmla="*/ T44 w 7624"/>
                            <a:gd name="T46" fmla="+- 0 7676 951"/>
                            <a:gd name="T47" fmla="*/ 7676 h 8081"/>
                            <a:gd name="T48" fmla="+- 0 4293 1979"/>
                            <a:gd name="T49" fmla="*/ T48 w 7624"/>
                            <a:gd name="T50" fmla="+- 0 7924 951"/>
                            <a:gd name="T51" fmla="*/ 7924 h 8081"/>
                            <a:gd name="T52" fmla="+- 0 4194 1979"/>
                            <a:gd name="T53" fmla="*/ T52 w 7624"/>
                            <a:gd name="T54" fmla="+- 0 7138 951"/>
                            <a:gd name="T55" fmla="*/ 7138 h 8081"/>
                            <a:gd name="T56" fmla="+- 0 3969 1979"/>
                            <a:gd name="T57" fmla="*/ T56 w 7624"/>
                            <a:gd name="T58" fmla="+- 0 6900 951"/>
                            <a:gd name="T59" fmla="*/ 6900 h 8081"/>
                            <a:gd name="T60" fmla="+- 0 3755 1979"/>
                            <a:gd name="T61" fmla="*/ T60 w 7624"/>
                            <a:gd name="T62" fmla="+- 0 6719 951"/>
                            <a:gd name="T63" fmla="*/ 6719 h 8081"/>
                            <a:gd name="T64" fmla="+- 0 3539 1979"/>
                            <a:gd name="T65" fmla="*/ T64 w 7624"/>
                            <a:gd name="T66" fmla="+- 0 6576 951"/>
                            <a:gd name="T67" fmla="*/ 6576 h 8081"/>
                            <a:gd name="T68" fmla="+- 0 3217 1979"/>
                            <a:gd name="T69" fmla="*/ T68 w 7624"/>
                            <a:gd name="T70" fmla="+- 0 6449 951"/>
                            <a:gd name="T71" fmla="*/ 6449 h 8081"/>
                            <a:gd name="T72" fmla="+- 0 2888 1979"/>
                            <a:gd name="T73" fmla="*/ T72 w 7624"/>
                            <a:gd name="T74" fmla="+- 0 6437 951"/>
                            <a:gd name="T75" fmla="*/ 6437 h 8081"/>
                            <a:gd name="T76" fmla="+- 0 2603 1979"/>
                            <a:gd name="T77" fmla="*/ T76 w 7624"/>
                            <a:gd name="T78" fmla="+- 0 6580 951"/>
                            <a:gd name="T79" fmla="*/ 6580 h 8081"/>
                            <a:gd name="T80" fmla="+- 0 3820 1979"/>
                            <a:gd name="T81" fmla="*/ T80 w 7624"/>
                            <a:gd name="T82" fmla="+- 0 9032 951"/>
                            <a:gd name="T83" fmla="*/ 9032 h 8081"/>
                            <a:gd name="T84" fmla="+- 0 4428 1979"/>
                            <a:gd name="T85" fmla="*/ T84 w 7624"/>
                            <a:gd name="T86" fmla="+- 0 8408 951"/>
                            <a:gd name="T87" fmla="*/ 8408 h 8081"/>
                            <a:gd name="T88" fmla="+- 0 4559 1979"/>
                            <a:gd name="T89" fmla="*/ T88 w 7624"/>
                            <a:gd name="T90" fmla="+- 0 8152 951"/>
                            <a:gd name="T91" fmla="*/ 8152 h 8081"/>
                            <a:gd name="T92" fmla="+- 0 6083 1979"/>
                            <a:gd name="T93" fmla="*/ T92 w 7624"/>
                            <a:gd name="T94" fmla="+- 0 6297 951"/>
                            <a:gd name="T95" fmla="*/ 6297 h 8081"/>
                            <a:gd name="T96" fmla="+- 0 5443 1979"/>
                            <a:gd name="T97" fmla="*/ T96 w 7624"/>
                            <a:gd name="T98" fmla="+- 0 6089 951"/>
                            <a:gd name="T99" fmla="*/ 6089 h 8081"/>
                            <a:gd name="T100" fmla="+- 0 5250 1979"/>
                            <a:gd name="T101" fmla="*/ T100 w 7624"/>
                            <a:gd name="T102" fmla="+- 0 6064 951"/>
                            <a:gd name="T103" fmla="*/ 6064 h 8081"/>
                            <a:gd name="T104" fmla="+- 0 5141 1979"/>
                            <a:gd name="T105" fmla="*/ T104 w 7624"/>
                            <a:gd name="T106" fmla="+- 0 6006 951"/>
                            <a:gd name="T107" fmla="*/ 6006 h 8081"/>
                            <a:gd name="T108" fmla="+- 0 5223 1979"/>
                            <a:gd name="T109" fmla="*/ T108 w 7624"/>
                            <a:gd name="T110" fmla="+- 0 5696 951"/>
                            <a:gd name="T111" fmla="*/ 5696 h 8081"/>
                            <a:gd name="T112" fmla="+- 0 5137 1979"/>
                            <a:gd name="T113" fmla="*/ T112 w 7624"/>
                            <a:gd name="T114" fmla="+- 0 5399 951"/>
                            <a:gd name="T115" fmla="*/ 5399 h 8081"/>
                            <a:gd name="T116" fmla="+- 0 4980 1979"/>
                            <a:gd name="T117" fmla="*/ T116 w 7624"/>
                            <a:gd name="T118" fmla="+- 0 5194 951"/>
                            <a:gd name="T119" fmla="*/ 5194 h 8081"/>
                            <a:gd name="T120" fmla="+- 0 4923 1979"/>
                            <a:gd name="T121" fmla="*/ T120 w 7624"/>
                            <a:gd name="T122" fmla="+- 0 5802 951"/>
                            <a:gd name="T123" fmla="*/ 5802 h 8081"/>
                            <a:gd name="T124" fmla="+- 0 4762 1979"/>
                            <a:gd name="T125" fmla="*/ T124 w 7624"/>
                            <a:gd name="T126" fmla="+- 0 6033 951"/>
                            <a:gd name="T127" fmla="*/ 6033 h 8081"/>
                            <a:gd name="T128" fmla="+- 0 4259 1979"/>
                            <a:gd name="T129" fmla="*/ T128 w 7624"/>
                            <a:gd name="T130" fmla="+- 0 5325 951"/>
                            <a:gd name="T131" fmla="*/ 5325 h 8081"/>
                            <a:gd name="T132" fmla="+- 0 4507 1979"/>
                            <a:gd name="T133" fmla="*/ T132 w 7624"/>
                            <a:gd name="T134" fmla="+- 0 5239 951"/>
                            <a:gd name="T135" fmla="*/ 5239 h 8081"/>
                            <a:gd name="T136" fmla="+- 0 4792 1979"/>
                            <a:gd name="T137" fmla="*/ T136 w 7624"/>
                            <a:gd name="T138" fmla="+- 0 5383 951"/>
                            <a:gd name="T139" fmla="*/ 5383 h 8081"/>
                            <a:gd name="T140" fmla="+- 0 4920 1979"/>
                            <a:gd name="T141" fmla="*/ T140 w 7624"/>
                            <a:gd name="T142" fmla="+- 0 5584 951"/>
                            <a:gd name="T143" fmla="*/ 5584 h 8081"/>
                            <a:gd name="T144" fmla="+- 0 4918 1979"/>
                            <a:gd name="T145" fmla="*/ T144 w 7624"/>
                            <a:gd name="T146" fmla="+- 0 5137 951"/>
                            <a:gd name="T147" fmla="*/ 5137 h 8081"/>
                            <a:gd name="T148" fmla="+- 0 4646 1979"/>
                            <a:gd name="T149" fmla="*/ T148 w 7624"/>
                            <a:gd name="T150" fmla="+- 0 4974 951"/>
                            <a:gd name="T151" fmla="*/ 4974 h 8081"/>
                            <a:gd name="T152" fmla="+- 0 4316 1979"/>
                            <a:gd name="T153" fmla="*/ T152 w 7624"/>
                            <a:gd name="T154" fmla="+- 0 4952 951"/>
                            <a:gd name="T155" fmla="*/ 4952 h 8081"/>
                            <a:gd name="T156" fmla="+- 0 4059 1979"/>
                            <a:gd name="T157" fmla="*/ T156 w 7624"/>
                            <a:gd name="T158" fmla="+- 0 5115 951"/>
                            <a:gd name="T159" fmla="*/ 5115 h 8081"/>
                            <a:gd name="T160" fmla="+- 0 5398 1979"/>
                            <a:gd name="T161" fmla="*/ T160 w 7624"/>
                            <a:gd name="T162" fmla="+- 0 7453 951"/>
                            <a:gd name="T163" fmla="*/ 7453 h 8081"/>
                            <a:gd name="T164" fmla="+- 0 4855 1979"/>
                            <a:gd name="T165" fmla="*/ T164 w 7624"/>
                            <a:gd name="T166" fmla="+- 0 6366 951"/>
                            <a:gd name="T167" fmla="*/ 6366 h 8081"/>
                            <a:gd name="T168" fmla="+- 0 4964 1979"/>
                            <a:gd name="T169" fmla="*/ T168 w 7624"/>
                            <a:gd name="T170" fmla="+- 0 6308 951"/>
                            <a:gd name="T171" fmla="*/ 6308 h 8081"/>
                            <a:gd name="T172" fmla="+- 0 5127 1979"/>
                            <a:gd name="T173" fmla="*/ T172 w 7624"/>
                            <a:gd name="T174" fmla="+- 0 6301 951"/>
                            <a:gd name="T175" fmla="*/ 6301 h 8081"/>
                            <a:gd name="T176" fmla="+- 0 5380 1979"/>
                            <a:gd name="T177" fmla="*/ T176 w 7624"/>
                            <a:gd name="T178" fmla="+- 0 6364 951"/>
                            <a:gd name="T179" fmla="*/ 6364 h 8081"/>
                            <a:gd name="T180" fmla="+- 0 6432 1979"/>
                            <a:gd name="T181" fmla="*/ T180 w 7624"/>
                            <a:gd name="T182" fmla="+- 0 6420 951"/>
                            <a:gd name="T183" fmla="*/ 6420 h 8081"/>
                            <a:gd name="T184" fmla="+- 0 6564 1979"/>
                            <a:gd name="T185" fmla="*/ T184 w 7624"/>
                            <a:gd name="T186" fmla="+- 0 4776 951"/>
                            <a:gd name="T187" fmla="*/ 4776 h 8081"/>
                            <a:gd name="T188" fmla="+- 0 5786 1979"/>
                            <a:gd name="T189" fmla="*/ T188 w 7624"/>
                            <a:gd name="T190" fmla="+- 0 4690 951"/>
                            <a:gd name="T191" fmla="*/ 4690 h 8081"/>
                            <a:gd name="T192" fmla="+- 0 5620 1979"/>
                            <a:gd name="T193" fmla="*/ T192 w 7624"/>
                            <a:gd name="T194" fmla="+- 0 4406 951"/>
                            <a:gd name="T195" fmla="*/ 4406 h 8081"/>
                            <a:gd name="T196" fmla="+- 0 5431 1979"/>
                            <a:gd name="T197" fmla="*/ T196 w 7624"/>
                            <a:gd name="T198" fmla="+- 0 4126 951"/>
                            <a:gd name="T199" fmla="*/ 4126 h 8081"/>
                            <a:gd name="T200" fmla="+- 0 5676 1979"/>
                            <a:gd name="T201" fmla="*/ T200 w 7624"/>
                            <a:gd name="T202" fmla="+- 0 4276 951"/>
                            <a:gd name="T203" fmla="*/ 4276 h 8081"/>
                            <a:gd name="T204" fmla="+- 0 6102 1979"/>
                            <a:gd name="T205" fmla="*/ T204 w 7624"/>
                            <a:gd name="T206" fmla="+- 0 4236 951"/>
                            <a:gd name="T207" fmla="*/ 4236 h 8081"/>
                            <a:gd name="T208" fmla="+- 0 5260 1979"/>
                            <a:gd name="T209" fmla="*/ T208 w 7624"/>
                            <a:gd name="T210" fmla="+- 0 4236 951"/>
                            <a:gd name="T211" fmla="*/ 4236 h 8081"/>
                            <a:gd name="T212" fmla="+- 0 6453 1979"/>
                            <a:gd name="T213" fmla="*/ T212 w 7624"/>
                            <a:gd name="T214" fmla="+- 0 6398 951"/>
                            <a:gd name="T215" fmla="*/ 6398 h 8081"/>
                            <a:gd name="T216" fmla="+- 0 6242 1979"/>
                            <a:gd name="T217" fmla="*/ T216 w 7624"/>
                            <a:gd name="T218" fmla="+- 0 5495 951"/>
                            <a:gd name="T219" fmla="*/ 5495 h 8081"/>
                            <a:gd name="T220" fmla="+- 0 7745 1979"/>
                            <a:gd name="T221" fmla="*/ T220 w 7624"/>
                            <a:gd name="T222" fmla="+- 0 5106 951"/>
                            <a:gd name="T223" fmla="*/ 5106 h 8081"/>
                            <a:gd name="T224" fmla="+- 0 7678 1979"/>
                            <a:gd name="T225" fmla="*/ T224 w 7624"/>
                            <a:gd name="T226" fmla="+- 0 3067 951"/>
                            <a:gd name="T227" fmla="*/ 3067 h 8081"/>
                            <a:gd name="T228" fmla="+- 0 6991 1979"/>
                            <a:gd name="T229" fmla="*/ T228 w 7624"/>
                            <a:gd name="T230" fmla="+- 0 2179 951"/>
                            <a:gd name="T231" fmla="*/ 2179 h 8081"/>
                            <a:gd name="T232" fmla="+- 0 9603 1979"/>
                            <a:gd name="T233" fmla="*/ T232 w 7624"/>
                            <a:gd name="T234" fmla="+- 0 3248 951"/>
                            <a:gd name="T235" fmla="*/ 3248 h 8081"/>
                            <a:gd name="T236" fmla="+- 0 7125 1979"/>
                            <a:gd name="T237" fmla="*/ T236 w 7624"/>
                            <a:gd name="T238" fmla="+- 0 2045 951"/>
                            <a:gd name="T239" fmla="*/ 2045 h 8081"/>
                            <a:gd name="T240" fmla="+- 0 9603 1979"/>
                            <a:gd name="T241" fmla="*/ T240 w 7624"/>
                            <a:gd name="T242" fmla="+- 0 3248 951"/>
                            <a:gd name="T243" fmla="*/ 3248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4" h="8081">
                              <a:moveTo>
                                <a:pt x="2601" y="7071"/>
                              </a:moveTo>
                              <a:lnTo>
                                <a:pt x="2601" y="7005"/>
                              </a:lnTo>
                              <a:lnTo>
                                <a:pt x="2595" y="6934"/>
                              </a:lnTo>
                              <a:lnTo>
                                <a:pt x="2581" y="6859"/>
                              </a:lnTo>
                              <a:lnTo>
                                <a:pt x="2560" y="6779"/>
                              </a:lnTo>
                              <a:lnTo>
                                <a:pt x="2537" y="6712"/>
                              </a:lnTo>
                              <a:lnTo>
                                <a:pt x="2509" y="6643"/>
                              </a:lnTo>
                              <a:lnTo>
                                <a:pt x="2474" y="6571"/>
                              </a:lnTo>
                              <a:lnTo>
                                <a:pt x="2434" y="6495"/>
                              </a:lnTo>
                              <a:lnTo>
                                <a:pt x="2386" y="6418"/>
                              </a:lnTo>
                              <a:lnTo>
                                <a:pt x="2349" y="6361"/>
                              </a:lnTo>
                              <a:lnTo>
                                <a:pt x="2314" y="6312"/>
                              </a:lnTo>
                              <a:lnTo>
                                <a:pt x="2314" y="6973"/>
                              </a:lnTo>
                              <a:lnTo>
                                <a:pt x="2310" y="7027"/>
                              </a:lnTo>
                              <a:lnTo>
                                <a:pt x="2300" y="7082"/>
                              </a:lnTo>
                              <a:lnTo>
                                <a:pt x="2282" y="7138"/>
                              </a:lnTo>
                              <a:lnTo>
                                <a:pt x="2254" y="7195"/>
                              </a:lnTo>
                              <a:lnTo>
                                <a:pt x="2215" y="7255"/>
                              </a:lnTo>
                              <a:lnTo>
                                <a:pt x="2164" y="7319"/>
                              </a:lnTo>
                              <a:lnTo>
                                <a:pt x="2101" y="7386"/>
                              </a:lnTo>
                              <a:lnTo>
                                <a:pt x="1806" y="7681"/>
                              </a:lnTo>
                              <a:lnTo>
                                <a:pt x="400" y="6275"/>
                              </a:lnTo>
                              <a:lnTo>
                                <a:pt x="690" y="5985"/>
                              </a:lnTo>
                              <a:lnTo>
                                <a:pt x="768" y="5911"/>
                              </a:lnTo>
                              <a:lnTo>
                                <a:pt x="840" y="5853"/>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60" y="6194"/>
                              </a:lnTo>
                              <a:lnTo>
                                <a:pt x="1926" y="6263"/>
                              </a:lnTo>
                              <a:lnTo>
                                <a:pt x="1988" y="6330"/>
                              </a:lnTo>
                              <a:lnTo>
                                <a:pt x="2043" y="6396"/>
                              </a:lnTo>
                              <a:lnTo>
                                <a:pt x="2093" y="6460"/>
                              </a:lnTo>
                              <a:lnTo>
                                <a:pt x="2138" y="6523"/>
                              </a:lnTo>
                              <a:lnTo>
                                <a:pt x="2178" y="6583"/>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close/>
                              <a:moveTo>
                                <a:pt x="4453" y="5469"/>
                              </a:moveTo>
                              <a:lnTo>
                                <a:pt x="4104" y="5346"/>
                              </a:lnTo>
                              <a:lnTo>
                                <a:pt x="3712" y="5208"/>
                              </a:lnTo>
                              <a:lnTo>
                                <a:pt x="3626" y="5180"/>
                              </a:lnTo>
                              <a:lnTo>
                                <a:pt x="3543" y="5157"/>
                              </a:lnTo>
                              <a:lnTo>
                                <a:pt x="3464" y="5138"/>
                              </a:lnTo>
                              <a:lnTo>
                                <a:pt x="3436"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7" y="4961"/>
                              </a:lnTo>
                              <a:lnTo>
                                <a:pt x="2841"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7"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2"/>
                              </a:lnTo>
                              <a:lnTo>
                                <a:pt x="2602" y="5685"/>
                              </a:lnTo>
                              <a:lnTo>
                                <a:pt x="2812"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0"/>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78" y="4224"/>
                              </a:lnTo>
                              <a:lnTo>
                                <a:pt x="4039" y="4155"/>
                              </a:lnTo>
                              <a:lnTo>
                                <a:pt x="3807" y="3739"/>
                              </a:lnTo>
                              <a:lnTo>
                                <a:pt x="3768" y="3670"/>
                              </a:lnTo>
                              <a:lnTo>
                                <a:pt x="3729" y="3601"/>
                              </a:lnTo>
                              <a:lnTo>
                                <a:pt x="3685" y="3528"/>
                              </a:lnTo>
                              <a:lnTo>
                                <a:pt x="3641" y="3455"/>
                              </a:lnTo>
                              <a:lnTo>
                                <a:pt x="3596" y="3384"/>
                              </a:lnTo>
                              <a:lnTo>
                                <a:pt x="3549" y="3313"/>
                              </a:lnTo>
                              <a:lnTo>
                                <a:pt x="3501" y="3244"/>
                              </a:lnTo>
                              <a:lnTo>
                                <a:pt x="3452" y="3175"/>
                              </a:lnTo>
                              <a:lnTo>
                                <a:pt x="3506" y="3210"/>
                              </a:lnTo>
                              <a:lnTo>
                                <a:pt x="3565" y="3246"/>
                              </a:lnTo>
                              <a:lnTo>
                                <a:pt x="3629" y="3285"/>
                              </a:lnTo>
                              <a:lnTo>
                                <a:pt x="3697" y="3325"/>
                              </a:lnTo>
                              <a:lnTo>
                                <a:pt x="3848" y="3413"/>
                              </a:lnTo>
                              <a:lnTo>
                                <a:pt x="4585" y="3825"/>
                              </a:lnTo>
                              <a:lnTo>
                                <a:pt x="4585" y="3529"/>
                              </a:lnTo>
                              <a:lnTo>
                                <a:pt x="4123" y="3285"/>
                              </a:lnTo>
                              <a:lnTo>
                                <a:pt x="3916" y="3175"/>
                              </a:lnTo>
                              <a:lnTo>
                                <a:pt x="3361" y="2880"/>
                              </a:lnTo>
                              <a:lnTo>
                                <a:pt x="3164" y="3076"/>
                              </a:lnTo>
                              <a:lnTo>
                                <a:pt x="3281" y="3285"/>
                              </a:lnTo>
                              <a:lnTo>
                                <a:pt x="3396" y="3494"/>
                              </a:lnTo>
                              <a:lnTo>
                                <a:pt x="3761" y="4155"/>
                              </a:lnTo>
                              <a:lnTo>
                                <a:pt x="4242" y="5029"/>
                              </a:lnTo>
                              <a:lnTo>
                                <a:pt x="4474" y="5447"/>
                              </a:lnTo>
                              <a:lnTo>
                                <a:pt x="4668" y="5253"/>
                              </a:lnTo>
                              <a:lnTo>
                                <a:pt x="4587" y="5111"/>
                              </a:lnTo>
                              <a:lnTo>
                                <a:pt x="4344" y="4686"/>
                              </a:lnTo>
                              <a:lnTo>
                                <a:pt x="4263"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E89D" id="AutoShape 20" o:spid="_x0000_s1026" style="position:absolute;margin-left:98.95pt;margin-top:47.55pt;width:381.2pt;height:404.0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4,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" path="m2601,7071r,-66l2595,6934r-14,-75l2560,6779r-23,-67l2509,6643r-35,-72l2434,6495r-48,-77l2349,6361r-35,-49l2314,6973r-4,54l2300,7082r-18,56l2254,7195r-39,60l2164,7319r-63,67l1806,7681,400,6275,690,5985r78,-74l840,5853r65,-41l964,5786r65,-14l1099,5768r76,7l1257,5792r87,28l1402,5845r60,31l1523,5913r64,44l1652,6006r67,56l1788,6125r72,69l1926,6263r62,67l2043,6396r50,64l2138,6523r40,60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xm4453,5469l4104,5346,3712,5208r-86,-28l3543,5157r-79,-19l3436,5133r-48,-9l3315,5115r-44,-2l3223,5116r-52,7l3113,5133r49,-78l3200,4977r26,-78l3241,4822r3,-77l3236,4669r-17,-76l3192,4520r-34,-72l3114,4378r-52,-68l3042,4288r-41,-45l2962,4207r,537l2957,4798r-13,53l2921,4905r-34,56l2841,5020r-58,62l2391,5474,1782,4865r437,-436l2280,4374r62,-42l2403,4304r62,-15l2528,4288r76,14l2677,4331r70,43l2813,4432r41,46l2889,4526r29,52l2941,4633r15,56l2962,4744r,-537l2939,4186r-64,-51l2808,4092r-69,-38l2667,4023r-90,-27l2493,3984r-80,2l2337,4001r-59,24l2215,4060r-66,47l2080,4164r-72,69l1396,4845,3236,6685r183,-183l2602,5685r210,-211l2847,5441r29,-26l2902,5394r22,-14l2953,5367r32,-10l3019,5350r38,-4l3099,5346r49,4l3206,5361r66,15l3332,5393r69,20l3478,5437r85,29l4223,5698r230,-229xm5766,4155l5414,3967,4585,3529r,296l4117,4293r-39,-69l4039,4155,3807,3739r-39,-69l3729,3601r-44,-73l3641,3455r-45,-71l3549,3313r-48,-69l3452,3175r54,35l3565,3246r64,39l3697,3325r151,88l4585,3825r,-296l4123,3285,3916,3175,3361,2880r-197,196l3281,3285r115,209l3761,4155r481,874l4474,5447r194,-194l4587,5111,4344,4686r-81,-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1638935,4959350;1570990,4776470;1469390,4612005;1449070,5136515;1334135,5293995;487680,4357370;653415,4269105;853440,4299585;1007745,4386580;1181100,4537075;1329055,4705985;1430020,4874260;1469390,5031740;1406525,4532630;1263650,4381500;1127760,4266565;990600,4175760;786130,4095115;577215,4087495;396240,4178300;1169035,5735320;1555115,5339080;1638300,5176520;2606040,3998595;2199640,3866515;2077085,3850640;2007870,3813810;2059940,3616960;2005330,3428365;1905635,3298190;1869440,3684270;1767205,3830955;1447800,3381375;1605280,3326765;1786255,3418205;1867535,3545840;1866265,3261995;1693545,3158490;1483995,3144520;1320800,3248025;2171065,4732655;1826260,4042410;1895475,4005580;1998980,4001135;2159635,4041140;2827655,4076700;2911475,3032760;2417445,2978150;2312035,2797810;2192020,2620010;2347595,2715260;2618105,2689860;2083435,2689860;2840990,4062730;2707005,3489325;3661410,3242310;3618865,1947545;3182620,1383665;4841240,2062480;3267710,1298575;4841240,2062480" o:connectangles="0,0,0,0,0,0,0,0,0,0,0,0,0,0,0,0,0,0,0,0,0,0,0,0,0,0,0,0,0,0,0,0,0,0,0,0,0,0,0,0,0,0,0,0,0,0,0,0,0,0,0,0,0,0,0,0,0,0,0,0,0"/>
                <w10:wrap anchorx="page"/>
              </v:shape>
            </w:pict>
          </mc:Fallback>
        </mc:AlternateContent>
      </w:r>
      <w:r w:rsidR="00C44B2E">
        <w:rPr>
          <w:i/>
          <w:sz w:val="24"/>
        </w:rPr>
        <w:t>Substitute</w:t>
      </w:r>
    </w:p>
    <w:p w14:paraId="547DEB44" w14:textId="77777777" w:rsidR="00684D6A" w:rsidRDefault="00C44B2E">
      <w:pPr>
        <w:pStyle w:val="BodyText"/>
        <w:spacing w:before="11"/>
        <w:rPr>
          <w:i/>
          <w:sz w:val="11"/>
        </w:rPr>
      </w:pPr>
      <w:r>
        <w:rPr>
          <w:noProof/>
        </w:rPr>
        <w:drawing>
          <wp:anchor distT="0" distB="0" distL="0" distR="0" simplePos="0" relativeHeight="20" behindDoc="0" locked="0" layoutInCell="1" allowOverlap="1" wp14:anchorId="5F2A7878" wp14:editId="7B5C77FF">
            <wp:simplePos x="0" y="0"/>
            <wp:positionH relativeFrom="page">
              <wp:posOffset>1141096</wp:posOffset>
            </wp:positionH>
            <wp:positionV relativeFrom="paragraph">
              <wp:posOffset>112138</wp:posOffset>
            </wp:positionV>
            <wp:extent cx="5048805" cy="69448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048805" cy="6944868"/>
                    </a:xfrm>
                    <a:prstGeom prst="rect">
                      <a:avLst/>
                    </a:prstGeom>
                  </pic:spPr>
                </pic:pic>
              </a:graphicData>
            </a:graphic>
          </wp:anchor>
        </w:drawing>
      </w:r>
    </w:p>
    <w:p w14:paraId="7DB762A5" w14:textId="77777777" w:rsidR="00684D6A" w:rsidRDefault="00684D6A">
      <w:pPr>
        <w:rPr>
          <w:sz w:val="11"/>
        </w:rPr>
        <w:sectPr w:rsidR="00684D6A" w:rsidSect="00EF7930">
          <w:pgSz w:w="11910" w:h="16840"/>
          <w:pgMar w:top="1360" w:right="760" w:bottom="1000" w:left="1340" w:header="0" w:footer="567" w:gutter="0"/>
          <w:cols w:space="720"/>
          <w:docGrid w:linePitch="299"/>
        </w:sectPr>
      </w:pPr>
    </w:p>
    <w:p w14:paraId="7F505710" w14:textId="77777777" w:rsidR="00684D6A" w:rsidRDefault="00C44B2E">
      <w:pPr>
        <w:spacing w:before="80"/>
        <w:ind w:left="457"/>
        <w:rPr>
          <w:sz w:val="28"/>
        </w:rPr>
      </w:pPr>
      <w:r>
        <w:rPr>
          <w:sz w:val="28"/>
        </w:rPr>
        <w:lastRenderedPageBreak/>
        <w:t>Variation to the Watson Precinct Map and Code</w:t>
      </w:r>
    </w:p>
    <w:p w14:paraId="207388EE" w14:textId="77777777" w:rsidR="00D5200D" w:rsidRDefault="00D5200D">
      <w:pPr>
        <w:pStyle w:val="BodyText"/>
        <w:spacing w:before="8"/>
        <w:rPr>
          <w:sz w:val="12"/>
        </w:rPr>
      </w:pPr>
    </w:p>
    <w:p w14:paraId="0B58E6D5" w14:textId="7F018DC3" w:rsidR="00D5200D" w:rsidRPr="00676197" w:rsidRDefault="00172C68" w:rsidP="00172C68">
      <w:pPr>
        <w:pStyle w:val="TAeditorialitemgeneralheading"/>
        <w:tabs>
          <w:tab w:val="num" w:pos="924"/>
        </w:tabs>
        <w:spacing w:before="60"/>
        <w:ind w:left="907" w:right="737" w:hanging="357"/>
      </w:pPr>
      <w:r w:rsidRPr="00172C68">
        <w:t>Watson Precinct Map</w:t>
      </w:r>
    </w:p>
    <w:p w14:paraId="6760D07A" w14:textId="77777777" w:rsidR="00684D6A" w:rsidRDefault="00684D6A">
      <w:pPr>
        <w:pStyle w:val="BodyText"/>
        <w:spacing w:before="4"/>
        <w:rPr>
          <w:sz w:val="10"/>
        </w:rPr>
      </w:pPr>
    </w:p>
    <w:p w14:paraId="082AB3E3" w14:textId="09C302A6" w:rsidR="00684D6A" w:rsidRDefault="00665B42">
      <w:pPr>
        <w:spacing w:before="92"/>
        <w:ind w:left="457"/>
        <w:rPr>
          <w:i/>
          <w:sz w:val="24"/>
        </w:rPr>
      </w:pPr>
      <w:r>
        <w:rPr>
          <w:noProof/>
        </w:rPr>
        <mc:AlternateContent>
          <mc:Choice Requires="wps">
            <w:drawing>
              <wp:anchor distT="0" distB="0" distL="114300" distR="114300" simplePos="0" relativeHeight="487241728" behindDoc="1" locked="0" layoutInCell="1" allowOverlap="1" wp14:anchorId="7BCABEAE" wp14:editId="79CEB357">
                <wp:simplePos x="0" y="0"/>
                <wp:positionH relativeFrom="page">
                  <wp:posOffset>1256665</wp:posOffset>
                </wp:positionH>
                <wp:positionV relativeFrom="paragraph">
                  <wp:posOffset>1189990</wp:posOffset>
                </wp:positionV>
                <wp:extent cx="4841240" cy="5131435"/>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240" cy="5131435"/>
                        </a:xfrm>
                        <a:custGeom>
                          <a:avLst/>
                          <a:gdLst>
                            <a:gd name="T0" fmla="+- 0 4560 1979"/>
                            <a:gd name="T1" fmla="*/ T0 w 7624"/>
                            <a:gd name="T2" fmla="+- 0 8733 1874"/>
                            <a:gd name="T3" fmla="*/ 8733 h 8081"/>
                            <a:gd name="T4" fmla="+- 0 4453 1979"/>
                            <a:gd name="T5" fmla="*/ T4 w 7624"/>
                            <a:gd name="T6" fmla="+- 0 8444 1874"/>
                            <a:gd name="T7" fmla="*/ 8444 h 8081"/>
                            <a:gd name="T8" fmla="+- 0 4293 1979"/>
                            <a:gd name="T9" fmla="*/ T8 w 7624"/>
                            <a:gd name="T10" fmla="+- 0 8186 1874"/>
                            <a:gd name="T11" fmla="*/ 8186 h 8081"/>
                            <a:gd name="T12" fmla="+- 0 4261 1979"/>
                            <a:gd name="T13" fmla="*/ T12 w 7624"/>
                            <a:gd name="T14" fmla="+- 0 9011 1874"/>
                            <a:gd name="T15" fmla="*/ 9011 h 8081"/>
                            <a:gd name="T16" fmla="+- 0 4080 1979"/>
                            <a:gd name="T17" fmla="*/ T16 w 7624"/>
                            <a:gd name="T18" fmla="+- 0 9260 1874"/>
                            <a:gd name="T19" fmla="*/ 9260 h 8081"/>
                            <a:gd name="T20" fmla="+- 0 2747 1979"/>
                            <a:gd name="T21" fmla="*/ T20 w 7624"/>
                            <a:gd name="T22" fmla="+- 0 7785 1874"/>
                            <a:gd name="T23" fmla="*/ 7785 h 8081"/>
                            <a:gd name="T24" fmla="+- 0 3008 1979"/>
                            <a:gd name="T25" fmla="*/ T24 w 7624"/>
                            <a:gd name="T26" fmla="+- 0 7646 1874"/>
                            <a:gd name="T27" fmla="*/ 7646 h 8081"/>
                            <a:gd name="T28" fmla="+- 0 3323 1979"/>
                            <a:gd name="T29" fmla="*/ T28 w 7624"/>
                            <a:gd name="T30" fmla="+- 0 7694 1874"/>
                            <a:gd name="T31" fmla="*/ 7694 h 8081"/>
                            <a:gd name="T32" fmla="+- 0 3566 1979"/>
                            <a:gd name="T33" fmla="*/ T32 w 7624"/>
                            <a:gd name="T34" fmla="+- 0 7830 1874"/>
                            <a:gd name="T35" fmla="*/ 7830 h 8081"/>
                            <a:gd name="T36" fmla="+- 0 3839 1979"/>
                            <a:gd name="T37" fmla="*/ T36 w 7624"/>
                            <a:gd name="T38" fmla="+- 0 8068 1874"/>
                            <a:gd name="T39" fmla="*/ 8068 h 8081"/>
                            <a:gd name="T40" fmla="+- 0 4072 1979"/>
                            <a:gd name="T41" fmla="*/ T40 w 7624"/>
                            <a:gd name="T42" fmla="+- 0 8334 1874"/>
                            <a:gd name="T43" fmla="*/ 8334 h 8081"/>
                            <a:gd name="T44" fmla="+- 0 4231 1979"/>
                            <a:gd name="T45" fmla="*/ T44 w 7624"/>
                            <a:gd name="T46" fmla="+- 0 8599 1874"/>
                            <a:gd name="T47" fmla="*/ 8599 h 8081"/>
                            <a:gd name="T48" fmla="+- 0 4293 1979"/>
                            <a:gd name="T49" fmla="*/ T48 w 7624"/>
                            <a:gd name="T50" fmla="+- 0 8847 1874"/>
                            <a:gd name="T51" fmla="*/ 8847 h 8081"/>
                            <a:gd name="T52" fmla="+- 0 4194 1979"/>
                            <a:gd name="T53" fmla="*/ T52 w 7624"/>
                            <a:gd name="T54" fmla="+- 0 8061 1874"/>
                            <a:gd name="T55" fmla="*/ 8061 h 8081"/>
                            <a:gd name="T56" fmla="+- 0 3969 1979"/>
                            <a:gd name="T57" fmla="*/ T56 w 7624"/>
                            <a:gd name="T58" fmla="+- 0 7823 1874"/>
                            <a:gd name="T59" fmla="*/ 7823 h 8081"/>
                            <a:gd name="T60" fmla="+- 0 3755 1979"/>
                            <a:gd name="T61" fmla="*/ T60 w 7624"/>
                            <a:gd name="T62" fmla="+- 0 7642 1874"/>
                            <a:gd name="T63" fmla="*/ 7642 h 8081"/>
                            <a:gd name="T64" fmla="+- 0 3539 1979"/>
                            <a:gd name="T65" fmla="*/ T64 w 7624"/>
                            <a:gd name="T66" fmla="+- 0 7498 1874"/>
                            <a:gd name="T67" fmla="*/ 7498 h 8081"/>
                            <a:gd name="T68" fmla="+- 0 3217 1979"/>
                            <a:gd name="T69" fmla="*/ T68 w 7624"/>
                            <a:gd name="T70" fmla="+- 0 7372 1874"/>
                            <a:gd name="T71" fmla="*/ 7372 h 8081"/>
                            <a:gd name="T72" fmla="+- 0 2888 1979"/>
                            <a:gd name="T73" fmla="*/ T72 w 7624"/>
                            <a:gd name="T74" fmla="+- 0 7360 1874"/>
                            <a:gd name="T75" fmla="*/ 7360 h 8081"/>
                            <a:gd name="T76" fmla="+- 0 2603 1979"/>
                            <a:gd name="T77" fmla="*/ T76 w 7624"/>
                            <a:gd name="T78" fmla="+- 0 7503 1874"/>
                            <a:gd name="T79" fmla="*/ 7503 h 8081"/>
                            <a:gd name="T80" fmla="+- 0 3820 1979"/>
                            <a:gd name="T81" fmla="*/ T80 w 7624"/>
                            <a:gd name="T82" fmla="+- 0 9955 1874"/>
                            <a:gd name="T83" fmla="*/ 9955 h 8081"/>
                            <a:gd name="T84" fmla="+- 0 4428 1979"/>
                            <a:gd name="T85" fmla="*/ T84 w 7624"/>
                            <a:gd name="T86" fmla="+- 0 9331 1874"/>
                            <a:gd name="T87" fmla="*/ 9331 h 8081"/>
                            <a:gd name="T88" fmla="+- 0 4559 1979"/>
                            <a:gd name="T89" fmla="*/ T88 w 7624"/>
                            <a:gd name="T90" fmla="+- 0 9075 1874"/>
                            <a:gd name="T91" fmla="*/ 9075 h 8081"/>
                            <a:gd name="T92" fmla="+- 0 6083 1979"/>
                            <a:gd name="T93" fmla="*/ T92 w 7624"/>
                            <a:gd name="T94" fmla="+- 0 7219 1874"/>
                            <a:gd name="T95" fmla="*/ 7219 h 8081"/>
                            <a:gd name="T96" fmla="+- 0 5443 1979"/>
                            <a:gd name="T97" fmla="*/ T96 w 7624"/>
                            <a:gd name="T98" fmla="+- 0 7012 1874"/>
                            <a:gd name="T99" fmla="*/ 7012 h 8081"/>
                            <a:gd name="T100" fmla="+- 0 5250 1979"/>
                            <a:gd name="T101" fmla="*/ T100 w 7624"/>
                            <a:gd name="T102" fmla="+- 0 6987 1874"/>
                            <a:gd name="T103" fmla="*/ 6987 h 8081"/>
                            <a:gd name="T104" fmla="+- 0 5141 1979"/>
                            <a:gd name="T105" fmla="*/ T104 w 7624"/>
                            <a:gd name="T106" fmla="+- 0 6929 1874"/>
                            <a:gd name="T107" fmla="*/ 6929 h 8081"/>
                            <a:gd name="T108" fmla="+- 0 5223 1979"/>
                            <a:gd name="T109" fmla="*/ T108 w 7624"/>
                            <a:gd name="T110" fmla="+- 0 6619 1874"/>
                            <a:gd name="T111" fmla="*/ 6619 h 8081"/>
                            <a:gd name="T112" fmla="+- 0 5137 1979"/>
                            <a:gd name="T113" fmla="*/ T112 w 7624"/>
                            <a:gd name="T114" fmla="+- 0 6322 1874"/>
                            <a:gd name="T115" fmla="*/ 6322 h 8081"/>
                            <a:gd name="T116" fmla="+- 0 4980 1979"/>
                            <a:gd name="T117" fmla="*/ T116 w 7624"/>
                            <a:gd name="T118" fmla="+- 0 6117 1874"/>
                            <a:gd name="T119" fmla="*/ 6117 h 8081"/>
                            <a:gd name="T120" fmla="+- 0 4923 1979"/>
                            <a:gd name="T121" fmla="*/ T120 w 7624"/>
                            <a:gd name="T122" fmla="+- 0 6724 1874"/>
                            <a:gd name="T123" fmla="*/ 6724 h 8081"/>
                            <a:gd name="T124" fmla="+- 0 4762 1979"/>
                            <a:gd name="T125" fmla="*/ T124 w 7624"/>
                            <a:gd name="T126" fmla="+- 0 6956 1874"/>
                            <a:gd name="T127" fmla="*/ 6956 h 8081"/>
                            <a:gd name="T128" fmla="+- 0 4259 1979"/>
                            <a:gd name="T129" fmla="*/ T128 w 7624"/>
                            <a:gd name="T130" fmla="+- 0 6247 1874"/>
                            <a:gd name="T131" fmla="*/ 6247 h 8081"/>
                            <a:gd name="T132" fmla="+- 0 4507 1979"/>
                            <a:gd name="T133" fmla="*/ T132 w 7624"/>
                            <a:gd name="T134" fmla="+- 0 6161 1874"/>
                            <a:gd name="T135" fmla="*/ 6161 h 8081"/>
                            <a:gd name="T136" fmla="+- 0 4792 1979"/>
                            <a:gd name="T137" fmla="*/ T136 w 7624"/>
                            <a:gd name="T138" fmla="+- 0 6305 1874"/>
                            <a:gd name="T139" fmla="*/ 6305 h 8081"/>
                            <a:gd name="T140" fmla="+- 0 4920 1979"/>
                            <a:gd name="T141" fmla="*/ T140 w 7624"/>
                            <a:gd name="T142" fmla="+- 0 6507 1874"/>
                            <a:gd name="T143" fmla="*/ 6507 h 8081"/>
                            <a:gd name="T144" fmla="+- 0 4918 1979"/>
                            <a:gd name="T145" fmla="*/ T144 w 7624"/>
                            <a:gd name="T146" fmla="+- 0 6060 1874"/>
                            <a:gd name="T147" fmla="*/ 6060 h 8081"/>
                            <a:gd name="T148" fmla="+- 0 4646 1979"/>
                            <a:gd name="T149" fmla="*/ T148 w 7624"/>
                            <a:gd name="T150" fmla="+- 0 5897 1874"/>
                            <a:gd name="T151" fmla="*/ 5897 h 8081"/>
                            <a:gd name="T152" fmla="+- 0 4316 1979"/>
                            <a:gd name="T153" fmla="*/ T152 w 7624"/>
                            <a:gd name="T154" fmla="+- 0 5875 1874"/>
                            <a:gd name="T155" fmla="*/ 5875 h 8081"/>
                            <a:gd name="T156" fmla="+- 0 4059 1979"/>
                            <a:gd name="T157" fmla="*/ T156 w 7624"/>
                            <a:gd name="T158" fmla="+- 0 6038 1874"/>
                            <a:gd name="T159" fmla="*/ 6038 h 8081"/>
                            <a:gd name="T160" fmla="+- 0 5398 1979"/>
                            <a:gd name="T161" fmla="*/ T160 w 7624"/>
                            <a:gd name="T162" fmla="+- 0 8376 1874"/>
                            <a:gd name="T163" fmla="*/ 8376 h 8081"/>
                            <a:gd name="T164" fmla="+- 0 4855 1979"/>
                            <a:gd name="T165" fmla="*/ T164 w 7624"/>
                            <a:gd name="T166" fmla="+- 0 7288 1874"/>
                            <a:gd name="T167" fmla="*/ 7288 h 8081"/>
                            <a:gd name="T168" fmla="+- 0 4964 1979"/>
                            <a:gd name="T169" fmla="*/ T168 w 7624"/>
                            <a:gd name="T170" fmla="+- 0 7231 1874"/>
                            <a:gd name="T171" fmla="*/ 7231 h 8081"/>
                            <a:gd name="T172" fmla="+- 0 5127 1979"/>
                            <a:gd name="T173" fmla="*/ T172 w 7624"/>
                            <a:gd name="T174" fmla="+- 0 7224 1874"/>
                            <a:gd name="T175" fmla="*/ 7224 h 8081"/>
                            <a:gd name="T176" fmla="+- 0 5380 1979"/>
                            <a:gd name="T177" fmla="*/ T176 w 7624"/>
                            <a:gd name="T178" fmla="+- 0 7287 1874"/>
                            <a:gd name="T179" fmla="*/ 7287 h 8081"/>
                            <a:gd name="T180" fmla="+- 0 6432 1979"/>
                            <a:gd name="T181" fmla="*/ T180 w 7624"/>
                            <a:gd name="T182" fmla="+- 0 7342 1874"/>
                            <a:gd name="T183" fmla="*/ 7342 h 8081"/>
                            <a:gd name="T184" fmla="+- 0 6564 1979"/>
                            <a:gd name="T185" fmla="*/ T184 w 7624"/>
                            <a:gd name="T186" fmla="+- 0 5699 1874"/>
                            <a:gd name="T187" fmla="*/ 5699 h 8081"/>
                            <a:gd name="T188" fmla="+- 0 5786 1979"/>
                            <a:gd name="T189" fmla="*/ T188 w 7624"/>
                            <a:gd name="T190" fmla="+- 0 5613 1874"/>
                            <a:gd name="T191" fmla="*/ 5613 h 8081"/>
                            <a:gd name="T192" fmla="+- 0 5620 1979"/>
                            <a:gd name="T193" fmla="*/ T192 w 7624"/>
                            <a:gd name="T194" fmla="+- 0 5329 1874"/>
                            <a:gd name="T195" fmla="*/ 5329 h 8081"/>
                            <a:gd name="T196" fmla="+- 0 5431 1979"/>
                            <a:gd name="T197" fmla="*/ T196 w 7624"/>
                            <a:gd name="T198" fmla="+- 0 5049 1874"/>
                            <a:gd name="T199" fmla="*/ 5049 h 8081"/>
                            <a:gd name="T200" fmla="+- 0 5676 1979"/>
                            <a:gd name="T201" fmla="*/ T200 w 7624"/>
                            <a:gd name="T202" fmla="+- 0 5199 1874"/>
                            <a:gd name="T203" fmla="*/ 5199 h 8081"/>
                            <a:gd name="T204" fmla="+- 0 6102 1979"/>
                            <a:gd name="T205" fmla="*/ T204 w 7624"/>
                            <a:gd name="T206" fmla="+- 0 5159 1874"/>
                            <a:gd name="T207" fmla="*/ 5159 h 8081"/>
                            <a:gd name="T208" fmla="+- 0 5260 1979"/>
                            <a:gd name="T209" fmla="*/ T208 w 7624"/>
                            <a:gd name="T210" fmla="+- 0 5159 1874"/>
                            <a:gd name="T211" fmla="*/ 5159 h 8081"/>
                            <a:gd name="T212" fmla="+- 0 6453 1979"/>
                            <a:gd name="T213" fmla="*/ T212 w 7624"/>
                            <a:gd name="T214" fmla="+- 0 7321 1874"/>
                            <a:gd name="T215" fmla="*/ 7321 h 8081"/>
                            <a:gd name="T216" fmla="+- 0 6242 1979"/>
                            <a:gd name="T217" fmla="*/ T216 w 7624"/>
                            <a:gd name="T218" fmla="+- 0 6418 1874"/>
                            <a:gd name="T219" fmla="*/ 6418 h 8081"/>
                            <a:gd name="T220" fmla="+- 0 7745 1979"/>
                            <a:gd name="T221" fmla="*/ T220 w 7624"/>
                            <a:gd name="T222" fmla="+- 0 6029 1874"/>
                            <a:gd name="T223" fmla="*/ 6029 h 8081"/>
                            <a:gd name="T224" fmla="+- 0 7678 1979"/>
                            <a:gd name="T225" fmla="*/ T224 w 7624"/>
                            <a:gd name="T226" fmla="+- 0 3990 1874"/>
                            <a:gd name="T227" fmla="*/ 3990 h 8081"/>
                            <a:gd name="T228" fmla="+- 0 6991 1979"/>
                            <a:gd name="T229" fmla="*/ T228 w 7624"/>
                            <a:gd name="T230" fmla="+- 0 3102 1874"/>
                            <a:gd name="T231" fmla="*/ 3102 h 8081"/>
                            <a:gd name="T232" fmla="+- 0 9603 1979"/>
                            <a:gd name="T233" fmla="*/ T232 w 7624"/>
                            <a:gd name="T234" fmla="+- 0 4171 1874"/>
                            <a:gd name="T235" fmla="*/ 4171 h 8081"/>
                            <a:gd name="T236" fmla="+- 0 7125 1979"/>
                            <a:gd name="T237" fmla="*/ T236 w 7624"/>
                            <a:gd name="T238" fmla="+- 0 2968 1874"/>
                            <a:gd name="T239" fmla="*/ 2968 h 8081"/>
                            <a:gd name="T240" fmla="+- 0 9603 1979"/>
                            <a:gd name="T241" fmla="*/ T240 w 7624"/>
                            <a:gd name="T242" fmla="+- 0 4171 1874"/>
                            <a:gd name="T243" fmla="*/ 4171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4" h="8081">
                              <a:moveTo>
                                <a:pt x="2601" y="7071"/>
                              </a:moveTo>
                              <a:lnTo>
                                <a:pt x="2601" y="7005"/>
                              </a:lnTo>
                              <a:lnTo>
                                <a:pt x="2595" y="6934"/>
                              </a:lnTo>
                              <a:lnTo>
                                <a:pt x="2581" y="6859"/>
                              </a:lnTo>
                              <a:lnTo>
                                <a:pt x="2560" y="6779"/>
                              </a:lnTo>
                              <a:lnTo>
                                <a:pt x="2537" y="6712"/>
                              </a:lnTo>
                              <a:lnTo>
                                <a:pt x="2509" y="6643"/>
                              </a:lnTo>
                              <a:lnTo>
                                <a:pt x="2474" y="6570"/>
                              </a:lnTo>
                              <a:lnTo>
                                <a:pt x="2434" y="6495"/>
                              </a:lnTo>
                              <a:lnTo>
                                <a:pt x="2386" y="6417"/>
                              </a:lnTo>
                              <a:lnTo>
                                <a:pt x="2349" y="6360"/>
                              </a:lnTo>
                              <a:lnTo>
                                <a:pt x="2314" y="6312"/>
                              </a:lnTo>
                              <a:lnTo>
                                <a:pt x="2314" y="6973"/>
                              </a:lnTo>
                              <a:lnTo>
                                <a:pt x="2310" y="7027"/>
                              </a:lnTo>
                              <a:lnTo>
                                <a:pt x="2300" y="7082"/>
                              </a:lnTo>
                              <a:lnTo>
                                <a:pt x="2282" y="7137"/>
                              </a:lnTo>
                              <a:lnTo>
                                <a:pt x="2254" y="7195"/>
                              </a:lnTo>
                              <a:lnTo>
                                <a:pt x="2215" y="7255"/>
                              </a:lnTo>
                              <a:lnTo>
                                <a:pt x="2164" y="7319"/>
                              </a:lnTo>
                              <a:lnTo>
                                <a:pt x="2101" y="7386"/>
                              </a:lnTo>
                              <a:lnTo>
                                <a:pt x="1806" y="7681"/>
                              </a:lnTo>
                              <a:lnTo>
                                <a:pt x="400" y="6275"/>
                              </a:lnTo>
                              <a:lnTo>
                                <a:pt x="690" y="5984"/>
                              </a:lnTo>
                              <a:lnTo>
                                <a:pt x="768" y="5911"/>
                              </a:lnTo>
                              <a:lnTo>
                                <a:pt x="840" y="5853"/>
                              </a:lnTo>
                              <a:lnTo>
                                <a:pt x="905" y="5811"/>
                              </a:lnTo>
                              <a:lnTo>
                                <a:pt x="964" y="5786"/>
                              </a:lnTo>
                              <a:lnTo>
                                <a:pt x="1029" y="5772"/>
                              </a:lnTo>
                              <a:lnTo>
                                <a:pt x="1099" y="5768"/>
                              </a:lnTo>
                              <a:lnTo>
                                <a:pt x="1175" y="5774"/>
                              </a:lnTo>
                              <a:lnTo>
                                <a:pt x="1257" y="5792"/>
                              </a:lnTo>
                              <a:lnTo>
                                <a:pt x="1344" y="5820"/>
                              </a:lnTo>
                              <a:lnTo>
                                <a:pt x="1402" y="5845"/>
                              </a:lnTo>
                              <a:lnTo>
                                <a:pt x="1462" y="5876"/>
                              </a:lnTo>
                              <a:lnTo>
                                <a:pt x="1523" y="5913"/>
                              </a:lnTo>
                              <a:lnTo>
                                <a:pt x="1587" y="5956"/>
                              </a:lnTo>
                              <a:lnTo>
                                <a:pt x="1652" y="6006"/>
                              </a:lnTo>
                              <a:lnTo>
                                <a:pt x="1719" y="6062"/>
                              </a:lnTo>
                              <a:lnTo>
                                <a:pt x="1788" y="6125"/>
                              </a:lnTo>
                              <a:lnTo>
                                <a:pt x="1860" y="6194"/>
                              </a:lnTo>
                              <a:lnTo>
                                <a:pt x="1926" y="6262"/>
                              </a:lnTo>
                              <a:lnTo>
                                <a:pt x="1988" y="6330"/>
                              </a:lnTo>
                              <a:lnTo>
                                <a:pt x="2043" y="6396"/>
                              </a:lnTo>
                              <a:lnTo>
                                <a:pt x="2093" y="6460"/>
                              </a:lnTo>
                              <a:lnTo>
                                <a:pt x="2138" y="6522"/>
                              </a:lnTo>
                              <a:lnTo>
                                <a:pt x="2178" y="6583"/>
                              </a:lnTo>
                              <a:lnTo>
                                <a:pt x="2218" y="6655"/>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8"/>
                              </a:lnTo>
                              <a:lnTo>
                                <a:pt x="2052" y="6009"/>
                              </a:lnTo>
                              <a:lnTo>
                                <a:pt x="1990" y="5949"/>
                              </a:lnTo>
                              <a:lnTo>
                                <a:pt x="1928" y="5893"/>
                              </a:lnTo>
                              <a:lnTo>
                                <a:pt x="1867" y="5840"/>
                              </a:lnTo>
                              <a:lnTo>
                                <a:pt x="1805" y="5790"/>
                              </a:lnTo>
                              <a:lnTo>
                                <a:pt x="1776" y="5768"/>
                              </a:lnTo>
                              <a:lnTo>
                                <a:pt x="1744" y="5744"/>
                              </a:lnTo>
                              <a:lnTo>
                                <a:pt x="1682" y="5701"/>
                              </a:lnTo>
                              <a:lnTo>
                                <a:pt x="1621" y="5661"/>
                              </a:lnTo>
                              <a:lnTo>
                                <a:pt x="1560" y="5624"/>
                              </a:lnTo>
                              <a:lnTo>
                                <a:pt x="1479" y="5583"/>
                              </a:lnTo>
                              <a:lnTo>
                                <a:pt x="1398" y="5548"/>
                              </a:lnTo>
                              <a:lnTo>
                                <a:pt x="1318" y="5519"/>
                              </a:lnTo>
                              <a:lnTo>
                                <a:pt x="1238" y="5498"/>
                              </a:lnTo>
                              <a:lnTo>
                                <a:pt x="1160" y="5483"/>
                              </a:lnTo>
                              <a:lnTo>
                                <a:pt x="1082" y="5474"/>
                              </a:lnTo>
                              <a:lnTo>
                                <a:pt x="994" y="5474"/>
                              </a:lnTo>
                              <a:lnTo>
                                <a:pt x="909" y="5486"/>
                              </a:lnTo>
                              <a:lnTo>
                                <a:pt x="827" y="5510"/>
                              </a:lnTo>
                              <a:lnTo>
                                <a:pt x="748" y="5545"/>
                              </a:lnTo>
                              <a:lnTo>
                                <a:pt x="689" y="5581"/>
                              </a:lnTo>
                              <a:lnTo>
                                <a:pt x="624" y="5629"/>
                              </a:lnTo>
                              <a:lnTo>
                                <a:pt x="553" y="5690"/>
                              </a:lnTo>
                              <a:lnTo>
                                <a:pt x="476" y="5765"/>
                              </a:lnTo>
                              <a:lnTo>
                                <a:pt x="0" y="6240"/>
                              </a:lnTo>
                              <a:lnTo>
                                <a:pt x="1841" y="8081"/>
                              </a:lnTo>
                              <a:lnTo>
                                <a:pt x="2241" y="7681"/>
                              </a:lnTo>
                              <a:lnTo>
                                <a:pt x="2339" y="7582"/>
                              </a:lnTo>
                              <a:lnTo>
                                <a:pt x="2398" y="7520"/>
                              </a:lnTo>
                              <a:lnTo>
                                <a:pt x="2449" y="7457"/>
                              </a:lnTo>
                              <a:lnTo>
                                <a:pt x="2493" y="7393"/>
                              </a:lnTo>
                              <a:lnTo>
                                <a:pt x="2530" y="7329"/>
                              </a:lnTo>
                              <a:lnTo>
                                <a:pt x="2558" y="7265"/>
                              </a:lnTo>
                              <a:lnTo>
                                <a:pt x="2580" y="7201"/>
                              </a:lnTo>
                              <a:lnTo>
                                <a:pt x="2595" y="7136"/>
                              </a:lnTo>
                              <a:lnTo>
                                <a:pt x="2601" y="7071"/>
                              </a:lnTo>
                              <a:close/>
                              <a:moveTo>
                                <a:pt x="4453" y="5468"/>
                              </a:moveTo>
                              <a:lnTo>
                                <a:pt x="4104" y="5345"/>
                              </a:lnTo>
                              <a:lnTo>
                                <a:pt x="3712" y="5208"/>
                              </a:lnTo>
                              <a:lnTo>
                                <a:pt x="3626" y="5180"/>
                              </a:lnTo>
                              <a:lnTo>
                                <a:pt x="3543" y="5156"/>
                              </a:lnTo>
                              <a:lnTo>
                                <a:pt x="3464" y="5138"/>
                              </a:lnTo>
                              <a:lnTo>
                                <a:pt x="3436" y="5133"/>
                              </a:lnTo>
                              <a:lnTo>
                                <a:pt x="3388" y="5124"/>
                              </a:lnTo>
                              <a:lnTo>
                                <a:pt x="3315" y="5114"/>
                              </a:lnTo>
                              <a:lnTo>
                                <a:pt x="3271" y="5113"/>
                              </a:lnTo>
                              <a:lnTo>
                                <a:pt x="3223" y="5116"/>
                              </a:lnTo>
                              <a:lnTo>
                                <a:pt x="3171" y="5123"/>
                              </a:lnTo>
                              <a:lnTo>
                                <a:pt x="3113" y="5133"/>
                              </a:lnTo>
                              <a:lnTo>
                                <a:pt x="3162" y="5055"/>
                              </a:lnTo>
                              <a:lnTo>
                                <a:pt x="3200" y="4976"/>
                              </a:lnTo>
                              <a:lnTo>
                                <a:pt x="3226" y="4899"/>
                              </a:lnTo>
                              <a:lnTo>
                                <a:pt x="3241" y="4821"/>
                              </a:lnTo>
                              <a:lnTo>
                                <a:pt x="3244" y="4745"/>
                              </a:lnTo>
                              <a:lnTo>
                                <a:pt x="3236" y="4668"/>
                              </a:lnTo>
                              <a:lnTo>
                                <a:pt x="3219" y="4593"/>
                              </a:lnTo>
                              <a:lnTo>
                                <a:pt x="3192" y="4520"/>
                              </a:lnTo>
                              <a:lnTo>
                                <a:pt x="3158" y="4448"/>
                              </a:lnTo>
                              <a:lnTo>
                                <a:pt x="3114" y="4378"/>
                              </a:lnTo>
                              <a:lnTo>
                                <a:pt x="3062" y="4309"/>
                              </a:lnTo>
                              <a:lnTo>
                                <a:pt x="3042" y="4287"/>
                              </a:lnTo>
                              <a:lnTo>
                                <a:pt x="3001" y="4243"/>
                              </a:lnTo>
                              <a:lnTo>
                                <a:pt x="2962" y="4206"/>
                              </a:lnTo>
                              <a:lnTo>
                                <a:pt x="2962" y="4744"/>
                              </a:lnTo>
                              <a:lnTo>
                                <a:pt x="2957" y="4798"/>
                              </a:lnTo>
                              <a:lnTo>
                                <a:pt x="2944" y="4850"/>
                              </a:lnTo>
                              <a:lnTo>
                                <a:pt x="2921" y="4905"/>
                              </a:lnTo>
                              <a:lnTo>
                                <a:pt x="2887" y="4961"/>
                              </a:lnTo>
                              <a:lnTo>
                                <a:pt x="2841" y="5020"/>
                              </a:lnTo>
                              <a:lnTo>
                                <a:pt x="2783" y="5082"/>
                              </a:lnTo>
                              <a:lnTo>
                                <a:pt x="2391" y="5474"/>
                              </a:lnTo>
                              <a:lnTo>
                                <a:pt x="1782" y="4865"/>
                              </a:lnTo>
                              <a:lnTo>
                                <a:pt x="2219" y="4428"/>
                              </a:lnTo>
                              <a:lnTo>
                                <a:pt x="2280" y="4373"/>
                              </a:lnTo>
                              <a:lnTo>
                                <a:pt x="2342" y="4332"/>
                              </a:lnTo>
                              <a:lnTo>
                                <a:pt x="2403" y="4303"/>
                              </a:lnTo>
                              <a:lnTo>
                                <a:pt x="2465" y="4289"/>
                              </a:lnTo>
                              <a:lnTo>
                                <a:pt x="2528" y="4287"/>
                              </a:lnTo>
                              <a:lnTo>
                                <a:pt x="2604" y="4302"/>
                              </a:lnTo>
                              <a:lnTo>
                                <a:pt x="2677" y="4331"/>
                              </a:lnTo>
                              <a:lnTo>
                                <a:pt x="2747" y="4374"/>
                              </a:lnTo>
                              <a:lnTo>
                                <a:pt x="2813" y="4431"/>
                              </a:lnTo>
                              <a:lnTo>
                                <a:pt x="2854" y="4477"/>
                              </a:lnTo>
                              <a:lnTo>
                                <a:pt x="2889" y="4526"/>
                              </a:lnTo>
                              <a:lnTo>
                                <a:pt x="2918" y="4578"/>
                              </a:lnTo>
                              <a:lnTo>
                                <a:pt x="2941" y="4633"/>
                              </a:lnTo>
                              <a:lnTo>
                                <a:pt x="2956" y="4689"/>
                              </a:lnTo>
                              <a:lnTo>
                                <a:pt x="2962" y="4744"/>
                              </a:lnTo>
                              <a:lnTo>
                                <a:pt x="2962" y="4206"/>
                              </a:lnTo>
                              <a:lnTo>
                                <a:pt x="2939" y="4186"/>
                              </a:lnTo>
                              <a:lnTo>
                                <a:pt x="2875" y="4135"/>
                              </a:lnTo>
                              <a:lnTo>
                                <a:pt x="2808" y="4091"/>
                              </a:lnTo>
                              <a:lnTo>
                                <a:pt x="2739" y="4054"/>
                              </a:lnTo>
                              <a:lnTo>
                                <a:pt x="2667" y="4023"/>
                              </a:lnTo>
                              <a:lnTo>
                                <a:pt x="2577" y="3996"/>
                              </a:lnTo>
                              <a:lnTo>
                                <a:pt x="2493" y="3984"/>
                              </a:lnTo>
                              <a:lnTo>
                                <a:pt x="2413" y="3985"/>
                              </a:lnTo>
                              <a:lnTo>
                                <a:pt x="2337" y="4001"/>
                              </a:lnTo>
                              <a:lnTo>
                                <a:pt x="2278" y="4025"/>
                              </a:lnTo>
                              <a:lnTo>
                                <a:pt x="2215" y="4060"/>
                              </a:lnTo>
                              <a:lnTo>
                                <a:pt x="2149" y="4106"/>
                              </a:lnTo>
                              <a:lnTo>
                                <a:pt x="2080" y="4164"/>
                              </a:lnTo>
                              <a:lnTo>
                                <a:pt x="2008" y="4232"/>
                              </a:lnTo>
                              <a:lnTo>
                                <a:pt x="1396" y="4845"/>
                              </a:lnTo>
                              <a:lnTo>
                                <a:pt x="3236" y="6685"/>
                              </a:lnTo>
                              <a:lnTo>
                                <a:pt x="3419" y="6502"/>
                              </a:lnTo>
                              <a:lnTo>
                                <a:pt x="2602" y="5685"/>
                              </a:lnTo>
                              <a:lnTo>
                                <a:pt x="2812" y="5474"/>
                              </a:lnTo>
                              <a:lnTo>
                                <a:pt x="2847" y="5441"/>
                              </a:lnTo>
                              <a:lnTo>
                                <a:pt x="2876" y="5414"/>
                              </a:lnTo>
                              <a:lnTo>
                                <a:pt x="2902" y="5394"/>
                              </a:lnTo>
                              <a:lnTo>
                                <a:pt x="2924" y="5380"/>
                              </a:lnTo>
                              <a:lnTo>
                                <a:pt x="2953" y="5367"/>
                              </a:lnTo>
                              <a:lnTo>
                                <a:pt x="2985" y="5357"/>
                              </a:lnTo>
                              <a:lnTo>
                                <a:pt x="3019" y="5349"/>
                              </a:lnTo>
                              <a:lnTo>
                                <a:pt x="3057" y="5345"/>
                              </a:lnTo>
                              <a:lnTo>
                                <a:pt x="3099" y="5345"/>
                              </a:lnTo>
                              <a:lnTo>
                                <a:pt x="3148" y="5350"/>
                              </a:lnTo>
                              <a:lnTo>
                                <a:pt x="3206" y="5360"/>
                              </a:lnTo>
                              <a:lnTo>
                                <a:pt x="3272" y="5376"/>
                              </a:lnTo>
                              <a:lnTo>
                                <a:pt x="3332" y="5393"/>
                              </a:lnTo>
                              <a:lnTo>
                                <a:pt x="3401" y="5413"/>
                              </a:lnTo>
                              <a:lnTo>
                                <a:pt x="3478" y="5437"/>
                              </a:lnTo>
                              <a:lnTo>
                                <a:pt x="3563" y="5465"/>
                              </a:lnTo>
                              <a:lnTo>
                                <a:pt x="4223" y="5698"/>
                              </a:lnTo>
                              <a:lnTo>
                                <a:pt x="4453" y="5468"/>
                              </a:lnTo>
                              <a:close/>
                              <a:moveTo>
                                <a:pt x="5766" y="4155"/>
                              </a:moveTo>
                              <a:lnTo>
                                <a:pt x="5414" y="3967"/>
                              </a:lnTo>
                              <a:lnTo>
                                <a:pt x="4585" y="3529"/>
                              </a:lnTo>
                              <a:lnTo>
                                <a:pt x="4585" y="3825"/>
                              </a:lnTo>
                              <a:lnTo>
                                <a:pt x="4117" y="4293"/>
                              </a:lnTo>
                              <a:lnTo>
                                <a:pt x="4078" y="4224"/>
                              </a:lnTo>
                              <a:lnTo>
                                <a:pt x="4039" y="4155"/>
                              </a:lnTo>
                              <a:lnTo>
                                <a:pt x="3807" y="3739"/>
                              </a:lnTo>
                              <a:lnTo>
                                <a:pt x="3768" y="3670"/>
                              </a:lnTo>
                              <a:lnTo>
                                <a:pt x="3729" y="3601"/>
                              </a:lnTo>
                              <a:lnTo>
                                <a:pt x="3685" y="3528"/>
                              </a:lnTo>
                              <a:lnTo>
                                <a:pt x="3641" y="3455"/>
                              </a:lnTo>
                              <a:lnTo>
                                <a:pt x="3596" y="3383"/>
                              </a:lnTo>
                              <a:lnTo>
                                <a:pt x="3549" y="3313"/>
                              </a:lnTo>
                              <a:lnTo>
                                <a:pt x="3501" y="3244"/>
                              </a:lnTo>
                              <a:lnTo>
                                <a:pt x="3452" y="3175"/>
                              </a:lnTo>
                              <a:lnTo>
                                <a:pt x="3506" y="3210"/>
                              </a:lnTo>
                              <a:lnTo>
                                <a:pt x="3565" y="3246"/>
                              </a:lnTo>
                              <a:lnTo>
                                <a:pt x="3629" y="3285"/>
                              </a:lnTo>
                              <a:lnTo>
                                <a:pt x="3697" y="3325"/>
                              </a:lnTo>
                              <a:lnTo>
                                <a:pt x="3848" y="3412"/>
                              </a:lnTo>
                              <a:lnTo>
                                <a:pt x="4585" y="3825"/>
                              </a:lnTo>
                              <a:lnTo>
                                <a:pt x="4585" y="3529"/>
                              </a:lnTo>
                              <a:lnTo>
                                <a:pt x="4123" y="3285"/>
                              </a:lnTo>
                              <a:lnTo>
                                <a:pt x="3916" y="3175"/>
                              </a:lnTo>
                              <a:lnTo>
                                <a:pt x="3361" y="2879"/>
                              </a:lnTo>
                              <a:lnTo>
                                <a:pt x="3164" y="3076"/>
                              </a:lnTo>
                              <a:lnTo>
                                <a:pt x="3281" y="3285"/>
                              </a:lnTo>
                              <a:lnTo>
                                <a:pt x="3396" y="3494"/>
                              </a:lnTo>
                              <a:lnTo>
                                <a:pt x="3761" y="4155"/>
                              </a:lnTo>
                              <a:lnTo>
                                <a:pt x="4242" y="5029"/>
                              </a:lnTo>
                              <a:lnTo>
                                <a:pt x="4474" y="5447"/>
                              </a:lnTo>
                              <a:lnTo>
                                <a:pt x="4668" y="5253"/>
                              </a:lnTo>
                              <a:lnTo>
                                <a:pt x="4587" y="5111"/>
                              </a:lnTo>
                              <a:lnTo>
                                <a:pt x="4344" y="4685"/>
                              </a:lnTo>
                              <a:lnTo>
                                <a:pt x="4263"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3999"/>
                              </a:lnTo>
                              <a:lnTo>
                                <a:pt x="6104" y="3817"/>
                              </a:lnTo>
                              <a:close/>
                              <a:moveTo>
                                <a:pt x="7624" y="2297"/>
                              </a:moveTo>
                              <a:lnTo>
                                <a:pt x="6001" y="674"/>
                              </a:lnTo>
                              <a:lnTo>
                                <a:pt x="6458" y="217"/>
                              </a:lnTo>
                              <a:lnTo>
                                <a:pt x="6240" y="0"/>
                              </a:lnTo>
                              <a:lnTo>
                                <a:pt x="5146" y="1094"/>
                              </a:lnTo>
                              <a:lnTo>
                                <a:pt x="5363" y="1311"/>
                              </a:lnTo>
                              <a:lnTo>
                                <a:pt x="5818" y="856"/>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2A2E" id="AutoShape 18" o:spid="_x0000_s1026" style="position:absolute;margin-left:98.95pt;margin-top:93.7pt;width:381.2pt;height:404.0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4,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" path="m2601,7071r,-66l2595,6934r-14,-75l2560,6779r-23,-67l2509,6643r-35,-73l2434,6495r-48,-78l2349,6360r-35,-48l2314,6973r-4,54l2300,7082r-18,55l2254,7195r-39,60l2164,7319r-63,67l1806,7681,400,6275,690,5984r78,-73l840,5853r65,-42l964,5786r65,-14l1099,5768r76,6l1257,5792r87,28l1402,5845r60,31l1523,5913r64,43l1652,6006r67,56l1788,6125r72,69l1926,6262r62,68l2043,6396r50,64l2138,6522r40,61l2218,6655r34,70l2278,6792r19,65l2310,6919r4,54l2314,6312r-6,-9l2263,6245r-48,-58l2164,6128r-54,-60l2052,6009r-62,-60l1928,5893r-61,-53l1805,5790r-29,-22l1744,5744r-62,-43l1621,5661r-61,-37l1479,5583r-81,-35l1318,5519r-80,-21l1160,5483r-78,-9l994,5474r-85,12l827,5510r-79,35l689,5581r-65,48l553,5690r-77,75l,6240,1841,8081r400,-400l2339,7582r59,-62l2449,7457r44,-64l2530,7329r28,-64l2580,7201r15,-65l2601,7071xm4453,5468l4104,5345,3712,5208r-86,-28l3543,5156r-79,-18l3436,5133r-48,-9l3315,5114r-44,-1l3223,5116r-52,7l3113,5133r49,-78l3200,4976r26,-77l3241,4821r3,-76l3236,4668r-17,-75l3192,4520r-34,-72l3114,4378r-52,-69l3042,4287r-41,-44l2962,4206r,538l2957,4798r-13,52l2921,4905r-34,56l2841,5020r-58,62l2391,5474,1782,4865r437,-437l2280,4373r62,-41l2403,4303r62,-14l2528,4287r76,15l2677,4331r70,43l2813,4431r41,46l2889,4526r29,52l2941,4633r15,56l2962,4744r,-538l2939,4186r-64,-51l2808,4091r-69,-37l2667,4023r-90,-27l2493,3984r-80,1l2337,4001r-59,24l2215,4060r-66,46l2080,4164r-72,68l1396,4845,3236,6685r183,-183l2602,5685r210,-211l2847,5441r29,-27l2902,5394r22,-14l2953,5367r32,-10l3019,5349r38,-4l3099,5345r49,5l3206,5360r66,16l3332,5393r69,20l3478,5437r85,28l4223,5698r230,-230xm5766,4155l5414,3967,4585,3529r,296l4117,4293r-39,-69l4039,4155,3807,3739r-39,-69l3729,3601r-44,-73l3641,3455r-45,-72l3549,3313r-48,-69l3452,3175r54,35l3565,3246r64,39l3697,3325r151,87l4585,3825r,-296l4123,3285,3916,3175,3361,2879r-197,197l3281,3285r115,209l3761,4155r481,874l4474,5447r194,-194l4587,5111,4344,4685r-81,-141l4514,4293r326,-326l5558,4363r208,-208xm6104,3817l5268,2981r648,-648l5699,2116r-648,648l4481,2194r749,-749l5012,1228r-931,931l5922,3999r182,-182xm7624,2297l6001,674,6458,217,6240,,5146,1094r217,217l5818,856,7441,2480r183,-183xe" fillcolor="silver" stroked="f">
                <v:fill opacity="32896f"/>
                <v:path arrowok="t" o:connecttype="custom" o:connectlocs="1638935,5545455;1570990,5361940;1469390,5198110;1449070,5721985;1334135,5880100;487680,4943475;653415,4855210;853440,4885690;1007745,4972050;1181100,5123180;1329055,5292090;1430020,5460365;1469390,5617845;1406525,5118735;1263650,4967605;1127760,4852670;990600,4761230;786130,4681220;577215,4673600;396240,4764405;1169035,6321425;1555115,5925185;1638300,5762625;2606040,4584065;2199640,4452620;2077085,4436745;2007870,4399915;2059940,4203065;2005330,4014470;1905635,3884295;1869440,4269740;1767205,4417060;1447800,3966845;1605280,3912235;1786255,4003675;1867535,4131945;1866265,3848100;1693545,3744595;1483995,3730625;1320800,3834130;2171065,5318760;1826260,4627880;1895475,4591685;1998980,4587240;2159635,4627245;2827655,4662170;2911475,3618865;2417445,3564255;2312035,3383915;2192020,3206115;2347595,3301365;2618105,3275965;2083435,3275965;2840990,4648835;2707005,4075430;3661410,3828415;3618865,2533650;3182620,1969770;4841240,2648585;3267710,1884680;4841240,2648585" o:connectangles="0,0,0,0,0,0,0,0,0,0,0,0,0,0,0,0,0,0,0,0,0,0,0,0,0,0,0,0,0,0,0,0,0,0,0,0,0,0,0,0,0,0,0,0,0,0,0,0,0,0,0,0,0,0,0,0,0,0,0,0,0"/>
                <w10:wrap anchorx="page"/>
              </v:shape>
            </w:pict>
          </mc:Fallback>
        </mc:AlternateContent>
      </w:r>
      <w:r w:rsidR="00C44B2E">
        <w:rPr>
          <w:i/>
          <w:sz w:val="24"/>
        </w:rPr>
        <w:t>Substitute</w:t>
      </w:r>
    </w:p>
    <w:p w14:paraId="6943BD97" w14:textId="77777777" w:rsidR="00684D6A" w:rsidRDefault="00C44B2E">
      <w:pPr>
        <w:pStyle w:val="BodyText"/>
        <w:spacing w:before="3"/>
        <w:rPr>
          <w:i/>
          <w:sz w:val="22"/>
        </w:rPr>
      </w:pPr>
      <w:r>
        <w:rPr>
          <w:noProof/>
        </w:rPr>
        <w:drawing>
          <wp:anchor distT="0" distB="0" distL="0" distR="0" simplePos="0" relativeHeight="23" behindDoc="0" locked="0" layoutInCell="1" allowOverlap="1" wp14:anchorId="2C02233B" wp14:editId="690E5863">
            <wp:simplePos x="0" y="0"/>
            <wp:positionH relativeFrom="page">
              <wp:posOffset>1141096</wp:posOffset>
            </wp:positionH>
            <wp:positionV relativeFrom="paragraph">
              <wp:posOffset>187803</wp:posOffset>
            </wp:positionV>
            <wp:extent cx="4951695" cy="7244143"/>
            <wp:effectExtent l="0" t="0" r="0" b="0"/>
            <wp:wrapTopAndBottom/>
            <wp:docPr id="9" name="image5.jpeg" descr="R:\Regulation and Services\Surveyor General and Land Information\Territory Plan\Suburb precinct codes\Watson Precinct Code\Watson Precinct Map DV372 proposed.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951695" cy="7244143"/>
                    </a:xfrm>
                    <a:prstGeom prst="rect">
                      <a:avLst/>
                    </a:prstGeom>
                  </pic:spPr>
                </pic:pic>
              </a:graphicData>
            </a:graphic>
          </wp:anchor>
        </w:drawing>
      </w:r>
    </w:p>
    <w:p w14:paraId="66CD378C" w14:textId="77777777" w:rsidR="00684D6A" w:rsidRDefault="00684D6A">
      <w:pPr>
        <w:sectPr w:rsidR="00684D6A" w:rsidSect="00506537">
          <w:pgSz w:w="11910" w:h="16840"/>
          <w:pgMar w:top="1340" w:right="760" w:bottom="1000" w:left="1340" w:header="0" w:footer="567" w:gutter="0"/>
          <w:cols w:space="720"/>
          <w:docGrid w:linePitch="299"/>
        </w:sectPr>
      </w:pPr>
    </w:p>
    <w:p w14:paraId="458C1125" w14:textId="0EFB3C60" w:rsidR="00172C68" w:rsidRPr="00676197" w:rsidRDefault="00172C68" w:rsidP="00172C68">
      <w:pPr>
        <w:pStyle w:val="TAeditorialitemgeneralheading"/>
        <w:tabs>
          <w:tab w:val="num" w:pos="924"/>
        </w:tabs>
        <w:spacing w:before="60"/>
        <w:ind w:left="907" w:right="737" w:hanging="357"/>
      </w:pPr>
      <w:r w:rsidRPr="00172C68">
        <w:lastRenderedPageBreak/>
        <w:t>Introduction, Definitions</w:t>
      </w:r>
    </w:p>
    <w:p w14:paraId="42F19AA8" w14:textId="77777777" w:rsidR="00684D6A" w:rsidRDefault="00684D6A">
      <w:pPr>
        <w:pStyle w:val="BodyText"/>
        <w:spacing w:before="10"/>
        <w:rPr>
          <w:i/>
          <w:sz w:val="9"/>
        </w:rPr>
      </w:pPr>
    </w:p>
    <w:p w14:paraId="49C703CF" w14:textId="77777777" w:rsidR="00684D6A" w:rsidRDefault="00C44B2E">
      <w:pPr>
        <w:spacing w:before="92"/>
        <w:ind w:left="457"/>
        <w:rPr>
          <w:i/>
          <w:sz w:val="24"/>
        </w:rPr>
      </w:pPr>
      <w:r>
        <w:rPr>
          <w:i/>
          <w:sz w:val="24"/>
        </w:rPr>
        <w:t>Substitute second paragraph with:</w:t>
      </w:r>
    </w:p>
    <w:p w14:paraId="72EA01CD" w14:textId="77777777" w:rsidR="00684D6A" w:rsidRDefault="00684D6A">
      <w:pPr>
        <w:pStyle w:val="BodyText"/>
        <w:rPr>
          <w:i/>
        </w:rPr>
      </w:pPr>
    </w:p>
    <w:p w14:paraId="1653FB01" w14:textId="77777777" w:rsidR="00684D6A" w:rsidRDefault="00C44B2E">
      <w:pPr>
        <w:pStyle w:val="BodyText"/>
        <w:ind w:left="457" w:right="782"/>
      </w:pPr>
      <w:r>
        <w:t>Definitions of terms used in this code are listed in part 13 of the Territory Plan or, for terms applicable only to this code listed below.</w:t>
      </w:r>
    </w:p>
    <w:p w14:paraId="2ED10DA3" w14:textId="77777777" w:rsidR="00684D6A" w:rsidRDefault="00684D6A">
      <w:pPr>
        <w:pStyle w:val="BodyText"/>
        <w:spacing w:before="10"/>
        <w:rPr>
          <w:sz w:val="20"/>
        </w:rPr>
      </w:pPr>
    </w:p>
    <w:p w14:paraId="2504E981" w14:textId="3FFA4ECF" w:rsidR="00684D6A" w:rsidRDefault="00C44B2E">
      <w:pPr>
        <w:pStyle w:val="BodyText"/>
        <w:ind w:left="457" w:right="1102"/>
      </w:pPr>
      <w:r>
        <w:rPr>
          <w:b/>
        </w:rPr>
        <w:t xml:space="preserve">Co-housing </w:t>
      </w:r>
      <w:r>
        <w:t xml:space="preserve">means a development with separate </w:t>
      </w:r>
      <w:r>
        <w:rPr>
          <w:i/>
        </w:rPr>
        <w:t xml:space="preserve">dwellings </w:t>
      </w:r>
      <w:r>
        <w:t>or private living areas, with some common/shared indoor components such as kitchens, living areas, bedrooms, and laundries. Private living areas must each contain a bedroom and a bathroom as a minimum and may contain a kitchenette. The common/shared indoor components may be provided in a separate building.</w:t>
      </w:r>
    </w:p>
    <w:p w14:paraId="487EB1AF" w14:textId="77777777" w:rsidR="00684D6A" w:rsidRDefault="00684D6A">
      <w:pPr>
        <w:pStyle w:val="BodyText"/>
        <w:spacing w:before="10"/>
        <w:rPr>
          <w:sz w:val="20"/>
        </w:rPr>
      </w:pPr>
    </w:p>
    <w:p w14:paraId="3F736CC7" w14:textId="77777777" w:rsidR="00684D6A" w:rsidRDefault="00C44B2E">
      <w:pPr>
        <w:pStyle w:val="BodyText"/>
        <w:ind w:left="457" w:right="675"/>
      </w:pPr>
      <w:r>
        <w:rPr>
          <w:b/>
        </w:rPr>
        <w:t xml:space="preserve">Social enterprise </w:t>
      </w:r>
      <w:r>
        <w:t>is a commercial organisation that exists to create social benefit as its primary purpose and may or may not be for profit and which may include employment and skills development for on-site residents.</w:t>
      </w:r>
    </w:p>
    <w:p w14:paraId="4A20DED7" w14:textId="77777777" w:rsidR="00684D6A" w:rsidRDefault="00684D6A">
      <w:pPr>
        <w:pStyle w:val="BodyText"/>
        <w:rPr>
          <w:sz w:val="20"/>
        </w:rPr>
      </w:pPr>
    </w:p>
    <w:p w14:paraId="3A793806" w14:textId="77777777" w:rsidR="00172C68" w:rsidRDefault="00172C68">
      <w:pPr>
        <w:pStyle w:val="BodyText"/>
        <w:spacing w:before="5"/>
        <w:rPr>
          <w:sz w:val="21"/>
        </w:rPr>
      </w:pPr>
    </w:p>
    <w:p w14:paraId="6F97C6F7" w14:textId="49C25BE2" w:rsidR="00172C68" w:rsidRPr="00676197" w:rsidRDefault="00724477" w:rsidP="00172C68">
      <w:pPr>
        <w:pStyle w:val="TAeditorialitemgeneralheading"/>
        <w:tabs>
          <w:tab w:val="num" w:pos="924"/>
        </w:tabs>
        <w:spacing w:before="60"/>
        <w:ind w:left="907" w:right="737" w:hanging="357"/>
      </w:pPr>
      <w:r w:rsidRPr="00724477">
        <w:t>Assessment Tracks, Table 2 – Additional merit track development</w:t>
      </w:r>
    </w:p>
    <w:p w14:paraId="464E9F20" w14:textId="77777777" w:rsidR="00684D6A" w:rsidRDefault="00684D6A">
      <w:pPr>
        <w:pStyle w:val="BodyText"/>
        <w:spacing w:before="4"/>
        <w:rPr>
          <w:sz w:val="10"/>
        </w:rPr>
      </w:pPr>
    </w:p>
    <w:p w14:paraId="513B7B1F" w14:textId="77777777" w:rsidR="00684D6A" w:rsidRDefault="00C44B2E">
      <w:pPr>
        <w:spacing w:before="92"/>
        <w:ind w:left="457"/>
        <w:rPr>
          <w:i/>
          <w:sz w:val="24"/>
        </w:rPr>
      </w:pPr>
      <w:r>
        <w:rPr>
          <w:i/>
          <w:sz w:val="24"/>
        </w:rPr>
        <w:t>Add</w:t>
      </w:r>
    </w:p>
    <w:p w14:paraId="71EF2EB3" w14:textId="77777777" w:rsidR="00684D6A" w:rsidRDefault="00684D6A">
      <w:pPr>
        <w:pStyle w:val="BodyText"/>
        <w:spacing w:before="8" w:after="1"/>
        <w:rPr>
          <w:i/>
          <w:sz w:val="23"/>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2390"/>
        <w:gridCol w:w="2894"/>
      </w:tblGrid>
      <w:tr w:rsidR="00684D6A" w14:paraId="31FBD688" w14:textId="77777777">
        <w:trPr>
          <w:trHeight w:val="397"/>
        </w:trPr>
        <w:tc>
          <w:tcPr>
            <w:tcW w:w="3398" w:type="dxa"/>
          </w:tcPr>
          <w:p w14:paraId="7FDF6C14" w14:textId="77777777" w:rsidR="00684D6A" w:rsidRDefault="00C44B2E">
            <w:pPr>
              <w:pStyle w:val="TableParagraph"/>
              <w:spacing w:before="62"/>
              <w:rPr>
                <w:b/>
                <w:sz w:val="24"/>
              </w:rPr>
            </w:pPr>
            <w:r>
              <w:rPr>
                <w:b/>
                <w:sz w:val="24"/>
              </w:rPr>
              <w:t>Suburb precinct map label</w:t>
            </w:r>
          </w:p>
        </w:tc>
        <w:tc>
          <w:tcPr>
            <w:tcW w:w="2390" w:type="dxa"/>
          </w:tcPr>
          <w:p w14:paraId="39424090" w14:textId="77777777" w:rsidR="00684D6A" w:rsidRDefault="00C44B2E">
            <w:pPr>
              <w:pStyle w:val="TableParagraph"/>
              <w:spacing w:before="62"/>
              <w:ind w:left="0" w:right="900"/>
              <w:jc w:val="right"/>
              <w:rPr>
                <w:b/>
                <w:sz w:val="24"/>
              </w:rPr>
            </w:pPr>
            <w:r>
              <w:rPr>
                <w:b/>
                <w:sz w:val="24"/>
              </w:rPr>
              <w:t>Zone</w:t>
            </w:r>
          </w:p>
        </w:tc>
        <w:tc>
          <w:tcPr>
            <w:tcW w:w="2894" w:type="dxa"/>
          </w:tcPr>
          <w:p w14:paraId="3DB3B38C" w14:textId="77777777" w:rsidR="00684D6A" w:rsidRDefault="00C44B2E">
            <w:pPr>
              <w:pStyle w:val="TableParagraph"/>
              <w:spacing w:before="62"/>
              <w:ind w:left="1277"/>
              <w:rPr>
                <w:b/>
                <w:sz w:val="24"/>
              </w:rPr>
            </w:pPr>
            <w:r>
              <w:rPr>
                <w:b/>
                <w:sz w:val="24"/>
              </w:rPr>
              <w:t>Development</w:t>
            </w:r>
          </w:p>
        </w:tc>
      </w:tr>
      <w:tr w:rsidR="00684D6A" w14:paraId="12DDA460" w14:textId="77777777">
        <w:trPr>
          <w:trHeight w:val="1067"/>
        </w:trPr>
        <w:tc>
          <w:tcPr>
            <w:tcW w:w="3398" w:type="dxa"/>
          </w:tcPr>
          <w:p w14:paraId="2561DCA0" w14:textId="77777777" w:rsidR="00684D6A" w:rsidRDefault="00C44B2E">
            <w:pPr>
              <w:pStyle w:val="TableParagraph"/>
              <w:spacing w:before="60"/>
              <w:rPr>
                <w:sz w:val="24"/>
              </w:rPr>
            </w:pPr>
            <w:r>
              <w:rPr>
                <w:sz w:val="24"/>
              </w:rPr>
              <w:t>MT3</w:t>
            </w:r>
          </w:p>
        </w:tc>
        <w:tc>
          <w:tcPr>
            <w:tcW w:w="2390" w:type="dxa"/>
          </w:tcPr>
          <w:p w14:paraId="3659A8F6" w14:textId="77777777" w:rsidR="00684D6A" w:rsidRDefault="00C44B2E">
            <w:pPr>
              <w:pStyle w:val="TableParagraph"/>
              <w:spacing w:before="60"/>
              <w:ind w:left="0" w:right="960"/>
              <w:jc w:val="right"/>
              <w:rPr>
                <w:sz w:val="24"/>
              </w:rPr>
            </w:pPr>
            <w:r>
              <w:rPr>
                <w:sz w:val="24"/>
              </w:rPr>
              <w:t>RZ4</w:t>
            </w:r>
          </w:p>
        </w:tc>
        <w:tc>
          <w:tcPr>
            <w:tcW w:w="2894" w:type="dxa"/>
          </w:tcPr>
          <w:p w14:paraId="28B3C01B" w14:textId="77777777" w:rsidR="00684D6A" w:rsidRDefault="00C44B2E">
            <w:pPr>
              <w:pStyle w:val="TableParagraph"/>
              <w:spacing w:before="6" w:line="330" w:lineRule="atLeast"/>
              <w:ind w:left="1037" w:right="95" w:firstLine="573"/>
              <w:jc w:val="right"/>
              <w:rPr>
                <w:sz w:val="24"/>
              </w:rPr>
            </w:pPr>
            <w:r>
              <w:rPr>
                <w:sz w:val="24"/>
              </w:rPr>
              <w:t>co-housing social enterprise craft workshop</w:t>
            </w:r>
          </w:p>
        </w:tc>
      </w:tr>
    </w:tbl>
    <w:p w14:paraId="5BF7C52C" w14:textId="77777777" w:rsidR="00684D6A" w:rsidRDefault="00684D6A">
      <w:pPr>
        <w:pStyle w:val="BodyText"/>
        <w:rPr>
          <w:i/>
          <w:sz w:val="20"/>
        </w:rPr>
      </w:pPr>
    </w:p>
    <w:p w14:paraId="4EA4A9E1" w14:textId="77777777" w:rsidR="00172C68" w:rsidRDefault="00172C68">
      <w:pPr>
        <w:pStyle w:val="BodyText"/>
        <w:spacing w:before="6"/>
        <w:rPr>
          <w:i/>
        </w:rPr>
      </w:pPr>
    </w:p>
    <w:p w14:paraId="1E160797" w14:textId="07C7D7F6" w:rsidR="00172C68" w:rsidRPr="00676197" w:rsidRDefault="00724477" w:rsidP="00172C68">
      <w:pPr>
        <w:pStyle w:val="TAeditorialitemgeneralheading"/>
        <w:tabs>
          <w:tab w:val="num" w:pos="924"/>
        </w:tabs>
        <w:spacing w:before="60"/>
        <w:ind w:left="907" w:right="737" w:hanging="357"/>
      </w:pPr>
      <w:r w:rsidRPr="00724477">
        <w:t>Additional rules and criteria, RC2 – Residential, Table 2 Fencing</w:t>
      </w:r>
      <w:r>
        <w:t xml:space="preserve"> </w:t>
      </w:r>
      <w:r w:rsidRPr="00724477">
        <w:t>materials</w:t>
      </w:r>
    </w:p>
    <w:p w14:paraId="75ABD464" w14:textId="77777777" w:rsidR="00684D6A" w:rsidRDefault="00C44B2E">
      <w:pPr>
        <w:spacing w:before="211"/>
        <w:ind w:left="457"/>
        <w:rPr>
          <w:i/>
          <w:sz w:val="24"/>
        </w:rPr>
      </w:pPr>
      <w:r>
        <w:rPr>
          <w:i/>
          <w:sz w:val="24"/>
        </w:rPr>
        <w:t>Insert after Table 2 Fencing materials</w:t>
      </w:r>
    </w:p>
    <w:p w14:paraId="5C0007F2" w14:textId="36CA58B1" w:rsidR="00684D6A" w:rsidRDefault="00684D6A">
      <w:pPr>
        <w:pStyle w:val="BodyText"/>
        <w:spacing w:before="9"/>
        <w:rPr>
          <w:i/>
          <w:sz w:val="20"/>
        </w:rPr>
      </w:pPr>
    </w:p>
    <w:p w14:paraId="5EB3E30D" w14:textId="5DB70F11" w:rsidR="008212D5" w:rsidRPr="00791295" w:rsidRDefault="008212D5" w:rsidP="008212D5">
      <w:pPr>
        <w:pStyle w:val="partsubheading"/>
        <w:ind w:left="476" w:right="641"/>
      </w:pPr>
      <w:bookmarkStart w:id="46" w:name="_Toc327722257"/>
      <w:bookmarkStart w:id="47" w:name="_Toc529367361"/>
      <w:bookmarkStart w:id="48" w:name="_Toc47020229"/>
      <w:bookmarkStart w:id="49" w:name="_Toc57208492"/>
      <w:r w:rsidRPr="00791295">
        <w:t>RC</w:t>
      </w:r>
      <w:r>
        <w:t>3</w:t>
      </w:r>
      <w:r w:rsidRPr="00791295">
        <w:t xml:space="preserve"> – Residential</w:t>
      </w:r>
      <w:bookmarkEnd w:id="46"/>
      <w:bookmarkEnd w:id="47"/>
      <w:bookmarkEnd w:id="48"/>
      <w:bookmarkEnd w:id="49"/>
    </w:p>
    <w:p w14:paraId="44F21292" w14:textId="77777777" w:rsidR="00684D6A" w:rsidRDefault="00C44B2E">
      <w:pPr>
        <w:spacing w:before="122"/>
        <w:ind w:left="457"/>
        <w:rPr>
          <w:sz w:val="20"/>
        </w:rPr>
      </w:pPr>
      <w:r>
        <w:rPr>
          <w:sz w:val="20"/>
        </w:rPr>
        <w:t>This part applies to blocks and parcels identified in area RC3 shown on the Watson Precinct Map.</w:t>
      </w:r>
    </w:p>
    <w:p w14:paraId="15BF561D" w14:textId="77777777" w:rsidR="00684D6A" w:rsidRDefault="00C44B2E">
      <w:pPr>
        <w:spacing w:before="166" w:after="47"/>
        <w:ind w:left="457"/>
        <w:rPr>
          <w:b/>
          <w:sz w:val="20"/>
        </w:rPr>
      </w:pPr>
      <w:r>
        <w:rPr>
          <w:b/>
          <w:sz w:val="20"/>
        </w:rPr>
        <w:t>Element 3: Use</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684"/>
      </w:tblGrid>
      <w:tr w:rsidR="00684D6A" w14:paraId="78BC6AA1" w14:textId="77777777">
        <w:trPr>
          <w:trHeight w:val="371"/>
        </w:trPr>
        <w:tc>
          <w:tcPr>
            <w:tcW w:w="4526" w:type="dxa"/>
            <w:shd w:val="clear" w:color="auto" w:fill="CCCCCC"/>
          </w:tcPr>
          <w:p w14:paraId="68575FAA" w14:textId="77777777" w:rsidR="00684D6A" w:rsidRDefault="00C44B2E">
            <w:pPr>
              <w:pStyle w:val="TableParagraph"/>
              <w:spacing w:before="60"/>
              <w:rPr>
                <w:b/>
              </w:rPr>
            </w:pPr>
            <w:r>
              <w:rPr>
                <w:b/>
              </w:rPr>
              <w:t>Rules</w:t>
            </w:r>
          </w:p>
        </w:tc>
        <w:tc>
          <w:tcPr>
            <w:tcW w:w="4684" w:type="dxa"/>
            <w:shd w:val="clear" w:color="auto" w:fill="CCCCCC"/>
          </w:tcPr>
          <w:p w14:paraId="7AFDE162" w14:textId="77777777" w:rsidR="00684D6A" w:rsidRDefault="00C44B2E">
            <w:pPr>
              <w:pStyle w:val="TableParagraph"/>
              <w:spacing w:before="60"/>
              <w:ind w:left="108"/>
              <w:rPr>
                <w:b/>
              </w:rPr>
            </w:pPr>
            <w:r>
              <w:rPr>
                <w:b/>
              </w:rPr>
              <w:t>Criteria</w:t>
            </w:r>
          </w:p>
        </w:tc>
      </w:tr>
      <w:tr w:rsidR="00684D6A" w14:paraId="73D7D19A" w14:textId="77777777">
        <w:trPr>
          <w:trHeight w:val="350"/>
        </w:trPr>
        <w:tc>
          <w:tcPr>
            <w:tcW w:w="9210" w:type="dxa"/>
            <w:gridSpan w:val="2"/>
            <w:shd w:val="clear" w:color="auto" w:fill="E6E6E6"/>
          </w:tcPr>
          <w:p w14:paraId="6F539068" w14:textId="77777777" w:rsidR="00684D6A" w:rsidRDefault="00C44B2E">
            <w:pPr>
              <w:pStyle w:val="TableParagraph"/>
              <w:spacing w:before="59"/>
              <w:rPr>
                <w:b/>
                <w:sz w:val="20"/>
              </w:rPr>
            </w:pPr>
            <w:r>
              <w:rPr>
                <w:b/>
                <w:sz w:val="20"/>
              </w:rPr>
              <w:t>3.1 Co-housing and social enterprise</w:t>
            </w:r>
          </w:p>
        </w:tc>
      </w:tr>
      <w:tr w:rsidR="00684D6A" w14:paraId="13AF0053" w14:textId="77777777">
        <w:trPr>
          <w:trHeight w:val="1559"/>
        </w:trPr>
        <w:tc>
          <w:tcPr>
            <w:tcW w:w="4526" w:type="dxa"/>
          </w:tcPr>
          <w:p w14:paraId="3990E979" w14:textId="77777777" w:rsidR="00684D6A" w:rsidRDefault="00C44B2E">
            <w:pPr>
              <w:pStyle w:val="TableParagraph"/>
              <w:spacing w:before="59"/>
              <w:rPr>
                <w:sz w:val="20"/>
              </w:rPr>
            </w:pPr>
            <w:r>
              <w:rPr>
                <w:sz w:val="20"/>
              </w:rPr>
              <w:t>R23</w:t>
            </w:r>
          </w:p>
          <w:p w14:paraId="0759896C" w14:textId="77777777" w:rsidR="00684D6A" w:rsidRDefault="00C44B2E">
            <w:pPr>
              <w:pStyle w:val="TableParagraph"/>
              <w:spacing w:line="288" w:lineRule="auto"/>
              <w:rPr>
                <w:sz w:val="20"/>
              </w:rPr>
            </w:pPr>
            <w:r>
              <w:rPr>
                <w:sz w:val="20"/>
              </w:rPr>
              <w:t>Co-housing and social enterprise development can only be undertaken by the Demonstration Housing Project lessee(s) identified on a register published on an ACT Government website.</w:t>
            </w:r>
          </w:p>
        </w:tc>
        <w:tc>
          <w:tcPr>
            <w:tcW w:w="4684" w:type="dxa"/>
          </w:tcPr>
          <w:p w14:paraId="10F9AC22" w14:textId="77777777" w:rsidR="00684D6A" w:rsidRDefault="00684D6A">
            <w:pPr>
              <w:pStyle w:val="TableParagraph"/>
              <w:spacing w:before="0"/>
              <w:ind w:left="0"/>
              <w:rPr>
                <w:b/>
              </w:rPr>
            </w:pPr>
          </w:p>
          <w:p w14:paraId="554D5B28" w14:textId="77777777" w:rsidR="00684D6A" w:rsidRDefault="00C44B2E">
            <w:pPr>
              <w:pStyle w:val="TableParagraph"/>
              <w:spacing w:before="143" w:line="288" w:lineRule="auto"/>
              <w:ind w:left="108"/>
              <w:rPr>
                <w:sz w:val="20"/>
              </w:rPr>
            </w:pPr>
            <w:r>
              <w:rPr>
                <w:sz w:val="20"/>
              </w:rPr>
              <w:t>This is a mandatory requirement. There is no applicable criterion.</w:t>
            </w:r>
          </w:p>
        </w:tc>
      </w:tr>
    </w:tbl>
    <w:p w14:paraId="3BAC2E1E" w14:textId="77777777" w:rsidR="00684D6A" w:rsidRDefault="00684D6A">
      <w:pPr>
        <w:spacing w:line="288" w:lineRule="auto"/>
        <w:rPr>
          <w:sz w:val="20"/>
        </w:rPr>
        <w:sectPr w:rsidR="00684D6A" w:rsidSect="00506537">
          <w:pgSz w:w="11910" w:h="16840"/>
          <w:pgMar w:top="1420" w:right="760" w:bottom="1000" w:left="1340" w:header="0" w:footer="567" w:gutter="0"/>
          <w:cols w:space="720"/>
          <w:docGrid w:linePitch="299"/>
        </w:sectPr>
      </w:pPr>
    </w:p>
    <w:p w14:paraId="68D753BC" w14:textId="00942C33" w:rsidR="008212D5" w:rsidRPr="00791295" w:rsidRDefault="008212D5" w:rsidP="008212D5">
      <w:pPr>
        <w:pStyle w:val="partsubheading"/>
        <w:ind w:left="476" w:right="641"/>
      </w:pPr>
      <w:r w:rsidRPr="00791295">
        <w:lastRenderedPageBreak/>
        <w:t>RC</w:t>
      </w:r>
      <w:r>
        <w:t>4</w:t>
      </w:r>
      <w:r w:rsidRPr="00791295">
        <w:t xml:space="preserve"> – Residential</w:t>
      </w:r>
    </w:p>
    <w:p w14:paraId="4EEB4BFA" w14:textId="77777777" w:rsidR="00684D6A" w:rsidRDefault="00C44B2E">
      <w:pPr>
        <w:spacing w:before="119"/>
        <w:ind w:left="457"/>
        <w:rPr>
          <w:sz w:val="20"/>
        </w:rPr>
      </w:pPr>
      <w:r>
        <w:rPr>
          <w:sz w:val="20"/>
        </w:rPr>
        <w:t>This part applies to blocks and parcels identified in area RC4 shown on the Watson Precinct Map.</w:t>
      </w:r>
    </w:p>
    <w:p w14:paraId="6F4A89F6" w14:textId="77777777" w:rsidR="00684D6A" w:rsidRDefault="00684D6A">
      <w:pPr>
        <w:pStyle w:val="BodyText"/>
        <w:rPr>
          <w:b/>
          <w:sz w:val="26"/>
        </w:rPr>
      </w:pPr>
    </w:p>
    <w:p w14:paraId="3F248B96" w14:textId="77777777" w:rsidR="00726200" w:rsidRDefault="00726200" w:rsidP="00726200">
      <w:pPr>
        <w:spacing w:before="167" w:after="55"/>
        <w:ind w:left="457"/>
        <w:rPr>
          <w:b/>
          <w:sz w:val="24"/>
        </w:rPr>
      </w:pPr>
      <w:r>
        <w:rPr>
          <w:b/>
          <w:sz w:val="24"/>
        </w:rPr>
        <w:t>Element 4: Buildings</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684"/>
      </w:tblGrid>
      <w:tr w:rsidR="00726200" w:rsidRPr="00555633" w14:paraId="3D72F152" w14:textId="77777777" w:rsidTr="00413522">
        <w:trPr>
          <w:trHeight w:val="373"/>
        </w:trPr>
        <w:tc>
          <w:tcPr>
            <w:tcW w:w="4526" w:type="dxa"/>
            <w:shd w:val="clear" w:color="auto" w:fill="CCCCCC"/>
          </w:tcPr>
          <w:p w14:paraId="780BCA09" w14:textId="77777777" w:rsidR="00726200" w:rsidRPr="00555633" w:rsidRDefault="00726200" w:rsidP="00413522">
            <w:pPr>
              <w:spacing w:before="60"/>
              <w:ind w:left="107"/>
              <w:rPr>
                <w:b/>
              </w:rPr>
            </w:pPr>
            <w:r w:rsidRPr="00555633">
              <w:rPr>
                <w:b/>
              </w:rPr>
              <w:t>Rules</w:t>
            </w:r>
          </w:p>
        </w:tc>
        <w:tc>
          <w:tcPr>
            <w:tcW w:w="4684" w:type="dxa"/>
            <w:shd w:val="clear" w:color="auto" w:fill="CCCCCC"/>
          </w:tcPr>
          <w:p w14:paraId="7752C596" w14:textId="77777777" w:rsidR="00726200" w:rsidRPr="00555633" w:rsidRDefault="00726200" w:rsidP="00413522">
            <w:pPr>
              <w:spacing w:before="60"/>
              <w:ind w:left="108"/>
              <w:rPr>
                <w:b/>
              </w:rPr>
            </w:pPr>
            <w:r w:rsidRPr="00555633">
              <w:rPr>
                <w:b/>
              </w:rPr>
              <w:t>Criteria</w:t>
            </w:r>
          </w:p>
        </w:tc>
      </w:tr>
      <w:tr w:rsidR="00726200" w:rsidRPr="00555633" w14:paraId="17CA6BFE" w14:textId="77777777" w:rsidTr="00413522">
        <w:trPr>
          <w:trHeight w:val="350"/>
        </w:trPr>
        <w:tc>
          <w:tcPr>
            <w:tcW w:w="9210" w:type="dxa"/>
            <w:gridSpan w:val="2"/>
            <w:shd w:val="clear" w:color="auto" w:fill="E6E6E6"/>
          </w:tcPr>
          <w:p w14:paraId="7DA0AAEE" w14:textId="77777777" w:rsidR="00726200" w:rsidRPr="00555633" w:rsidRDefault="00726200" w:rsidP="00413522">
            <w:pPr>
              <w:spacing w:before="59"/>
              <w:ind w:left="107"/>
              <w:rPr>
                <w:b/>
                <w:sz w:val="20"/>
              </w:rPr>
            </w:pPr>
            <w:r w:rsidRPr="00555633">
              <w:rPr>
                <w:b/>
                <w:sz w:val="20"/>
              </w:rPr>
              <w:t>4.1 Built form</w:t>
            </w:r>
          </w:p>
        </w:tc>
      </w:tr>
      <w:tr w:rsidR="00726200" w:rsidRPr="00555633" w14:paraId="0D45E849" w14:textId="77777777" w:rsidTr="00413522">
        <w:trPr>
          <w:trHeight w:val="4463"/>
        </w:trPr>
        <w:tc>
          <w:tcPr>
            <w:tcW w:w="4526" w:type="dxa"/>
          </w:tcPr>
          <w:p w14:paraId="4B9DA8BE" w14:textId="77777777" w:rsidR="00726200" w:rsidRPr="00555633" w:rsidRDefault="00726200" w:rsidP="00413522">
            <w:pPr>
              <w:rPr>
                <w:b/>
              </w:rPr>
            </w:pPr>
          </w:p>
          <w:p w14:paraId="7A5F6713" w14:textId="77777777" w:rsidR="00726200" w:rsidRPr="00555633" w:rsidRDefault="00726200" w:rsidP="00413522">
            <w:pPr>
              <w:spacing w:before="142"/>
              <w:ind w:left="107"/>
              <w:rPr>
                <w:sz w:val="20"/>
              </w:rPr>
            </w:pPr>
            <w:r w:rsidRPr="00555633">
              <w:rPr>
                <w:sz w:val="20"/>
              </w:rPr>
              <w:t>There is no applicable rule.</w:t>
            </w:r>
          </w:p>
        </w:tc>
        <w:tc>
          <w:tcPr>
            <w:tcW w:w="4684" w:type="dxa"/>
          </w:tcPr>
          <w:p w14:paraId="39022CE1" w14:textId="77777777" w:rsidR="00726200" w:rsidRPr="00555633" w:rsidRDefault="00726200" w:rsidP="00413522">
            <w:pPr>
              <w:spacing w:before="59"/>
              <w:ind w:left="108"/>
              <w:rPr>
                <w:sz w:val="20"/>
              </w:rPr>
            </w:pPr>
            <w:r w:rsidRPr="00555633">
              <w:rPr>
                <w:sz w:val="20"/>
              </w:rPr>
              <w:t>C24</w:t>
            </w:r>
          </w:p>
          <w:p w14:paraId="238079A6" w14:textId="77777777" w:rsidR="00726200" w:rsidRPr="00555633" w:rsidRDefault="00726200" w:rsidP="00413522">
            <w:pPr>
              <w:spacing w:before="106"/>
              <w:ind w:left="108"/>
              <w:rPr>
                <w:sz w:val="20"/>
              </w:rPr>
            </w:pPr>
            <w:r w:rsidRPr="00555633">
              <w:rPr>
                <w:sz w:val="20"/>
              </w:rPr>
              <w:t>The built form will contribute to all of the following:</w:t>
            </w:r>
          </w:p>
          <w:p w14:paraId="12C79AD7" w14:textId="77777777" w:rsidR="00726200" w:rsidRPr="00555633" w:rsidRDefault="00726200" w:rsidP="00413522">
            <w:pPr>
              <w:numPr>
                <w:ilvl w:val="0"/>
                <w:numId w:val="1"/>
              </w:numPr>
              <w:tabs>
                <w:tab w:val="left" w:pos="469"/>
              </w:tabs>
              <w:spacing w:before="106"/>
              <w:rPr>
                <w:sz w:val="20"/>
              </w:rPr>
            </w:pPr>
            <w:r w:rsidRPr="00555633">
              <w:rPr>
                <w:sz w:val="20"/>
              </w:rPr>
              <w:t>context and character of the local</w:t>
            </w:r>
            <w:r w:rsidRPr="00555633">
              <w:rPr>
                <w:spacing w:val="-9"/>
                <w:sz w:val="20"/>
              </w:rPr>
              <w:t xml:space="preserve"> </w:t>
            </w:r>
            <w:r w:rsidRPr="00555633">
              <w:rPr>
                <w:sz w:val="20"/>
              </w:rPr>
              <w:t>area</w:t>
            </w:r>
          </w:p>
          <w:p w14:paraId="0E8BF32A" w14:textId="77777777" w:rsidR="00726200" w:rsidRPr="00555633" w:rsidRDefault="00726200" w:rsidP="00413522">
            <w:pPr>
              <w:numPr>
                <w:ilvl w:val="0"/>
                <w:numId w:val="1"/>
              </w:numPr>
              <w:tabs>
                <w:tab w:val="left" w:pos="469"/>
              </w:tabs>
              <w:spacing w:before="106"/>
              <w:rPr>
                <w:sz w:val="20"/>
              </w:rPr>
            </w:pPr>
            <w:r w:rsidRPr="00555633">
              <w:rPr>
                <w:sz w:val="20"/>
              </w:rPr>
              <w:t>existing</w:t>
            </w:r>
            <w:r w:rsidRPr="00555633">
              <w:rPr>
                <w:spacing w:val="-2"/>
                <w:sz w:val="20"/>
              </w:rPr>
              <w:t xml:space="preserve"> </w:t>
            </w:r>
            <w:r w:rsidRPr="00555633">
              <w:rPr>
                <w:sz w:val="20"/>
              </w:rPr>
              <w:t>landscape</w:t>
            </w:r>
          </w:p>
          <w:p w14:paraId="29FC498E" w14:textId="77777777" w:rsidR="00726200" w:rsidRPr="00555633" w:rsidRDefault="00726200" w:rsidP="00413522">
            <w:pPr>
              <w:numPr>
                <w:ilvl w:val="0"/>
                <w:numId w:val="1"/>
              </w:numPr>
              <w:tabs>
                <w:tab w:val="left" w:pos="469"/>
              </w:tabs>
              <w:spacing w:before="106" w:line="288" w:lineRule="auto"/>
              <w:ind w:right="448" w:hanging="360"/>
              <w:rPr>
                <w:sz w:val="20"/>
              </w:rPr>
            </w:pPr>
            <w:r w:rsidRPr="00555633">
              <w:rPr>
                <w:sz w:val="20"/>
              </w:rPr>
              <w:t>sustainability and resilience for a</w:t>
            </w:r>
            <w:r w:rsidRPr="00555633">
              <w:rPr>
                <w:spacing w:val="-21"/>
                <w:sz w:val="20"/>
              </w:rPr>
              <w:t xml:space="preserve"> </w:t>
            </w:r>
            <w:r w:rsidRPr="00555633">
              <w:rPr>
                <w:sz w:val="20"/>
              </w:rPr>
              <w:t>changing climate</w:t>
            </w:r>
          </w:p>
          <w:p w14:paraId="4E9EA85F" w14:textId="77777777" w:rsidR="00726200" w:rsidRPr="00555633" w:rsidRDefault="00726200" w:rsidP="00413522">
            <w:pPr>
              <w:numPr>
                <w:ilvl w:val="0"/>
                <w:numId w:val="1"/>
              </w:numPr>
              <w:tabs>
                <w:tab w:val="left" w:pos="469"/>
              </w:tabs>
              <w:spacing w:before="61"/>
              <w:rPr>
                <w:sz w:val="20"/>
              </w:rPr>
            </w:pPr>
            <w:r w:rsidRPr="00555633">
              <w:rPr>
                <w:sz w:val="20"/>
              </w:rPr>
              <w:t>connectivity, legibility and safety of the</w:t>
            </w:r>
            <w:r w:rsidRPr="00555633">
              <w:rPr>
                <w:spacing w:val="-13"/>
                <w:sz w:val="20"/>
              </w:rPr>
              <w:t xml:space="preserve"> </w:t>
            </w:r>
            <w:r w:rsidRPr="00555633">
              <w:rPr>
                <w:sz w:val="20"/>
              </w:rPr>
              <w:t>area</w:t>
            </w:r>
          </w:p>
          <w:p w14:paraId="37AE31E8" w14:textId="77777777" w:rsidR="00726200" w:rsidRPr="00555633" w:rsidRDefault="00726200" w:rsidP="00413522">
            <w:pPr>
              <w:numPr>
                <w:ilvl w:val="0"/>
                <w:numId w:val="1"/>
              </w:numPr>
              <w:tabs>
                <w:tab w:val="left" w:pos="469"/>
              </w:tabs>
              <w:spacing w:before="106"/>
              <w:rPr>
                <w:sz w:val="20"/>
              </w:rPr>
            </w:pPr>
            <w:r w:rsidRPr="00555633">
              <w:rPr>
                <w:sz w:val="20"/>
              </w:rPr>
              <w:t>diversity and</w:t>
            </w:r>
            <w:r w:rsidRPr="00555633">
              <w:rPr>
                <w:spacing w:val="-2"/>
                <w:sz w:val="20"/>
              </w:rPr>
              <w:t xml:space="preserve"> </w:t>
            </w:r>
            <w:r w:rsidRPr="00555633">
              <w:rPr>
                <w:sz w:val="20"/>
              </w:rPr>
              <w:t>amenity</w:t>
            </w:r>
          </w:p>
          <w:p w14:paraId="30BD729D" w14:textId="77777777" w:rsidR="00726200" w:rsidRPr="00555633" w:rsidRDefault="00726200" w:rsidP="00413522">
            <w:pPr>
              <w:numPr>
                <w:ilvl w:val="0"/>
                <w:numId w:val="1"/>
              </w:numPr>
              <w:tabs>
                <w:tab w:val="left" w:pos="468"/>
                <w:tab w:val="left" w:pos="469"/>
              </w:tabs>
              <w:spacing w:before="106"/>
              <w:rPr>
                <w:sz w:val="20"/>
              </w:rPr>
            </w:pPr>
            <w:r w:rsidRPr="00555633">
              <w:rPr>
                <w:sz w:val="20"/>
              </w:rPr>
              <w:t>community and public</w:t>
            </w:r>
            <w:r w:rsidRPr="00555633">
              <w:rPr>
                <w:spacing w:val="1"/>
                <w:sz w:val="20"/>
              </w:rPr>
              <w:t xml:space="preserve"> </w:t>
            </w:r>
            <w:r w:rsidRPr="00555633">
              <w:rPr>
                <w:sz w:val="20"/>
              </w:rPr>
              <w:t>domain.</w:t>
            </w:r>
          </w:p>
          <w:p w14:paraId="6EE2C900" w14:textId="77777777" w:rsidR="00726200" w:rsidRPr="00555633" w:rsidRDefault="00726200" w:rsidP="00413522">
            <w:pPr>
              <w:spacing w:before="106" w:line="288" w:lineRule="auto"/>
              <w:ind w:left="108" w:right="161"/>
              <w:rPr>
                <w:sz w:val="20"/>
              </w:rPr>
            </w:pPr>
            <w:r w:rsidRPr="00555633">
              <w:rPr>
                <w:sz w:val="20"/>
              </w:rPr>
              <w:t>The built form will be of an appropriate density and scale and be of a quality that responds to the surrounding local area, landscape, ecological values and does not negatively impact surrounding neighbours.</w:t>
            </w:r>
          </w:p>
        </w:tc>
      </w:tr>
    </w:tbl>
    <w:p w14:paraId="199B984F" w14:textId="00AE447A" w:rsidR="00684D6A" w:rsidRDefault="004164D0" w:rsidP="004164D0">
      <w:pPr>
        <w:pStyle w:val="BodyText"/>
        <w:tabs>
          <w:tab w:val="left" w:pos="4446"/>
        </w:tabs>
        <w:rPr>
          <w:b/>
          <w:sz w:val="26"/>
        </w:rPr>
      </w:pPr>
      <w:r>
        <w:rPr>
          <w:b/>
          <w:sz w:val="26"/>
        </w:rPr>
        <w:tab/>
      </w:r>
    </w:p>
    <w:p w14:paraId="012EBE95" w14:textId="77777777" w:rsidR="00684D6A" w:rsidRDefault="00684D6A">
      <w:pPr>
        <w:pStyle w:val="BodyText"/>
        <w:spacing w:before="5"/>
        <w:rPr>
          <w:b/>
          <w:sz w:val="26"/>
        </w:rPr>
      </w:pPr>
    </w:p>
    <w:p w14:paraId="79521039" w14:textId="77777777" w:rsidR="00684D6A" w:rsidRDefault="00C44B2E">
      <w:pPr>
        <w:ind w:left="457"/>
        <w:rPr>
          <w:sz w:val="32"/>
        </w:rPr>
      </w:pPr>
      <w:r>
        <w:rPr>
          <w:sz w:val="32"/>
        </w:rPr>
        <w:t>Variation to the North Watson Structure Plan</w:t>
      </w:r>
    </w:p>
    <w:p w14:paraId="21BB7B9D" w14:textId="77777777" w:rsidR="00172C68" w:rsidRDefault="00172C68">
      <w:pPr>
        <w:pStyle w:val="BodyText"/>
        <w:spacing w:before="5"/>
        <w:rPr>
          <w:sz w:val="13"/>
        </w:rPr>
      </w:pPr>
    </w:p>
    <w:p w14:paraId="3081EADC" w14:textId="250E6051" w:rsidR="00172C68" w:rsidRPr="00676197" w:rsidRDefault="00724477" w:rsidP="00172C68">
      <w:pPr>
        <w:pStyle w:val="TAeditorialitemgeneralheading"/>
        <w:tabs>
          <w:tab w:val="num" w:pos="924"/>
        </w:tabs>
        <w:spacing w:before="60"/>
        <w:ind w:left="907" w:right="737" w:hanging="357"/>
      </w:pPr>
      <w:r w:rsidRPr="00724477">
        <w:t>Introduction</w:t>
      </w:r>
    </w:p>
    <w:p w14:paraId="6C92305C" w14:textId="77777777" w:rsidR="00684D6A" w:rsidRDefault="00684D6A">
      <w:pPr>
        <w:pStyle w:val="BodyText"/>
        <w:spacing w:before="4"/>
        <w:rPr>
          <w:sz w:val="10"/>
        </w:rPr>
      </w:pPr>
    </w:p>
    <w:p w14:paraId="3F561AAE" w14:textId="77777777" w:rsidR="00684D6A" w:rsidRDefault="00C44B2E">
      <w:pPr>
        <w:spacing w:before="92"/>
        <w:ind w:left="457"/>
        <w:rPr>
          <w:i/>
          <w:sz w:val="24"/>
        </w:rPr>
      </w:pPr>
      <w:r>
        <w:rPr>
          <w:i/>
          <w:sz w:val="24"/>
        </w:rPr>
        <w:t>Omit</w:t>
      </w:r>
    </w:p>
    <w:p w14:paraId="654A565B" w14:textId="77777777" w:rsidR="00684D6A" w:rsidRDefault="00684D6A">
      <w:pPr>
        <w:pStyle w:val="BodyText"/>
        <w:spacing w:before="6"/>
        <w:rPr>
          <w:i/>
          <w:sz w:val="22"/>
        </w:rPr>
      </w:pPr>
    </w:p>
    <w:p w14:paraId="6FDFD665" w14:textId="77777777" w:rsidR="00684D6A" w:rsidRDefault="00C44B2E">
      <w:pPr>
        <w:pStyle w:val="BodyText"/>
        <w:ind w:left="457"/>
      </w:pPr>
      <w:bookmarkStart w:id="50" w:name="First_two_sentences_in_the_second_paragr"/>
      <w:bookmarkEnd w:id="50"/>
      <w:r>
        <w:t>First two sentences in the second paragraph</w:t>
      </w:r>
    </w:p>
    <w:p w14:paraId="7930CBC3" w14:textId="77777777" w:rsidR="00684D6A" w:rsidRDefault="00684D6A">
      <w:pPr>
        <w:pStyle w:val="BodyText"/>
        <w:spacing w:before="4"/>
        <w:rPr>
          <w:sz w:val="22"/>
        </w:rPr>
      </w:pPr>
    </w:p>
    <w:p w14:paraId="6005E768" w14:textId="77777777" w:rsidR="00684D6A" w:rsidRDefault="00C44B2E">
      <w:pPr>
        <w:pStyle w:val="BodyText"/>
        <w:ind w:left="457" w:right="654"/>
      </w:pPr>
      <w:bookmarkStart w:id="51" w:name="To_assist_in_understanding_the_original_"/>
      <w:bookmarkEnd w:id="51"/>
      <w:r>
        <w:t>To assist in understanding the original application of the principles and policies for the “defined land”, the area identified in this structure plan is the original “defined land” area. Over time, part of the former defined land areas was undefined through statutory processes.</w:t>
      </w:r>
    </w:p>
    <w:p w14:paraId="5D8B6C74" w14:textId="77777777" w:rsidR="00684D6A" w:rsidRDefault="00684D6A">
      <w:pPr>
        <w:pStyle w:val="BodyText"/>
      </w:pPr>
    </w:p>
    <w:p w14:paraId="48CC78A7" w14:textId="77777777" w:rsidR="00684D6A" w:rsidRDefault="00C44B2E">
      <w:pPr>
        <w:ind w:left="457"/>
        <w:rPr>
          <w:i/>
          <w:sz w:val="24"/>
        </w:rPr>
      </w:pPr>
      <w:r>
        <w:rPr>
          <w:i/>
          <w:sz w:val="24"/>
        </w:rPr>
        <w:t>Omit</w:t>
      </w:r>
    </w:p>
    <w:p w14:paraId="673D88B0" w14:textId="77777777" w:rsidR="00684D6A" w:rsidRDefault="00684D6A">
      <w:pPr>
        <w:pStyle w:val="BodyText"/>
        <w:spacing w:before="6"/>
        <w:rPr>
          <w:i/>
          <w:sz w:val="22"/>
        </w:rPr>
      </w:pPr>
    </w:p>
    <w:p w14:paraId="3EB1C8F7" w14:textId="77777777" w:rsidR="00684D6A" w:rsidRDefault="00C44B2E">
      <w:pPr>
        <w:pStyle w:val="BodyText"/>
        <w:ind w:left="457"/>
      </w:pPr>
      <w:bookmarkStart w:id="52" w:name="Third_paragraph"/>
      <w:bookmarkEnd w:id="52"/>
      <w:r>
        <w:t>Third paragraph</w:t>
      </w:r>
    </w:p>
    <w:p w14:paraId="45777D54" w14:textId="77777777" w:rsidR="00684D6A" w:rsidRDefault="00684D6A">
      <w:pPr>
        <w:pStyle w:val="BodyText"/>
        <w:spacing w:before="4"/>
        <w:rPr>
          <w:sz w:val="22"/>
        </w:rPr>
      </w:pPr>
    </w:p>
    <w:p w14:paraId="140FD1F1" w14:textId="77777777" w:rsidR="00684D6A" w:rsidRDefault="00C44B2E">
      <w:pPr>
        <w:pStyle w:val="BodyText"/>
        <w:ind w:left="457" w:right="861"/>
      </w:pPr>
      <w:bookmarkStart w:id="53" w:name="Further_information_on_the_area_subject_"/>
      <w:bookmarkEnd w:id="53"/>
      <w:r>
        <w:t>Further information on the area subject to this structure plan can be found in the original Territory Plan Variation, available on the ACTPLA website</w:t>
      </w:r>
    </w:p>
    <w:p w14:paraId="3DF5B689" w14:textId="77777777" w:rsidR="00684D6A" w:rsidRDefault="00684D6A">
      <w:pPr>
        <w:sectPr w:rsidR="00684D6A" w:rsidSect="00506537">
          <w:pgSz w:w="11910" w:h="16840"/>
          <w:pgMar w:top="1360" w:right="760" w:bottom="1000" w:left="1340" w:header="0" w:footer="567" w:gutter="0"/>
          <w:cols w:space="720"/>
          <w:docGrid w:linePitch="299"/>
        </w:sectPr>
      </w:pPr>
    </w:p>
    <w:p w14:paraId="1D7BC6D0" w14:textId="628625F0" w:rsidR="00172C68" w:rsidRPr="00676197" w:rsidRDefault="00724477" w:rsidP="00172C68">
      <w:pPr>
        <w:pStyle w:val="TAeditorialitemgeneralheading"/>
        <w:tabs>
          <w:tab w:val="num" w:pos="924"/>
        </w:tabs>
        <w:spacing w:before="60"/>
        <w:ind w:left="907" w:right="737" w:hanging="357"/>
      </w:pPr>
      <w:r w:rsidRPr="00724477">
        <w:lastRenderedPageBreak/>
        <w:t>Principles and Policies (Refer to Figure 1)</w:t>
      </w:r>
    </w:p>
    <w:p w14:paraId="3FC98E4E" w14:textId="77777777" w:rsidR="00684D6A" w:rsidRDefault="00684D6A">
      <w:pPr>
        <w:pStyle w:val="BodyText"/>
        <w:spacing w:before="10"/>
        <w:rPr>
          <w:sz w:val="9"/>
        </w:rPr>
      </w:pPr>
    </w:p>
    <w:p w14:paraId="32651576" w14:textId="77777777" w:rsidR="00684D6A" w:rsidRDefault="00C44B2E">
      <w:pPr>
        <w:spacing w:before="92"/>
        <w:ind w:left="457"/>
        <w:rPr>
          <w:i/>
          <w:sz w:val="24"/>
        </w:rPr>
      </w:pPr>
      <w:r>
        <w:rPr>
          <w:i/>
          <w:sz w:val="24"/>
        </w:rPr>
        <w:t>Omit</w:t>
      </w:r>
    </w:p>
    <w:p w14:paraId="6AF52283" w14:textId="77777777" w:rsidR="00684D6A" w:rsidRDefault="00684D6A">
      <w:pPr>
        <w:pStyle w:val="BodyText"/>
        <w:spacing w:before="6"/>
        <w:rPr>
          <w:i/>
          <w:sz w:val="22"/>
        </w:rPr>
      </w:pPr>
    </w:p>
    <w:p w14:paraId="5939E2D7" w14:textId="77777777" w:rsidR="00684D6A" w:rsidRDefault="00C44B2E">
      <w:pPr>
        <w:pStyle w:val="BodyText"/>
        <w:ind w:left="457"/>
      </w:pPr>
      <w:bookmarkStart w:id="54" w:name="(Refer_to_Figure_1)"/>
      <w:bookmarkEnd w:id="54"/>
      <w:r>
        <w:t>(Refer to Figure 1)</w:t>
      </w:r>
    </w:p>
    <w:p w14:paraId="1CC037A3" w14:textId="77777777" w:rsidR="00684D6A" w:rsidRDefault="00684D6A">
      <w:pPr>
        <w:pStyle w:val="BodyText"/>
        <w:rPr>
          <w:sz w:val="20"/>
        </w:rPr>
      </w:pPr>
    </w:p>
    <w:p w14:paraId="1523206A" w14:textId="77777777" w:rsidR="00684D6A" w:rsidRDefault="00684D6A">
      <w:pPr>
        <w:pStyle w:val="BodyText"/>
        <w:rPr>
          <w:sz w:val="20"/>
        </w:rPr>
      </w:pPr>
    </w:p>
    <w:p w14:paraId="41CA83E5" w14:textId="77777777" w:rsidR="00172C68" w:rsidRDefault="00172C68">
      <w:pPr>
        <w:pStyle w:val="BodyText"/>
        <w:rPr>
          <w:sz w:val="15"/>
        </w:rPr>
      </w:pPr>
    </w:p>
    <w:p w14:paraId="1132C541" w14:textId="1EA9F284" w:rsidR="00172C68" w:rsidRPr="00676197" w:rsidRDefault="00724477" w:rsidP="00172C68">
      <w:pPr>
        <w:pStyle w:val="TAeditorialitemgeneralheading"/>
        <w:tabs>
          <w:tab w:val="num" w:pos="924"/>
        </w:tabs>
        <w:spacing w:before="60"/>
        <w:ind w:left="907" w:right="737" w:hanging="357"/>
      </w:pPr>
      <w:r w:rsidRPr="00724477">
        <w:t>Principles and Policies, 3. Maximum Number of Dwellings</w:t>
      </w:r>
    </w:p>
    <w:p w14:paraId="1B3A06F6" w14:textId="77777777" w:rsidR="00684D6A" w:rsidRDefault="00684D6A">
      <w:pPr>
        <w:pStyle w:val="BodyText"/>
        <w:spacing w:before="4"/>
        <w:rPr>
          <w:sz w:val="10"/>
        </w:rPr>
      </w:pPr>
    </w:p>
    <w:p w14:paraId="1C29CAD5" w14:textId="49AAAA07" w:rsidR="00684D6A" w:rsidRDefault="00C44B2E">
      <w:pPr>
        <w:spacing w:before="92"/>
        <w:ind w:left="457"/>
        <w:rPr>
          <w:i/>
          <w:sz w:val="24"/>
        </w:rPr>
      </w:pPr>
      <w:r>
        <w:rPr>
          <w:i/>
          <w:sz w:val="24"/>
        </w:rPr>
        <w:t>Omit</w:t>
      </w:r>
    </w:p>
    <w:p w14:paraId="0A572174" w14:textId="77777777" w:rsidR="00684D6A" w:rsidRDefault="00684D6A">
      <w:pPr>
        <w:pStyle w:val="BodyText"/>
        <w:spacing w:before="6"/>
        <w:rPr>
          <w:i/>
          <w:sz w:val="22"/>
        </w:rPr>
      </w:pPr>
    </w:p>
    <w:p w14:paraId="4BAB0AF9" w14:textId="77777777" w:rsidR="00684D6A" w:rsidRDefault="00C44B2E">
      <w:pPr>
        <w:pStyle w:val="BodyText"/>
        <w:ind w:left="457"/>
      </w:pPr>
      <w:bookmarkStart w:id="55" w:name="3._Maximum_Number_of_Dwellings"/>
      <w:bookmarkEnd w:id="55"/>
      <w:r>
        <w:t>3. Maximum Number of Dwellings</w:t>
      </w:r>
    </w:p>
    <w:p w14:paraId="7BD0D642" w14:textId="77777777" w:rsidR="00684D6A" w:rsidRDefault="00C44B2E">
      <w:pPr>
        <w:pStyle w:val="BodyText"/>
        <w:spacing w:before="175" w:line="288" w:lineRule="auto"/>
        <w:ind w:left="457" w:right="888"/>
      </w:pPr>
      <w:bookmarkStart w:id="56" w:name="The_maximum_number_of_new_dwellings_with"/>
      <w:bookmarkEnd w:id="56"/>
      <w:r>
        <w:t>The maximum number of new dwellings within the total area to which this Variation applies excluding accommodation specifically for tourist uses shall not exceed 1300 dwellings.</w:t>
      </w:r>
    </w:p>
    <w:p w14:paraId="15B8A015" w14:textId="77777777" w:rsidR="00684D6A" w:rsidRDefault="00684D6A">
      <w:pPr>
        <w:pStyle w:val="BodyText"/>
        <w:rPr>
          <w:sz w:val="20"/>
        </w:rPr>
      </w:pPr>
    </w:p>
    <w:p w14:paraId="5D3171EA" w14:textId="77777777" w:rsidR="00724477" w:rsidRDefault="00724477">
      <w:pPr>
        <w:pStyle w:val="BodyText"/>
        <w:spacing w:before="3"/>
        <w:rPr>
          <w:sz w:val="26"/>
        </w:rPr>
      </w:pPr>
    </w:p>
    <w:p w14:paraId="4CEC0A6E" w14:textId="00B03357" w:rsidR="00724477" w:rsidRPr="00676197" w:rsidRDefault="00E36E53" w:rsidP="00724477">
      <w:pPr>
        <w:pStyle w:val="TAeditorialitemgeneralheading"/>
        <w:tabs>
          <w:tab w:val="num" w:pos="924"/>
        </w:tabs>
        <w:spacing w:before="60"/>
        <w:ind w:left="907" w:right="737" w:hanging="357"/>
      </w:pPr>
      <w:r w:rsidRPr="00E36E53">
        <w:t>Principles and Policies, 5. Building Height</w:t>
      </w:r>
    </w:p>
    <w:p w14:paraId="0A2923ED" w14:textId="77777777" w:rsidR="00684D6A" w:rsidRDefault="00684D6A">
      <w:pPr>
        <w:pStyle w:val="BodyText"/>
        <w:spacing w:before="4"/>
        <w:rPr>
          <w:sz w:val="10"/>
        </w:rPr>
      </w:pPr>
    </w:p>
    <w:p w14:paraId="6753FAB6" w14:textId="77777777" w:rsidR="00684D6A" w:rsidRDefault="00C44B2E">
      <w:pPr>
        <w:spacing w:before="92"/>
        <w:ind w:left="457"/>
        <w:rPr>
          <w:i/>
          <w:sz w:val="24"/>
        </w:rPr>
      </w:pPr>
      <w:r>
        <w:rPr>
          <w:i/>
          <w:sz w:val="24"/>
        </w:rPr>
        <w:t>Omit</w:t>
      </w:r>
    </w:p>
    <w:p w14:paraId="1BC5FA20" w14:textId="77777777" w:rsidR="00684D6A" w:rsidRDefault="00684D6A">
      <w:pPr>
        <w:pStyle w:val="BodyText"/>
        <w:spacing w:before="4"/>
        <w:rPr>
          <w:i/>
          <w:sz w:val="22"/>
        </w:rPr>
      </w:pPr>
    </w:p>
    <w:p w14:paraId="15196795" w14:textId="77777777" w:rsidR="00684D6A" w:rsidRDefault="00C44B2E">
      <w:pPr>
        <w:pStyle w:val="BodyText"/>
        <w:ind w:left="457"/>
      </w:pPr>
      <w:r>
        <w:t>5. Building Height</w:t>
      </w:r>
    </w:p>
    <w:p w14:paraId="0AA77D53" w14:textId="77777777" w:rsidR="00684D6A" w:rsidRDefault="00C44B2E">
      <w:pPr>
        <w:pStyle w:val="BodyText"/>
        <w:spacing w:before="175" w:line="288" w:lineRule="auto"/>
        <w:ind w:left="457" w:right="1235"/>
      </w:pPr>
      <w:r>
        <w:t>Building heights shall be two storeys. Where existing approved development exceeds a building height of two storeys, development compatible with the authorised height may be approved.</w:t>
      </w:r>
    </w:p>
    <w:p w14:paraId="567F837C" w14:textId="77777777" w:rsidR="00684D6A" w:rsidRDefault="00684D6A">
      <w:pPr>
        <w:spacing w:line="288" w:lineRule="auto"/>
        <w:sectPr w:rsidR="00684D6A" w:rsidSect="00506537">
          <w:pgSz w:w="11910" w:h="16840"/>
          <w:pgMar w:top="1420" w:right="760" w:bottom="1000" w:left="1340" w:header="0" w:footer="567" w:gutter="0"/>
          <w:cols w:space="720"/>
          <w:docGrid w:linePitch="299"/>
        </w:sectPr>
      </w:pPr>
    </w:p>
    <w:p w14:paraId="56334D20" w14:textId="491A0F82" w:rsidR="00724477" w:rsidRPr="00676197" w:rsidRDefault="00E36E53" w:rsidP="00724477">
      <w:pPr>
        <w:pStyle w:val="TAeditorialitemgeneralheading"/>
        <w:tabs>
          <w:tab w:val="num" w:pos="924"/>
        </w:tabs>
        <w:spacing w:before="60"/>
        <w:ind w:left="907" w:right="737" w:hanging="357"/>
      </w:pPr>
      <w:r w:rsidRPr="00E36E53">
        <w:lastRenderedPageBreak/>
        <w:t>Principles and Policies, 5. Building Height, Figure 1</w:t>
      </w:r>
    </w:p>
    <w:p w14:paraId="6D32F022" w14:textId="77777777" w:rsidR="00724477" w:rsidRDefault="00724477">
      <w:pPr>
        <w:pStyle w:val="BodyText"/>
        <w:ind w:left="457"/>
        <w:rPr>
          <w:sz w:val="20"/>
        </w:rPr>
      </w:pPr>
    </w:p>
    <w:p w14:paraId="6E5D5D9F" w14:textId="77777777" w:rsidR="00684D6A" w:rsidRDefault="00684D6A">
      <w:pPr>
        <w:pStyle w:val="BodyText"/>
        <w:spacing w:before="10"/>
        <w:rPr>
          <w:sz w:val="9"/>
        </w:rPr>
      </w:pPr>
    </w:p>
    <w:p w14:paraId="0EDD8A16" w14:textId="77777777" w:rsidR="00684D6A" w:rsidRDefault="00C44B2E">
      <w:pPr>
        <w:spacing w:before="92"/>
        <w:ind w:left="457"/>
        <w:rPr>
          <w:i/>
          <w:sz w:val="24"/>
        </w:rPr>
      </w:pPr>
      <w:bookmarkStart w:id="57" w:name="Omit"/>
      <w:bookmarkEnd w:id="57"/>
      <w:r>
        <w:rPr>
          <w:i/>
          <w:sz w:val="24"/>
        </w:rPr>
        <w:t>Omit</w:t>
      </w:r>
    </w:p>
    <w:p w14:paraId="64072211" w14:textId="77777777" w:rsidR="00684D6A" w:rsidRDefault="00684D6A">
      <w:pPr>
        <w:pStyle w:val="BodyText"/>
        <w:rPr>
          <w:i/>
          <w:sz w:val="26"/>
        </w:rPr>
      </w:pPr>
    </w:p>
    <w:p w14:paraId="00B2C93C" w14:textId="77777777" w:rsidR="00684D6A" w:rsidRDefault="00684D6A">
      <w:pPr>
        <w:pStyle w:val="BodyText"/>
        <w:spacing w:before="9"/>
        <w:rPr>
          <w:i/>
          <w:sz w:val="35"/>
        </w:rPr>
      </w:pPr>
    </w:p>
    <w:p w14:paraId="65DEBB37" w14:textId="3349BC2A" w:rsidR="00684D6A" w:rsidRDefault="00C44B2E">
      <w:pPr>
        <w:pStyle w:val="BodyText"/>
        <w:ind w:left="457"/>
      </w:pPr>
      <w:r>
        <w:t>Figure 1</w:t>
      </w:r>
    </w:p>
    <w:p w14:paraId="2CC12492" w14:textId="77777777" w:rsidR="00684D6A" w:rsidRDefault="00C44B2E">
      <w:pPr>
        <w:pStyle w:val="BodyText"/>
        <w:spacing w:before="9"/>
        <w:rPr>
          <w:sz w:val="11"/>
        </w:rPr>
      </w:pPr>
      <w:r>
        <w:rPr>
          <w:noProof/>
        </w:rPr>
        <w:drawing>
          <wp:anchor distT="0" distB="0" distL="0" distR="0" simplePos="0" relativeHeight="37" behindDoc="0" locked="0" layoutInCell="1" allowOverlap="1" wp14:anchorId="79DC059A" wp14:editId="08CFEE25">
            <wp:simplePos x="0" y="0"/>
            <wp:positionH relativeFrom="page">
              <wp:posOffset>1141096</wp:posOffset>
            </wp:positionH>
            <wp:positionV relativeFrom="paragraph">
              <wp:posOffset>111064</wp:posOffset>
            </wp:positionV>
            <wp:extent cx="4883083" cy="5092065"/>
            <wp:effectExtent l="0" t="0" r="0" b="0"/>
            <wp:wrapTopAndBottom/>
            <wp:docPr id="11" name="image6.png" descr="\\NAS125S2.act.gov.au\EPDHome01\C\Chris Thompson\Desktop\Capture.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4883083" cy="5092065"/>
                    </a:xfrm>
                    <a:prstGeom prst="rect">
                      <a:avLst/>
                    </a:prstGeom>
                  </pic:spPr>
                </pic:pic>
              </a:graphicData>
            </a:graphic>
          </wp:anchor>
        </w:drawing>
      </w:r>
    </w:p>
    <w:p w14:paraId="08A4B016" w14:textId="77777777" w:rsidR="00684D6A" w:rsidRDefault="00684D6A">
      <w:pPr>
        <w:rPr>
          <w:sz w:val="11"/>
        </w:rPr>
        <w:sectPr w:rsidR="00684D6A" w:rsidSect="00506537">
          <w:pgSz w:w="11910" w:h="16840"/>
          <w:pgMar w:top="1420" w:right="760" w:bottom="1000" w:left="1340" w:header="0" w:footer="567" w:gutter="0"/>
          <w:cols w:space="720"/>
          <w:docGrid w:linePitch="299"/>
        </w:sectPr>
      </w:pPr>
    </w:p>
    <w:p w14:paraId="3103F490" w14:textId="77777777" w:rsidR="00684D6A" w:rsidRDefault="00C44B2E">
      <w:pPr>
        <w:spacing w:before="61"/>
        <w:ind w:left="457"/>
        <w:rPr>
          <w:sz w:val="32"/>
        </w:rPr>
      </w:pPr>
      <w:r>
        <w:rPr>
          <w:sz w:val="32"/>
        </w:rPr>
        <w:lastRenderedPageBreak/>
        <w:t>Variation to the Concept Plans</w:t>
      </w:r>
    </w:p>
    <w:p w14:paraId="0F6295B3" w14:textId="77777777" w:rsidR="00724477" w:rsidRDefault="00724477">
      <w:pPr>
        <w:pStyle w:val="BodyText"/>
        <w:spacing w:before="5"/>
        <w:rPr>
          <w:sz w:val="13"/>
        </w:rPr>
      </w:pPr>
    </w:p>
    <w:p w14:paraId="5415B2BE" w14:textId="74A9D712" w:rsidR="00724477" w:rsidRPr="00676197" w:rsidRDefault="00E36E53" w:rsidP="00724477">
      <w:pPr>
        <w:pStyle w:val="TAeditorialitemgeneralheading"/>
        <w:tabs>
          <w:tab w:val="num" w:pos="924"/>
        </w:tabs>
        <w:spacing w:before="60"/>
        <w:ind w:left="907" w:right="737" w:hanging="357"/>
      </w:pPr>
      <w:r w:rsidRPr="00E36E53">
        <w:t>Concept Plans – Precinct Codes for Section 93 of the Planning and Development Act 2007</w:t>
      </w:r>
    </w:p>
    <w:p w14:paraId="06F34AA9" w14:textId="77777777" w:rsidR="00684D6A" w:rsidRDefault="00684D6A">
      <w:pPr>
        <w:pStyle w:val="BodyText"/>
        <w:spacing w:before="4"/>
        <w:rPr>
          <w:sz w:val="10"/>
        </w:rPr>
      </w:pPr>
    </w:p>
    <w:p w14:paraId="3E83F6CF" w14:textId="2EC46722" w:rsidR="00684D6A" w:rsidRDefault="00C44B2E" w:rsidP="002E4DEF">
      <w:pPr>
        <w:pStyle w:val="Heading1"/>
        <w:rPr>
          <w:b w:val="0"/>
          <w:sz w:val="24"/>
        </w:rPr>
      </w:pPr>
      <w:r>
        <w:rPr>
          <w:i/>
          <w:sz w:val="24"/>
        </w:rPr>
        <w:t xml:space="preserve">Insert the Watson Section 76 Concept Plan at </w:t>
      </w:r>
      <w:r>
        <w:rPr>
          <w:b w:val="0"/>
          <w:i/>
          <w:sz w:val="24"/>
        </w:rPr>
        <w:t>Appendix A</w:t>
      </w:r>
      <w:r>
        <w:rPr>
          <w:b w:val="0"/>
          <w:sz w:val="24"/>
        </w:rPr>
        <w:t>.</w:t>
      </w:r>
    </w:p>
    <w:p w14:paraId="67A02CA0" w14:textId="77777777" w:rsidR="00684D6A" w:rsidRDefault="00684D6A">
      <w:pPr>
        <w:rPr>
          <w:sz w:val="24"/>
        </w:rPr>
        <w:sectPr w:rsidR="00684D6A" w:rsidSect="00506537">
          <w:pgSz w:w="11910" w:h="16840"/>
          <w:pgMar w:top="1360" w:right="760" w:bottom="1000" w:left="1340" w:header="0" w:footer="567" w:gutter="0"/>
          <w:cols w:space="720"/>
          <w:docGrid w:linePitch="299"/>
        </w:sectPr>
      </w:pPr>
    </w:p>
    <w:p w14:paraId="06DCF6A1" w14:textId="3FB54EF4" w:rsidR="00684D6A" w:rsidRDefault="00684D6A">
      <w:pPr>
        <w:pStyle w:val="BodyText"/>
        <w:spacing w:before="5"/>
        <w:rPr>
          <w:b/>
          <w:sz w:val="17"/>
        </w:rPr>
      </w:pPr>
    </w:p>
    <w:p w14:paraId="65EE45AB" w14:textId="2D5A5B37" w:rsidR="00684D6A" w:rsidRDefault="00C44B2E">
      <w:pPr>
        <w:pStyle w:val="BodyText"/>
        <w:spacing w:before="92"/>
        <w:ind w:left="457"/>
      </w:pPr>
      <w:r>
        <w:t>Interpretation service</w:t>
      </w:r>
    </w:p>
    <w:p w14:paraId="7E6A1210" w14:textId="37D06C72" w:rsidR="00413522" w:rsidRDefault="00413522">
      <w:pPr>
        <w:pStyle w:val="BodyText"/>
        <w:spacing w:before="92"/>
        <w:ind w:left="457"/>
      </w:pPr>
      <w:r>
        <w:rPr>
          <w:noProof/>
        </w:rPr>
        <w:drawing>
          <wp:anchor distT="0" distB="0" distL="0" distR="0" simplePos="0" relativeHeight="41" behindDoc="0" locked="0" layoutInCell="1" allowOverlap="1" wp14:anchorId="5DB1F134" wp14:editId="51DD28B4">
            <wp:simplePos x="0" y="0"/>
            <wp:positionH relativeFrom="margin">
              <wp:align>center</wp:align>
            </wp:positionH>
            <wp:positionV relativeFrom="paragraph">
              <wp:posOffset>442595</wp:posOffset>
            </wp:positionV>
            <wp:extent cx="5384720" cy="3551586"/>
            <wp:effectExtent l="0" t="0" r="6985" b="0"/>
            <wp:wrapTopAndBottom/>
            <wp:docPr id="13" name="image7.png" descr="Tr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5384720" cy="3551586"/>
                    </a:xfrm>
                    <a:prstGeom prst="rect">
                      <a:avLst/>
                    </a:prstGeom>
                  </pic:spPr>
                </pic:pic>
              </a:graphicData>
            </a:graphic>
          </wp:anchor>
        </w:drawing>
      </w:r>
    </w:p>
    <w:p w14:paraId="34537E1E" w14:textId="2F067265" w:rsidR="00413522" w:rsidRDefault="00413522">
      <w:pPr>
        <w:pStyle w:val="BodyText"/>
        <w:spacing w:before="92"/>
        <w:ind w:left="457"/>
      </w:pPr>
    </w:p>
    <w:p w14:paraId="4019DED3" w14:textId="1BA636DE" w:rsidR="00413522" w:rsidRDefault="00413522">
      <w:pPr>
        <w:pStyle w:val="BodyText"/>
        <w:spacing w:before="92"/>
        <w:ind w:left="457"/>
      </w:pPr>
    </w:p>
    <w:p w14:paraId="20027658" w14:textId="0DB020F7" w:rsidR="00413522" w:rsidRDefault="00413522">
      <w:pPr>
        <w:pStyle w:val="BodyText"/>
        <w:spacing w:before="92"/>
        <w:ind w:left="457"/>
      </w:pPr>
    </w:p>
    <w:p w14:paraId="6C26D36A" w14:textId="77777777" w:rsidR="00413522" w:rsidRDefault="00413522">
      <w:pPr>
        <w:pStyle w:val="BodyText"/>
        <w:spacing w:before="92"/>
        <w:ind w:left="457"/>
        <w:sectPr w:rsidR="00413522" w:rsidSect="00506537">
          <w:pgSz w:w="11910" w:h="16840"/>
          <w:pgMar w:top="1580" w:right="760" w:bottom="1000" w:left="1340" w:header="0" w:footer="567" w:gutter="0"/>
          <w:cols w:space="720"/>
          <w:docGrid w:linePitch="299"/>
        </w:sectPr>
      </w:pPr>
    </w:p>
    <w:p w14:paraId="712C6D25" w14:textId="77777777" w:rsidR="00772E76" w:rsidRDefault="00772E76" w:rsidP="00772E76">
      <w:pPr>
        <w:pStyle w:val="BodyText"/>
        <w:rPr>
          <w:b/>
          <w:sz w:val="20"/>
        </w:rPr>
      </w:pPr>
      <w:bookmarkStart w:id="58" w:name="_Hlk62212332"/>
    </w:p>
    <w:p w14:paraId="50640656" w14:textId="77777777" w:rsidR="00772E76" w:rsidRDefault="00772E76" w:rsidP="00772E76">
      <w:pPr>
        <w:pStyle w:val="BodyText"/>
        <w:rPr>
          <w:b/>
          <w:sz w:val="20"/>
        </w:rPr>
      </w:pPr>
    </w:p>
    <w:p w14:paraId="2853E40A" w14:textId="77777777" w:rsidR="00772E76" w:rsidRDefault="00772E76" w:rsidP="00772E76">
      <w:pPr>
        <w:pStyle w:val="BodyText"/>
        <w:rPr>
          <w:b/>
          <w:sz w:val="20"/>
        </w:rPr>
      </w:pPr>
    </w:p>
    <w:p w14:paraId="35602275" w14:textId="77777777" w:rsidR="00772E76" w:rsidRDefault="00772E76" w:rsidP="00772E76">
      <w:pPr>
        <w:pStyle w:val="BodyText"/>
        <w:rPr>
          <w:b/>
          <w:sz w:val="20"/>
        </w:rPr>
      </w:pPr>
    </w:p>
    <w:p w14:paraId="4416BFA4" w14:textId="77777777" w:rsidR="00772E76" w:rsidRDefault="00772E76" w:rsidP="00772E76">
      <w:pPr>
        <w:pStyle w:val="BodyText"/>
        <w:rPr>
          <w:b/>
          <w:sz w:val="20"/>
        </w:rPr>
      </w:pPr>
    </w:p>
    <w:p w14:paraId="37C2C7F3" w14:textId="77777777" w:rsidR="00772E76" w:rsidRDefault="00772E76" w:rsidP="00772E76">
      <w:pPr>
        <w:pStyle w:val="BodyText"/>
        <w:rPr>
          <w:b/>
          <w:sz w:val="20"/>
        </w:rPr>
      </w:pPr>
    </w:p>
    <w:p w14:paraId="467D9928" w14:textId="77777777" w:rsidR="00772E76" w:rsidRDefault="00772E76" w:rsidP="00772E76">
      <w:pPr>
        <w:pStyle w:val="BodyText"/>
        <w:rPr>
          <w:b/>
          <w:sz w:val="20"/>
        </w:rPr>
      </w:pPr>
    </w:p>
    <w:p w14:paraId="5B69723D" w14:textId="77777777" w:rsidR="00772E76" w:rsidRDefault="00772E76" w:rsidP="00772E76">
      <w:pPr>
        <w:pStyle w:val="BodyText"/>
        <w:rPr>
          <w:b/>
          <w:sz w:val="20"/>
        </w:rPr>
      </w:pPr>
    </w:p>
    <w:p w14:paraId="77507EC6" w14:textId="77777777" w:rsidR="00772E76" w:rsidRDefault="00772E76" w:rsidP="00772E76">
      <w:pPr>
        <w:pStyle w:val="BodyText"/>
        <w:rPr>
          <w:b/>
          <w:sz w:val="20"/>
        </w:rPr>
      </w:pPr>
    </w:p>
    <w:p w14:paraId="661C725B" w14:textId="77777777" w:rsidR="00772E76" w:rsidRDefault="00772E76" w:rsidP="00772E76">
      <w:pPr>
        <w:pStyle w:val="BodyText"/>
        <w:rPr>
          <w:b/>
          <w:sz w:val="20"/>
        </w:rPr>
      </w:pPr>
    </w:p>
    <w:p w14:paraId="6C5BF3C8" w14:textId="77777777" w:rsidR="00772E76" w:rsidRDefault="00772E76" w:rsidP="00772E76">
      <w:pPr>
        <w:pStyle w:val="BodyText"/>
        <w:rPr>
          <w:b/>
          <w:sz w:val="20"/>
        </w:rPr>
      </w:pPr>
    </w:p>
    <w:p w14:paraId="1EA440FC" w14:textId="77777777" w:rsidR="00772E76" w:rsidRDefault="00772E76" w:rsidP="00772E76">
      <w:pPr>
        <w:pStyle w:val="BodyText"/>
        <w:rPr>
          <w:b/>
          <w:sz w:val="20"/>
        </w:rPr>
      </w:pPr>
    </w:p>
    <w:p w14:paraId="1E5DCACE" w14:textId="77777777" w:rsidR="00772E76" w:rsidRDefault="00772E76" w:rsidP="00772E76">
      <w:pPr>
        <w:pStyle w:val="BodyText"/>
        <w:rPr>
          <w:b/>
          <w:sz w:val="20"/>
        </w:rPr>
      </w:pPr>
    </w:p>
    <w:p w14:paraId="0F3A10B6" w14:textId="77777777" w:rsidR="00772E76" w:rsidRDefault="00772E76" w:rsidP="00772E76">
      <w:pPr>
        <w:pStyle w:val="BodyText"/>
        <w:rPr>
          <w:b/>
          <w:sz w:val="20"/>
        </w:rPr>
      </w:pPr>
    </w:p>
    <w:p w14:paraId="419FE1B8" w14:textId="77777777" w:rsidR="00772E76" w:rsidRDefault="00772E76" w:rsidP="00772E76">
      <w:pPr>
        <w:pStyle w:val="BodyText"/>
        <w:spacing w:before="9"/>
        <w:rPr>
          <w:b/>
          <w:sz w:val="21"/>
        </w:rPr>
      </w:pPr>
    </w:p>
    <w:p w14:paraId="2DA33440" w14:textId="77777777" w:rsidR="00772E76" w:rsidRDefault="00772E76" w:rsidP="00772E76">
      <w:pPr>
        <w:pStyle w:val="Title"/>
        <w:spacing w:line="638" w:lineRule="auto"/>
      </w:pPr>
      <w:r>
        <w:t>Concept Plan Watson, Section 76</w:t>
      </w:r>
    </w:p>
    <w:p w14:paraId="69183E02" w14:textId="77777777" w:rsidR="00772E76" w:rsidRDefault="00772E76" w:rsidP="00772E76">
      <w:pPr>
        <w:pStyle w:val="BodyText"/>
        <w:rPr>
          <w:b/>
          <w:sz w:val="20"/>
        </w:rPr>
      </w:pPr>
    </w:p>
    <w:p w14:paraId="620FCCDC" w14:textId="77777777" w:rsidR="00772E76" w:rsidRDefault="00772E76" w:rsidP="00772E76">
      <w:pPr>
        <w:pStyle w:val="BodyText"/>
        <w:rPr>
          <w:b/>
          <w:sz w:val="20"/>
        </w:rPr>
      </w:pPr>
    </w:p>
    <w:p w14:paraId="1332F09C" w14:textId="77777777" w:rsidR="00772E76" w:rsidRDefault="00772E76" w:rsidP="00772E76">
      <w:pPr>
        <w:pStyle w:val="BodyText"/>
        <w:rPr>
          <w:b/>
          <w:sz w:val="20"/>
        </w:rPr>
      </w:pPr>
    </w:p>
    <w:p w14:paraId="24455E99" w14:textId="77777777" w:rsidR="00772E76" w:rsidRDefault="00772E76" w:rsidP="00772E76">
      <w:pPr>
        <w:pStyle w:val="BodyText"/>
        <w:rPr>
          <w:b/>
          <w:sz w:val="20"/>
        </w:rPr>
      </w:pPr>
    </w:p>
    <w:p w14:paraId="144AE9D4" w14:textId="77777777" w:rsidR="00772E76" w:rsidRDefault="00772E76" w:rsidP="00772E76">
      <w:pPr>
        <w:pStyle w:val="BodyText"/>
        <w:rPr>
          <w:b/>
          <w:sz w:val="20"/>
        </w:rPr>
      </w:pPr>
    </w:p>
    <w:p w14:paraId="18F9201E" w14:textId="77777777" w:rsidR="00772E76" w:rsidRDefault="00772E76" w:rsidP="00772E76">
      <w:pPr>
        <w:pStyle w:val="BodyText"/>
        <w:rPr>
          <w:b/>
          <w:sz w:val="20"/>
        </w:rPr>
      </w:pPr>
    </w:p>
    <w:p w14:paraId="2851D7EC" w14:textId="77777777" w:rsidR="00772E76" w:rsidRDefault="00772E76" w:rsidP="00772E76">
      <w:pPr>
        <w:pStyle w:val="BodyText"/>
        <w:rPr>
          <w:b/>
          <w:sz w:val="20"/>
        </w:rPr>
      </w:pPr>
    </w:p>
    <w:p w14:paraId="66D534FA" w14:textId="77777777" w:rsidR="00772E76" w:rsidRDefault="00772E76" w:rsidP="00772E76">
      <w:pPr>
        <w:pStyle w:val="BodyText"/>
        <w:rPr>
          <w:b/>
          <w:sz w:val="20"/>
        </w:rPr>
      </w:pPr>
    </w:p>
    <w:p w14:paraId="1C5E3629" w14:textId="77777777" w:rsidR="00772E76" w:rsidRDefault="00772E76" w:rsidP="00772E76">
      <w:pPr>
        <w:pStyle w:val="BodyText"/>
        <w:rPr>
          <w:b/>
          <w:sz w:val="20"/>
        </w:rPr>
      </w:pPr>
    </w:p>
    <w:p w14:paraId="6550867A" w14:textId="77777777" w:rsidR="00772E76" w:rsidRDefault="00772E76" w:rsidP="00772E76">
      <w:pPr>
        <w:pStyle w:val="BodyText"/>
        <w:rPr>
          <w:b/>
          <w:sz w:val="20"/>
        </w:rPr>
      </w:pPr>
    </w:p>
    <w:p w14:paraId="5D43F061" w14:textId="77777777" w:rsidR="00772E76" w:rsidRDefault="00772E76" w:rsidP="00772E76">
      <w:pPr>
        <w:pStyle w:val="BodyText"/>
        <w:rPr>
          <w:b/>
          <w:sz w:val="20"/>
        </w:rPr>
      </w:pPr>
    </w:p>
    <w:p w14:paraId="12698EF6" w14:textId="77777777" w:rsidR="00772E76" w:rsidRDefault="00772E76" w:rsidP="00772E76">
      <w:pPr>
        <w:pStyle w:val="BodyText"/>
        <w:rPr>
          <w:b/>
          <w:sz w:val="20"/>
        </w:rPr>
      </w:pPr>
    </w:p>
    <w:p w14:paraId="769E1F0C" w14:textId="77777777" w:rsidR="00772E76" w:rsidRDefault="00772E76" w:rsidP="00772E76">
      <w:pPr>
        <w:pStyle w:val="BodyText"/>
        <w:rPr>
          <w:b/>
          <w:sz w:val="20"/>
        </w:rPr>
      </w:pPr>
    </w:p>
    <w:p w14:paraId="2B1A0B98" w14:textId="77777777" w:rsidR="00772E76" w:rsidRDefault="00772E76" w:rsidP="00772E76">
      <w:pPr>
        <w:pStyle w:val="BodyText"/>
        <w:rPr>
          <w:b/>
          <w:sz w:val="20"/>
        </w:rPr>
      </w:pPr>
    </w:p>
    <w:p w14:paraId="213B7FFE" w14:textId="77777777" w:rsidR="00772E76" w:rsidRDefault="00772E76" w:rsidP="00772E76">
      <w:pPr>
        <w:pStyle w:val="BodyText"/>
        <w:rPr>
          <w:b/>
          <w:sz w:val="20"/>
        </w:rPr>
      </w:pPr>
    </w:p>
    <w:p w14:paraId="02A9E87A" w14:textId="77777777" w:rsidR="00772E76" w:rsidRDefault="00772E76" w:rsidP="00772E76">
      <w:pPr>
        <w:pStyle w:val="BodyText"/>
        <w:rPr>
          <w:b/>
          <w:sz w:val="20"/>
        </w:rPr>
      </w:pPr>
    </w:p>
    <w:p w14:paraId="4B484272" w14:textId="77777777" w:rsidR="00772E76" w:rsidRDefault="00772E76" w:rsidP="00772E76">
      <w:pPr>
        <w:pStyle w:val="BodyText"/>
        <w:rPr>
          <w:b/>
          <w:sz w:val="20"/>
        </w:rPr>
      </w:pPr>
    </w:p>
    <w:p w14:paraId="2E29FD1D" w14:textId="77777777" w:rsidR="00772E76" w:rsidRDefault="00772E76" w:rsidP="00772E76">
      <w:pPr>
        <w:pStyle w:val="BodyText"/>
        <w:rPr>
          <w:b/>
          <w:sz w:val="20"/>
        </w:rPr>
      </w:pPr>
    </w:p>
    <w:p w14:paraId="1BE00905" w14:textId="77777777" w:rsidR="00772E76" w:rsidRDefault="00772E76" w:rsidP="00772E76">
      <w:pPr>
        <w:pStyle w:val="BodyText"/>
        <w:rPr>
          <w:b/>
          <w:sz w:val="20"/>
        </w:rPr>
      </w:pPr>
    </w:p>
    <w:p w14:paraId="7CC6C33A" w14:textId="77777777" w:rsidR="00772E76" w:rsidRDefault="00772E76" w:rsidP="00772E76">
      <w:pPr>
        <w:pStyle w:val="BodyText"/>
        <w:rPr>
          <w:b/>
          <w:sz w:val="20"/>
        </w:rPr>
      </w:pPr>
    </w:p>
    <w:p w14:paraId="703C9409" w14:textId="77777777" w:rsidR="00772E76" w:rsidRDefault="00772E76" w:rsidP="00772E76">
      <w:pPr>
        <w:pStyle w:val="BodyText"/>
        <w:rPr>
          <w:b/>
          <w:sz w:val="20"/>
        </w:rPr>
      </w:pPr>
    </w:p>
    <w:p w14:paraId="5F0802CC" w14:textId="77777777" w:rsidR="00772E76" w:rsidRDefault="00772E76" w:rsidP="00772E76">
      <w:pPr>
        <w:pStyle w:val="BodyText"/>
        <w:rPr>
          <w:b/>
          <w:sz w:val="20"/>
        </w:rPr>
      </w:pPr>
    </w:p>
    <w:p w14:paraId="51602ABE" w14:textId="77777777" w:rsidR="00772E76" w:rsidRDefault="00772E76" w:rsidP="00772E76">
      <w:pPr>
        <w:pStyle w:val="BodyText"/>
        <w:rPr>
          <w:b/>
          <w:sz w:val="20"/>
        </w:rPr>
      </w:pPr>
    </w:p>
    <w:p w14:paraId="7154A4AB" w14:textId="77777777" w:rsidR="00772E76" w:rsidRDefault="00772E76" w:rsidP="00772E76">
      <w:pPr>
        <w:pStyle w:val="BodyText"/>
        <w:rPr>
          <w:b/>
          <w:sz w:val="20"/>
        </w:rPr>
      </w:pPr>
    </w:p>
    <w:p w14:paraId="573E38AB" w14:textId="77777777" w:rsidR="00772E76" w:rsidRDefault="00772E76" w:rsidP="00772E76">
      <w:pPr>
        <w:pStyle w:val="BodyText"/>
        <w:rPr>
          <w:b/>
          <w:sz w:val="20"/>
        </w:rPr>
      </w:pPr>
    </w:p>
    <w:p w14:paraId="0910DE67" w14:textId="77777777" w:rsidR="00772E76" w:rsidRDefault="00772E76" w:rsidP="00772E76">
      <w:pPr>
        <w:pStyle w:val="BodyText"/>
        <w:rPr>
          <w:b/>
          <w:sz w:val="20"/>
        </w:rPr>
      </w:pPr>
    </w:p>
    <w:p w14:paraId="6730C692" w14:textId="77777777" w:rsidR="00772E76" w:rsidRDefault="00772E76" w:rsidP="00772E76">
      <w:pPr>
        <w:pStyle w:val="BodyText"/>
        <w:rPr>
          <w:b/>
          <w:sz w:val="20"/>
        </w:rPr>
      </w:pPr>
    </w:p>
    <w:p w14:paraId="553EAEDF" w14:textId="77777777" w:rsidR="00772E76" w:rsidRDefault="00772E76" w:rsidP="00772E76">
      <w:pPr>
        <w:pStyle w:val="BodyText"/>
        <w:rPr>
          <w:b/>
          <w:sz w:val="20"/>
        </w:rPr>
      </w:pPr>
    </w:p>
    <w:p w14:paraId="60C78710" w14:textId="77777777" w:rsidR="00772E76" w:rsidRDefault="00772E76" w:rsidP="00772E76">
      <w:pPr>
        <w:pStyle w:val="BodyText"/>
        <w:rPr>
          <w:b/>
          <w:sz w:val="20"/>
        </w:rPr>
      </w:pPr>
    </w:p>
    <w:p w14:paraId="619559C9" w14:textId="77777777" w:rsidR="00772E76" w:rsidRDefault="00772E76" w:rsidP="001936E1">
      <w:pPr>
        <w:pStyle w:val="BodyText"/>
        <w:keepNext/>
        <w:spacing w:before="11"/>
        <w:rPr>
          <w:b/>
          <w:sz w:val="16"/>
        </w:rPr>
      </w:pPr>
    </w:p>
    <w:p w14:paraId="6029967F" w14:textId="77777777" w:rsidR="00772E76" w:rsidRDefault="00772E76" w:rsidP="001936E1">
      <w:pPr>
        <w:keepNext/>
        <w:jc w:val="center"/>
      </w:pPr>
    </w:p>
    <w:p w14:paraId="5365FF64" w14:textId="77777777" w:rsidR="002E4DEF" w:rsidRPr="002E4DEF" w:rsidRDefault="002E4DEF" w:rsidP="001936E1">
      <w:pPr>
        <w:keepNext/>
      </w:pPr>
    </w:p>
    <w:p w14:paraId="215A40A1" w14:textId="77777777" w:rsidR="002E4DEF" w:rsidRPr="002E4DEF" w:rsidRDefault="002E4DEF" w:rsidP="002E4DEF"/>
    <w:p w14:paraId="01E6868D" w14:textId="77777777" w:rsidR="002E4DEF" w:rsidRPr="002E4DEF" w:rsidRDefault="002E4DEF" w:rsidP="002E4DEF"/>
    <w:p w14:paraId="23E289B2" w14:textId="77777777" w:rsidR="002E4DEF" w:rsidRPr="002E4DEF" w:rsidRDefault="002E4DEF" w:rsidP="002E4DEF"/>
    <w:p w14:paraId="77C41C2E" w14:textId="77777777" w:rsidR="002E4DEF" w:rsidRDefault="002E4DEF" w:rsidP="002E4DEF"/>
    <w:p w14:paraId="1ADF1312" w14:textId="09901174" w:rsidR="002E4DEF" w:rsidRPr="002E4DEF" w:rsidRDefault="002E4DEF" w:rsidP="002E4DEF">
      <w:pPr>
        <w:jc w:val="center"/>
        <w:rPr>
          <w:i/>
          <w:iCs/>
          <w:sz w:val="24"/>
          <w:szCs w:val="24"/>
        </w:rPr>
      </w:pPr>
      <w:r w:rsidRPr="002E4DEF">
        <w:rPr>
          <w:i/>
          <w:iCs/>
          <w:sz w:val="24"/>
          <w:szCs w:val="24"/>
        </w:rPr>
        <w:t>This page is intentionally blank.</w:t>
      </w:r>
    </w:p>
    <w:p w14:paraId="255202E9" w14:textId="7AEB58ED" w:rsidR="002E4DEF" w:rsidRPr="002E4DEF" w:rsidRDefault="002E4DEF" w:rsidP="002E4DEF">
      <w:pPr>
        <w:tabs>
          <w:tab w:val="center" w:pos="4635"/>
        </w:tabs>
        <w:sectPr w:rsidR="002E4DEF" w:rsidRPr="002E4DEF" w:rsidSect="001936E1">
          <w:headerReference w:type="default" r:id="rId25"/>
          <w:footerReference w:type="default" r:id="rId26"/>
          <w:headerReference w:type="first" r:id="rId27"/>
          <w:pgSz w:w="11910" w:h="16840"/>
          <w:pgMar w:top="660" w:right="1320" w:bottom="1160" w:left="1320" w:header="720" w:footer="567" w:gutter="0"/>
          <w:cols w:space="720"/>
          <w:titlePg/>
          <w:docGrid w:linePitch="299"/>
        </w:sectPr>
      </w:pPr>
      <w:r>
        <w:tab/>
      </w:r>
    </w:p>
    <w:p w14:paraId="564671D2" w14:textId="77777777" w:rsidR="00772E76" w:rsidRDefault="00772E76" w:rsidP="00772E76">
      <w:pPr>
        <w:pStyle w:val="BodyText"/>
        <w:rPr>
          <w:sz w:val="22"/>
        </w:rPr>
      </w:pPr>
    </w:p>
    <w:p w14:paraId="67896293" w14:textId="77777777" w:rsidR="00772E76" w:rsidRDefault="00772E76" w:rsidP="00772E76">
      <w:pPr>
        <w:pStyle w:val="BodyText"/>
        <w:rPr>
          <w:sz w:val="22"/>
        </w:rPr>
      </w:pPr>
    </w:p>
    <w:sdt>
      <w:sdtPr>
        <w:rPr>
          <w:rFonts w:ascii="Arial" w:eastAsia="Arial" w:hAnsi="Arial" w:cs="Arial"/>
          <w:color w:val="auto"/>
          <w:sz w:val="22"/>
          <w:szCs w:val="22"/>
          <w:lang w:val="en-AU"/>
        </w:rPr>
        <w:id w:val="-2008664528"/>
        <w:docPartObj>
          <w:docPartGallery w:val="Table of Contents"/>
          <w:docPartUnique/>
        </w:docPartObj>
      </w:sdtPr>
      <w:sdtEndPr>
        <w:rPr>
          <w:b/>
          <w:bCs/>
          <w:noProof/>
        </w:rPr>
      </w:sdtEndPr>
      <w:sdtContent>
        <w:p w14:paraId="1C9780B7" w14:textId="77777777" w:rsidR="00772E76" w:rsidRPr="00347378" w:rsidRDefault="00772E76" w:rsidP="00772E76">
          <w:pPr>
            <w:pStyle w:val="TOCHeading"/>
            <w:jc w:val="center"/>
            <w:rPr>
              <w:rFonts w:ascii="Arial" w:hAnsi="Arial" w:cs="Arial"/>
              <w:b/>
              <w:bCs/>
              <w:color w:val="auto"/>
            </w:rPr>
          </w:pPr>
          <w:r w:rsidRPr="00347378">
            <w:rPr>
              <w:rFonts w:ascii="Arial" w:hAnsi="Arial" w:cs="Arial"/>
              <w:b/>
              <w:bCs/>
              <w:color w:val="auto"/>
            </w:rPr>
            <w:t>Table of Contents</w:t>
          </w:r>
        </w:p>
        <w:p w14:paraId="7B31A1C0" w14:textId="009ACDF2" w:rsidR="00772E76" w:rsidRPr="00772E76" w:rsidRDefault="00772E76" w:rsidP="00772E76">
          <w:pPr>
            <w:pStyle w:val="TOC1"/>
            <w:tabs>
              <w:tab w:val="right" w:leader="dot" w:pos="9260"/>
            </w:tabs>
            <w:spacing w:before="0" w:line="360" w:lineRule="auto"/>
            <w:rPr>
              <w:rFonts w:eastAsiaTheme="minorEastAsia"/>
              <w:noProof/>
              <w:lang w:eastAsia="en-AU"/>
            </w:rPr>
          </w:pPr>
          <w:r w:rsidRPr="00772E76">
            <w:fldChar w:fldCharType="begin"/>
          </w:r>
          <w:r w:rsidRPr="00772E76">
            <w:instrText xml:space="preserve"> TOC \o "1-3" \h \z \u </w:instrText>
          </w:r>
          <w:r w:rsidRPr="00772E76">
            <w:fldChar w:fldCharType="separate"/>
          </w:r>
          <w:hyperlink w:anchor="_Toc62214793" w:history="1">
            <w:r w:rsidRPr="00772E76">
              <w:rPr>
                <w:rStyle w:val="Hyperlink"/>
                <w:noProof/>
              </w:rPr>
              <w:t>Application</w:t>
            </w:r>
            <w:r w:rsidRPr="00772E76">
              <w:rPr>
                <w:noProof/>
                <w:webHidden/>
              </w:rPr>
              <w:tab/>
            </w:r>
            <w:r w:rsidRPr="00772E76">
              <w:rPr>
                <w:noProof/>
                <w:webHidden/>
              </w:rPr>
              <w:fldChar w:fldCharType="begin"/>
            </w:r>
            <w:r w:rsidRPr="00772E76">
              <w:rPr>
                <w:noProof/>
                <w:webHidden/>
              </w:rPr>
              <w:instrText xml:space="preserve"> PAGEREF _Toc62214793 \h </w:instrText>
            </w:r>
            <w:r w:rsidRPr="00772E76">
              <w:rPr>
                <w:noProof/>
                <w:webHidden/>
              </w:rPr>
            </w:r>
            <w:r w:rsidRPr="00772E76">
              <w:rPr>
                <w:noProof/>
                <w:webHidden/>
              </w:rPr>
              <w:fldChar w:fldCharType="separate"/>
            </w:r>
            <w:r w:rsidR="002E4DEF">
              <w:rPr>
                <w:noProof/>
                <w:webHidden/>
              </w:rPr>
              <w:t>2</w:t>
            </w:r>
            <w:r w:rsidRPr="00772E76">
              <w:rPr>
                <w:noProof/>
                <w:webHidden/>
              </w:rPr>
              <w:fldChar w:fldCharType="end"/>
            </w:r>
          </w:hyperlink>
        </w:p>
        <w:p w14:paraId="3A174893" w14:textId="73FDFA52" w:rsidR="00772E76" w:rsidRPr="00772E76" w:rsidRDefault="00214B2C" w:rsidP="00772E76">
          <w:pPr>
            <w:pStyle w:val="TOC1"/>
            <w:tabs>
              <w:tab w:val="right" w:leader="dot" w:pos="9260"/>
            </w:tabs>
            <w:spacing w:before="0" w:line="360" w:lineRule="auto"/>
            <w:rPr>
              <w:rFonts w:eastAsiaTheme="minorEastAsia"/>
              <w:noProof/>
              <w:lang w:eastAsia="en-AU"/>
            </w:rPr>
          </w:pPr>
          <w:hyperlink w:anchor="_Toc62214795" w:history="1">
            <w:r w:rsidR="00772E76" w:rsidRPr="00772E76">
              <w:rPr>
                <w:rStyle w:val="Hyperlink"/>
                <w:noProof/>
              </w:rPr>
              <w:t>Purpose</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795 \h </w:instrText>
            </w:r>
            <w:r w:rsidR="00772E76" w:rsidRPr="00772E76">
              <w:rPr>
                <w:noProof/>
                <w:webHidden/>
              </w:rPr>
            </w:r>
            <w:r w:rsidR="00772E76" w:rsidRPr="00772E76">
              <w:rPr>
                <w:noProof/>
                <w:webHidden/>
              </w:rPr>
              <w:fldChar w:fldCharType="separate"/>
            </w:r>
            <w:r w:rsidR="002E4DEF">
              <w:rPr>
                <w:noProof/>
                <w:webHidden/>
              </w:rPr>
              <w:t>3</w:t>
            </w:r>
            <w:r w:rsidR="00772E76" w:rsidRPr="00772E76">
              <w:rPr>
                <w:noProof/>
                <w:webHidden/>
              </w:rPr>
              <w:fldChar w:fldCharType="end"/>
            </w:r>
          </w:hyperlink>
        </w:p>
        <w:p w14:paraId="2A47F2C4" w14:textId="4D1FBD6F" w:rsidR="00772E76" w:rsidRPr="00772E76" w:rsidRDefault="00214B2C" w:rsidP="00772E76">
          <w:pPr>
            <w:pStyle w:val="TOC1"/>
            <w:tabs>
              <w:tab w:val="right" w:leader="dot" w:pos="9260"/>
            </w:tabs>
            <w:spacing w:before="0" w:line="360" w:lineRule="auto"/>
            <w:rPr>
              <w:rFonts w:eastAsiaTheme="minorEastAsia"/>
              <w:noProof/>
              <w:lang w:eastAsia="en-AU"/>
            </w:rPr>
          </w:pPr>
          <w:hyperlink w:anchor="_Toc62214796" w:history="1">
            <w:r w:rsidR="00772E76" w:rsidRPr="00772E76">
              <w:rPr>
                <w:rStyle w:val="Hyperlink"/>
                <w:noProof/>
              </w:rPr>
              <w:t>Desired planning outcomes</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796 \h </w:instrText>
            </w:r>
            <w:r w:rsidR="00772E76" w:rsidRPr="00772E76">
              <w:rPr>
                <w:noProof/>
                <w:webHidden/>
              </w:rPr>
            </w:r>
            <w:r w:rsidR="00772E76" w:rsidRPr="00772E76">
              <w:rPr>
                <w:noProof/>
                <w:webHidden/>
              </w:rPr>
              <w:fldChar w:fldCharType="separate"/>
            </w:r>
            <w:r w:rsidR="002E4DEF">
              <w:rPr>
                <w:noProof/>
                <w:webHidden/>
              </w:rPr>
              <w:t>3</w:t>
            </w:r>
            <w:r w:rsidR="00772E76" w:rsidRPr="00772E76">
              <w:rPr>
                <w:noProof/>
                <w:webHidden/>
              </w:rPr>
              <w:fldChar w:fldCharType="end"/>
            </w:r>
          </w:hyperlink>
        </w:p>
        <w:p w14:paraId="253907FF" w14:textId="576E6DDB" w:rsidR="00772E76" w:rsidRPr="00772E76" w:rsidRDefault="00214B2C" w:rsidP="00772E76">
          <w:pPr>
            <w:pStyle w:val="TOC1"/>
            <w:tabs>
              <w:tab w:val="right" w:leader="dot" w:pos="9260"/>
            </w:tabs>
            <w:spacing w:before="0" w:line="360" w:lineRule="auto"/>
            <w:rPr>
              <w:rFonts w:eastAsiaTheme="minorEastAsia"/>
              <w:noProof/>
              <w:lang w:eastAsia="en-AU"/>
            </w:rPr>
          </w:pPr>
          <w:hyperlink w:anchor="_Toc62214797" w:history="1">
            <w:r w:rsidR="00772E76" w:rsidRPr="00772E76">
              <w:rPr>
                <w:rStyle w:val="Hyperlink"/>
                <w:noProof/>
              </w:rPr>
              <w:t>Code hierarchy</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797 \h </w:instrText>
            </w:r>
            <w:r w:rsidR="00772E76" w:rsidRPr="00772E76">
              <w:rPr>
                <w:noProof/>
                <w:webHidden/>
              </w:rPr>
            </w:r>
            <w:r w:rsidR="00772E76" w:rsidRPr="00772E76">
              <w:rPr>
                <w:noProof/>
                <w:webHidden/>
              </w:rPr>
              <w:fldChar w:fldCharType="separate"/>
            </w:r>
            <w:r w:rsidR="002E4DEF">
              <w:rPr>
                <w:noProof/>
                <w:webHidden/>
              </w:rPr>
              <w:t>3</w:t>
            </w:r>
            <w:r w:rsidR="00772E76" w:rsidRPr="00772E76">
              <w:rPr>
                <w:noProof/>
                <w:webHidden/>
              </w:rPr>
              <w:fldChar w:fldCharType="end"/>
            </w:r>
          </w:hyperlink>
        </w:p>
        <w:p w14:paraId="17F47D5B" w14:textId="434177B5"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798" w:history="1">
            <w:r w:rsidR="00772E76" w:rsidRPr="00772E76">
              <w:rPr>
                <w:rStyle w:val="Hyperlink"/>
                <w:noProof/>
              </w:rPr>
              <w:t>Part A – Land use</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798 \h </w:instrText>
            </w:r>
            <w:r w:rsidR="00772E76" w:rsidRPr="00772E76">
              <w:rPr>
                <w:noProof/>
                <w:webHidden/>
              </w:rPr>
            </w:r>
            <w:r w:rsidR="00772E76" w:rsidRPr="00772E76">
              <w:rPr>
                <w:noProof/>
                <w:webHidden/>
              </w:rPr>
              <w:fldChar w:fldCharType="separate"/>
            </w:r>
            <w:r w:rsidR="002E4DEF">
              <w:rPr>
                <w:noProof/>
                <w:webHidden/>
              </w:rPr>
              <w:t>4</w:t>
            </w:r>
            <w:r w:rsidR="00772E76" w:rsidRPr="00772E76">
              <w:rPr>
                <w:noProof/>
                <w:webHidden/>
              </w:rPr>
              <w:fldChar w:fldCharType="end"/>
            </w:r>
          </w:hyperlink>
        </w:p>
        <w:p w14:paraId="1979DCFC" w14:textId="531D05AF"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799" w:history="1">
            <w:r w:rsidR="00772E76" w:rsidRPr="00772E76">
              <w:rPr>
                <w:rStyle w:val="Hyperlink"/>
                <w:b/>
                <w:bCs/>
                <w:noProof/>
              </w:rPr>
              <w:t>1.</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Land use</w:t>
            </w:r>
            <w:r w:rsidR="00772E76" w:rsidRPr="00772E76">
              <w:rPr>
                <w:rStyle w:val="Hyperlink"/>
                <w:b/>
                <w:bCs/>
                <w:noProof/>
                <w:spacing w:val="-2"/>
              </w:rPr>
              <w:t xml:space="preserve"> </w:t>
            </w:r>
            <w:r w:rsidR="00772E76" w:rsidRPr="00772E76">
              <w:rPr>
                <w:rStyle w:val="Hyperlink"/>
                <w:b/>
                <w:bCs/>
                <w:noProof/>
              </w:rPr>
              <w:t>plan</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799 \h </w:instrText>
            </w:r>
            <w:r w:rsidR="00772E76" w:rsidRPr="00772E76">
              <w:rPr>
                <w:b/>
                <w:bCs/>
                <w:noProof/>
                <w:webHidden/>
              </w:rPr>
            </w:r>
            <w:r w:rsidR="00772E76" w:rsidRPr="00772E76">
              <w:rPr>
                <w:b/>
                <w:bCs/>
                <w:noProof/>
                <w:webHidden/>
              </w:rPr>
              <w:fldChar w:fldCharType="separate"/>
            </w:r>
            <w:r w:rsidR="002E4DEF">
              <w:rPr>
                <w:b/>
                <w:bCs/>
                <w:noProof/>
                <w:webHidden/>
              </w:rPr>
              <w:t>4</w:t>
            </w:r>
            <w:r w:rsidR="00772E76" w:rsidRPr="00772E76">
              <w:rPr>
                <w:b/>
                <w:bCs/>
                <w:noProof/>
                <w:webHidden/>
              </w:rPr>
              <w:fldChar w:fldCharType="end"/>
            </w:r>
          </w:hyperlink>
        </w:p>
        <w:p w14:paraId="731F699D" w14:textId="3049B4C8"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800" w:history="1">
            <w:r w:rsidR="00772E76" w:rsidRPr="00772E76">
              <w:rPr>
                <w:rStyle w:val="Hyperlink"/>
                <w:noProof/>
              </w:rPr>
              <w:t>Part B – Subdivision</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800 \h </w:instrText>
            </w:r>
            <w:r w:rsidR="00772E76" w:rsidRPr="00772E76">
              <w:rPr>
                <w:noProof/>
                <w:webHidden/>
              </w:rPr>
            </w:r>
            <w:r w:rsidR="00772E76" w:rsidRPr="00772E76">
              <w:rPr>
                <w:noProof/>
                <w:webHidden/>
              </w:rPr>
              <w:fldChar w:fldCharType="separate"/>
            </w:r>
            <w:r w:rsidR="002E4DEF">
              <w:rPr>
                <w:noProof/>
                <w:webHidden/>
              </w:rPr>
              <w:t>4</w:t>
            </w:r>
            <w:r w:rsidR="00772E76" w:rsidRPr="00772E76">
              <w:rPr>
                <w:noProof/>
                <w:webHidden/>
              </w:rPr>
              <w:fldChar w:fldCharType="end"/>
            </w:r>
          </w:hyperlink>
        </w:p>
        <w:p w14:paraId="1723A379" w14:textId="73E48015"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1" w:history="1">
            <w:r w:rsidR="00772E76" w:rsidRPr="00772E76">
              <w:rPr>
                <w:rStyle w:val="Hyperlink"/>
                <w:b/>
                <w:bCs/>
                <w:noProof/>
              </w:rPr>
              <w:t>2.</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Shared</w:t>
            </w:r>
            <w:r w:rsidR="00772E76" w:rsidRPr="00772E76">
              <w:rPr>
                <w:rStyle w:val="Hyperlink"/>
                <w:b/>
                <w:bCs/>
                <w:noProof/>
                <w:spacing w:val="-1"/>
              </w:rPr>
              <w:t xml:space="preserve"> </w:t>
            </w:r>
            <w:r w:rsidR="00772E76" w:rsidRPr="00772E76">
              <w:rPr>
                <w:rStyle w:val="Hyperlink"/>
                <w:b/>
                <w:bCs/>
                <w:noProof/>
              </w:rPr>
              <w:t>Paths</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1 \h </w:instrText>
            </w:r>
            <w:r w:rsidR="00772E76" w:rsidRPr="00772E76">
              <w:rPr>
                <w:b/>
                <w:bCs/>
                <w:noProof/>
                <w:webHidden/>
              </w:rPr>
            </w:r>
            <w:r w:rsidR="00772E76" w:rsidRPr="00772E76">
              <w:rPr>
                <w:b/>
                <w:bCs/>
                <w:noProof/>
                <w:webHidden/>
              </w:rPr>
              <w:fldChar w:fldCharType="separate"/>
            </w:r>
            <w:r w:rsidR="002E4DEF">
              <w:rPr>
                <w:b/>
                <w:bCs/>
                <w:noProof/>
                <w:webHidden/>
              </w:rPr>
              <w:t>4</w:t>
            </w:r>
            <w:r w:rsidR="00772E76" w:rsidRPr="00772E76">
              <w:rPr>
                <w:b/>
                <w:bCs/>
                <w:noProof/>
                <w:webHidden/>
              </w:rPr>
              <w:fldChar w:fldCharType="end"/>
            </w:r>
          </w:hyperlink>
        </w:p>
        <w:p w14:paraId="4D43211D" w14:textId="05A7772F"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2" w:history="1">
            <w:r w:rsidR="00772E76" w:rsidRPr="00772E76">
              <w:rPr>
                <w:rStyle w:val="Hyperlink"/>
                <w:b/>
                <w:bCs/>
                <w:noProof/>
              </w:rPr>
              <w:t>3.</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Public road</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2 \h </w:instrText>
            </w:r>
            <w:r w:rsidR="00772E76" w:rsidRPr="00772E76">
              <w:rPr>
                <w:b/>
                <w:bCs/>
                <w:noProof/>
                <w:webHidden/>
              </w:rPr>
            </w:r>
            <w:r w:rsidR="00772E76" w:rsidRPr="00772E76">
              <w:rPr>
                <w:b/>
                <w:bCs/>
                <w:noProof/>
                <w:webHidden/>
              </w:rPr>
              <w:fldChar w:fldCharType="separate"/>
            </w:r>
            <w:r w:rsidR="002E4DEF">
              <w:rPr>
                <w:b/>
                <w:bCs/>
                <w:noProof/>
                <w:webHidden/>
              </w:rPr>
              <w:t>4</w:t>
            </w:r>
            <w:r w:rsidR="00772E76" w:rsidRPr="00772E76">
              <w:rPr>
                <w:b/>
                <w:bCs/>
                <w:noProof/>
                <w:webHidden/>
              </w:rPr>
              <w:fldChar w:fldCharType="end"/>
            </w:r>
          </w:hyperlink>
        </w:p>
        <w:p w14:paraId="235A2C4E" w14:textId="3A105C75"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3" w:history="1">
            <w:r w:rsidR="00772E76" w:rsidRPr="00772E76">
              <w:rPr>
                <w:rStyle w:val="Hyperlink"/>
                <w:b/>
                <w:bCs/>
                <w:noProof/>
              </w:rPr>
              <w:t>4.</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Public open space</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3 \h </w:instrText>
            </w:r>
            <w:r w:rsidR="00772E76" w:rsidRPr="00772E76">
              <w:rPr>
                <w:b/>
                <w:bCs/>
                <w:noProof/>
                <w:webHidden/>
              </w:rPr>
            </w:r>
            <w:r w:rsidR="00772E76" w:rsidRPr="00772E76">
              <w:rPr>
                <w:b/>
                <w:bCs/>
                <w:noProof/>
                <w:webHidden/>
              </w:rPr>
              <w:fldChar w:fldCharType="separate"/>
            </w:r>
            <w:r w:rsidR="002E4DEF">
              <w:rPr>
                <w:b/>
                <w:bCs/>
                <w:noProof/>
                <w:webHidden/>
              </w:rPr>
              <w:t>4</w:t>
            </w:r>
            <w:r w:rsidR="00772E76" w:rsidRPr="00772E76">
              <w:rPr>
                <w:b/>
                <w:bCs/>
                <w:noProof/>
                <w:webHidden/>
              </w:rPr>
              <w:fldChar w:fldCharType="end"/>
            </w:r>
          </w:hyperlink>
        </w:p>
        <w:p w14:paraId="55626CD9" w14:textId="46D8731D"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4" w:history="1">
            <w:r w:rsidR="00772E76" w:rsidRPr="00772E76">
              <w:rPr>
                <w:rStyle w:val="Hyperlink"/>
                <w:b/>
                <w:bCs/>
                <w:noProof/>
              </w:rPr>
              <w:t>5.</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Cultural</w:t>
            </w:r>
            <w:r w:rsidR="00772E76" w:rsidRPr="00772E76">
              <w:rPr>
                <w:rStyle w:val="Hyperlink"/>
                <w:b/>
                <w:bCs/>
                <w:noProof/>
                <w:spacing w:val="-2"/>
              </w:rPr>
              <w:t xml:space="preserve"> </w:t>
            </w:r>
            <w:r w:rsidR="00772E76" w:rsidRPr="00772E76">
              <w:rPr>
                <w:rStyle w:val="Hyperlink"/>
                <w:b/>
                <w:bCs/>
                <w:noProof/>
              </w:rPr>
              <w:t>Heritage</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4 \h </w:instrText>
            </w:r>
            <w:r w:rsidR="00772E76" w:rsidRPr="00772E76">
              <w:rPr>
                <w:b/>
                <w:bCs/>
                <w:noProof/>
                <w:webHidden/>
              </w:rPr>
            </w:r>
            <w:r w:rsidR="00772E76" w:rsidRPr="00772E76">
              <w:rPr>
                <w:b/>
                <w:bCs/>
                <w:noProof/>
                <w:webHidden/>
              </w:rPr>
              <w:fldChar w:fldCharType="separate"/>
            </w:r>
            <w:r w:rsidR="002E4DEF">
              <w:rPr>
                <w:b/>
                <w:bCs/>
                <w:noProof/>
                <w:webHidden/>
              </w:rPr>
              <w:t>5</w:t>
            </w:r>
            <w:r w:rsidR="00772E76" w:rsidRPr="00772E76">
              <w:rPr>
                <w:b/>
                <w:bCs/>
                <w:noProof/>
                <w:webHidden/>
              </w:rPr>
              <w:fldChar w:fldCharType="end"/>
            </w:r>
          </w:hyperlink>
        </w:p>
        <w:p w14:paraId="3BF6A9BB" w14:textId="38EFFA6B"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5" w:history="1">
            <w:r w:rsidR="00772E76" w:rsidRPr="00772E76">
              <w:rPr>
                <w:rStyle w:val="Hyperlink"/>
                <w:b/>
                <w:bCs/>
                <w:noProof/>
              </w:rPr>
              <w:t>6.</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Demonstration</w:t>
            </w:r>
            <w:r w:rsidR="00772E76" w:rsidRPr="00772E76">
              <w:rPr>
                <w:rStyle w:val="Hyperlink"/>
                <w:b/>
                <w:bCs/>
                <w:noProof/>
                <w:spacing w:val="-1"/>
              </w:rPr>
              <w:t xml:space="preserve"> </w:t>
            </w:r>
            <w:r w:rsidR="00772E76" w:rsidRPr="00772E76">
              <w:rPr>
                <w:rStyle w:val="Hyperlink"/>
                <w:b/>
                <w:bCs/>
                <w:noProof/>
              </w:rPr>
              <w:t>housing</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5 \h </w:instrText>
            </w:r>
            <w:r w:rsidR="00772E76" w:rsidRPr="00772E76">
              <w:rPr>
                <w:b/>
                <w:bCs/>
                <w:noProof/>
                <w:webHidden/>
              </w:rPr>
            </w:r>
            <w:r w:rsidR="00772E76" w:rsidRPr="00772E76">
              <w:rPr>
                <w:b/>
                <w:bCs/>
                <w:noProof/>
                <w:webHidden/>
              </w:rPr>
              <w:fldChar w:fldCharType="separate"/>
            </w:r>
            <w:r w:rsidR="002E4DEF">
              <w:rPr>
                <w:b/>
                <w:bCs/>
                <w:noProof/>
                <w:webHidden/>
              </w:rPr>
              <w:t>5</w:t>
            </w:r>
            <w:r w:rsidR="00772E76" w:rsidRPr="00772E76">
              <w:rPr>
                <w:b/>
                <w:bCs/>
                <w:noProof/>
                <w:webHidden/>
              </w:rPr>
              <w:fldChar w:fldCharType="end"/>
            </w:r>
          </w:hyperlink>
        </w:p>
        <w:p w14:paraId="00DA502A" w14:textId="20DCA212" w:rsidR="00772E76" w:rsidRPr="00772E76" w:rsidRDefault="00214B2C" w:rsidP="00772E76">
          <w:pPr>
            <w:pStyle w:val="TOC2"/>
            <w:tabs>
              <w:tab w:val="left" w:pos="660"/>
              <w:tab w:val="right" w:leader="dot" w:pos="9260"/>
            </w:tabs>
            <w:spacing w:before="0" w:line="360" w:lineRule="auto"/>
            <w:rPr>
              <w:rFonts w:asciiTheme="minorHAnsi" w:eastAsiaTheme="minorEastAsia" w:hAnsiTheme="minorHAnsi" w:cstheme="minorBidi"/>
              <w:b/>
              <w:bCs/>
              <w:noProof/>
              <w:lang w:eastAsia="en-AU"/>
            </w:rPr>
          </w:pPr>
          <w:hyperlink w:anchor="_Toc62214806" w:history="1">
            <w:r w:rsidR="00772E76" w:rsidRPr="00772E76">
              <w:rPr>
                <w:rStyle w:val="Hyperlink"/>
                <w:b/>
                <w:bCs/>
                <w:noProof/>
              </w:rPr>
              <w:t>7.</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Environmental</w:t>
            </w:r>
            <w:r w:rsidR="00772E76" w:rsidRPr="00772E76">
              <w:rPr>
                <w:rStyle w:val="Hyperlink"/>
                <w:b/>
                <w:bCs/>
                <w:noProof/>
                <w:spacing w:val="-2"/>
              </w:rPr>
              <w:t xml:space="preserve"> </w:t>
            </w:r>
            <w:r w:rsidR="00772E76" w:rsidRPr="00772E76">
              <w:rPr>
                <w:rStyle w:val="Hyperlink"/>
                <w:b/>
                <w:bCs/>
                <w:noProof/>
              </w:rPr>
              <w:t>assessment</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6 \h </w:instrText>
            </w:r>
            <w:r w:rsidR="00772E76" w:rsidRPr="00772E76">
              <w:rPr>
                <w:b/>
                <w:bCs/>
                <w:noProof/>
                <w:webHidden/>
              </w:rPr>
            </w:r>
            <w:r w:rsidR="00772E76" w:rsidRPr="00772E76">
              <w:rPr>
                <w:b/>
                <w:bCs/>
                <w:noProof/>
                <w:webHidden/>
              </w:rPr>
              <w:fldChar w:fldCharType="separate"/>
            </w:r>
            <w:r w:rsidR="002E4DEF">
              <w:rPr>
                <w:b/>
                <w:bCs/>
                <w:noProof/>
                <w:webHidden/>
              </w:rPr>
              <w:t>5</w:t>
            </w:r>
            <w:r w:rsidR="00772E76" w:rsidRPr="00772E76">
              <w:rPr>
                <w:b/>
                <w:bCs/>
                <w:noProof/>
                <w:webHidden/>
              </w:rPr>
              <w:fldChar w:fldCharType="end"/>
            </w:r>
          </w:hyperlink>
        </w:p>
        <w:p w14:paraId="52421DF1" w14:textId="4C223723"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807" w:history="1">
            <w:r w:rsidR="00772E76" w:rsidRPr="00772E76">
              <w:rPr>
                <w:rStyle w:val="Hyperlink"/>
                <w:noProof/>
              </w:rPr>
              <w:t>Part C – Buildings</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807 \h </w:instrText>
            </w:r>
            <w:r w:rsidR="00772E76" w:rsidRPr="00772E76">
              <w:rPr>
                <w:noProof/>
                <w:webHidden/>
              </w:rPr>
            </w:r>
            <w:r w:rsidR="00772E76" w:rsidRPr="00772E76">
              <w:rPr>
                <w:noProof/>
                <w:webHidden/>
              </w:rPr>
              <w:fldChar w:fldCharType="separate"/>
            </w:r>
            <w:r w:rsidR="002E4DEF">
              <w:rPr>
                <w:noProof/>
                <w:webHidden/>
              </w:rPr>
              <w:t>6</w:t>
            </w:r>
            <w:r w:rsidR="00772E76" w:rsidRPr="00772E76">
              <w:rPr>
                <w:noProof/>
                <w:webHidden/>
              </w:rPr>
              <w:fldChar w:fldCharType="end"/>
            </w:r>
          </w:hyperlink>
        </w:p>
        <w:p w14:paraId="4D8399B7" w14:textId="319D8D31" w:rsidR="00772E76" w:rsidRPr="00772E76" w:rsidRDefault="00214B2C" w:rsidP="00772E76">
          <w:pPr>
            <w:pStyle w:val="TOC2"/>
            <w:tabs>
              <w:tab w:val="left" w:pos="660"/>
              <w:tab w:val="right" w:leader="dot" w:pos="9260"/>
            </w:tabs>
            <w:spacing w:before="0" w:line="360" w:lineRule="auto"/>
            <w:rPr>
              <w:rStyle w:val="Hyperlink"/>
              <w:b/>
              <w:bCs/>
              <w:noProof/>
            </w:rPr>
          </w:pPr>
          <w:hyperlink w:anchor="_Toc62214808" w:history="1">
            <w:r w:rsidR="00772E76" w:rsidRPr="00772E76">
              <w:rPr>
                <w:rStyle w:val="Hyperlink"/>
                <w:b/>
                <w:bCs/>
                <w:noProof/>
              </w:rPr>
              <w:t>8.</w:t>
            </w:r>
            <w:r w:rsidR="00772E76" w:rsidRPr="00772E76">
              <w:rPr>
                <w:rFonts w:asciiTheme="minorHAnsi" w:eastAsiaTheme="minorEastAsia" w:hAnsiTheme="minorHAnsi" w:cstheme="minorBidi"/>
                <w:b/>
                <w:bCs/>
                <w:noProof/>
                <w:lang w:eastAsia="en-AU"/>
              </w:rPr>
              <w:tab/>
            </w:r>
            <w:r w:rsidR="00772E76" w:rsidRPr="00772E76">
              <w:rPr>
                <w:rStyle w:val="Hyperlink"/>
                <w:b/>
                <w:bCs/>
                <w:noProof/>
              </w:rPr>
              <w:t>Building</w:t>
            </w:r>
            <w:r w:rsidR="00772E76" w:rsidRPr="00772E76">
              <w:rPr>
                <w:rStyle w:val="Hyperlink"/>
                <w:b/>
                <w:bCs/>
                <w:noProof/>
                <w:spacing w:val="-1"/>
              </w:rPr>
              <w:t xml:space="preserve"> </w:t>
            </w:r>
            <w:r w:rsidR="00772E76" w:rsidRPr="00772E76">
              <w:rPr>
                <w:rStyle w:val="Hyperlink"/>
                <w:b/>
                <w:bCs/>
                <w:noProof/>
              </w:rPr>
              <w:t>heights</w:t>
            </w:r>
            <w:r w:rsidR="00772E76" w:rsidRPr="00772E76">
              <w:rPr>
                <w:b/>
                <w:bCs/>
                <w:noProof/>
                <w:webHidden/>
              </w:rPr>
              <w:tab/>
            </w:r>
            <w:r w:rsidR="00772E76" w:rsidRPr="00772E76">
              <w:rPr>
                <w:b/>
                <w:bCs/>
                <w:noProof/>
                <w:webHidden/>
              </w:rPr>
              <w:fldChar w:fldCharType="begin"/>
            </w:r>
            <w:r w:rsidR="00772E76" w:rsidRPr="00772E76">
              <w:rPr>
                <w:b/>
                <w:bCs/>
                <w:noProof/>
                <w:webHidden/>
              </w:rPr>
              <w:instrText xml:space="preserve"> PAGEREF _Toc62214808 \h </w:instrText>
            </w:r>
            <w:r w:rsidR="00772E76" w:rsidRPr="00772E76">
              <w:rPr>
                <w:b/>
                <w:bCs/>
                <w:noProof/>
                <w:webHidden/>
              </w:rPr>
            </w:r>
            <w:r w:rsidR="00772E76" w:rsidRPr="00772E76">
              <w:rPr>
                <w:b/>
                <w:bCs/>
                <w:noProof/>
                <w:webHidden/>
              </w:rPr>
              <w:fldChar w:fldCharType="separate"/>
            </w:r>
            <w:r w:rsidR="002E4DEF">
              <w:rPr>
                <w:b/>
                <w:bCs/>
                <w:noProof/>
                <w:webHidden/>
              </w:rPr>
              <w:t>6</w:t>
            </w:r>
            <w:r w:rsidR="00772E76" w:rsidRPr="00772E76">
              <w:rPr>
                <w:b/>
                <w:bCs/>
                <w:noProof/>
                <w:webHidden/>
              </w:rPr>
              <w:fldChar w:fldCharType="end"/>
            </w:r>
          </w:hyperlink>
        </w:p>
        <w:p w14:paraId="4CACEDC0" w14:textId="68013918"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794" w:history="1">
            <w:r w:rsidR="00772E76" w:rsidRPr="00772E76">
              <w:rPr>
                <w:rStyle w:val="Hyperlink"/>
                <w:noProof/>
              </w:rPr>
              <w:t>Figure 1 Location map</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794 \h </w:instrText>
            </w:r>
            <w:r w:rsidR="00772E76" w:rsidRPr="00772E76">
              <w:rPr>
                <w:noProof/>
                <w:webHidden/>
              </w:rPr>
            </w:r>
            <w:r w:rsidR="00772E76" w:rsidRPr="00772E76">
              <w:rPr>
                <w:noProof/>
                <w:webHidden/>
              </w:rPr>
              <w:fldChar w:fldCharType="separate"/>
            </w:r>
            <w:r w:rsidR="002E4DEF">
              <w:rPr>
                <w:noProof/>
                <w:webHidden/>
              </w:rPr>
              <w:t>2</w:t>
            </w:r>
            <w:r w:rsidR="00772E76" w:rsidRPr="00772E76">
              <w:rPr>
                <w:noProof/>
                <w:webHidden/>
              </w:rPr>
              <w:fldChar w:fldCharType="end"/>
            </w:r>
          </w:hyperlink>
        </w:p>
        <w:p w14:paraId="2129CAA6" w14:textId="7CBE34D1"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809" w:history="1">
            <w:r w:rsidR="00772E76" w:rsidRPr="00772E76">
              <w:rPr>
                <w:rStyle w:val="Hyperlink"/>
                <w:noProof/>
              </w:rPr>
              <w:t>Figure 2 Shared paths and public road</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809 \h </w:instrText>
            </w:r>
            <w:r w:rsidR="00772E76" w:rsidRPr="00772E76">
              <w:rPr>
                <w:noProof/>
                <w:webHidden/>
              </w:rPr>
            </w:r>
            <w:r w:rsidR="00772E76" w:rsidRPr="00772E76">
              <w:rPr>
                <w:noProof/>
                <w:webHidden/>
              </w:rPr>
              <w:fldChar w:fldCharType="separate"/>
            </w:r>
            <w:r w:rsidR="002E4DEF">
              <w:rPr>
                <w:noProof/>
                <w:webHidden/>
              </w:rPr>
              <w:t>7</w:t>
            </w:r>
            <w:r w:rsidR="00772E76" w:rsidRPr="00772E76">
              <w:rPr>
                <w:noProof/>
                <w:webHidden/>
              </w:rPr>
              <w:fldChar w:fldCharType="end"/>
            </w:r>
          </w:hyperlink>
        </w:p>
        <w:p w14:paraId="5B500B5C" w14:textId="39CD0DD2"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810" w:history="1">
            <w:r w:rsidR="00772E76" w:rsidRPr="00772E76">
              <w:rPr>
                <w:rStyle w:val="Hyperlink"/>
                <w:noProof/>
              </w:rPr>
              <w:t>Figure 3 Environmental assessment requirements</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810 \h </w:instrText>
            </w:r>
            <w:r w:rsidR="00772E76" w:rsidRPr="00772E76">
              <w:rPr>
                <w:noProof/>
                <w:webHidden/>
              </w:rPr>
            </w:r>
            <w:r w:rsidR="00772E76" w:rsidRPr="00772E76">
              <w:rPr>
                <w:noProof/>
                <w:webHidden/>
              </w:rPr>
              <w:fldChar w:fldCharType="separate"/>
            </w:r>
            <w:r w:rsidR="002E4DEF">
              <w:rPr>
                <w:noProof/>
                <w:webHidden/>
              </w:rPr>
              <w:t>8</w:t>
            </w:r>
            <w:r w:rsidR="00772E76" w:rsidRPr="00772E76">
              <w:rPr>
                <w:noProof/>
                <w:webHidden/>
              </w:rPr>
              <w:fldChar w:fldCharType="end"/>
            </w:r>
          </w:hyperlink>
        </w:p>
        <w:p w14:paraId="28D0A615" w14:textId="03CABB5E" w:rsidR="00772E76" w:rsidRPr="00772E76" w:rsidRDefault="00214B2C" w:rsidP="00772E76">
          <w:pPr>
            <w:pStyle w:val="TOC1"/>
            <w:tabs>
              <w:tab w:val="right" w:leader="dot" w:pos="9260"/>
            </w:tabs>
            <w:spacing w:before="0" w:line="360" w:lineRule="auto"/>
            <w:rPr>
              <w:rFonts w:asciiTheme="minorHAnsi" w:eastAsiaTheme="minorEastAsia" w:hAnsiTheme="minorHAnsi" w:cstheme="minorBidi"/>
              <w:noProof/>
              <w:lang w:eastAsia="en-AU"/>
            </w:rPr>
          </w:pPr>
          <w:hyperlink w:anchor="_Toc62214811" w:history="1">
            <w:r w:rsidR="00772E76" w:rsidRPr="00772E76">
              <w:rPr>
                <w:rStyle w:val="Hyperlink"/>
                <w:noProof/>
              </w:rPr>
              <w:t>Figure 4 Building heights</w:t>
            </w:r>
            <w:r w:rsidR="00772E76" w:rsidRPr="00772E76">
              <w:rPr>
                <w:noProof/>
                <w:webHidden/>
              </w:rPr>
              <w:tab/>
            </w:r>
            <w:r w:rsidR="00772E76" w:rsidRPr="00772E76">
              <w:rPr>
                <w:noProof/>
                <w:webHidden/>
              </w:rPr>
              <w:fldChar w:fldCharType="begin"/>
            </w:r>
            <w:r w:rsidR="00772E76" w:rsidRPr="00772E76">
              <w:rPr>
                <w:noProof/>
                <w:webHidden/>
              </w:rPr>
              <w:instrText xml:space="preserve"> PAGEREF _Toc62214811 \h </w:instrText>
            </w:r>
            <w:r w:rsidR="00772E76" w:rsidRPr="00772E76">
              <w:rPr>
                <w:noProof/>
                <w:webHidden/>
              </w:rPr>
            </w:r>
            <w:r w:rsidR="00772E76" w:rsidRPr="00772E76">
              <w:rPr>
                <w:noProof/>
                <w:webHidden/>
              </w:rPr>
              <w:fldChar w:fldCharType="separate"/>
            </w:r>
            <w:r w:rsidR="002E4DEF">
              <w:rPr>
                <w:noProof/>
                <w:webHidden/>
              </w:rPr>
              <w:t>9</w:t>
            </w:r>
            <w:r w:rsidR="00772E76" w:rsidRPr="00772E76">
              <w:rPr>
                <w:noProof/>
                <w:webHidden/>
              </w:rPr>
              <w:fldChar w:fldCharType="end"/>
            </w:r>
          </w:hyperlink>
        </w:p>
        <w:p w14:paraId="67804F6A" w14:textId="77777777" w:rsidR="00772E76" w:rsidRDefault="00772E76" w:rsidP="00772E76">
          <w:pPr>
            <w:spacing w:line="360" w:lineRule="auto"/>
          </w:pPr>
          <w:r w:rsidRPr="00772E76">
            <w:rPr>
              <w:b/>
              <w:bCs/>
              <w:noProof/>
            </w:rPr>
            <w:fldChar w:fldCharType="end"/>
          </w:r>
        </w:p>
      </w:sdtContent>
    </w:sdt>
    <w:p w14:paraId="407382E7" w14:textId="77777777" w:rsidR="00772E76" w:rsidRDefault="00772E76" w:rsidP="00772E76">
      <w:pPr>
        <w:pStyle w:val="BodyText"/>
        <w:rPr>
          <w:sz w:val="22"/>
        </w:rPr>
      </w:pPr>
    </w:p>
    <w:p w14:paraId="2A71B940" w14:textId="77777777" w:rsidR="00772E76" w:rsidRDefault="00772E76" w:rsidP="00772E76">
      <w:pPr>
        <w:pStyle w:val="BodyText"/>
        <w:rPr>
          <w:sz w:val="22"/>
        </w:rPr>
      </w:pPr>
    </w:p>
    <w:p w14:paraId="67DCA437" w14:textId="77777777" w:rsidR="00772E76" w:rsidRDefault="00772E76" w:rsidP="00772E76">
      <w:pPr>
        <w:pStyle w:val="BodyText"/>
        <w:rPr>
          <w:sz w:val="22"/>
        </w:rPr>
      </w:pPr>
    </w:p>
    <w:p w14:paraId="1694B543" w14:textId="77777777" w:rsidR="00772E76" w:rsidRDefault="00772E76" w:rsidP="00772E76">
      <w:pPr>
        <w:pStyle w:val="BodyText"/>
        <w:rPr>
          <w:sz w:val="22"/>
        </w:rPr>
      </w:pPr>
    </w:p>
    <w:p w14:paraId="61FA98AA" w14:textId="77777777" w:rsidR="00772E76" w:rsidRDefault="00772E76" w:rsidP="00772E76">
      <w:pPr>
        <w:pStyle w:val="BodyText"/>
        <w:rPr>
          <w:sz w:val="22"/>
        </w:rPr>
      </w:pPr>
    </w:p>
    <w:p w14:paraId="65BF9CFA" w14:textId="77777777" w:rsidR="00772E76" w:rsidRDefault="00772E76" w:rsidP="00772E76">
      <w:pPr>
        <w:pStyle w:val="BodyText"/>
        <w:rPr>
          <w:sz w:val="22"/>
        </w:rPr>
      </w:pPr>
    </w:p>
    <w:p w14:paraId="02F62041" w14:textId="77777777" w:rsidR="00772E76" w:rsidRDefault="00772E76" w:rsidP="00772E76">
      <w:pPr>
        <w:pStyle w:val="BodyText"/>
        <w:rPr>
          <w:sz w:val="22"/>
        </w:rPr>
      </w:pPr>
    </w:p>
    <w:p w14:paraId="374013A3" w14:textId="77777777" w:rsidR="00772E76" w:rsidRDefault="00772E76" w:rsidP="00772E76">
      <w:pPr>
        <w:pStyle w:val="BodyText"/>
        <w:rPr>
          <w:sz w:val="22"/>
        </w:rPr>
      </w:pPr>
    </w:p>
    <w:p w14:paraId="303E2CA2" w14:textId="77777777" w:rsidR="00772E76" w:rsidRDefault="00772E76" w:rsidP="00772E76">
      <w:pPr>
        <w:pStyle w:val="BodyText"/>
        <w:rPr>
          <w:sz w:val="22"/>
        </w:rPr>
      </w:pPr>
    </w:p>
    <w:p w14:paraId="5C431A37" w14:textId="77777777" w:rsidR="00772E76" w:rsidRDefault="00772E76" w:rsidP="00772E76">
      <w:pPr>
        <w:pStyle w:val="BodyText"/>
        <w:rPr>
          <w:sz w:val="22"/>
        </w:rPr>
      </w:pPr>
    </w:p>
    <w:p w14:paraId="1551A83E" w14:textId="77777777" w:rsidR="00772E76" w:rsidRDefault="00772E76" w:rsidP="00772E76">
      <w:pPr>
        <w:pStyle w:val="BodyText"/>
        <w:rPr>
          <w:sz w:val="22"/>
        </w:rPr>
      </w:pPr>
    </w:p>
    <w:p w14:paraId="78B01A74" w14:textId="77777777" w:rsidR="00772E76" w:rsidRDefault="00772E76" w:rsidP="00772E76">
      <w:pPr>
        <w:pStyle w:val="BodyText"/>
        <w:rPr>
          <w:sz w:val="22"/>
        </w:rPr>
      </w:pPr>
    </w:p>
    <w:p w14:paraId="16F3BC5E" w14:textId="77777777" w:rsidR="00772E76" w:rsidRDefault="00772E76" w:rsidP="00772E76">
      <w:pPr>
        <w:pStyle w:val="BodyText"/>
        <w:rPr>
          <w:sz w:val="22"/>
        </w:rPr>
      </w:pPr>
    </w:p>
    <w:p w14:paraId="1F8E2F1A" w14:textId="77777777" w:rsidR="00772E76" w:rsidRDefault="00772E76" w:rsidP="00772E76">
      <w:pPr>
        <w:pStyle w:val="BodyText"/>
        <w:rPr>
          <w:sz w:val="22"/>
        </w:rPr>
      </w:pPr>
    </w:p>
    <w:p w14:paraId="2CB1C0D4" w14:textId="77777777" w:rsidR="00772E76" w:rsidRDefault="00772E76" w:rsidP="00772E76">
      <w:pPr>
        <w:pStyle w:val="BodyText"/>
        <w:rPr>
          <w:sz w:val="22"/>
        </w:rPr>
      </w:pPr>
    </w:p>
    <w:p w14:paraId="3A3F4A53" w14:textId="77777777" w:rsidR="00772E76" w:rsidRDefault="00772E76" w:rsidP="00772E76">
      <w:pPr>
        <w:pStyle w:val="BodyText"/>
        <w:rPr>
          <w:sz w:val="22"/>
        </w:rPr>
      </w:pPr>
    </w:p>
    <w:p w14:paraId="29132CAB" w14:textId="77777777" w:rsidR="00772E76" w:rsidRDefault="00772E76" w:rsidP="00772E76">
      <w:pPr>
        <w:pStyle w:val="BodyText"/>
        <w:rPr>
          <w:sz w:val="22"/>
        </w:rPr>
      </w:pPr>
    </w:p>
    <w:p w14:paraId="5FA55FC8" w14:textId="77777777" w:rsidR="00772E76" w:rsidRDefault="00772E76" w:rsidP="00772E76">
      <w:pPr>
        <w:pStyle w:val="BodyText"/>
        <w:rPr>
          <w:sz w:val="22"/>
        </w:rPr>
      </w:pPr>
    </w:p>
    <w:p w14:paraId="26A966C5" w14:textId="37A8D5D7" w:rsidR="00772E76" w:rsidRDefault="00772E76" w:rsidP="00ED4AA7">
      <w:pPr>
        <w:pStyle w:val="BodyText"/>
        <w:keepNext/>
        <w:ind w:left="132"/>
        <w:rPr>
          <w:sz w:val="20"/>
        </w:rPr>
      </w:pPr>
    </w:p>
    <w:tbl>
      <w:tblPr>
        <w:tblW w:w="0" w:type="auto"/>
        <w:tblInd w:w="142" w:type="dxa"/>
        <w:shd w:val="pct80" w:color="auto" w:fill="000000"/>
        <w:tblLook w:val="04A0" w:firstRow="1" w:lastRow="0" w:firstColumn="1" w:lastColumn="0" w:noHBand="0" w:noVBand="1"/>
      </w:tblPr>
      <w:tblGrid>
        <w:gridCol w:w="8859"/>
      </w:tblGrid>
      <w:tr w:rsidR="009029FA" w:rsidRPr="001B6902" w14:paraId="0FD0CA66" w14:textId="77777777" w:rsidTr="009029FA">
        <w:tc>
          <w:tcPr>
            <w:tcW w:w="8859" w:type="dxa"/>
            <w:shd w:val="pct80" w:color="auto" w:fill="000000"/>
          </w:tcPr>
          <w:p w14:paraId="24955453" w14:textId="63207830" w:rsidR="009029FA" w:rsidRPr="001B6902" w:rsidRDefault="009029FA" w:rsidP="00B37EC7">
            <w:pPr>
              <w:pStyle w:val="partHeading"/>
              <w:rPr>
                <w:b w:val="0"/>
                <w:bCs w:val="0"/>
              </w:rPr>
            </w:pPr>
            <w:r w:rsidRPr="001B6902">
              <w:br w:type="page"/>
            </w:r>
            <w:r w:rsidRPr="001B6902">
              <w:rPr>
                <w:b w:val="0"/>
                <w:bCs w:val="0"/>
                <w:color w:val="FF0000"/>
              </w:rPr>
              <w:br w:type="page"/>
            </w:r>
            <w:bookmarkStart w:id="59" w:name="_Toc47020097"/>
            <w:bookmarkStart w:id="60" w:name="_Toc47020227"/>
            <w:bookmarkStart w:id="61" w:name="_Toc57208400"/>
            <w:bookmarkStart w:id="62" w:name="_Toc57208490"/>
            <w:r w:rsidRPr="004113AC">
              <w:t>Introduction</w:t>
            </w:r>
            <w:bookmarkEnd w:id="59"/>
            <w:bookmarkEnd w:id="60"/>
            <w:bookmarkEnd w:id="61"/>
            <w:bookmarkEnd w:id="62"/>
          </w:p>
        </w:tc>
      </w:tr>
    </w:tbl>
    <w:p w14:paraId="4BD84D69" w14:textId="77777777" w:rsidR="00772E76" w:rsidRDefault="00772E76" w:rsidP="00772E76">
      <w:pPr>
        <w:pStyle w:val="BodyText"/>
        <w:spacing w:before="8"/>
        <w:rPr>
          <w:sz w:val="6"/>
        </w:rPr>
      </w:pPr>
    </w:p>
    <w:p w14:paraId="441E97AD" w14:textId="77777777" w:rsidR="00772E76" w:rsidRDefault="00772E76" w:rsidP="00772E76">
      <w:pPr>
        <w:pStyle w:val="BodyText"/>
        <w:spacing w:before="52"/>
        <w:ind w:left="120" w:right="115"/>
      </w:pPr>
      <w:r>
        <w:t>A Concept Plan is required to provide guidance about the future land uses and provisions for the site and to assess an Estate Development Plan against. Any ongoing provisions will be uplifted into the Territory Plan via a technical amendment after approval of and consistent with the Estate Development Plan for the site. The ongoing provisions of the Concept Plan will form part of the Watson Precinct Map and Code.</w:t>
      </w:r>
    </w:p>
    <w:p w14:paraId="64AD9C37" w14:textId="77777777" w:rsidR="00772E76" w:rsidRDefault="00772E76" w:rsidP="00772E76">
      <w:pPr>
        <w:pStyle w:val="BodyText"/>
        <w:spacing w:before="160"/>
        <w:ind w:left="120" w:right="410"/>
      </w:pPr>
      <w:r>
        <w:t>There is an opportunity to use Watson section 76 for medium density housing to increase residential development in the existing urban footprint while retaining Superb Parrot habitat and mature trees.</w:t>
      </w:r>
    </w:p>
    <w:p w14:paraId="734ED80C" w14:textId="77777777" w:rsidR="00772E76" w:rsidRDefault="00772E76" w:rsidP="00772E76">
      <w:pPr>
        <w:pStyle w:val="Heading1"/>
        <w:spacing w:before="161"/>
      </w:pPr>
      <w:bookmarkStart w:id="63" w:name="_Toc62214793"/>
      <w:r>
        <w:t>Application</w:t>
      </w:r>
      <w:bookmarkEnd w:id="63"/>
    </w:p>
    <w:p w14:paraId="32C33E0B" w14:textId="77777777" w:rsidR="00772E76" w:rsidRDefault="00772E76" w:rsidP="00772E76">
      <w:pPr>
        <w:spacing w:before="159"/>
        <w:ind w:left="120"/>
        <w:rPr>
          <w:b/>
          <w:sz w:val="24"/>
        </w:rPr>
      </w:pPr>
      <w:r>
        <w:rPr>
          <w:sz w:val="24"/>
        </w:rPr>
        <w:t xml:space="preserve">This plan applies to land at </w:t>
      </w:r>
      <w:r>
        <w:rPr>
          <w:b/>
          <w:sz w:val="24"/>
        </w:rPr>
        <w:t xml:space="preserve">Watson section 76 </w:t>
      </w:r>
      <w:r>
        <w:rPr>
          <w:sz w:val="24"/>
        </w:rPr>
        <w:t xml:space="preserve">as shown in </w:t>
      </w:r>
      <w:r>
        <w:rPr>
          <w:b/>
          <w:sz w:val="24"/>
        </w:rPr>
        <w:t>Figure 1.</w:t>
      </w:r>
    </w:p>
    <w:p w14:paraId="0730053D" w14:textId="77777777" w:rsidR="00772E76" w:rsidRDefault="00772E76" w:rsidP="00772E76">
      <w:pPr>
        <w:pStyle w:val="BodyText"/>
        <w:spacing w:before="161"/>
        <w:ind w:left="120" w:right="211"/>
      </w:pPr>
      <w:r>
        <w:t xml:space="preserve">This plan contains </w:t>
      </w:r>
      <w:r>
        <w:rPr>
          <w:b/>
        </w:rPr>
        <w:t>rules</w:t>
      </w:r>
      <w:r>
        <w:t xml:space="preserve">, which provide the quantitative or definitive controls for development, and </w:t>
      </w:r>
      <w:r>
        <w:rPr>
          <w:b/>
        </w:rPr>
        <w:t>criteria</w:t>
      </w:r>
      <w:r>
        <w:t>, which provide qualitative controls for development. In some instances rules are mandatory. Mandatory rules are marked by the words “This is a mandatory requirement. There is no applicable criterion” in the adjacent criteria column. Non-compliance with a mandatory rule will result in the refusal of a development application. In other instances the words “There is no applicable rule” is contained in the rule column. In this case the proposal is assessed against the relevant criterion. Where both rule and criterion apply, compliance with the rule is deemed to satisfy the particular requirement.</w:t>
      </w:r>
    </w:p>
    <w:p w14:paraId="5845B573" w14:textId="77777777" w:rsidR="00772E76" w:rsidRDefault="00772E76" w:rsidP="00772E76">
      <w:pPr>
        <w:pStyle w:val="BodyText"/>
        <w:spacing w:before="10"/>
        <w:rPr>
          <w:sz w:val="9"/>
        </w:rPr>
      </w:pPr>
      <w:r>
        <w:rPr>
          <w:noProof/>
        </w:rPr>
        <w:drawing>
          <wp:anchor distT="0" distB="0" distL="0" distR="0" simplePos="0" relativeHeight="487609856" behindDoc="0" locked="0" layoutInCell="1" allowOverlap="1" wp14:anchorId="7F655913" wp14:editId="27E7DBC9">
            <wp:simplePos x="0" y="0"/>
            <wp:positionH relativeFrom="margin">
              <wp:align>center</wp:align>
            </wp:positionH>
            <wp:positionV relativeFrom="paragraph">
              <wp:posOffset>186690</wp:posOffset>
            </wp:positionV>
            <wp:extent cx="2967841" cy="4079366"/>
            <wp:effectExtent l="0" t="0" r="4445" b="0"/>
            <wp:wrapTopAndBottom/>
            <wp:docPr id="41" name="image1.jpeg" descr="R:\Regulation and Services\Surveyor General and Land Information\Territory Plan\Variations\V371 Watson S74\JPEG Maps\Location Plan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2967841" cy="4079366"/>
                    </a:xfrm>
                    <a:prstGeom prst="rect">
                      <a:avLst/>
                    </a:prstGeom>
                  </pic:spPr>
                </pic:pic>
              </a:graphicData>
            </a:graphic>
          </wp:anchor>
        </w:drawing>
      </w:r>
    </w:p>
    <w:p w14:paraId="054ED0C7" w14:textId="77777777" w:rsidR="00772E76" w:rsidRPr="002E4DEF" w:rsidRDefault="00772E76" w:rsidP="002E4DEF">
      <w:pPr>
        <w:pStyle w:val="Heading1"/>
        <w:ind w:left="3337" w:firstLine="263"/>
        <w:rPr>
          <w:sz w:val="20"/>
          <w:szCs w:val="20"/>
        </w:rPr>
      </w:pPr>
      <w:bookmarkStart w:id="64" w:name="_Toc62214794"/>
      <w:r w:rsidRPr="002E4DEF">
        <w:rPr>
          <w:sz w:val="20"/>
          <w:szCs w:val="20"/>
        </w:rPr>
        <w:t>Figure 1 Location map</w:t>
      </w:r>
      <w:bookmarkEnd w:id="64"/>
    </w:p>
    <w:p w14:paraId="3BAC0729" w14:textId="77777777" w:rsidR="00772E76" w:rsidRDefault="00772E76" w:rsidP="00772E76">
      <w:pPr>
        <w:rPr>
          <w:sz w:val="24"/>
        </w:rPr>
        <w:sectPr w:rsidR="00772E76" w:rsidSect="005E13D1">
          <w:footerReference w:type="default" r:id="rId29"/>
          <w:pgSz w:w="11910" w:h="16840"/>
          <w:pgMar w:top="851" w:right="1320" w:bottom="1140" w:left="1320" w:header="0" w:footer="567" w:gutter="0"/>
          <w:pgNumType w:start="1"/>
          <w:cols w:space="720"/>
          <w:docGrid w:linePitch="299"/>
        </w:sectPr>
      </w:pPr>
    </w:p>
    <w:p w14:paraId="519B7175" w14:textId="77777777" w:rsidR="00772E76" w:rsidRDefault="00772E76" w:rsidP="00772E76">
      <w:pPr>
        <w:pStyle w:val="Heading1"/>
        <w:spacing w:before="18"/>
      </w:pPr>
      <w:bookmarkStart w:id="65" w:name="_Toc62214795"/>
      <w:r>
        <w:lastRenderedPageBreak/>
        <w:t>Purpose</w:t>
      </w:r>
      <w:bookmarkEnd w:id="65"/>
    </w:p>
    <w:p w14:paraId="535C6CDF" w14:textId="77777777" w:rsidR="00772E76" w:rsidRDefault="00772E76" w:rsidP="00772E76">
      <w:pPr>
        <w:pStyle w:val="BodyText"/>
        <w:spacing w:before="186"/>
        <w:ind w:left="120"/>
      </w:pPr>
      <w:r>
        <w:t>The purpose of this plan is to:</w:t>
      </w:r>
    </w:p>
    <w:p w14:paraId="1BC978E9" w14:textId="77777777" w:rsidR="00772E76" w:rsidRDefault="00772E76" w:rsidP="00772E76">
      <w:pPr>
        <w:pStyle w:val="ListParagraph"/>
        <w:numPr>
          <w:ilvl w:val="1"/>
          <w:numId w:val="17"/>
        </w:numPr>
        <w:tabs>
          <w:tab w:val="left" w:pos="833"/>
        </w:tabs>
        <w:spacing w:before="182"/>
        <w:ind w:right="1160"/>
        <w:rPr>
          <w:sz w:val="24"/>
        </w:rPr>
      </w:pPr>
      <w:r>
        <w:rPr>
          <w:sz w:val="24"/>
        </w:rPr>
        <w:t>guide the design and assessment of estate development plans (subdivision proposals) for the</w:t>
      </w:r>
      <w:r>
        <w:rPr>
          <w:spacing w:val="-3"/>
          <w:sz w:val="24"/>
        </w:rPr>
        <w:t xml:space="preserve"> </w:t>
      </w:r>
      <w:r>
        <w:rPr>
          <w:sz w:val="24"/>
        </w:rPr>
        <w:t>site</w:t>
      </w:r>
    </w:p>
    <w:p w14:paraId="1B304A94" w14:textId="77777777" w:rsidR="00772E76" w:rsidRDefault="00772E76" w:rsidP="00772E76">
      <w:pPr>
        <w:pStyle w:val="ListParagraph"/>
        <w:numPr>
          <w:ilvl w:val="1"/>
          <w:numId w:val="17"/>
        </w:numPr>
        <w:tabs>
          <w:tab w:val="left" w:pos="833"/>
        </w:tabs>
        <w:spacing w:before="122"/>
        <w:ind w:right="493"/>
        <w:rPr>
          <w:sz w:val="24"/>
        </w:rPr>
      </w:pPr>
      <w:r>
        <w:rPr>
          <w:sz w:val="24"/>
        </w:rPr>
        <w:t>inform the allocation of final zones at the time when a parcel of land ceases to be part of the future urban area following</w:t>
      </w:r>
      <w:r>
        <w:rPr>
          <w:spacing w:val="-4"/>
          <w:sz w:val="24"/>
        </w:rPr>
        <w:t xml:space="preserve"> </w:t>
      </w:r>
      <w:r>
        <w:rPr>
          <w:sz w:val="24"/>
        </w:rPr>
        <w:t>subdivision</w:t>
      </w:r>
    </w:p>
    <w:p w14:paraId="26A9D1A1" w14:textId="77777777" w:rsidR="00772E76" w:rsidRDefault="00772E76" w:rsidP="00772E76">
      <w:pPr>
        <w:pStyle w:val="ListParagraph"/>
        <w:numPr>
          <w:ilvl w:val="1"/>
          <w:numId w:val="17"/>
        </w:numPr>
        <w:tabs>
          <w:tab w:val="left" w:pos="833"/>
        </w:tabs>
        <w:spacing w:before="120"/>
        <w:ind w:right="646"/>
        <w:rPr>
          <w:sz w:val="24"/>
        </w:rPr>
      </w:pPr>
      <w:r>
        <w:rPr>
          <w:sz w:val="24"/>
        </w:rPr>
        <w:t>guide the development of individual blocks in concert with other relevant codes under the Territory</w:t>
      </w:r>
      <w:r>
        <w:rPr>
          <w:spacing w:val="-7"/>
          <w:sz w:val="24"/>
        </w:rPr>
        <w:t xml:space="preserve"> </w:t>
      </w:r>
      <w:r>
        <w:rPr>
          <w:sz w:val="24"/>
        </w:rPr>
        <w:t>Plan</w:t>
      </w:r>
    </w:p>
    <w:p w14:paraId="5BDBDA5D" w14:textId="77777777" w:rsidR="00772E76" w:rsidRDefault="00772E76" w:rsidP="00772E76">
      <w:pPr>
        <w:pStyle w:val="ListParagraph"/>
        <w:numPr>
          <w:ilvl w:val="1"/>
          <w:numId w:val="17"/>
        </w:numPr>
        <w:tabs>
          <w:tab w:val="left" w:pos="833"/>
        </w:tabs>
        <w:spacing w:before="119"/>
        <w:ind w:right="300"/>
        <w:rPr>
          <w:sz w:val="24"/>
        </w:rPr>
      </w:pPr>
      <w:r>
        <w:rPr>
          <w:sz w:val="24"/>
        </w:rPr>
        <w:t>guide the development and management of the public domain, including the urban open space and a public park and active travel</w:t>
      </w:r>
      <w:r>
        <w:rPr>
          <w:spacing w:val="-7"/>
          <w:sz w:val="24"/>
        </w:rPr>
        <w:t xml:space="preserve"> </w:t>
      </w:r>
      <w:r>
        <w:rPr>
          <w:sz w:val="24"/>
        </w:rPr>
        <w:t>connections</w:t>
      </w:r>
    </w:p>
    <w:p w14:paraId="1C550990" w14:textId="77777777" w:rsidR="00772E76" w:rsidRDefault="00772E76" w:rsidP="00772E76">
      <w:pPr>
        <w:pStyle w:val="ListParagraph"/>
        <w:numPr>
          <w:ilvl w:val="1"/>
          <w:numId w:val="17"/>
        </w:numPr>
        <w:tabs>
          <w:tab w:val="left" w:pos="833"/>
        </w:tabs>
        <w:spacing w:before="120"/>
        <w:rPr>
          <w:sz w:val="24"/>
        </w:rPr>
      </w:pPr>
      <w:r>
        <w:rPr>
          <w:sz w:val="24"/>
        </w:rPr>
        <w:t>guide the development of housing to provide housing</w:t>
      </w:r>
      <w:r>
        <w:rPr>
          <w:spacing w:val="-7"/>
          <w:sz w:val="24"/>
        </w:rPr>
        <w:t xml:space="preserve"> </w:t>
      </w:r>
      <w:r>
        <w:rPr>
          <w:sz w:val="24"/>
        </w:rPr>
        <w:t>choices</w:t>
      </w:r>
    </w:p>
    <w:p w14:paraId="055CA2BF" w14:textId="77777777" w:rsidR="00772E76" w:rsidRDefault="00772E76" w:rsidP="00772E76">
      <w:pPr>
        <w:pStyle w:val="ListParagraph"/>
        <w:numPr>
          <w:ilvl w:val="1"/>
          <w:numId w:val="17"/>
        </w:numPr>
        <w:tabs>
          <w:tab w:val="left" w:pos="832"/>
          <w:tab w:val="left" w:pos="833"/>
        </w:tabs>
        <w:spacing w:before="120"/>
        <w:rPr>
          <w:sz w:val="24"/>
        </w:rPr>
      </w:pPr>
      <w:r>
        <w:rPr>
          <w:sz w:val="24"/>
        </w:rPr>
        <w:t>adopt bushfire protection measures appropriate to the</w:t>
      </w:r>
      <w:r>
        <w:rPr>
          <w:spacing w:val="-9"/>
          <w:sz w:val="24"/>
        </w:rPr>
        <w:t xml:space="preserve"> </w:t>
      </w:r>
      <w:r>
        <w:rPr>
          <w:sz w:val="24"/>
        </w:rPr>
        <w:t>site.</w:t>
      </w:r>
    </w:p>
    <w:p w14:paraId="4DDC2D29" w14:textId="77777777" w:rsidR="00772E76" w:rsidRDefault="00772E76" w:rsidP="00772E76">
      <w:pPr>
        <w:pStyle w:val="BodyText"/>
        <w:spacing w:before="8"/>
        <w:rPr>
          <w:sz w:val="19"/>
        </w:rPr>
      </w:pPr>
    </w:p>
    <w:p w14:paraId="12BD6B71" w14:textId="77777777" w:rsidR="00772E76" w:rsidRDefault="00772E76" w:rsidP="00772E76">
      <w:pPr>
        <w:pStyle w:val="Heading1"/>
      </w:pPr>
      <w:bookmarkStart w:id="66" w:name="_Toc62214796"/>
      <w:r>
        <w:t>Desired planning outcomes</w:t>
      </w:r>
      <w:bookmarkEnd w:id="66"/>
    </w:p>
    <w:p w14:paraId="07CF96F6" w14:textId="77777777" w:rsidR="00772E76" w:rsidRDefault="00772E76" w:rsidP="00772E76">
      <w:pPr>
        <w:pStyle w:val="BodyText"/>
        <w:spacing w:before="160"/>
        <w:ind w:left="120"/>
      </w:pPr>
      <w:r>
        <w:t>The purpose of the development controls (i.e. rules and criteria) is to:</w:t>
      </w:r>
    </w:p>
    <w:p w14:paraId="41DF04BA" w14:textId="77777777" w:rsidR="00772E76" w:rsidRDefault="00772E76" w:rsidP="00772E76">
      <w:pPr>
        <w:pStyle w:val="ListParagraph"/>
        <w:numPr>
          <w:ilvl w:val="0"/>
          <w:numId w:val="16"/>
        </w:numPr>
        <w:tabs>
          <w:tab w:val="left" w:pos="833"/>
        </w:tabs>
        <w:spacing w:before="160"/>
        <w:ind w:right="853"/>
        <w:rPr>
          <w:sz w:val="24"/>
        </w:rPr>
      </w:pPr>
      <w:r>
        <w:rPr>
          <w:sz w:val="24"/>
        </w:rPr>
        <w:t>provide housing zones, types and densities to meet the changing needs of the community and opportunities for demonstration</w:t>
      </w:r>
      <w:r>
        <w:rPr>
          <w:spacing w:val="-8"/>
          <w:sz w:val="24"/>
        </w:rPr>
        <w:t xml:space="preserve"> </w:t>
      </w:r>
      <w:r>
        <w:rPr>
          <w:sz w:val="24"/>
        </w:rPr>
        <w:t>housing</w:t>
      </w:r>
    </w:p>
    <w:p w14:paraId="23C5379A" w14:textId="77777777" w:rsidR="00772E76" w:rsidRDefault="00772E76" w:rsidP="00772E76">
      <w:pPr>
        <w:pStyle w:val="ListParagraph"/>
        <w:numPr>
          <w:ilvl w:val="0"/>
          <w:numId w:val="16"/>
        </w:numPr>
        <w:tabs>
          <w:tab w:val="left" w:pos="833"/>
        </w:tabs>
        <w:spacing w:before="120"/>
        <w:ind w:right="176"/>
        <w:rPr>
          <w:sz w:val="24"/>
        </w:rPr>
      </w:pPr>
      <w:r>
        <w:rPr>
          <w:sz w:val="24"/>
        </w:rPr>
        <w:t>allow for zoning to accommodate residential densities and building heights generally close to public transport routes within the urban intensification</w:t>
      </w:r>
      <w:r>
        <w:rPr>
          <w:spacing w:val="-11"/>
          <w:sz w:val="24"/>
        </w:rPr>
        <w:t xml:space="preserve"> </w:t>
      </w:r>
      <w:r>
        <w:rPr>
          <w:sz w:val="24"/>
        </w:rPr>
        <w:t>area</w:t>
      </w:r>
    </w:p>
    <w:p w14:paraId="5FF2D53A" w14:textId="77777777" w:rsidR="00772E76" w:rsidRDefault="00772E76" w:rsidP="00772E76">
      <w:pPr>
        <w:pStyle w:val="ListParagraph"/>
        <w:numPr>
          <w:ilvl w:val="0"/>
          <w:numId w:val="16"/>
        </w:numPr>
        <w:tabs>
          <w:tab w:val="left" w:pos="833"/>
        </w:tabs>
        <w:spacing w:before="120"/>
        <w:ind w:right="240"/>
        <w:rPr>
          <w:sz w:val="24"/>
        </w:rPr>
      </w:pPr>
      <w:r>
        <w:rPr>
          <w:sz w:val="24"/>
        </w:rPr>
        <w:t>provide for some community uses such as a social enterprise and craft workshop, or a community activity centre</w:t>
      </w:r>
    </w:p>
    <w:p w14:paraId="01EAFA73" w14:textId="77777777" w:rsidR="00772E76" w:rsidRDefault="00772E76" w:rsidP="00772E76">
      <w:pPr>
        <w:pStyle w:val="ListParagraph"/>
        <w:numPr>
          <w:ilvl w:val="0"/>
          <w:numId w:val="16"/>
        </w:numPr>
        <w:tabs>
          <w:tab w:val="left" w:pos="833"/>
        </w:tabs>
        <w:spacing w:before="119"/>
        <w:ind w:right="133"/>
        <w:rPr>
          <w:sz w:val="24"/>
        </w:rPr>
      </w:pPr>
      <w:r>
        <w:rPr>
          <w:sz w:val="24"/>
        </w:rPr>
        <w:t>provide a safe, compact, and walkable residential precinct with convenient vehicular, pedestrian, cycle and public transport access to recreational, retail/commercial and community</w:t>
      </w:r>
      <w:r>
        <w:rPr>
          <w:spacing w:val="-1"/>
          <w:sz w:val="24"/>
        </w:rPr>
        <w:t xml:space="preserve"> </w:t>
      </w:r>
      <w:r>
        <w:rPr>
          <w:sz w:val="24"/>
        </w:rPr>
        <w:t>facilities</w:t>
      </w:r>
    </w:p>
    <w:p w14:paraId="2E96C23B" w14:textId="77777777" w:rsidR="00772E76" w:rsidRDefault="00772E76" w:rsidP="00772E76">
      <w:pPr>
        <w:pStyle w:val="ListParagraph"/>
        <w:numPr>
          <w:ilvl w:val="0"/>
          <w:numId w:val="16"/>
        </w:numPr>
        <w:tabs>
          <w:tab w:val="left" w:pos="833"/>
        </w:tabs>
        <w:spacing w:before="122"/>
        <w:rPr>
          <w:sz w:val="24"/>
        </w:rPr>
      </w:pPr>
      <w:r>
        <w:rPr>
          <w:sz w:val="24"/>
        </w:rPr>
        <w:t>encourage walking, cycling and the use of public</w:t>
      </w:r>
      <w:r>
        <w:rPr>
          <w:spacing w:val="-7"/>
          <w:sz w:val="24"/>
        </w:rPr>
        <w:t xml:space="preserve"> </w:t>
      </w:r>
      <w:r>
        <w:rPr>
          <w:sz w:val="24"/>
        </w:rPr>
        <w:t>transport</w:t>
      </w:r>
    </w:p>
    <w:p w14:paraId="68A60A9B" w14:textId="77777777" w:rsidR="00772E76" w:rsidRDefault="00772E76" w:rsidP="00772E76">
      <w:pPr>
        <w:pStyle w:val="ListParagraph"/>
        <w:numPr>
          <w:ilvl w:val="0"/>
          <w:numId w:val="16"/>
        </w:numPr>
        <w:tabs>
          <w:tab w:val="left" w:pos="832"/>
          <w:tab w:val="left" w:pos="833"/>
        </w:tabs>
        <w:spacing w:before="120"/>
        <w:ind w:right="401"/>
        <w:rPr>
          <w:sz w:val="24"/>
        </w:rPr>
      </w:pPr>
      <w:r>
        <w:rPr>
          <w:sz w:val="24"/>
        </w:rPr>
        <w:t>retain important landscape and trees for the vulnerable Superb parrot, urban heat reduction and general</w:t>
      </w:r>
      <w:r>
        <w:rPr>
          <w:spacing w:val="-2"/>
          <w:sz w:val="24"/>
        </w:rPr>
        <w:t xml:space="preserve"> </w:t>
      </w:r>
      <w:r>
        <w:rPr>
          <w:sz w:val="24"/>
        </w:rPr>
        <w:t>amenity.</w:t>
      </w:r>
    </w:p>
    <w:p w14:paraId="44F1BD7E" w14:textId="77777777" w:rsidR="00772E76" w:rsidRDefault="00772E76" w:rsidP="00772E76">
      <w:pPr>
        <w:pStyle w:val="BodyText"/>
        <w:spacing w:before="8"/>
        <w:rPr>
          <w:sz w:val="19"/>
        </w:rPr>
      </w:pPr>
    </w:p>
    <w:p w14:paraId="08FF54CE" w14:textId="77777777" w:rsidR="00772E76" w:rsidRDefault="00772E76" w:rsidP="00772E76">
      <w:pPr>
        <w:pStyle w:val="Heading1"/>
      </w:pPr>
      <w:bookmarkStart w:id="67" w:name="_Toc62214797"/>
      <w:r>
        <w:t>Code hierarchy</w:t>
      </w:r>
      <w:bookmarkEnd w:id="67"/>
    </w:p>
    <w:p w14:paraId="466527FF" w14:textId="77777777" w:rsidR="00772E76" w:rsidRDefault="00772E76" w:rsidP="00772E76">
      <w:pPr>
        <w:spacing w:before="186"/>
        <w:ind w:left="120"/>
        <w:rPr>
          <w:sz w:val="24"/>
        </w:rPr>
      </w:pPr>
      <w:r>
        <w:rPr>
          <w:sz w:val="24"/>
        </w:rPr>
        <w:t xml:space="preserve">This concept plan is a </w:t>
      </w:r>
      <w:r>
        <w:rPr>
          <w:b/>
          <w:sz w:val="24"/>
        </w:rPr>
        <w:t xml:space="preserve">precinct code </w:t>
      </w:r>
      <w:r>
        <w:rPr>
          <w:sz w:val="24"/>
        </w:rPr>
        <w:t xml:space="preserve">under the </w:t>
      </w:r>
      <w:r>
        <w:rPr>
          <w:i/>
          <w:sz w:val="24"/>
        </w:rPr>
        <w:t>Planning and Development Act 2007</w:t>
      </w:r>
      <w:r>
        <w:rPr>
          <w:sz w:val="24"/>
        </w:rPr>
        <w:t>.</w:t>
      </w:r>
    </w:p>
    <w:p w14:paraId="31BC2E37" w14:textId="77777777" w:rsidR="00772E76" w:rsidRDefault="00772E76" w:rsidP="00772E76">
      <w:pPr>
        <w:pStyle w:val="BodyText"/>
        <w:spacing w:before="185"/>
        <w:ind w:left="120" w:right="328"/>
      </w:pPr>
      <w:r>
        <w:t xml:space="preserve">More than one type of code may apply to a particular development proposal. Occasionally inconsistencies between the provisions arise, particularly where a </w:t>
      </w:r>
      <w:r>
        <w:rPr>
          <w:b/>
        </w:rPr>
        <w:t xml:space="preserve">precinct code </w:t>
      </w:r>
      <w:r>
        <w:t>seeks to apply special provisions in response to particular local circumstances or planning issues.</w:t>
      </w:r>
    </w:p>
    <w:p w14:paraId="1B45BFE3" w14:textId="77777777" w:rsidR="00772E76" w:rsidRDefault="00772E76" w:rsidP="00772E76">
      <w:pPr>
        <w:ind w:left="120" w:right="373"/>
        <w:rPr>
          <w:sz w:val="24"/>
        </w:rPr>
      </w:pPr>
      <w:r>
        <w:rPr>
          <w:sz w:val="24"/>
        </w:rPr>
        <w:t xml:space="preserve">Where this occurs, a </w:t>
      </w:r>
      <w:r>
        <w:rPr>
          <w:b/>
          <w:sz w:val="24"/>
        </w:rPr>
        <w:t xml:space="preserve">precinct code </w:t>
      </w:r>
      <w:r>
        <w:rPr>
          <w:sz w:val="24"/>
        </w:rPr>
        <w:t xml:space="preserve">prevails over a </w:t>
      </w:r>
      <w:r>
        <w:rPr>
          <w:b/>
          <w:sz w:val="24"/>
        </w:rPr>
        <w:t xml:space="preserve">development code </w:t>
      </w:r>
      <w:r>
        <w:rPr>
          <w:sz w:val="24"/>
        </w:rPr>
        <w:t xml:space="preserve">and a </w:t>
      </w:r>
      <w:r>
        <w:rPr>
          <w:b/>
          <w:sz w:val="24"/>
        </w:rPr>
        <w:t>general code</w:t>
      </w:r>
      <w:r>
        <w:rPr>
          <w:sz w:val="24"/>
        </w:rPr>
        <w:t>, but only to the extent of the inconsistency.</w:t>
      </w:r>
    </w:p>
    <w:p w14:paraId="5DDF1B04" w14:textId="77777777" w:rsidR="00772E76" w:rsidRDefault="00772E76" w:rsidP="00772E76">
      <w:pPr>
        <w:rPr>
          <w:sz w:val="24"/>
        </w:rPr>
        <w:sectPr w:rsidR="00772E76" w:rsidSect="007C4477">
          <w:pgSz w:w="11910" w:h="16840"/>
          <w:pgMar w:top="1240" w:right="1320" w:bottom="1220" w:left="1320" w:header="0" w:footer="567" w:gutter="0"/>
          <w:cols w:space="720"/>
          <w:docGrid w:linePitch="299"/>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772E76" w14:paraId="7C845A82" w14:textId="77777777" w:rsidTr="00CD60FC">
        <w:trPr>
          <w:trHeight w:val="501"/>
        </w:trPr>
        <w:tc>
          <w:tcPr>
            <w:tcW w:w="4507" w:type="dxa"/>
            <w:tcBorders>
              <w:top w:val="nil"/>
              <w:left w:val="nil"/>
              <w:bottom w:val="nil"/>
              <w:right w:val="nil"/>
            </w:tcBorders>
            <w:shd w:val="clear" w:color="auto" w:fill="000000"/>
          </w:tcPr>
          <w:p w14:paraId="531C4118" w14:textId="77777777" w:rsidR="00772E76" w:rsidRPr="00035FEF" w:rsidRDefault="00772E76" w:rsidP="00CD60FC">
            <w:pPr>
              <w:pStyle w:val="Heading1"/>
              <w:rPr>
                <w:sz w:val="28"/>
              </w:rPr>
            </w:pPr>
            <w:bookmarkStart w:id="68" w:name="Part_A_–_Land_use"/>
            <w:bookmarkStart w:id="69" w:name="_Toc62214798"/>
            <w:bookmarkEnd w:id="68"/>
            <w:r w:rsidRPr="00035FEF">
              <w:rPr>
                <w:sz w:val="28"/>
              </w:rPr>
              <w:lastRenderedPageBreak/>
              <w:t>Part A – Land use</w:t>
            </w:r>
            <w:bookmarkEnd w:id="69"/>
          </w:p>
        </w:tc>
        <w:tc>
          <w:tcPr>
            <w:tcW w:w="4509" w:type="dxa"/>
            <w:tcBorders>
              <w:top w:val="nil"/>
              <w:left w:val="nil"/>
              <w:bottom w:val="nil"/>
              <w:right w:val="nil"/>
            </w:tcBorders>
            <w:shd w:val="clear" w:color="auto" w:fill="000000"/>
          </w:tcPr>
          <w:p w14:paraId="7DFA0AFC" w14:textId="77777777" w:rsidR="00772E76" w:rsidRPr="006740CB" w:rsidRDefault="00772E76" w:rsidP="00CD60FC">
            <w:pPr>
              <w:pStyle w:val="Heading1"/>
              <w:rPr>
                <w:rFonts w:ascii="Calibri"/>
                <w:sz w:val="28"/>
              </w:rPr>
            </w:pPr>
          </w:p>
        </w:tc>
      </w:tr>
      <w:tr w:rsidR="00772E76" w:rsidRPr="00347378" w14:paraId="111383C6" w14:textId="77777777" w:rsidTr="00CD60FC">
        <w:trPr>
          <w:trHeight w:val="369"/>
        </w:trPr>
        <w:tc>
          <w:tcPr>
            <w:tcW w:w="4507" w:type="dxa"/>
            <w:shd w:val="clear" w:color="auto" w:fill="ADAAAA"/>
          </w:tcPr>
          <w:p w14:paraId="7C911BE4" w14:textId="77777777" w:rsidR="00772E76" w:rsidRDefault="00772E76" w:rsidP="00CD60FC">
            <w:pPr>
              <w:pStyle w:val="TableParagraph"/>
              <w:spacing w:before="55"/>
              <w:rPr>
                <w:b/>
              </w:rPr>
            </w:pPr>
            <w:r>
              <w:rPr>
                <w:b/>
              </w:rPr>
              <w:t>Rules</w:t>
            </w:r>
          </w:p>
        </w:tc>
        <w:tc>
          <w:tcPr>
            <w:tcW w:w="4509" w:type="dxa"/>
            <w:shd w:val="clear" w:color="auto" w:fill="ADAAAA"/>
          </w:tcPr>
          <w:p w14:paraId="65E804F8" w14:textId="77777777" w:rsidR="00772E76" w:rsidRDefault="00772E76" w:rsidP="00CD60FC">
            <w:pPr>
              <w:pStyle w:val="TableParagraph"/>
              <w:spacing w:before="55"/>
              <w:rPr>
                <w:b/>
              </w:rPr>
            </w:pPr>
            <w:r>
              <w:rPr>
                <w:b/>
              </w:rPr>
              <w:t>Criteria</w:t>
            </w:r>
          </w:p>
        </w:tc>
      </w:tr>
      <w:tr w:rsidR="00772E76" w14:paraId="7857CB4D" w14:textId="77777777" w:rsidTr="00CD60FC">
        <w:trPr>
          <w:trHeight w:val="350"/>
        </w:trPr>
        <w:tc>
          <w:tcPr>
            <w:tcW w:w="4507" w:type="dxa"/>
            <w:shd w:val="clear" w:color="auto" w:fill="E7E6E6"/>
          </w:tcPr>
          <w:p w14:paraId="34B30910" w14:textId="77777777" w:rsidR="00772E76" w:rsidRPr="00035FEF" w:rsidRDefault="00772E76" w:rsidP="002E4DEF">
            <w:pPr>
              <w:pStyle w:val="Heading2"/>
              <w:ind w:left="574" w:hanging="425"/>
              <w:rPr>
                <w:b w:val="0"/>
                <w:sz w:val="20"/>
                <w:szCs w:val="20"/>
              </w:rPr>
            </w:pPr>
            <w:bookmarkStart w:id="70" w:name="_Toc62214799"/>
            <w:r w:rsidRPr="00035FEF">
              <w:rPr>
                <w:sz w:val="20"/>
                <w:szCs w:val="20"/>
              </w:rPr>
              <w:t>1.</w:t>
            </w:r>
            <w:r w:rsidRPr="00035FEF">
              <w:rPr>
                <w:sz w:val="20"/>
                <w:szCs w:val="20"/>
              </w:rPr>
              <w:tab/>
            </w:r>
            <w:bookmarkStart w:id="71" w:name="1._Land_use_plan"/>
            <w:bookmarkEnd w:id="71"/>
            <w:r w:rsidRPr="00035FEF">
              <w:rPr>
                <w:sz w:val="20"/>
                <w:szCs w:val="20"/>
              </w:rPr>
              <w:t>Land use</w:t>
            </w:r>
            <w:r w:rsidRPr="00035FEF">
              <w:rPr>
                <w:spacing w:val="-2"/>
                <w:sz w:val="20"/>
                <w:szCs w:val="20"/>
              </w:rPr>
              <w:t xml:space="preserve"> </w:t>
            </w:r>
            <w:r w:rsidRPr="00035FEF">
              <w:rPr>
                <w:sz w:val="20"/>
                <w:szCs w:val="20"/>
              </w:rPr>
              <w:t>plan</w:t>
            </w:r>
            <w:bookmarkEnd w:id="70"/>
          </w:p>
        </w:tc>
        <w:tc>
          <w:tcPr>
            <w:tcW w:w="4509" w:type="dxa"/>
            <w:shd w:val="clear" w:color="auto" w:fill="E7E6E6"/>
          </w:tcPr>
          <w:p w14:paraId="536F8540" w14:textId="77777777" w:rsidR="00772E76" w:rsidRDefault="00772E76" w:rsidP="00CD60FC">
            <w:pPr>
              <w:pStyle w:val="TableParagraph"/>
              <w:ind w:left="0"/>
              <w:rPr>
                <w:rFonts w:ascii="Times New Roman"/>
                <w:sz w:val="20"/>
              </w:rPr>
            </w:pPr>
          </w:p>
        </w:tc>
      </w:tr>
      <w:tr w:rsidR="00772E76" w14:paraId="0DA3D6DD" w14:textId="77777777" w:rsidTr="00CD60FC">
        <w:trPr>
          <w:trHeight w:val="1278"/>
        </w:trPr>
        <w:tc>
          <w:tcPr>
            <w:tcW w:w="4507" w:type="dxa"/>
          </w:tcPr>
          <w:p w14:paraId="5B1F4E1E" w14:textId="77777777" w:rsidR="00772E76" w:rsidRDefault="00772E76" w:rsidP="00CD60FC">
            <w:pPr>
              <w:pStyle w:val="TableParagraph"/>
              <w:spacing w:before="119"/>
              <w:rPr>
                <w:sz w:val="20"/>
              </w:rPr>
            </w:pPr>
            <w:r>
              <w:rPr>
                <w:sz w:val="20"/>
              </w:rPr>
              <w:t>R1</w:t>
            </w:r>
          </w:p>
          <w:p w14:paraId="5B04CC8F" w14:textId="77777777" w:rsidR="00772E76" w:rsidRDefault="00772E76" w:rsidP="00CD60FC">
            <w:pPr>
              <w:pStyle w:val="TableParagraph"/>
              <w:spacing w:before="121"/>
              <w:ind w:right="100"/>
              <w:rPr>
                <w:sz w:val="20"/>
              </w:rPr>
            </w:pPr>
            <w:r>
              <w:rPr>
                <w:sz w:val="20"/>
              </w:rPr>
              <w:t>Zoning as shown on a land use plan lodged with an Estate Development Plan is consistent with the Territory Plan map.</w:t>
            </w:r>
          </w:p>
        </w:tc>
        <w:tc>
          <w:tcPr>
            <w:tcW w:w="4509" w:type="dxa"/>
          </w:tcPr>
          <w:p w14:paraId="42FEE8C1" w14:textId="77777777" w:rsidR="00772E76" w:rsidRDefault="00772E76" w:rsidP="002E4DEF">
            <w:pPr>
              <w:pStyle w:val="TableParagraph"/>
              <w:ind w:left="0"/>
              <w:rPr>
                <w:rFonts w:ascii="Calibri"/>
                <w:sz w:val="16"/>
              </w:rPr>
            </w:pPr>
          </w:p>
          <w:p w14:paraId="4833FDFE" w14:textId="77777777" w:rsidR="00772E76" w:rsidRDefault="00772E76" w:rsidP="00CD60FC">
            <w:pPr>
              <w:pStyle w:val="TableParagraph"/>
              <w:ind w:left="108"/>
              <w:rPr>
                <w:sz w:val="20"/>
              </w:rPr>
            </w:pPr>
            <w:r>
              <w:rPr>
                <w:sz w:val="20"/>
              </w:rPr>
              <w:t>This is a mandatory requirement. There is no applicable criterion.</w:t>
            </w:r>
          </w:p>
        </w:tc>
      </w:tr>
    </w:tbl>
    <w:p w14:paraId="61768ABD" w14:textId="77777777" w:rsidR="00772E76" w:rsidRDefault="00772E76" w:rsidP="00772E76">
      <w:pPr>
        <w:pStyle w:val="BodyText"/>
        <w:rPr>
          <w:sz w:val="20"/>
        </w:rPr>
      </w:pPr>
    </w:p>
    <w:p w14:paraId="1BB5662E" w14:textId="77777777" w:rsidR="00772E76" w:rsidRDefault="00772E76" w:rsidP="00772E76">
      <w:pPr>
        <w:pStyle w:val="BodyText"/>
        <w:rPr>
          <w:sz w:val="20"/>
        </w:rPr>
      </w:pPr>
    </w:p>
    <w:p w14:paraId="191DAD4F" w14:textId="77777777" w:rsidR="00772E76" w:rsidRDefault="00772E76" w:rsidP="00772E76">
      <w:pPr>
        <w:pStyle w:val="BodyText"/>
        <w:rPr>
          <w:sz w:val="20"/>
        </w:rPr>
      </w:pPr>
    </w:p>
    <w:p w14:paraId="228E64D3" w14:textId="77777777" w:rsidR="00772E76" w:rsidRDefault="00772E76" w:rsidP="00772E76">
      <w:pPr>
        <w:pStyle w:val="BodyText"/>
        <w:spacing w:before="11"/>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772E76" w14:paraId="631637F0" w14:textId="77777777" w:rsidTr="00CD60FC">
        <w:trPr>
          <w:trHeight w:val="503"/>
        </w:trPr>
        <w:tc>
          <w:tcPr>
            <w:tcW w:w="4507" w:type="dxa"/>
            <w:tcBorders>
              <w:top w:val="nil"/>
              <w:left w:val="nil"/>
              <w:bottom w:val="nil"/>
              <w:right w:val="nil"/>
            </w:tcBorders>
            <w:shd w:val="clear" w:color="auto" w:fill="000000"/>
          </w:tcPr>
          <w:p w14:paraId="4BBEC42D" w14:textId="77777777" w:rsidR="00772E76" w:rsidRPr="00035FEF" w:rsidRDefault="00772E76" w:rsidP="00CD60FC">
            <w:pPr>
              <w:pStyle w:val="Heading1"/>
            </w:pPr>
            <w:bookmarkStart w:id="72" w:name="Part_B_–_Subdivision"/>
            <w:bookmarkStart w:id="73" w:name="_Toc62214800"/>
            <w:bookmarkEnd w:id="72"/>
            <w:r w:rsidRPr="00035FEF">
              <w:t>Part B – Subdivision</w:t>
            </w:r>
            <w:bookmarkEnd w:id="73"/>
          </w:p>
        </w:tc>
        <w:tc>
          <w:tcPr>
            <w:tcW w:w="4509" w:type="dxa"/>
            <w:tcBorders>
              <w:top w:val="nil"/>
              <w:left w:val="nil"/>
              <w:bottom w:val="nil"/>
              <w:right w:val="nil"/>
            </w:tcBorders>
            <w:shd w:val="clear" w:color="auto" w:fill="000000"/>
          </w:tcPr>
          <w:p w14:paraId="7078BDCC" w14:textId="77777777" w:rsidR="00772E76" w:rsidRDefault="00772E76" w:rsidP="00CD60FC">
            <w:pPr>
              <w:pStyle w:val="TableParagraph"/>
              <w:ind w:left="0"/>
              <w:rPr>
                <w:rFonts w:ascii="Times New Roman"/>
                <w:sz w:val="20"/>
              </w:rPr>
            </w:pPr>
          </w:p>
        </w:tc>
      </w:tr>
      <w:tr w:rsidR="00772E76" w14:paraId="0F059ED3" w14:textId="77777777" w:rsidTr="00CD60FC">
        <w:trPr>
          <w:trHeight w:val="366"/>
        </w:trPr>
        <w:tc>
          <w:tcPr>
            <w:tcW w:w="4507" w:type="dxa"/>
            <w:shd w:val="clear" w:color="auto" w:fill="ADAAAA"/>
          </w:tcPr>
          <w:p w14:paraId="666CE3B4" w14:textId="77777777" w:rsidR="00772E76" w:rsidRDefault="00772E76" w:rsidP="00CD60FC">
            <w:pPr>
              <w:pStyle w:val="TableParagraph"/>
              <w:spacing w:before="55"/>
              <w:rPr>
                <w:b/>
              </w:rPr>
            </w:pPr>
            <w:r>
              <w:rPr>
                <w:b/>
              </w:rPr>
              <w:t>Rules</w:t>
            </w:r>
          </w:p>
        </w:tc>
        <w:tc>
          <w:tcPr>
            <w:tcW w:w="4509" w:type="dxa"/>
            <w:shd w:val="clear" w:color="auto" w:fill="ADAAAA"/>
          </w:tcPr>
          <w:p w14:paraId="7A685158" w14:textId="77777777" w:rsidR="00772E76" w:rsidRDefault="00772E76" w:rsidP="00CD60FC">
            <w:pPr>
              <w:pStyle w:val="TableParagraph"/>
              <w:spacing w:before="55"/>
              <w:rPr>
                <w:b/>
              </w:rPr>
            </w:pPr>
            <w:r>
              <w:rPr>
                <w:b/>
              </w:rPr>
              <w:t>Criteria</w:t>
            </w:r>
          </w:p>
        </w:tc>
      </w:tr>
      <w:tr w:rsidR="00772E76" w14:paraId="562CFBCF" w14:textId="77777777" w:rsidTr="00CD60FC">
        <w:trPr>
          <w:trHeight w:val="350"/>
        </w:trPr>
        <w:tc>
          <w:tcPr>
            <w:tcW w:w="4507" w:type="dxa"/>
            <w:shd w:val="clear" w:color="auto" w:fill="E7E6E6"/>
          </w:tcPr>
          <w:p w14:paraId="65AAAFE2" w14:textId="07759E1F" w:rsidR="00772E76" w:rsidRPr="00035FEF" w:rsidRDefault="00772E76" w:rsidP="002E4DEF">
            <w:pPr>
              <w:pStyle w:val="Heading2"/>
              <w:ind w:left="574" w:hanging="425"/>
              <w:rPr>
                <w:b w:val="0"/>
                <w:sz w:val="20"/>
                <w:szCs w:val="20"/>
              </w:rPr>
            </w:pPr>
            <w:bookmarkStart w:id="74" w:name="_Toc62214801"/>
            <w:r w:rsidRPr="00035FEF">
              <w:rPr>
                <w:sz w:val="20"/>
                <w:szCs w:val="20"/>
              </w:rPr>
              <w:t>2.</w:t>
            </w:r>
            <w:r w:rsidRPr="00035FEF">
              <w:rPr>
                <w:sz w:val="20"/>
                <w:szCs w:val="20"/>
              </w:rPr>
              <w:tab/>
            </w:r>
            <w:bookmarkStart w:id="75" w:name="2._Shared_Paths"/>
            <w:bookmarkEnd w:id="75"/>
            <w:r w:rsidRPr="00035FEF">
              <w:rPr>
                <w:sz w:val="20"/>
                <w:szCs w:val="20"/>
              </w:rPr>
              <w:t>Shared</w:t>
            </w:r>
            <w:r w:rsidRPr="002E4DEF">
              <w:rPr>
                <w:sz w:val="20"/>
                <w:szCs w:val="20"/>
              </w:rPr>
              <w:t xml:space="preserve"> </w:t>
            </w:r>
            <w:r w:rsidRPr="00035FEF">
              <w:rPr>
                <w:sz w:val="20"/>
                <w:szCs w:val="20"/>
              </w:rPr>
              <w:t>Paths</w:t>
            </w:r>
            <w:bookmarkEnd w:id="74"/>
          </w:p>
        </w:tc>
        <w:tc>
          <w:tcPr>
            <w:tcW w:w="4509" w:type="dxa"/>
            <w:shd w:val="clear" w:color="auto" w:fill="E7E6E6"/>
          </w:tcPr>
          <w:p w14:paraId="602A69E2" w14:textId="77777777" w:rsidR="00772E76" w:rsidRDefault="00772E76" w:rsidP="00CD60FC">
            <w:pPr>
              <w:pStyle w:val="TableParagraph"/>
              <w:ind w:left="0"/>
              <w:rPr>
                <w:rFonts w:ascii="Times New Roman"/>
                <w:sz w:val="20"/>
              </w:rPr>
            </w:pPr>
          </w:p>
        </w:tc>
      </w:tr>
      <w:tr w:rsidR="00772E76" w14:paraId="7452AB6A" w14:textId="77777777" w:rsidTr="00CD60FC">
        <w:trPr>
          <w:trHeight w:val="1050"/>
        </w:trPr>
        <w:tc>
          <w:tcPr>
            <w:tcW w:w="4507" w:type="dxa"/>
          </w:tcPr>
          <w:p w14:paraId="16C525F1" w14:textId="77777777" w:rsidR="00772E76" w:rsidRDefault="00772E76" w:rsidP="00CD60FC">
            <w:pPr>
              <w:pStyle w:val="TableParagraph"/>
              <w:spacing w:before="119"/>
              <w:rPr>
                <w:sz w:val="20"/>
              </w:rPr>
            </w:pPr>
            <w:r>
              <w:rPr>
                <w:sz w:val="20"/>
              </w:rPr>
              <w:t>R2</w:t>
            </w:r>
          </w:p>
          <w:p w14:paraId="244D5E0D" w14:textId="77777777" w:rsidR="00772E76" w:rsidRDefault="00772E76" w:rsidP="00CD60FC">
            <w:pPr>
              <w:pStyle w:val="TableParagraph"/>
              <w:spacing w:before="121"/>
              <w:ind w:right="111"/>
              <w:rPr>
                <w:sz w:val="20"/>
              </w:rPr>
            </w:pPr>
            <w:r>
              <w:rPr>
                <w:sz w:val="20"/>
              </w:rPr>
              <w:t>Connections of the shared paths for pedestrians and cyclists is consistent with Figure 2.</w:t>
            </w:r>
          </w:p>
        </w:tc>
        <w:tc>
          <w:tcPr>
            <w:tcW w:w="4509" w:type="dxa"/>
          </w:tcPr>
          <w:p w14:paraId="471DE7D9" w14:textId="77777777" w:rsidR="00772E76" w:rsidRDefault="00772E76" w:rsidP="00CD60FC">
            <w:pPr>
              <w:pStyle w:val="TableParagraph"/>
              <w:ind w:left="0"/>
              <w:rPr>
                <w:rFonts w:ascii="Calibri"/>
              </w:rPr>
            </w:pPr>
          </w:p>
          <w:p w14:paraId="78872992" w14:textId="77777777" w:rsidR="00772E76" w:rsidRDefault="00772E76" w:rsidP="002E4DEF">
            <w:pPr>
              <w:pStyle w:val="TableParagraph"/>
              <w:ind w:left="108"/>
              <w:rPr>
                <w:sz w:val="20"/>
              </w:rPr>
            </w:pPr>
            <w:r>
              <w:rPr>
                <w:sz w:val="20"/>
              </w:rPr>
              <w:t>This is a mandatory requirement. There is no applicable criterion.</w:t>
            </w:r>
          </w:p>
        </w:tc>
      </w:tr>
      <w:tr w:rsidR="00772E76" w14:paraId="6556ABFB" w14:textId="77777777" w:rsidTr="00CD60FC">
        <w:trPr>
          <w:trHeight w:val="350"/>
        </w:trPr>
        <w:tc>
          <w:tcPr>
            <w:tcW w:w="4507" w:type="dxa"/>
            <w:shd w:val="clear" w:color="auto" w:fill="E7E6E6"/>
          </w:tcPr>
          <w:p w14:paraId="2286F892" w14:textId="77777777" w:rsidR="00772E76" w:rsidRPr="00035FEF" w:rsidRDefault="00772E76" w:rsidP="002E4DEF">
            <w:pPr>
              <w:pStyle w:val="Heading2"/>
              <w:ind w:left="574" w:hanging="425"/>
              <w:rPr>
                <w:b w:val="0"/>
                <w:sz w:val="20"/>
                <w:szCs w:val="20"/>
              </w:rPr>
            </w:pPr>
            <w:bookmarkStart w:id="76" w:name="_Toc62214802"/>
            <w:r w:rsidRPr="00035FEF">
              <w:rPr>
                <w:sz w:val="20"/>
                <w:szCs w:val="20"/>
              </w:rPr>
              <w:t>3.</w:t>
            </w:r>
            <w:r w:rsidRPr="00035FEF">
              <w:rPr>
                <w:sz w:val="20"/>
                <w:szCs w:val="20"/>
              </w:rPr>
              <w:tab/>
            </w:r>
            <w:bookmarkStart w:id="77" w:name="3._Public_road"/>
            <w:bookmarkEnd w:id="77"/>
            <w:r w:rsidRPr="00035FEF">
              <w:rPr>
                <w:sz w:val="20"/>
                <w:szCs w:val="20"/>
              </w:rPr>
              <w:t>Public road</w:t>
            </w:r>
            <w:bookmarkEnd w:id="76"/>
          </w:p>
        </w:tc>
        <w:tc>
          <w:tcPr>
            <w:tcW w:w="4509" w:type="dxa"/>
            <w:shd w:val="clear" w:color="auto" w:fill="E7E6E6"/>
          </w:tcPr>
          <w:p w14:paraId="2EFAC4A5" w14:textId="77777777" w:rsidR="00772E76" w:rsidRDefault="00772E76" w:rsidP="00CD60FC">
            <w:pPr>
              <w:pStyle w:val="TableParagraph"/>
              <w:ind w:left="0"/>
              <w:rPr>
                <w:rFonts w:ascii="Times New Roman"/>
                <w:sz w:val="20"/>
              </w:rPr>
            </w:pPr>
          </w:p>
        </w:tc>
      </w:tr>
      <w:tr w:rsidR="00772E76" w14:paraId="5F749179" w14:textId="77777777" w:rsidTr="00CD60FC">
        <w:trPr>
          <w:trHeight w:val="1142"/>
        </w:trPr>
        <w:tc>
          <w:tcPr>
            <w:tcW w:w="4507" w:type="dxa"/>
          </w:tcPr>
          <w:p w14:paraId="4910A54F" w14:textId="77777777" w:rsidR="00772E76" w:rsidRDefault="00772E76" w:rsidP="00CD60FC">
            <w:pPr>
              <w:pStyle w:val="TableParagraph"/>
              <w:spacing w:before="119"/>
              <w:rPr>
                <w:sz w:val="20"/>
              </w:rPr>
            </w:pPr>
            <w:r>
              <w:rPr>
                <w:sz w:val="20"/>
              </w:rPr>
              <w:t>R3</w:t>
            </w:r>
          </w:p>
          <w:p w14:paraId="1EA29B79" w14:textId="77777777" w:rsidR="00772E76" w:rsidRDefault="00772E76" w:rsidP="00CD60FC">
            <w:pPr>
              <w:pStyle w:val="TableParagraph"/>
              <w:spacing w:before="121"/>
              <w:rPr>
                <w:sz w:val="20"/>
              </w:rPr>
            </w:pPr>
            <w:r>
              <w:rPr>
                <w:sz w:val="20"/>
              </w:rPr>
              <w:t>A public road will be provided consistent with Figure 2.</w:t>
            </w:r>
          </w:p>
        </w:tc>
        <w:tc>
          <w:tcPr>
            <w:tcW w:w="4509" w:type="dxa"/>
          </w:tcPr>
          <w:p w14:paraId="5F332747" w14:textId="77777777" w:rsidR="00772E76" w:rsidRDefault="00772E76" w:rsidP="00CD60FC">
            <w:pPr>
              <w:pStyle w:val="TableParagraph"/>
              <w:ind w:left="0"/>
              <w:rPr>
                <w:rFonts w:ascii="Calibri"/>
              </w:rPr>
            </w:pPr>
          </w:p>
          <w:p w14:paraId="0F26D2E0" w14:textId="77777777" w:rsidR="00772E76" w:rsidRDefault="00772E76" w:rsidP="002E4DEF">
            <w:pPr>
              <w:pStyle w:val="TableParagraph"/>
              <w:ind w:left="108"/>
              <w:rPr>
                <w:sz w:val="20"/>
              </w:rPr>
            </w:pPr>
            <w:r>
              <w:rPr>
                <w:sz w:val="20"/>
              </w:rPr>
              <w:t>This is a mandatory requirement. There is no applicable criterion.</w:t>
            </w:r>
          </w:p>
        </w:tc>
      </w:tr>
      <w:tr w:rsidR="00772E76" w14:paraId="2C2B4CF5" w14:textId="77777777" w:rsidTr="00CD60FC">
        <w:trPr>
          <w:trHeight w:val="350"/>
        </w:trPr>
        <w:tc>
          <w:tcPr>
            <w:tcW w:w="4507" w:type="dxa"/>
            <w:shd w:val="clear" w:color="auto" w:fill="E7E6E6"/>
          </w:tcPr>
          <w:p w14:paraId="15FDAE58" w14:textId="77777777" w:rsidR="00772E76" w:rsidRPr="00035FEF" w:rsidRDefault="00772E76" w:rsidP="002E4DEF">
            <w:pPr>
              <w:pStyle w:val="Heading2"/>
              <w:ind w:left="574" w:hanging="425"/>
              <w:rPr>
                <w:b w:val="0"/>
                <w:sz w:val="20"/>
                <w:szCs w:val="20"/>
              </w:rPr>
            </w:pPr>
            <w:bookmarkStart w:id="78" w:name="_Toc62214803"/>
            <w:r w:rsidRPr="00035FEF">
              <w:rPr>
                <w:sz w:val="20"/>
                <w:szCs w:val="20"/>
              </w:rPr>
              <w:t>4.</w:t>
            </w:r>
            <w:r w:rsidRPr="00035FEF">
              <w:rPr>
                <w:sz w:val="20"/>
                <w:szCs w:val="20"/>
              </w:rPr>
              <w:tab/>
            </w:r>
            <w:bookmarkStart w:id="79" w:name="4._Public_open_space"/>
            <w:bookmarkEnd w:id="79"/>
            <w:r w:rsidRPr="00035FEF">
              <w:rPr>
                <w:sz w:val="20"/>
                <w:szCs w:val="20"/>
              </w:rPr>
              <w:t>Public open space</w:t>
            </w:r>
            <w:bookmarkEnd w:id="78"/>
          </w:p>
        </w:tc>
        <w:tc>
          <w:tcPr>
            <w:tcW w:w="4509" w:type="dxa"/>
            <w:shd w:val="clear" w:color="auto" w:fill="E7E6E6"/>
          </w:tcPr>
          <w:p w14:paraId="40162236" w14:textId="77777777" w:rsidR="00772E76" w:rsidRDefault="00772E76" w:rsidP="00CD60FC">
            <w:pPr>
              <w:pStyle w:val="TableParagraph"/>
              <w:ind w:left="0"/>
              <w:rPr>
                <w:rFonts w:ascii="Times New Roman"/>
                <w:sz w:val="20"/>
              </w:rPr>
            </w:pPr>
          </w:p>
        </w:tc>
      </w:tr>
      <w:tr w:rsidR="00772E76" w14:paraId="0E2B352B" w14:textId="77777777" w:rsidTr="00CD60FC">
        <w:trPr>
          <w:trHeight w:val="2680"/>
        </w:trPr>
        <w:tc>
          <w:tcPr>
            <w:tcW w:w="4507" w:type="dxa"/>
          </w:tcPr>
          <w:p w14:paraId="14341698" w14:textId="77777777" w:rsidR="00772E76" w:rsidRDefault="00772E76" w:rsidP="00CD60FC">
            <w:pPr>
              <w:pStyle w:val="TableParagraph"/>
              <w:spacing w:before="119"/>
              <w:rPr>
                <w:sz w:val="20"/>
              </w:rPr>
            </w:pPr>
            <w:r>
              <w:rPr>
                <w:sz w:val="20"/>
              </w:rPr>
              <w:t>R4</w:t>
            </w:r>
          </w:p>
          <w:p w14:paraId="2D53728D" w14:textId="77777777" w:rsidR="00772E76" w:rsidRDefault="00772E76" w:rsidP="00CD60FC">
            <w:pPr>
              <w:pStyle w:val="TableParagraph"/>
              <w:spacing w:before="121"/>
              <w:ind w:right="545"/>
              <w:rPr>
                <w:sz w:val="20"/>
              </w:rPr>
            </w:pPr>
            <w:r>
              <w:rPr>
                <w:sz w:val="20"/>
              </w:rPr>
              <w:t>This rule applies to land in the PRZ1 Urban Open Space zone. Public open space addresses all of the following:</w:t>
            </w:r>
          </w:p>
          <w:p w14:paraId="755E60F0" w14:textId="77777777" w:rsidR="00772E76" w:rsidRDefault="00772E76" w:rsidP="00772E76">
            <w:pPr>
              <w:pStyle w:val="TableParagraph"/>
              <w:numPr>
                <w:ilvl w:val="0"/>
                <w:numId w:val="15"/>
              </w:numPr>
              <w:tabs>
                <w:tab w:val="left" w:pos="468"/>
              </w:tabs>
              <w:spacing w:before="118" w:line="288" w:lineRule="auto"/>
              <w:ind w:right="272" w:hanging="360"/>
              <w:rPr>
                <w:sz w:val="20"/>
              </w:rPr>
            </w:pPr>
            <w:r>
              <w:rPr>
                <w:sz w:val="20"/>
              </w:rPr>
              <w:t>a park of at least one hectare to the</w:t>
            </w:r>
            <w:r>
              <w:rPr>
                <w:spacing w:val="-21"/>
                <w:sz w:val="20"/>
              </w:rPr>
              <w:t xml:space="preserve"> </w:t>
            </w:r>
            <w:r>
              <w:rPr>
                <w:sz w:val="20"/>
              </w:rPr>
              <w:t>south- east of the</w:t>
            </w:r>
            <w:r>
              <w:rPr>
                <w:spacing w:val="-4"/>
                <w:sz w:val="20"/>
              </w:rPr>
              <w:t xml:space="preserve"> </w:t>
            </w:r>
            <w:r>
              <w:rPr>
                <w:sz w:val="20"/>
              </w:rPr>
              <w:t>site</w:t>
            </w:r>
          </w:p>
          <w:p w14:paraId="40B9CF99" w14:textId="77777777" w:rsidR="00772E76" w:rsidRDefault="00772E76" w:rsidP="00772E76">
            <w:pPr>
              <w:pStyle w:val="TableParagraph"/>
              <w:numPr>
                <w:ilvl w:val="0"/>
                <w:numId w:val="15"/>
              </w:numPr>
              <w:tabs>
                <w:tab w:val="left" w:pos="468"/>
              </w:tabs>
              <w:spacing w:before="0"/>
              <w:ind w:right="347" w:hanging="360"/>
              <w:rPr>
                <w:rFonts w:ascii="Calibri"/>
                <w:i/>
              </w:rPr>
            </w:pPr>
            <w:r>
              <w:rPr>
                <w:sz w:val="20"/>
              </w:rPr>
              <w:t>retention of the western portion of the site for wildlife habitat, particularly for the Superb Parrot (</w:t>
            </w:r>
            <w:proofErr w:type="spellStart"/>
            <w:r>
              <w:rPr>
                <w:rFonts w:ascii="Calibri"/>
                <w:i/>
              </w:rPr>
              <w:t>Polytelis</w:t>
            </w:r>
            <w:proofErr w:type="spellEnd"/>
            <w:r>
              <w:rPr>
                <w:rFonts w:ascii="Calibri"/>
                <w:i/>
                <w:spacing w:val="-5"/>
              </w:rPr>
              <w:t xml:space="preserve"> </w:t>
            </w:r>
            <w:proofErr w:type="spellStart"/>
            <w:r>
              <w:rPr>
                <w:rFonts w:ascii="Calibri"/>
                <w:i/>
              </w:rPr>
              <w:t>swainsonii</w:t>
            </w:r>
            <w:proofErr w:type="spellEnd"/>
            <w:r>
              <w:rPr>
                <w:rFonts w:ascii="Calibri"/>
                <w:i/>
              </w:rPr>
              <w:t>).</w:t>
            </w:r>
          </w:p>
        </w:tc>
        <w:tc>
          <w:tcPr>
            <w:tcW w:w="4509" w:type="dxa"/>
          </w:tcPr>
          <w:p w14:paraId="335DF687" w14:textId="77777777" w:rsidR="00772E76" w:rsidRDefault="00772E76" w:rsidP="00CD60FC">
            <w:pPr>
              <w:pStyle w:val="TableParagraph"/>
              <w:ind w:left="0"/>
              <w:rPr>
                <w:rFonts w:ascii="Calibri"/>
              </w:rPr>
            </w:pPr>
          </w:p>
          <w:p w14:paraId="18C6655C" w14:textId="77777777" w:rsidR="00772E76" w:rsidRDefault="00772E76" w:rsidP="002E4DEF">
            <w:pPr>
              <w:pStyle w:val="TableParagraph"/>
              <w:ind w:left="108"/>
              <w:rPr>
                <w:sz w:val="20"/>
              </w:rPr>
            </w:pPr>
            <w:r>
              <w:rPr>
                <w:sz w:val="20"/>
              </w:rPr>
              <w:t>This is a mandatory requirement. There is no applicable criterion.</w:t>
            </w:r>
          </w:p>
        </w:tc>
      </w:tr>
    </w:tbl>
    <w:p w14:paraId="2AA375AF" w14:textId="77777777" w:rsidR="00772E76" w:rsidRDefault="00772E76" w:rsidP="00772E76">
      <w:pPr>
        <w:spacing w:line="288" w:lineRule="auto"/>
        <w:rPr>
          <w:sz w:val="20"/>
        </w:rPr>
        <w:sectPr w:rsidR="00772E76" w:rsidSect="007C4477">
          <w:pgSz w:w="11910" w:h="16840"/>
          <w:pgMar w:top="1260" w:right="1320" w:bottom="1140" w:left="1320" w:header="0" w:footer="567"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772E76" w14:paraId="53BDEC43" w14:textId="77777777" w:rsidTr="00CD60FC">
        <w:trPr>
          <w:trHeight w:val="350"/>
        </w:trPr>
        <w:tc>
          <w:tcPr>
            <w:tcW w:w="4507" w:type="dxa"/>
            <w:shd w:val="clear" w:color="auto" w:fill="ECECEC"/>
          </w:tcPr>
          <w:p w14:paraId="5BE683DA" w14:textId="77777777" w:rsidR="00772E76" w:rsidRPr="00035FEF" w:rsidRDefault="00772E76" w:rsidP="002E4DEF">
            <w:pPr>
              <w:pStyle w:val="Heading2"/>
              <w:ind w:left="574" w:hanging="425"/>
              <w:rPr>
                <w:b w:val="0"/>
                <w:sz w:val="20"/>
                <w:szCs w:val="20"/>
              </w:rPr>
            </w:pPr>
            <w:bookmarkStart w:id="80" w:name="5.__Cultural_Heritage"/>
            <w:bookmarkStart w:id="81" w:name="_Toc62214804"/>
            <w:bookmarkEnd w:id="80"/>
            <w:r w:rsidRPr="00035FEF">
              <w:rPr>
                <w:sz w:val="20"/>
                <w:szCs w:val="20"/>
              </w:rPr>
              <w:lastRenderedPageBreak/>
              <w:t>5.</w:t>
            </w:r>
            <w:r w:rsidRPr="00035FEF">
              <w:rPr>
                <w:sz w:val="20"/>
                <w:szCs w:val="20"/>
              </w:rPr>
              <w:tab/>
              <w:t>Cultural</w:t>
            </w:r>
            <w:r w:rsidRPr="00035FEF">
              <w:rPr>
                <w:spacing w:val="-2"/>
                <w:sz w:val="20"/>
                <w:szCs w:val="20"/>
              </w:rPr>
              <w:t xml:space="preserve"> </w:t>
            </w:r>
            <w:r w:rsidRPr="00035FEF">
              <w:rPr>
                <w:sz w:val="20"/>
                <w:szCs w:val="20"/>
              </w:rPr>
              <w:t>Heritage</w:t>
            </w:r>
            <w:bookmarkEnd w:id="81"/>
          </w:p>
        </w:tc>
        <w:tc>
          <w:tcPr>
            <w:tcW w:w="4509" w:type="dxa"/>
            <w:shd w:val="clear" w:color="auto" w:fill="ECECEC"/>
          </w:tcPr>
          <w:p w14:paraId="355D34C3" w14:textId="77777777" w:rsidR="00772E76" w:rsidRDefault="00772E76" w:rsidP="00CD60FC">
            <w:pPr>
              <w:pStyle w:val="TableParagraph"/>
              <w:ind w:left="0"/>
              <w:rPr>
                <w:rFonts w:ascii="Times New Roman"/>
                <w:sz w:val="20"/>
              </w:rPr>
            </w:pPr>
          </w:p>
        </w:tc>
      </w:tr>
      <w:tr w:rsidR="00772E76" w14:paraId="6E1EC818" w14:textId="77777777" w:rsidTr="00CD60FC">
        <w:trPr>
          <w:trHeight w:val="1278"/>
        </w:trPr>
        <w:tc>
          <w:tcPr>
            <w:tcW w:w="4507" w:type="dxa"/>
          </w:tcPr>
          <w:p w14:paraId="381DB4DC" w14:textId="77777777" w:rsidR="00772E76" w:rsidRDefault="00772E76" w:rsidP="00CD60FC">
            <w:pPr>
              <w:pStyle w:val="TableParagraph"/>
              <w:spacing w:before="119"/>
              <w:rPr>
                <w:sz w:val="20"/>
              </w:rPr>
            </w:pPr>
            <w:r>
              <w:rPr>
                <w:sz w:val="20"/>
              </w:rPr>
              <w:t>R5</w:t>
            </w:r>
          </w:p>
          <w:p w14:paraId="1404E03B" w14:textId="77777777" w:rsidR="00772E76" w:rsidRDefault="00772E76" w:rsidP="00CD60FC">
            <w:pPr>
              <w:pStyle w:val="TableParagraph"/>
              <w:spacing w:before="118"/>
              <w:ind w:right="90"/>
              <w:rPr>
                <w:sz w:val="20"/>
              </w:rPr>
            </w:pPr>
            <w:r>
              <w:rPr>
                <w:sz w:val="20"/>
              </w:rPr>
              <w:t xml:space="preserve">The recommendations of the cultural heritage assessment provided by the Environment Planning and Sustainable Development Directorate are reflected in the </w:t>
            </w:r>
            <w:r>
              <w:rPr>
                <w:i/>
                <w:sz w:val="20"/>
              </w:rPr>
              <w:t xml:space="preserve">Estate Development Plan </w:t>
            </w:r>
            <w:r>
              <w:rPr>
                <w:sz w:val="20"/>
              </w:rPr>
              <w:t>application.</w:t>
            </w:r>
          </w:p>
          <w:p w14:paraId="66B032B0" w14:textId="038EB00F" w:rsidR="002E4DEF" w:rsidRDefault="002E4DEF" w:rsidP="00CD60FC">
            <w:pPr>
              <w:pStyle w:val="TableParagraph"/>
              <w:spacing w:before="118"/>
              <w:ind w:right="90"/>
              <w:rPr>
                <w:sz w:val="20"/>
              </w:rPr>
            </w:pPr>
          </w:p>
        </w:tc>
        <w:tc>
          <w:tcPr>
            <w:tcW w:w="4509" w:type="dxa"/>
          </w:tcPr>
          <w:p w14:paraId="109570D1" w14:textId="77777777" w:rsidR="00772E76" w:rsidRDefault="00772E76" w:rsidP="00CD60FC">
            <w:pPr>
              <w:pStyle w:val="TableParagraph"/>
              <w:ind w:left="0"/>
              <w:rPr>
                <w:rFonts w:ascii="Calibri"/>
                <w:sz w:val="24"/>
              </w:rPr>
            </w:pPr>
          </w:p>
          <w:p w14:paraId="5015C476" w14:textId="77777777" w:rsidR="00772E76" w:rsidRDefault="00772E76" w:rsidP="002E4DEF">
            <w:pPr>
              <w:pStyle w:val="TableParagraph"/>
              <w:ind w:left="108"/>
              <w:rPr>
                <w:rFonts w:ascii="Calibri"/>
              </w:rPr>
            </w:pPr>
            <w:r>
              <w:rPr>
                <w:sz w:val="20"/>
              </w:rPr>
              <w:t>This is a mandatory requirement. There is no applicable criterion</w:t>
            </w:r>
            <w:r w:rsidRPr="002E4DEF">
              <w:rPr>
                <w:sz w:val="20"/>
              </w:rPr>
              <w:t>.</w:t>
            </w:r>
          </w:p>
        </w:tc>
      </w:tr>
      <w:tr w:rsidR="00772E76" w14:paraId="7AB8B1B2" w14:textId="77777777" w:rsidTr="00CD60FC">
        <w:trPr>
          <w:trHeight w:val="350"/>
        </w:trPr>
        <w:tc>
          <w:tcPr>
            <w:tcW w:w="4507" w:type="dxa"/>
            <w:shd w:val="clear" w:color="auto" w:fill="F1F1F1"/>
          </w:tcPr>
          <w:p w14:paraId="2DEF29C5" w14:textId="77777777" w:rsidR="00772E76" w:rsidRPr="00035FEF" w:rsidRDefault="00772E76" w:rsidP="002E4DEF">
            <w:pPr>
              <w:pStyle w:val="Heading2"/>
              <w:ind w:left="574" w:hanging="425"/>
              <w:rPr>
                <w:b w:val="0"/>
                <w:sz w:val="20"/>
                <w:szCs w:val="20"/>
              </w:rPr>
            </w:pPr>
            <w:bookmarkStart w:id="82" w:name="_Toc62214805"/>
            <w:r w:rsidRPr="00035FEF">
              <w:rPr>
                <w:sz w:val="20"/>
                <w:szCs w:val="20"/>
              </w:rPr>
              <w:t>6.</w:t>
            </w:r>
            <w:r w:rsidRPr="00035FEF">
              <w:rPr>
                <w:sz w:val="20"/>
                <w:szCs w:val="20"/>
              </w:rPr>
              <w:tab/>
            </w:r>
            <w:bookmarkStart w:id="83" w:name="6._Demonstration_housing"/>
            <w:bookmarkEnd w:id="83"/>
            <w:r w:rsidRPr="00035FEF">
              <w:rPr>
                <w:sz w:val="20"/>
                <w:szCs w:val="20"/>
              </w:rPr>
              <w:t>Demonstration</w:t>
            </w:r>
            <w:r w:rsidRPr="00035FEF">
              <w:rPr>
                <w:spacing w:val="-1"/>
                <w:sz w:val="20"/>
                <w:szCs w:val="20"/>
              </w:rPr>
              <w:t xml:space="preserve"> </w:t>
            </w:r>
            <w:r w:rsidRPr="00035FEF">
              <w:rPr>
                <w:sz w:val="20"/>
                <w:szCs w:val="20"/>
              </w:rPr>
              <w:t>housing</w:t>
            </w:r>
            <w:bookmarkEnd w:id="82"/>
          </w:p>
        </w:tc>
        <w:tc>
          <w:tcPr>
            <w:tcW w:w="4509" w:type="dxa"/>
            <w:shd w:val="clear" w:color="auto" w:fill="F1F1F1"/>
          </w:tcPr>
          <w:p w14:paraId="4B223784" w14:textId="77777777" w:rsidR="00772E76" w:rsidRDefault="00772E76" w:rsidP="00CD60FC">
            <w:pPr>
              <w:pStyle w:val="TableParagraph"/>
              <w:ind w:left="0"/>
              <w:rPr>
                <w:rFonts w:ascii="Times New Roman"/>
                <w:sz w:val="20"/>
              </w:rPr>
            </w:pPr>
          </w:p>
        </w:tc>
      </w:tr>
      <w:tr w:rsidR="00772E76" w14:paraId="0AF48A89" w14:textId="77777777" w:rsidTr="00CD60FC">
        <w:trPr>
          <w:trHeight w:val="3009"/>
        </w:trPr>
        <w:tc>
          <w:tcPr>
            <w:tcW w:w="4507" w:type="dxa"/>
          </w:tcPr>
          <w:p w14:paraId="1A85E557" w14:textId="77777777" w:rsidR="00772E76" w:rsidRDefault="00772E76" w:rsidP="00CD60FC">
            <w:pPr>
              <w:pStyle w:val="TableParagraph"/>
              <w:ind w:left="0"/>
              <w:rPr>
                <w:rFonts w:ascii="Calibri"/>
              </w:rPr>
            </w:pPr>
          </w:p>
          <w:p w14:paraId="1DBBEED5" w14:textId="77777777" w:rsidR="00772E76" w:rsidRDefault="00772E76" w:rsidP="00CD60FC">
            <w:pPr>
              <w:pStyle w:val="TableParagraph"/>
              <w:spacing w:before="191"/>
              <w:rPr>
                <w:sz w:val="20"/>
              </w:rPr>
            </w:pPr>
            <w:r>
              <w:rPr>
                <w:sz w:val="20"/>
              </w:rPr>
              <w:t>There is no applicable rule.</w:t>
            </w:r>
          </w:p>
        </w:tc>
        <w:tc>
          <w:tcPr>
            <w:tcW w:w="4509" w:type="dxa"/>
          </w:tcPr>
          <w:p w14:paraId="4DC62C02" w14:textId="77777777" w:rsidR="00772E76" w:rsidRDefault="00772E76" w:rsidP="00CD60FC">
            <w:pPr>
              <w:pStyle w:val="TableParagraph"/>
              <w:spacing w:before="119"/>
              <w:rPr>
                <w:sz w:val="20"/>
              </w:rPr>
            </w:pPr>
            <w:r>
              <w:rPr>
                <w:sz w:val="20"/>
              </w:rPr>
              <w:t>C6</w:t>
            </w:r>
          </w:p>
          <w:p w14:paraId="46931F45" w14:textId="77777777" w:rsidR="00772E76" w:rsidRDefault="00772E76" w:rsidP="002E4DEF">
            <w:pPr>
              <w:pStyle w:val="TableParagraph"/>
              <w:ind w:left="108"/>
              <w:rPr>
                <w:sz w:val="20"/>
              </w:rPr>
            </w:pPr>
            <w:r>
              <w:rPr>
                <w:sz w:val="20"/>
              </w:rPr>
              <w:t>At least two sites will be reserved for demonstration housing, involving innovative housing types and may include tiny houses, within the area identified as MT3 in the Watson precinct map and code.</w:t>
            </w:r>
          </w:p>
          <w:p w14:paraId="15236C0A" w14:textId="77777777" w:rsidR="00772E76" w:rsidRDefault="00772E76" w:rsidP="002E4DEF">
            <w:pPr>
              <w:pStyle w:val="TableParagraph"/>
              <w:ind w:left="108"/>
              <w:rPr>
                <w:sz w:val="20"/>
              </w:rPr>
            </w:pPr>
            <w:r>
              <w:rPr>
                <w:sz w:val="20"/>
              </w:rPr>
              <w:t>Demonstration housing is to be endorsed by the planning and land authority in accordance with the list of criteria published on the Environment Planning and Sustainable Development Directorate website.</w:t>
            </w:r>
          </w:p>
        </w:tc>
      </w:tr>
      <w:tr w:rsidR="00772E76" w14:paraId="1EEFF15D" w14:textId="77777777" w:rsidTr="00CD60FC">
        <w:trPr>
          <w:trHeight w:val="350"/>
        </w:trPr>
        <w:tc>
          <w:tcPr>
            <w:tcW w:w="4507" w:type="dxa"/>
            <w:shd w:val="clear" w:color="auto" w:fill="F1F1F1"/>
          </w:tcPr>
          <w:p w14:paraId="62736782" w14:textId="77777777" w:rsidR="00772E76" w:rsidRPr="00035FEF" w:rsidRDefault="00772E76" w:rsidP="002E4DEF">
            <w:pPr>
              <w:pStyle w:val="Heading2"/>
              <w:ind w:left="574" w:hanging="425"/>
              <w:rPr>
                <w:b w:val="0"/>
                <w:sz w:val="20"/>
                <w:szCs w:val="20"/>
              </w:rPr>
            </w:pPr>
            <w:bookmarkStart w:id="84" w:name="_Toc62214806"/>
            <w:r w:rsidRPr="00035FEF">
              <w:rPr>
                <w:sz w:val="20"/>
                <w:szCs w:val="20"/>
              </w:rPr>
              <w:t>7.</w:t>
            </w:r>
            <w:r w:rsidRPr="00035FEF">
              <w:rPr>
                <w:sz w:val="20"/>
                <w:szCs w:val="20"/>
              </w:rPr>
              <w:tab/>
            </w:r>
            <w:bookmarkStart w:id="85" w:name="7._Environmental_assessment"/>
            <w:bookmarkEnd w:id="85"/>
            <w:r w:rsidRPr="00035FEF">
              <w:rPr>
                <w:sz w:val="20"/>
                <w:szCs w:val="20"/>
              </w:rPr>
              <w:t>Environmental</w:t>
            </w:r>
            <w:r w:rsidRPr="00035FEF">
              <w:rPr>
                <w:spacing w:val="-2"/>
                <w:sz w:val="20"/>
                <w:szCs w:val="20"/>
              </w:rPr>
              <w:t xml:space="preserve"> </w:t>
            </w:r>
            <w:r w:rsidRPr="00035FEF">
              <w:rPr>
                <w:sz w:val="20"/>
                <w:szCs w:val="20"/>
              </w:rPr>
              <w:t>assessment</w:t>
            </w:r>
            <w:bookmarkEnd w:id="84"/>
          </w:p>
        </w:tc>
        <w:tc>
          <w:tcPr>
            <w:tcW w:w="4509" w:type="dxa"/>
            <w:shd w:val="clear" w:color="auto" w:fill="F1F1F1"/>
          </w:tcPr>
          <w:p w14:paraId="0056D9D8" w14:textId="77777777" w:rsidR="00772E76" w:rsidRDefault="00772E76" w:rsidP="00CD60FC">
            <w:pPr>
              <w:pStyle w:val="TableParagraph"/>
              <w:ind w:left="0"/>
              <w:rPr>
                <w:rFonts w:ascii="Times New Roman"/>
                <w:sz w:val="20"/>
              </w:rPr>
            </w:pPr>
          </w:p>
        </w:tc>
      </w:tr>
      <w:tr w:rsidR="00772E76" w14:paraId="3517DF9B" w14:textId="77777777" w:rsidTr="00CD60FC">
        <w:trPr>
          <w:trHeight w:val="3820"/>
        </w:trPr>
        <w:tc>
          <w:tcPr>
            <w:tcW w:w="4507" w:type="dxa"/>
          </w:tcPr>
          <w:p w14:paraId="760B319C" w14:textId="77777777" w:rsidR="00772E76" w:rsidRDefault="00772E76" w:rsidP="00CD60FC">
            <w:pPr>
              <w:pStyle w:val="TableParagraph"/>
              <w:spacing w:before="122"/>
              <w:rPr>
                <w:sz w:val="20"/>
              </w:rPr>
            </w:pPr>
            <w:r>
              <w:rPr>
                <w:sz w:val="20"/>
              </w:rPr>
              <w:t>R7</w:t>
            </w:r>
          </w:p>
          <w:p w14:paraId="267B1812" w14:textId="77777777" w:rsidR="00772E76" w:rsidRDefault="00772E76" w:rsidP="00CD60FC">
            <w:pPr>
              <w:pStyle w:val="TableParagraph"/>
              <w:spacing w:before="118"/>
              <w:ind w:right="90"/>
              <w:rPr>
                <w:sz w:val="20"/>
              </w:rPr>
            </w:pPr>
            <w:r>
              <w:rPr>
                <w:sz w:val="20"/>
              </w:rPr>
              <w:t>This rule applies to section 76 Watson as shown in Figure 3. The Development Application for development on the site must be accompanied by an environmental assessment into the site’s suitability from a contamination perspective in accordance with the ACT Contaminated Sites Environment Protection Policy and be endorsed by the Environment Protection Authority.</w:t>
            </w:r>
          </w:p>
          <w:p w14:paraId="5B5741AE" w14:textId="77777777" w:rsidR="00772E76" w:rsidRDefault="00772E76" w:rsidP="002E4DEF">
            <w:pPr>
              <w:pStyle w:val="TableParagraph"/>
              <w:spacing w:before="118"/>
              <w:ind w:right="90"/>
              <w:rPr>
                <w:sz w:val="20"/>
              </w:rPr>
            </w:pPr>
            <w:r>
              <w:rPr>
                <w:sz w:val="20"/>
              </w:rPr>
              <w:t>This rule does not apply if the Environment Protection Authority has provided written advice that section 76 Watson has been assessed for contamination to its satisfaction.</w:t>
            </w:r>
          </w:p>
        </w:tc>
        <w:tc>
          <w:tcPr>
            <w:tcW w:w="4509" w:type="dxa"/>
          </w:tcPr>
          <w:p w14:paraId="624CF5F8" w14:textId="77777777" w:rsidR="00772E76" w:rsidRDefault="00772E76" w:rsidP="002E4DEF">
            <w:pPr>
              <w:pStyle w:val="TableParagraph"/>
              <w:ind w:left="0"/>
              <w:rPr>
                <w:rFonts w:ascii="Calibri"/>
                <w:sz w:val="16"/>
              </w:rPr>
            </w:pPr>
          </w:p>
          <w:p w14:paraId="3D851232" w14:textId="77777777" w:rsidR="00772E76" w:rsidRDefault="00772E76" w:rsidP="00CD60FC">
            <w:pPr>
              <w:pStyle w:val="TableParagraph"/>
              <w:ind w:left="108"/>
              <w:rPr>
                <w:sz w:val="20"/>
              </w:rPr>
            </w:pPr>
            <w:r>
              <w:rPr>
                <w:sz w:val="20"/>
              </w:rPr>
              <w:t>This is a mandatory requirement. There is no applicable criterion.</w:t>
            </w:r>
          </w:p>
        </w:tc>
      </w:tr>
    </w:tbl>
    <w:p w14:paraId="6FEA162C" w14:textId="77777777" w:rsidR="00772E76" w:rsidRDefault="00772E76" w:rsidP="00772E76">
      <w:pPr>
        <w:pStyle w:val="BodyText"/>
        <w:rPr>
          <w:sz w:val="20"/>
        </w:rPr>
      </w:pPr>
    </w:p>
    <w:p w14:paraId="02618029" w14:textId="77777777" w:rsidR="00772E76" w:rsidRDefault="00772E76" w:rsidP="00772E76">
      <w:pPr>
        <w:pStyle w:val="BodyText"/>
        <w:rPr>
          <w:sz w:val="20"/>
        </w:rPr>
      </w:pPr>
    </w:p>
    <w:p w14:paraId="717E6734" w14:textId="0A09D041" w:rsidR="002E4DEF" w:rsidRDefault="002E4DEF">
      <w:pPr>
        <w:rPr>
          <w:sz w:val="20"/>
          <w:szCs w:val="24"/>
        </w:rPr>
      </w:pPr>
      <w:r>
        <w:rPr>
          <w:sz w:val="20"/>
        </w:rPr>
        <w:br w:type="page"/>
      </w:r>
    </w:p>
    <w:p w14:paraId="35870F7A" w14:textId="77777777" w:rsidR="00772E76" w:rsidRDefault="00772E76" w:rsidP="00772E76">
      <w:pPr>
        <w:pStyle w:val="BodyText"/>
        <w:rPr>
          <w:sz w:val="20"/>
        </w:rPr>
      </w:pPr>
    </w:p>
    <w:p w14:paraId="194A2C95" w14:textId="77777777" w:rsidR="00772E76" w:rsidRDefault="00772E76" w:rsidP="00772E76">
      <w:pPr>
        <w:pStyle w:val="BodyText"/>
        <w:spacing w:before="7"/>
        <w:rPr>
          <w:sz w:val="13"/>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772E76" w14:paraId="0E86A6A5" w14:textId="77777777" w:rsidTr="00CD60FC">
        <w:trPr>
          <w:trHeight w:val="503"/>
        </w:trPr>
        <w:tc>
          <w:tcPr>
            <w:tcW w:w="4507" w:type="dxa"/>
            <w:tcBorders>
              <w:top w:val="nil"/>
              <w:left w:val="nil"/>
              <w:bottom w:val="nil"/>
              <w:right w:val="nil"/>
            </w:tcBorders>
            <w:shd w:val="clear" w:color="auto" w:fill="000000"/>
          </w:tcPr>
          <w:p w14:paraId="4D9D0FE4" w14:textId="77777777" w:rsidR="00772E76" w:rsidRPr="00035FEF" w:rsidRDefault="00772E76" w:rsidP="00CD60FC">
            <w:pPr>
              <w:pStyle w:val="Heading1"/>
            </w:pPr>
            <w:bookmarkStart w:id="86" w:name="Part_C_–_Buildings"/>
            <w:bookmarkStart w:id="87" w:name="_Toc62214807"/>
            <w:bookmarkEnd w:id="86"/>
            <w:r w:rsidRPr="00035FEF">
              <w:t>Part C – Buildings</w:t>
            </w:r>
            <w:bookmarkEnd w:id="87"/>
          </w:p>
        </w:tc>
        <w:tc>
          <w:tcPr>
            <w:tcW w:w="4509" w:type="dxa"/>
            <w:tcBorders>
              <w:top w:val="nil"/>
              <w:left w:val="nil"/>
              <w:bottom w:val="nil"/>
              <w:right w:val="nil"/>
            </w:tcBorders>
            <w:shd w:val="clear" w:color="auto" w:fill="000000"/>
          </w:tcPr>
          <w:p w14:paraId="1D778DC6" w14:textId="77777777" w:rsidR="00772E76" w:rsidRDefault="00772E76" w:rsidP="00CD60FC">
            <w:pPr>
              <w:pStyle w:val="TableParagraph"/>
              <w:ind w:left="0"/>
              <w:rPr>
                <w:rFonts w:ascii="Times New Roman"/>
                <w:sz w:val="20"/>
              </w:rPr>
            </w:pPr>
          </w:p>
        </w:tc>
      </w:tr>
      <w:tr w:rsidR="00772E76" w14:paraId="363AFC28" w14:textId="77777777" w:rsidTr="00CD60FC">
        <w:trPr>
          <w:trHeight w:val="366"/>
        </w:trPr>
        <w:tc>
          <w:tcPr>
            <w:tcW w:w="4507" w:type="dxa"/>
            <w:shd w:val="clear" w:color="auto" w:fill="ADAAAA"/>
          </w:tcPr>
          <w:p w14:paraId="5EB3C6E1" w14:textId="77777777" w:rsidR="00772E76" w:rsidRDefault="00772E76" w:rsidP="00CD60FC">
            <w:pPr>
              <w:pStyle w:val="TableParagraph"/>
              <w:spacing w:before="55"/>
              <w:rPr>
                <w:b/>
              </w:rPr>
            </w:pPr>
            <w:r>
              <w:rPr>
                <w:b/>
              </w:rPr>
              <w:t>Rules</w:t>
            </w:r>
          </w:p>
        </w:tc>
        <w:tc>
          <w:tcPr>
            <w:tcW w:w="4509" w:type="dxa"/>
            <w:shd w:val="clear" w:color="auto" w:fill="ADAAAA"/>
          </w:tcPr>
          <w:p w14:paraId="31E195C2" w14:textId="77777777" w:rsidR="00772E76" w:rsidRDefault="00772E76" w:rsidP="00CD60FC">
            <w:pPr>
              <w:pStyle w:val="TableParagraph"/>
              <w:spacing w:before="55"/>
              <w:rPr>
                <w:b/>
              </w:rPr>
            </w:pPr>
            <w:r>
              <w:rPr>
                <w:b/>
              </w:rPr>
              <w:t>Criteria</w:t>
            </w:r>
          </w:p>
        </w:tc>
      </w:tr>
      <w:tr w:rsidR="00772E76" w14:paraId="5A3B07BF" w14:textId="77777777" w:rsidTr="00CD60FC">
        <w:trPr>
          <w:trHeight w:val="350"/>
        </w:trPr>
        <w:tc>
          <w:tcPr>
            <w:tcW w:w="4507" w:type="dxa"/>
            <w:shd w:val="clear" w:color="auto" w:fill="E7E6E6"/>
          </w:tcPr>
          <w:p w14:paraId="0FE86BB7" w14:textId="77777777" w:rsidR="00772E76" w:rsidRPr="00035FEF" w:rsidRDefault="00772E76" w:rsidP="002E4DEF">
            <w:pPr>
              <w:pStyle w:val="Heading2"/>
              <w:ind w:left="574" w:hanging="425"/>
              <w:rPr>
                <w:b w:val="0"/>
                <w:sz w:val="20"/>
                <w:szCs w:val="20"/>
              </w:rPr>
            </w:pPr>
            <w:bookmarkStart w:id="88" w:name="_Toc62214808"/>
            <w:r w:rsidRPr="00035FEF">
              <w:rPr>
                <w:sz w:val="20"/>
                <w:szCs w:val="20"/>
              </w:rPr>
              <w:t>8.</w:t>
            </w:r>
            <w:r w:rsidRPr="00035FEF">
              <w:rPr>
                <w:sz w:val="20"/>
                <w:szCs w:val="20"/>
              </w:rPr>
              <w:tab/>
            </w:r>
            <w:bookmarkStart w:id="89" w:name="8._Building_heights"/>
            <w:bookmarkEnd w:id="89"/>
            <w:r w:rsidRPr="00035FEF">
              <w:rPr>
                <w:sz w:val="20"/>
                <w:szCs w:val="20"/>
              </w:rPr>
              <w:t>Building</w:t>
            </w:r>
            <w:r w:rsidRPr="00035FEF">
              <w:rPr>
                <w:spacing w:val="-1"/>
                <w:sz w:val="20"/>
                <w:szCs w:val="20"/>
              </w:rPr>
              <w:t xml:space="preserve"> </w:t>
            </w:r>
            <w:r w:rsidRPr="00035FEF">
              <w:rPr>
                <w:sz w:val="20"/>
                <w:szCs w:val="20"/>
              </w:rPr>
              <w:t>heights</w:t>
            </w:r>
            <w:bookmarkEnd w:id="88"/>
          </w:p>
        </w:tc>
        <w:tc>
          <w:tcPr>
            <w:tcW w:w="4509" w:type="dxa"/>
            <w:shd w:val="clear" w:color="auto" w:fill="E7E6E6"/>
          </w:tcPr>
          <w:p w14:paraId="62791582" w14:textId="77777777" w:rsidR="00772E76" w:rsidRDefault="00772E76" w:rsidP="00CD60FC">
            <w:pPr>
              <w:pStyle w:val="TableParagraph"/>
              <w:ind w:left="0"/>
              <w:rPr>
                <w:rFonts w:ascii="Times New Roman"/>
                <w:sz w:val="20"/>
              </w:rPr>
            </w:pPr>
          </w:p>
        </w:tc>
      </w:tr>
      <w:tr w:rsidR="00772E76" w14:paraId="4A5F545F" w14:textId="77777777" w:rsidTr="00CD60FC">
        <w:trPr>
          <w:trHeight w:val="2339"/>
        </w:trPr>
        <w:tc>
          <w:tcPr>
            <w:tcW w:w="4507" w:type="dxa"/>
          </w:tcPr>
          <w:p w14:paraId="25A51D54" w14:textId="77777777" w:rsidR="00772E76" w:rsidRDefault="00772E76" w:rsidP="00CD60FC">
            <w:pPr>
              <w:pStyle w:val="TableParagraph"/>
              <w:spacing w:before="119"/>
              <w:rPr>
                <w:sz w:val="20"/>
              </w:rPr>
            </w:pPr>
            <w:r>
              <w:rPr>
                <w:sz w:val="20"/>
              </w:rPr>
              <w:t>R8</w:t>
            </w:r>
          </w:p>
          <w:p w14:paraId="4A62EB6B" w14:textId="77777777" w:rsidR="00772E76" w:rsidRDefault="00772E76" w:rsidP="00CD60FC">
            <w:pPr>
              <w:pStyle w:val="TableParagraph"/>
              <w:spacing w:before="1" w:line="350" w:lineRule="atLeast"/>
              <w:ind w:right="445"/>
              <w:rPr>
                <w:sz w:val="20"/>
              </w:rPr>
            </w:pPr>
            <w:r>
              <w:rPr>
                <w:sz w:val="20"/>
              </w:rPr>
              <w:t>This rule applies to areas shown in Figure 4. Maximum height of building is:</w:t>
            </w:r>
          </w:p>
          <w:p w14:paraId="4FEE41C9" w14:textId="77777777" w:rsidR="00772E76" w:rsidRDefault="00772E76" w:rsidP="00CD60FC">
            <w:pPr>
              <w:pStyle w:val="TableParagraph"/>
              <w:spacing w:before="46"/>
              <w:ind w:left="467"/>
              <w:rPr>
                <w:sz w:val="20"/>
              </w:rPr>
            </w:pPr>
            <w:r>
              <w:rPr>
                <w:sz w:val="20"/>
              </w:rPr>
              <w:t>a) for area A: the lesser of 2 storeys and</w:t>
            </w:r>
          </w:p>
          <w:p w14:paraId="025E94AA" w14:textId="77777777" w:rsidR="00772E76" w:rsidRDefault="00772E76" w:rsidP="00CD60FC">
            <w:pPr>
              <w:pStyle w:val="TableParagraph"/>
              <w:spacing w:before="46"/>
              <w:ind w:left="827"/>
              <w:rPr>
                <w:sz w:val="20"/>
              </w:rPr>
            </w:pPr>
            <w:r>
              <w:rPr>
                <w:sz w:val="20"/>
              </w:rPr>
              <w:t>8.5 metres</w:t>
            </w:r>
          </w:p>
          <w:p w14:paraId="0179ECAB" w14:textId="77777777" w:rsidR="00772E76" w:rsidRDefault="00772E76" w:rsidP="00CD60FC">
            <w:pPr>
              <w:pStyle w:val="TableParagraph"/>
              <w:spacing w:before="46"/>
              <w:ind w:left="465"/>
              <w:rPr>
                <w:sz w:val="20"/>
              </w:rPr>
            </w:pPr>
            <w:r>
              <w:t xml:space="preserve">b) </w:t>
            </w:r>
            <w:r>
              <w:rPr>
                <w:sz w:val="20"/>
              </w:rPr>
              <w:t>for area B: the lesser of 4 storeys and</w:t>
            </w:r>
          </w:p>
          <w:p w14:paraId="3D79045C" w14:textId="77777777" w:rsidR="00772E76" w:rsidRDefault="00772E76" w:rsidP="00CD60FC">
            <w:pPr>
              <w:pStyle w:val="TableParagraph"/>
              <w:spacing w:before="42"/>
              <w:ind w:left="820"/>
              <w:rPr>
                <w:sz w:val="20"/>
              </w:rPr>
            </w:pPr>
            <w:r>
              <w:rPr>
                <w:sz w:val="20"/>
              </w:rPr>
              <w:t>16.5 metres.</w:t>
            </w:r>
          </w:p>
        </w:tc>
        <w:tc>
          <w:tcPr>
            <w:tcW w:w="4509" w:type="dxa"/>
          </w:tcPr>
          <w:p w14:paraId="66A91CA6" w14:textId="77777777" w:rsidR="00772E76" w:rsidRDefault="00772E76" w:rsidP="00CD60FC">
            <w:pPr>
              <w:pStyle w:val="TableParagraph"/>
              <w:ind w:left="0"/>
              <w:rPr>
                <w:rFonts w:ascii="Calibri"/>
              </w:rPr>
            </w:pPr>
          </w:p>
          <w:p w14:paraId="00BCF43C" w14:textId="77777777" w:rsidR="00772E76" w:rsidRDefault="00772E76" w:rsidP="00CD60FC">
            <w:pPr>
              <w:pStyle w:val="TableParagraph"/>
              <w:spacing w:before="5"/>
              <w:ind w:left="0"/>
              <w:rPr>
                <w:rFonts w:ascii="Calibri"/>
                <w:sz w:val="16"/>
              </w:rPr>
            </w:pPr>
          </w:p>
          <w:p w14:paraId="6BF252CC" w14:textId="77777777" w:rsidR="00772E76" w:rsidRDefault="00772E76" w:rsidP="002E4DEF">
            <w:pPr>
              <w:pStyle w:val="TableParagraph"/>
              <w:ind w:left="108"/>
              <w:rPr>
                <w:sz w:val="20"/>
              </w:rPr>
            </w:pPr>
            <w:r>
              <w:rPr>
                <w:sz w:val="20"/>
              </w:rPr>
              <w:t>This is a mandatory requirement. There is no applicable criterion.</w:t>
            </w:r>
          </w:p>
        </w:tc>
      </w:tr>
    </w:tbl>
    <w:p w14:paraId="4634940F" w14:textId="77777777" w:rsidR="00772E76" w:rsidRDefault="00772E76" w:rsidP="00772E76">
      <w:pPr>
        <w:spacing w:line="288" w:lineRule="auto"/>
        <w:rPr>
          <w:sz w:val="20"/>
        </w:rPr>
        <w:sectPr w:rsidR="00772E76" w:rsidSect="007C4477">
          <w:pgSz w:w="11910" w:h="16840"/>
          <w:pgMar w:top="1260" w:right="1320" w:bottom="1140" w:left="1320" w:header="0" w:footer="567" w:gutter="0"/>
          <w:cols w:space="720"/>
          <w:docGrid w:linePitch="299"/>
        </w:sectPr>
      </w:pPr>
    </w:p>
    <w:p w14:paraId="6A20CB3A" w14:textId="77777777" w:rsidR="00772E76" w:rsidRDefault="00772E76" w:rsidP="00772E76">
      <w:pPr>
        <w:pStyle w:val="BodyText"/>
        <w:ind w:left="120"/>
        <w:rPr>
          <w:sz w:val="20"/>
        </w:rPr>
      </w:pPr>
      <w:r>
        <w:rPr>
          <w:noProof/>
          <w:sz w:val="20"/>
        </w:rPr>
        <w:lastRenderedPageBreak/>
        <w:drawing>
          <wp:inline distT="0" distB="0" distL="0" distR="0" wp14:anchorId="08930788" wp14:editId="0B949219">
            <wp:extent cx="5777057" cy="7933563"/>
            <wp:effectExtent l="0" t="0" r="0" b="0"/>
            <wp:docPr id="42" name="image2.jpeg" descr="R:\Regulation and Services\Surveyor General and Land Information\Territory Plan\Variations\V371 Watson S74\JPEG Maps\Movement and Network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5777057" cy="7933563"/>
                    </a:xfrm>
                    <a:prstGeom prst="rect">
                      <a:avLst/>
                    </a:prstGeom>
                  </pic:spPr>
                </pic:pic>
              </a:graphicData>
            </a:graphic>
          </wp:inline>
        </w:drawing>
      </w:r>
    </w:p>
    <w:p w14:paraId="072170BA" w14:textId="77777777" w:rsidR="00772E76" w:rsidRPr="002E4DEF" w:rsidRDefault="00772E76" w:rsidP="00772E76">
      <w:pPr>
        <w:pStyle w:val="Heading1"/>
        <w:rPr>
          <w:sz w:val="20"/>
          <w:szCs w:val="20"/>
        </w:rPr>
      </w:pPr>
      <w:bookmarkStart w:id="90" w:name="_Toc62214809"/>
      <w:r w:rsidRPr="002E4DEF">
        <w:rPr>
          <w:sz w:val="20"/>
          <w:szCs w:val="20"/>
        </w:rPr>
        <w:t>Figure 2 Shared paths and public road</w:t>
      </w:r>
      <w:bookmarkEnd w:id="90"/>
    </w:p>
    <w:p w14:paraId="28EE3E54" w14:textId="77777777" w:rsidR="00772E76" w:rsidRDefault="00772E76" w:rsidP="00772E76">
      <w:pPr>
        <w:rPr>
          <w:sz w:val="24"/>
        </w:rPr>
        <w:sectPr w:rsidR="00772E76" w:rsidSect="007C4477">
          <w:pgSz w:w="11910" w:h="16840"/>
          <w:pgMar w:top="1260" w:right="1320" w:bottom="1140" w:left="1320" w:header="0" w:footer="567" w:gutter="0"/>
          <w:cols w:space="720"/>
          <w:docGrid w:linePitch="299"/>
        </w:sectPr>
      </w:pPr>
    </w:p>
    <w:p w14:paraId="56D9DD2D" w14:textId="77777777" w:rsidR="00772E76" w:rsidRDefault="00772E76" w:rsidP="00772E76">
      <w:pPr>
        <w:pStyle w:val="BodyText"/>
        <w:ind w:left="120"/>
        <w:rPr>
          <w:sz w:val="20"/>
        </w:rPr>
      </w:pPr>
      <w:r>
        <w:rPr>
          <w:noProof/>
          <w:sz w:val="20"/>
        </w:rPr>
        <w:lastRenderedPageBreak/>
        <w:drawing>
          <wp:inline distT="0" distB="0" distL="0" distR="0" wp14:anchorId="5DB58A91" wp14:editId="1891D371">
            <wp:extent cx="5777057" cy="7933563"/>
            <wp:effectExtent l="0" t="0" r="0" b="0"/>
            <wp:docPr id="43" name="image3.jpeg" descr="R:\Regulation and Services\Surveyor General and Land Information\Territory Plan\Variations\V371 Watson S74\JPEG Maps\Contamination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5777057" cy="7933563"/>
                    </a:xfrm>
                    <a:prstGeom prst="rect">
                      <a:avLst/>
                    </a:prstGeom>
                  </pic:spPr>
                </pic:pic>
              </a:graphicData>
            </a:graphic>
          </wp:inline>
        </w:drawing>
      </w:r>
    </w:p>
    <w:p w14:paraId="7F06FE2E" w14:textId="77777777" w:rsidR="00772E76" w:rsidRPr="002E4DEF" w:rsidRDefault="00772E76" w:rsidP="00772E76">
      <w:pPr>
        <w:pStyle w:val="Heading1"/>
        <w:rPr>
          <w:sz w:val="20"/>
          <w:szCs w:val="20"/>
        </w:rPr>
      </w:pPr>
      <w:bookmarkStart w:id="91" w:name="_Toc62214810"/>
      <w:r w:rsidRPr="002E4DEF">
        <w:rPr>
          <w:sz w:val="20"/>
          <w:szCs w:val="20"/>
        </w:rPr>
        <w:t>Figure 3 Environmental assessment requirements</w:t>
      </w:r>
      <w:bookmarkEnd w:id="91"/>
    </w:p>
    <w:p w14:paraId="4A522E0F" w14:textId="77777777" w:rsidR="00772E76" w:rsidRDefault="00772E76" w:rsidP="00772E76">
      <w:pPr>
        <w:rPr>
          <w:sz w:val="24"/>
        </w:rPr>
        <w:sectPr w:rsidR="00772E76" w:rsidSect="007C4477">
          <w:pgSz w:w="11910" w:h="16840"/>
          <w:pgMar w:top="1260" w:right="1320" w:bottom="1220" w:left="1320" w:header="0" w:footer="567" w:gutter="0"/>
          <w:cols w:space="720"/>
          <w:docGrid w:linePitch="299"/>
        </w:sectPr>
      </w:pPr>
    </w:p>
    <w:p w14:paraId="4DBDDF53" w14:textId="77777777" w:rsidR="00772E76" w:rsidRDefault="00772E76" w:rsidP="00772E76">
      <w:pPr>
        <w:pStyle w:val="BodyText"/>
        <w:ind w:left="120"/>
        <w:rPr>
          <w:sz w:val="20"/>
        </w:rPr>
      </w:pPr>
      <w:r>
        <w:rPr>
          <w:noProof/>
          <w:sz w:val="20"/>
        </w:rPr>
        <w:lastRenderedPageBreak/>
        <w:drawing>
          <wp:inline distT="0" distB="0" distL="0" distR="0" wp14:anchorId="2D6945B5" wp14:editId="3AA3F850">
            <wp:extent cx="5777382" cy="7933563"/>
            <wp:effectExtent l="0" t="0" r="0" b="0"/>
            <wp:docPr id="44" name="image4.jpeg" descr="R:\Regulation and Services\Surveyor General and Land Information\Territory Plan\Variations\V371 Watson S74\JPEG Maps\Building Height S7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777382" cy="7933563"/>
                    </a:xfrm>
                    <a:prstGeom prst="rect">
                      <a:avLst/>
                    </a:prstGeom>
                  </pic:spPr>
                </pic:pic>
              </a:graphicData>
            </a:graphic>
          </wp:inline>
        </w:drawing>
      </w:r>
    </w:p>
    <w:p w14:paraId="082D3FE2" w14:textId="77777777" w:rsidR="00772E76" w:rsidRPr="002E4DEF" w:rsidRDefault="00772E76" w:rsidP="00772E76">
      <w:pPr>
        <w:pStyle w:val="Heading1"/>
        <w:rPr>
          <w:sz w:val="20"/>
          <w:szCs w:val="20"/>
        </w:rPr>
      </w:pPr>
      <w:bookmarkStart w:id="92" w:name="_Toc62214811"/>
      <w:r w:rsidRPr="002E4DEF">
        <w:rPr>
          <w:sz w:val="20"/>
          <w:szCs w:val="20"/>
        </w:rPr>
        <w:t>Figure 4 Building heights</w:t>
      </w:r>
      <w:bookmarkEnd w:id="58"/>
      <w:bookmarkEnd w:id="92"/>
    </w:p>
    <w:p w14:paraId="7E5D056C" w14:textId="77777777" w:rsidR="00413522" w:rsidRDefault="00413522" w:rsidP="00413522">
      <w:pPr>
        <w:pStyle w:val="BodyText"/>
        <w:rPr>
          <w:b/>
          <w:sz w:val="20"/>
        </w:rPr>
      </w:pPr>
    </w:p>
    <w:sectPr w:rsidR="00413522" w:rsidSect="007C4477">
      <w:pgSz w:w="11910" w:h="16840"/>
      <w:pgMar w:top="1260" w:right="1320" w:bottom="1220" w:left="13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528C" w14:textId="77777777" w:rsidR="00535AAB" w:rsidRDefault="00535AAB">
      <w:r>
        <w:separator/>
      </w:r>
    </w:p>
  </w:endnote>
  <w:endnote w:type="continuationSeparator" w:id="0">
    <w:p w14:paraId="5F31F822" w14:textId="77777777" w:rsidR="00535AAB" w:rsidRDefault="0053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4E97" w14:textId="4AA33584" w:rsidR="00D5200D" w:rsidRPr="009D1EE1" w:rsidRDefault="009D1EE1" w:rsidP="009D1EE1">
    <w:pPr>
      <w:widowControl/>
      <w:adjustRightInd w:val="0"/>
      <w:spacing w:before="300"/>
      <w:contextualSpacing/>
      <w:jc w:val="center"/>
      <w:rPr>
        <w:rFonts w:eastAsia="Times New Roman"/>
        <w:bCs/>
        <w:sz w:val="14"/>
        <w:szCs w:val="14"/>
        <w:lang w:eastAsia="en-AU"/>
      </w:rPr>
    </w:pPr>
    <w:r w:rsidRPr="009D1EE1">
      <w:rPr>
        <w:rFonts w:eastAsia="Times New Roman"/>
        <w:bCs/>
        <w:sz w:val="14"/>
        <w:szCs w:val="14"/>
        <w:lang w:eastAsia="en-AU"/>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75C7" w14:textId="77777777" w:rsidR="00D5200D" w:rsidRPr="002E4DEF" w:rsidRDefault="00D5200D" w:rsidP="002E4DEF">
    <w:pPr>
      <w:ind w:left="1393" w:right="1391"/>
      <w:jc w:val="center"/>
      <w:rPr>
        <w:sz w:val="20"/>
        <w:szCs w:val="20"/>
      </w:rPr>
    </w:pPr>
    <w:r w:rsidRPr="002E4DEF">
      <w:rPr>
        <w:sz w:val="20"/>
        <w:szCs w:val="20"/>
      </w:rPr>
      <w:t>Draft Concept Plan for Watson Section 76</w:t>
    </w:r>
  </w:p>
  <w:p w14:paraId="397C1A53" w14:textId="77777777" w:rsidR="00D5200D" w:rsidRPr="002E4DEF" w:rsidRDefault="00D5200D" w:rsidP="002E4DEF">
    <w:pPr>
      <w:ind w:left="1393" w:right="1391"/>
      <w:jc w:val="center"/>
      <w:rPr>
        <w:sz w:val="20"/>
        <w:szCs w:val="20"/>
      </w:rPr>
    </w:pPr>
    <w:r w:rsidRPr="002E4DEF">
      <w:rPr>
        <w:sz w:val="20"/>
        <w:szCs w:val="20"/>
      </w:rPr>
      <w:t>Draft for public consultation</w:t>
    </w:r>
  </w:p>
  <w:p w14:paraId="713A066F" w14:textId="77777777" w:rsidR="00214B2C" w:rsidRPr="009D1EE1" w:rsidRDefault="00214B2C" w:rsidP="00214B2C">
    <w:pPr>
      <w:pStyle w:val="Footer"/>
      <w:spacing w:before="120"/>
      <w:jc w:val="center"/>
      <w:rPr>
        <w:sz w:val="14"/>
        <w:szCs w:val="14"/>
      </w:rPr>
    </w:pPr>
    <w:r w:rsidRPr="009D1EE1">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39F1" w14:textId="77777777" w:rsidR="00D5200D" w:rsidRDefault="00D5200D" w:rsidP="008B085B">
    <w:pPr>
      <w:spacing w:before="12"/>
      <w:ind w:left="20"/>
      <w:jc w:val="right"/>
      <w:rPr>
        <w:sz w:val="20"/>
      </w:rPr>
    </w:pPr>
    <w:r>
      <w:rPr>
        <w:sz w:val="20"/>
      </w:rPr>
      <w:t xml:space="preserve">Page </w:t>
    </w:r>
    <w:r>
      <w:fldChar w:fldCharType="begin"/>
    </w:r>
    <w:r>
      <w:rPr>
        <w:sz w:val="20"/>
      </w:rPr>
      <w:instrText xml:space="preserve"> PAGE  \* roman </w:instrText>
    </w:r>
    <w:r>
      <w:fldChar w:fldCharType="separate"/>
    </w:r>
    <w:r>
      <w:t>i</w:t>
    </w:r>
    <w:proofErr w:type="spellStart"/>
    <w:r>
      <w:t>i</w:t>
    </w:r>
    <w:proofErr w:type="spellEnd"/>
    <w:r>
      <w:fldChar w:fldCharType="end"/>
    </w:r>
  </w:p>
  <w:p w14:paraId="323264A1" w14:textId="202BDE19" w:rsidR="00D5200D" w:rsidRDefault="00D5200D" w:rsidP="00C7059F">
    <w:pPr>
      <w:spacing w:before="12"/>
      <w:ind w:left="20"/>
      <w:jc w:val="center"/>
      <w:rPr>
        <w:sz w:val="20"/>
      </w:rPr>
    </w:pPr>
    <w:r>
      <w:rPr>
        <w:sz w:val="20"/>
      </w:rPr>
      <w:t>Draft Variation 372 – for public consultation</w:t>
    </w:r>
    <w:r>
      <w:rPr>
        <w:sz w:val="20"/>
      </w:rPr>
      <w:br/>
      <w:t>February 2021</w:t>
    </w:r>
  </w:p>
  <w:p w14:paraId="19D89C36" w14:textId="7248E6B0" w:rsidR="00D5200D" w:rsidRPr="009D1EE1" w:rsidRDefault="009D1EE1" w:rsidP="009D1EE1">
    <w:pPr>
      <w:pStyle w:val="Footer"/>
      <w:spacing w:before="120"/>
      <w:jc w:val="center"/>
      <w:rPr>
        <w:sz w:val="14"/>
        <w:szCs w:val="14"/>
      </w:rPr>
    </w:pPr>
    <w:r w:rsidRPr="009D1EE1">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B281" w14:textId="77777777" w:rsidR="00D5200D" w:rsidRDefault="00D5200D" w:rsidP="008B085B">
    <w:pPr>
      <w:spacing w:before="12"/>
      <w:ind w:left="20"/>
      <w:jc w:val="right"/>
      <w:rPr>
        <w:sz w:val="20"/>
      </w:rPr>
    </w:pPr>
    <w:r>
      <w:rPr>
        <w:sz w:val="20"/>
      </w:rPr>
      <w:t xml:space="preserve">Page </w:t>
    </w:r>
    <w:r>
      <w:fldChar w:fldCharType="begin"/>
    </w:r>
    <w:r>
      <w:rPr>
        <w:sz w:val="20"/>
      </w:rPr>
      <w:instrText xml:space="preserve"> PAGE </w:instrText>
    </w:r>
    <w:r>
      <w:fldChar w:fldCharType="separate"/>
    </w:r>
    <w:r>
      <w:t>1</w:t>
    </w:r>
    <w:r>
      <w:fldChar w:fldCharType="end"/>
    </w:r>
  </w:p>
  <w:p w14:paraId="4AC6A177" w14:textId="7140D9D0" w:rsidR="00D5200D" w:rsidRDefault="00D5200D" w:rsidP="008B085B">
    <w:pPr>
      <w:spacing w:before="12"/>
      <w:ind w:left="20"/>
      <w:jc w:val="center"/>
      <w:rPr>
        <w:sz w:val="20"/>
      </w:rPr>
    </w:pPr>
    <w:r>
      <w:rPr>
        <w:sz w:val="20"/>
      </w:rPr>
      <w:t>Draft Variation 372 – for public consultation</w:t>
    </w:r>
    <w:r>
      <w:rPr>
        <w:sz w:val="20"/>
      </w:rPr>
      <w:br/>
      <w:t>February 2021</w:t>
    </w:r>
  </w:p>
  <w:p w14:paraId="412D2EB1" w14:textId="71C6D0B1" w:rsidR="00D5200D" w:rsidRPr="009D1EE1" w:rsidRDefault="009D1EE1" w:rsidP="009D1EE1">
    <w:pPr>
      <w:pStyle w:val="Footer"/>
      <w:spacing w:before="120"/>
      <w:jc w:val="center"/>
      <w:rPr>
        <w:sz w:val="14"/>
        <w:szCs w:val="14"/>
      </w:rPr>
    </w:pPr>
    <w:r w:rsidRPr="009D1EE1">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52BC" w14:textId="77777777" w:rsidR="00D5200D" w:rsidRPr="002E4DEF" w:rsidRDefault="00D5200D" w:rsidP="00506537">
    <w:pPr>
      <w:ind w:left="1393" w:right="1391"/>
      <w:jc w:val="center"/>
      <w:rPr>
        <w:sz w:val="20"/>
        <w:szCs w:val="20"/>
      </w:rPr>
    </w:pPr>
    <w:r w:rsidRPr="002E4DEF">
      <w:rPr>
        <w:sz w:val="20"/>
        <w:szCs w:val="20"/>
      </w:rPr>
      <w:t>Draft Concept Plan for Watson Section 76</w:t>
    </w:r>
  </w:p>
  <w:p w14:paraId="595BDDC6" w14:textId="77777777" w:rsidR="00D5200D" w:rsidRPr="002E4DEF" w:rsidRDefault="00D5200D" w:rsidP="00506537">
    <w:pPr>
      <w:ind w:left="1393" w:right="1391"/>
      <w:jc w:val="center"/>
      <w:rPr>
        <w:sz w:val="20"/>
        <w:szCs w:val="20"/>
      </w:rPr>
    </w:pPr>
    <w:r w:rsidRPr="002E4DEF">
      <w:rPr>
        <w:sz w:val="20"/>
        <w:szCs w:val="20"/>
      </w:rPr>
      <w:t>Draft for public consultation</w:t>
    </w:r>
  </w:p>
  <w:p w14:paraId="3457C8DA" w14:textId="7340FFB9" w:rsidR="00D5200D" w:rsidRPr="009D1EE1" w:rsidRDefault="009D1EE1" w:rsidP="009D1EE1">
    <w:pPr>
      <w:pStyle w:val="Footer"/>
      <w:spacing w:before="120"/>
      <w:jc w:val="center"/>
      <w:rPr>
        <w:sz w:val="14"/>
        <w:szCs w:val="14"/>
      </w:rPr>
    </w:pPr>
    <w:r w:rsidRPr="009D1EE1">
      <w:rPr>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3C8" w14:textId="77777777" w:rsidR="00D5200D" w:rsidRDefault="00D5200D" w:rsidP="00506537">
    <w:pPr>
      <w:spacing w:before="12"/>
      <w:ind w:left="20"/>
      <w:jc w:val="right"/>
      <w:rPr>
        <w:sz w:val="20"/>
      </w:rPr>
    </w:pPr>
    <w:r>
      <w:rPr>
        <w:sz w:val="20"/>
      </w:rPr>
      <w:t xml:space="preserve">Page </w:t>
    </w:r>
    <w:r>
      <w:fldChar w:fldCharType="begin"/>
    </w:r>
    <w:r>
      <w:rPr>
        <w:sz w:val="20"/>
      </w:rPr>
      <w:instrText xml:space="preserve"> PAGE </w:instrText>
    </w:r>
    <w:r>
      <w:fldChar w:fldCharType="separate"/>
    </w:r>
    <w:r>
      <w:t>22</w:t>
    </w:r>
    <w:r>
      <w:fldChar w:fldCharType="end"/>
    </w:r>
  </w:p>
  <w:p w14:paraId="288C1C4B" w14:textId="22A115B1" w:rsidR="00D5200D" w:rsidRPr="002E4DEF" w:rsidRDefault="00D5200D" w:rsidP="00506537">
    <w:pPr>
      <w:ind w:left="1393" w:right="1391"/>
      <w:jc w:val="center"/>
      <w:rPr>
        <w:sz w:val="20"/>
        <w:szCs w:val="20"/>
      </w:rPr>
    </w:pPr>
    <w:r w:rsidRPr="002E4DEF">
      <w:rPr>
        <w:sz w:val="20"/>
        <w:szCs w:val="20"/>
      </w:rPr>
      <w:t>Draft Concept Plan for Watson Section 76</w:t>
    </w:r>
  </w:p>
  <w:p w14:paraId="22262950" w14:textId="77777777" w:rsidR="00D5200D" w:rsidRPr="002E4DEF" w:rsidRDefault="00D5200D" w:rsidP="00506537">
    <w:pPr>
      <w:ind w:left="1393" w:right="1391"/>
      <w:jc w:val="center"/>
      <w:rPr>
        <w:sz w:val="20"/>
        <w:szCs w:val="20"/>
      </w:rPr>
    </w:pPr>
    <w:r w:rsidRPr="002E4DEF">
      <w:rPr>
        <w:sz w:val="20"/>
        <w:szCs w:val="20"/>
      </w:rPr>
      <w:t>Draft for public consultation</w:t>
    </w:r>
  </w:p>
  <w:p w14:paraId="2D0BA127" w14:textId="1F9F4BED" w:rsidR="00D5200D" w:rsidRPr="009D1EE1" w:rsidRDefault="009D1EE1" w:rsidP="009D1EE1">
    <w:pPr>
      <w:pStyle w:val="Footer"/>
      <w:spacing w:before="120"/>
      <w:jc w:val="center"/>
      <w:rPr>
        <w:sz w:val="14"/>
        <w:szCs w:val="14"/>
      </w:rPr>
    </w:pPr>
    <w:r w:rsidRPr="009D1EE1">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20E1" w14:textId="77777777" w:rsidR="00535AAB" w:rsidRDefault="00535AAB">
      <w:r>
        <w:separator/>
      </w:r>
    </w:p>
  </w:footnote>
  <w:footnote w:type="continuationSeparator" w:id="0">
    <w:p w14:paraId="07B0B47A" w14:textId="77777777" w:rsidR="00535AAB" w:rsidRDefault="0053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0609" w14:textId="77777777" w:rsidR="00ED4AA7" w:rsidRDefault="00ED4AA7" w:rsidP="00ED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4B1" w14:textId="77777777" w:rsidR="00D5200D" w:rsidRDefault="00D5200D" w:rsidP="00CD60FC">
    <w:pPr>
      <w:spacing w:before="29"/>
      <w:ind w:right="123"/>
      <w:jc w:val="right"/>
      <w:rPr>
        <w:b/>
      </w:rPr>
    </w:pPr>
    <w:r>
      <w:rPr>
        <w:b/>
      </w:rPr>
      <w:t>Appendix A</w:t>
    </w:r>
  </w:p>
  <w:p w14:paraId="1672A75A" w14:textId="77777777" w:rsidR="00D5200D" w:rsidRDefault="00D5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24B"/>
    <w:multiLevelType w:val="hybridMultilevel"/>
    <w:tmpl w:val="09F67B06"/>
    <w:lvl w:ilvl="0" w:tplc="32D0A518">
      <w:numFmt w:val="bullet"/>
      <w:lvlText w:val=""/>
      <w:lvlJc w:val="left"/>
      <w:pPr>
        <w:ind w:left="1177" w:hanging="360"/>
      </w:pPr>
      <w:rPr>
        <w:rFonts w:ascii="Symbol" w:eastAsia="Symbol" w:hAnsi="Symbol" w:cs="Symbol" w:hint="default"/>
        <w:w w:val="100"/>
        <w:sz w:val="24"/>
        <w:szCs w:val="24"/>
        <w:lang w:val="en-AU" w:eastAsia="en-US" w:bidi="ar-SA"/>
      </w:rPr>
    </w:lvl>
    <w:lvl w:ilvl="1" w:tplc="2B48E890">
      <w:numFmt w:val="bullet"/>
      <w:lvlText w:val="•"/>
      <w:lvlJc w:val="left"/>
      <w:pPr>
        <w:ind w:left="2042" w:hanging="360"/>
      </w:pPr>
      <w:rPr>
        <w:rFonts w:hint="default"/>
        <w:lang w:val="en-AU" w:eastAsia="en-US" w:bidi="ar-SA"/>
      </w:rPr>
    </w:lvl>
    <w:lvl w:ilvl="2" w:tplc="A40845BC">
      <w:numFmt w:val="bullet"/>
      <w:lvlText w:val="•"/>
      <w:lvlJc w:val="left"/>
      <w:pPr>
        <w:ind w:left="2905" w:hanging="360"/>
      </w:pPr>
      <w:rPr>
        <w:rFonts w:hint="default"/>
        <w:lang w:val="en-AU" w:eastAsia="en-US" w:bidi="ar-SA"/>
      </w:rPr>
    </w:lvl>
    <w:lvl w:ilvl="3" w:tplc="B87857D6">
      <w:numFmt w:val="bullet"/>
      <w:lvlText w:val="•"/>
      <w:lvlJc w:val="left"/>
      <w:pPr>
        <w:ind w:left="3767" w:hanging="360"/>
      </w:pPr>
      <w:rPr>
        <w:rFonts w:hint="default"/>
        <w:lang w:val="en-AU" w:eastAsia="en-US" w:bidi="ar-SA"/>
      </w:rPr>
    </w:lvl>
    <w:lvl w:ilvl="4" w:tplc="3F506CA8">
      <w:numFmt w:val="bullet"/>
      <w:lvlText w:val="•"/>
      <w:lvlJc w:val="left"/>
      <w:pPr>
        <w:ind w:left="4630" w:hanging="360"/>
      </w:pPr>
      <w:rPr>
        <w:rFonts w:hint="default"/>
        <w:lang w:val="en-AU" w:eastAsia="en-US" w:bidi="ar-SA"/>
      </w:rPr>
    </w:lvl>
    <w:lvl w:ilvl="5" w:tplc="0B6C8586">
      <w:numFmt w:val="bullet"/>
      <w:lvlText w:val="•"/>
      <w:lvlJc w:val="left"/>
      <w:pPr>
        <w:ind w:left="5493" w:hanging="360"/>
      </w:pPr>
      <w:rPr>
        <w:rFonts w:hint="default"/>
        <w:lang w:val="en-AU" w:eastAsia="en-US" w:bidi="ar-SA"/>
      </w:rPr>
    </w:lvl>
    <w:lvl w:ilvl="6" w:tplc="F962A5D0">
      <w:numFmt w:val="bullet"/>
      <w:lvlText w:val="•"/>
      <w:lvlJc w:val="left"/>
      <w:pPr>
        <w:ind w:left="6355" w:hanging="360"/>
      </w:pPr>
      <w:rPr>
        <w:rFonts w:hint="default"/>
        <w:lang w:val="en-AU" w:eastAsia="en-US" w:bidi="ar-SA"/>
      </w:rPr>
    </w:lvl>
    <w:lvl w:ilvl="7" w:tplc="97946C6C">
      <w:numFmt w:val="bullet"/>
      <w:lvlText w:val="•"/>
      <w:lvlJc w:val="left"/>
      <w:pPr>
        <w:ind w:left="7218" w:hanging="360"/>
      </w:pPr>
      <w:rPr>
        <w:rFonts w:hint="default"/>
        <w:lang w:val="en-AU" w:eastAsia="en-US" w:bidi="ar-SA"/>
      </w:rPr>
    </w:lvl>
    <w:lvl w:ilvl="8" w:tplc="07A0DA88">
      <w:numFmt w:val="bullet"/>
      <w:lvlText w:val="•"/>
      <w:lvlJc w:val="left"/>
      <w:pPr>
        <w:ind w:left="8081" w:hanging="360"/>
      </w:pPr>
      <w:rPr>
        <w:rFonts w:hint="default"/>
        <w:lang w:val="en-AU" w:eastAsia="en-US" w:bidi="ar-SA"/>
      </w:rPr>
    </w:lvl>
  </w:abstractNum>
  <w:abstractNum w:abstractNumId="1" w15:restartNumberingAfterBreak="0">
    <w:nsid w:val="09443855"/>
    <w:multiLevelType w:val="hybridMultilevel"/>
    <w:tmpl w:val="BC3CF2FC"/>
    <w:lvl w:ilvl="0" w:tplc="42087E0E">
      <w:numFmt w:val="bullet"/>
      <w:lvlText w:val=""/>
      <w:lvlJc w:val="left"/>
      <w:pPr>
        <w:ind w:left="1244" w:hanging="428"/>
      </w:pPr>
      <w:rPr>
        <w:rFonts w:ascii="Symbol" w:eastAsia="Symbol" w:hAnsi="Symbol" w:cs="Symbol" w:hint="default"/>
        <w:w w:val="100"/>
        <w:sz w:val="24"/>
        <w:szCs w:val="24"/>
        <w:lang w:val="en-AU" w:eastAsia="en-US" w:bidi="ar-SA"/>
      </w:rPr>
    </w:lvl>
    <w:lvl w:ilvl="1" w:tplc="7F1831DA">
      <w:numFmt w:val="bullet"/>
      <w:lvlText w:val="•"/>
      <w:lvlJc w:val="left"/>
      <w:pPr>
        <w:ind w:left="2096" w:hanging="428"/>
      </w:pPr>
      <w:rPr>
        <w:rFonts w:hint="default"/>
        <w:lang w:val="en-AU" w:eastAsia="en-US" w:bidi="ar-SA"/>
      </w:rPr>
    </w:lvl>
    <w:lvl w:ilvl="2" w:tplc="BE040F36">
      <w:numFmt w:val="bullet"/>
      <w:lvlText w:val="•"/>
      <w:lvlJc w:val="left"/>
      <w:pPr>
        <w:ind w:left="2953" w:hanging="428"/>
      </w:pPr>
      <w:rPr>
        <w:rFonts w:hint="default"/>
        <w:lang w:val="en-AU" w:eastAsia="en-US" w:bidi="ar-SA"/>
      </w:rPr>
    </w:lvl>
    <w:lvl w:ilvl="3" w:tplc="0C881E9E">
      <w:numFmt w:val="bullet"/>
      <w:lvlText w:val="•"/>
      <w:lvlJc w:val="left"/>
      <w:pPr>
        <w:ind w:left="3809" w:hanging="428"/>
      </w:pPr>
      <w:rPr>
        <w:rFonts w:hint="default"/>
        <w:lang w:val="en-AU" w:eastAsia="en-US" w:bidi="ar-SA"/>
      </w:rPr>
    </w:lvl>
    <w:lvl w:ilvl="4" w:tplc="FFECB14C">
      <w:numFmt w:val="bullet"/>
      <w:lvlText w:val="•"/>
      <w:lvlJc w:val="left"/>
      <w:pPr>
        <w:ind w:left="4666" w:hanging="428"/>
      </w:pPr>
      <w:rPr>
        <w:rFonts w:hint="default"/>
        <w:lang w:val="en-AU" w:eastAsia="en-US" w:bidi="ar-SA"/>
      </w:rPr>
    </w:lvl>
    <w:lvl w:ilvl="5" w:tplc="55EA7F2C">
      <w:numFmt w:val="bullet"/>
      <w:lvlText w:val="•"/>
      <w:lvlJc w:val="left"/>
      <w:pPr>
        <w:ind w:left="5523" w:hanging="428"/>
      </w:pPr>
      <w:rPr>
        <w:rFonts w:hint="default"/>
        <w:lang w:val="en-AU" w:eastAsia="en-US" w:bidi="ar-SA"/>
      </w:rPr>
    </w:lvl>
    <w:lvl w:ilvl="6" w:tplc="57A6F96C">
      <w:numFmt w:val="bullet"/>
      <w:lvlText w:val="•"/>
      <w:lvlJc w:val="left"/>
      <w:pPr>
        <w:ind w:left="6379" w:hanging="428"/>
      </w:pPr>
      <w:rPr>
        <w:rFonts w:hint="default"/>
        <w:lang w:val="en-AU" w:eastAsia="en-US" w:bidi="ar-SA"/>
      </w:rPr>
    </w:lvl>
    <w:lvl w:ilvl="7" w:tplc="43EAE23A">
      <w:numFmt w:val="bullet"/>
      <w:lvlText w:val="•"/>
      <w:lvlJc w:val="left"/>
      <w:pPr>
        <w:ind w:left="7236" w:hanging="428"/>
      </w:pPr>
      <w:rPr>
        <w:rFonts w:hint="default"/>
        <w:lang w:val="en-AU" w:eastAsia="en-US" w:bidi="ar-SA"/>
      </w:rPr>
    </w:lvl>
    <w:lvl w:ilvl="8" w:tplc="4C5CBF72">
      <w:numFmt w:val="bullet"/>
      <w:lvlText w:val="•"/>
      <w:lvlJc w:val="left"/>
      <w:pPr>
        <w:ind w:left="8093" w:hanging="428"/>
      </w:pPr>
      <w:rPr>
        <w:rFonts w:hint="default"/>
        <w:lang w:val="en-AU" w:eastAsia="en-US" w:bidi="ar-SA"/>
      </w:rPr>
    </w:lvl>
  </w:abstractNum>
  <w:abstractNum w:abstractNumId="2" w15:restartNumberingAfterBreak="0">
    <w:nsid w:val="0AEB7A52"/>
    <w:multiLevelType w:val="hybridMultilevel"/>
    <w:tmpl w:val="DE1EDF20"/>
    <w:lvl w:ilvl="0" w:tplc="83560036">
      <w:start w:val="1"/>
      <w:numFmt w:val="decimal"/>
      <w:pStyle w:val="TAeditorialitemgeneralheading"/>
      <w:lvlText w:val="%1."/>
      <w:lvlJc w:val="left"/>
      <w:pPr>
        <w:tabs>
          <w:tab w:val="num" w:pos="4897"/>
        </w:tabs>
        <w:ind w:left="4897" w:hanging="360"/>
      </w:pPr>
    </w:lvl>
    <w:lvl w:ilvl="1" w:tplc="90EE9082">
      <w:start w:val="1"/>
      <w:numFmt w:val="decimal"/>
      <w:lvlText w:val="%2."/>
      <w:lvlJc w:val="left"/>
      <w:pPr>
        <w:tabs>
          <w:tab w:val="num" w:pos="5617"/>
        </w:tabs>
        <w:ind w:left="5617" w:hanging="360"/>
      </w:pPr>
    </w:lvl>
    <w:lvl w:ilvl="2" w:tplc="68423AB0">
      <w:start w:val="1"/>
      <w:numFmt w:val="decimal"/>
      <w:lvlText w:val="%3."/>
      <w:lvlJc w:val="left"/>
      <w:pPr>
        <w:tabs>
          <w:tab w:val="num" w:pos="6337"/>
        </w:tabs>
        <w:ind w:left="6337" w:hanging="360"/>
      </w:pPr>
    </w:lvl>
    <w:lvl w:ilvl="3" w:tplc="F53A3F70">
      <w:start w:val="1"/>
      <w:numFmt w:val="decimal"/>
      <w:lvlText w:val="%4."/>
      <w:lvlJc w:val="left"/>
      <w:pPr>
        <w:tabs>
          <w:tab w:val="num" w:pos="7057"/>
        </w:tabs>
        <w:ind w:left="7057" w:hanging="360"/>
      </w:pPr>
    </w:lvl>
    <w:lvl w:ilvl="4" w:tplc="29FAD4C6">
      <w:start w:val="1"/>
      <w:numFmt w:val="decimal"/>
      <w:lvlText w:val="%5."/>
      <w:lvlJc w:val="left"/>
      <w:pPr>
        <w:tabs>
          <w:tab w:val="num" w:pos="7777"/>
        </w:tabs>
        <w:ind w:left="7777" w:hanging="360"/>
      </w:pPr>
    </w:lvl>
    <w:lvl w:ilvl="5" w:tplc="658C1D98">
      <w:start w:val="1"/>
      <w:numFmt w:val="decimal"/>
      <w:lvlText w:val="%6."/>
      <w:lvlJc w:val="left"/>
      <w:pPr>
        <w:tabs>
          <w:tab w:val="num" w:pos="8497"/>
        </w:tabs>
        <w:ind w:left="8497" w:hanging="360"/>
      </w:pPr>
    </w:lvl>
    <w:lvl w:ilvl="6" w:tplc="D8D874D6">
      <w:start w:val="1"/>
      <w:numFmt w:val="decimal"/>
      <w:lvlText w:val="%7."/>
      <w:lvlJc w:val="left"/>
      <w:pPr>
        <w:tabs>
          <w:tab w:val="num" w:pos="9217"/>
        </w:tabs>
        <w:ind w:left="9217" w:hanging="360"/>
      </w:pPr>
    </w:lvl>
    <w:lvl w:ilvl="7" w:tplc="AB6CCB3A">
      <w:start w:val="1"/>
      <w:numFmt w:val="decimal"/>
      <w:lvlText w:val="%8."/>
      <w:lvlJc w:val="left"/>
      <w:pPr>
        <w:tabs>
          <w:tab w:val="num" w:pos="9937"/>
        </w:tabs>
        <w:ind w:left="9937" w:hanging="360"/>
      </w:pPr>
    </w:lvl>
    <w:lvl w:ilvl="8" w:tplc="E8C67B32">
      <w:start w:val="1"/>
      <w:numFmt w:val="decimal"/>
      <w:lvlText w:val="%9."/>
      <w:lvlJc w:val="left"/>
      <w:pPr>
        <w:tabs>
          <w:tab w:val="num" w:pos="10657"/>
        </w:tabs>
        <w:ind w:left="10657" w:hanging="360"/>
      </w:pPr>
    </w:lvl>
  </w:abstractNum>
  <w:abstractNum w:abstractNumId="3" w15:restartNumberingAfterBreak="0">
    <w:nsid w:val="269B4918"/>
    <w:multiLevelType w:val="multilevel"/>
    <w:tmpl w:val="27C2A46E"/>
    <w:lvl w:ilvl="0">
      <w:start w:val="2"/>
      <w:numFmt w:val="decimal"/>
      <w:lvlText w:val="%1"/>
      <w:lvlJc w:val="left"/>
      <w:pPr>
        <w:ind w:left="1177" w:hanging="720"/>
      </w:pPr>
      <w:rPr>
        <w:rFonts w:hint="default"/>
        <w:lang w:val="en-AU" w:eastAsia="en-US" w:bidi="ar-SA"/>
      </w:rPr>
    </w:lvl>
    <w:lvl w:ilvl="1">
      <w:start w:val="7"/>
      <w:numFmt w:val="decimal"/>
      <w:lvlText w:val="%1.%2"/>
      <w:lvlJc w:val="left"/>
      <w:pPr>
        <w:ind w:left="1177" w:hanging="720"/>
      </w:pPr>
      <w:rPr>
        <w:rFonts w:ascii="Arial" w:eastAsia="Arial" w:hAnsi="Arial" w:cs="Arial" w:hint="default"/>
        <w:b/>
        <w:bCs/>
        <w:spacing w:val="-1"/>
        <w:w w:val="100"/>
        <w:sz w:val="28"/>
        <w:szCs w:val="28"/>
        <w:lang w:val="en-AU" w:eastAsia="en-US" w:bidi="ar-SA"/>
      </w:rPr>
    </w:lvl>
    <w:lvl w:ilvl="2">
      <w:numFmt w:val="bullet"/>
      <w:lvlText w:val="•"/>
      <w:lvlJc w:val="left"/>
      <w:pPr>
        <w:ind w:left="2905" w:hanging="720"/>
      </w:pPr>
      <w:rPr>
        <w:rFonts w:hint="default"/>
        <w:lang w:val="en-AU" w:eastAsia="en-US" w:bidi="ar-SA"/>
      </w:rPr>
    </w:lvl>
    <w:lvl w:ilvl="3">
      <w:numFmt w:val="bullet"/>
      <w:lvlText w:val="•"/>
      <w:lvlJc w:val="left"/>
      <w:pPr>
        <w:ind w:left="3767" w:hanging="720"/>
      </w:pPr>
      <w:rPr>
        <w:rFonts w:hint="default"/>
        <w:lang w:val="en-AU" w:eastAsia="en-US" w:bidi="ar-SA"/>
      </w:rPr>
    </w:lvl>
    <w:lvl w:ilvl="4">
      <w:numFmt w:val="bullet"/>
      <w:lvlText w:val="•"/>
      <w:lvlJc w:val="left"/>
      <w:pPr>
        <w:ind w:left="4630" w:hanging="720"/>
      </w:pPr>
      <w:rPr>
        <w:rFonts w:hint="default"/>
        <w:lang w:val="en-AU" w:eastAsia="en-US" w:bidi="ar-SA"/>
      </w:rPr>
    </w:lvl>
    <w:lvl w:ilvl="5">
      <w:numFmt w:val="bullet"/>
      <w:lvlText w:val="•"/>
      <w:lvlJc w:val="left"/>
      <w:pPr>
        <w:ind w:left="5493" w:hanging="720"/>
      </w:pPr>
      <w:rPr>
        <w:rFonts w:hint="default"/>
        <w:lang w:val="en-AU" w:eastAsia="en-US" w:bidi="ar-SA"/>
      </w:rPr>
    </w:lvl>
    <w:lvl w:ilvl="6">
      <w:numFmt w:val="bullet"/>
      <w:lvlText w:val="•"/>
      <w:lvlJc w:val="left"/>
      <w:pPr>
        <w:ind w:left="6355" w:hanging="720"/>
      </w:pPr>
      <w:rPr>
        <w:rFonts w:hint="default"/>
        <w:lang w:val="en-AU" w:eastAsia="en-US" w:bidi="ar-SA"/>
      </w:rPr>
    </w:lvl>
    <w:lvl w:ilvl="7">
      <w:numFmt w:val="bullet"/>
      <w:lvlText w:val="•"/>
      <w:lvlJc w:val="left"/>
      <w:pPr>
        <w:ind w:left="7218" w:hanging="720"/>
      </w:pPr>
      <w:rPr>
        <w:rFonts w:hint="default"/>
        <w:lang w:val="en-AU" w:eastAsia="en-US" w:bidi="ar-SA"/>
      </w:rPr>
    </w:lvl>
    <w:lvl w:ilvl="8">
      <w:numFmt w:val="bullet"/>
      <w:lvlText w:val="•"/>
      <w:lvlJc w:val="left"/>
      <w:pPr>
        <w:ind w:left="8081" w:hanging="720"/>
      </w:pPr>
      <w:rPr>
        <w:rFonts w:hint="default"/>
        <w:lang w:val="en-AU" w:eastAsia="en-US" w:bidi="ar-SA"/>
      </w:rPr>
    </w:lvl>
  </w:abstractNum>
  <w:abstractNum w:abstractNumId="4" w15:restartNumberingAfterBreak="0">
    <w:nsid w:val="283000B3"/>
    <w:multiLevelType w:val="hybridMultilevel"/>
    <w:tmpl w:val="E50A3AF8"/>
    <w:lvl w:ilvl="0" w:tplc="8FD21916">
      <w:numFmt w:val="bullet"/>
      <w:lvlText w:val=""/>
      <w:lvlJc w:val="left"/>
      <w:pPr>
        <w:ind w:left="1177" w:hanging="360"/>
      </w:pPr>
      <w:rPr>
        <w:rFonts w:ascii="Symbol" w:eastAsia="Symbol" w:hAnsi="Symbol" w:cs="Symbol" w:hint="default"/>
        <w:w w:val="100"/>
        <w:sz w:val="24"/>
        <w:szCs w:val="24"/>
        <w:lang w:val="en-AU" w:eastAsia="en-US" w:bidi="ar-SA"/>
      </w:rPr>
    </w:lvl>
    <w:lvl w:ilvl="1" w:tplc="B94E67B0">
      <w:numFmt w:val="bullet"/>
      <w:lvlText w:val="•"/>
      <w:lvlJc w:val="left"/>
      <w:pPr>
        <w:ind w:left="2042" w:hanging="360"/>
      </w:pPr>
      <w:rPr>
        <w:rFonts w:hint="default"/>
        <w:lang w:val="en-AU" w:eastAsia="en-US" w:bidi="ar-SA"/>
      </w:rPr>
    </w:lvl>
    <w:lvl w:ilvl="2" w:tplc="4ED49FA4">
      <w:numFmt w:val="bullet"/>
      <w:lvlText w:val="•"/>
      <w:lvlJc w:val="left"/>
      <w:pPr>
        <w:ind w:left="2905" w:hanging="360"/>
      </w:pPr>
      <w:rPr>
        <w:rFonts w:hint="default"/>
        <w:lang w:val="en-AU" w:eastAsia="en-US" w:bidi="ar-SA"/>
      </w:rPr>
    </w:lvl>
    <w:lvl w:ilvl="3" w:tplc="E1E81E50">
      <w:numFmt w:val="bullet"/>
      <w:lvlText w:val="•"/>
      <w:lvlJc w:val="left"/>
      <w:pPr>
        <w:ind w:left="3767" w:hanging="360"/>
      </w:pPr>
      <w:rPr>
        <w:rFonts w:hint="default"/>
        <w:lang w:val="en-AU" w:eastAsia="en-US" w:bidi="ar-SA"/>
      </w:rPr>
    </w:lvl>
    <w:lvl w:ilvl="4" w:tplc="25C8D6A8">
      <w:numFmt w:val="bullet"/>
      <w:lvlText w:val="•"/>
      <w:lvlJc w:val="left"/>
      <w:pPr>
        <w:ind w:left="4630" w:hanging="360"/>
      </w:pPr>
      <w:rPr>
        <w:rFonts w:hint="default"/>
        <w:lang w:val="en-AU" w:eastAsia="en-US" w:bidi="ar-SA"/>
      </w:rPr>
    </w:lvl>
    <w:lvl w:ilvl="5" w:tplc="8C2E312A">
      <w:numFmt w:val="bullet"/>
      <w:lvlText w:val="•"/>
      <w:lvlJc w:val="left"/>
      <w:pPr>
        <w:ind w:left="5493" w:hanging="360"/>
      </w:pPr>
      <w:rPr>
        <w:rFonts w:hint="default"/>
        <w:lang w:val="en-AU" w:eastAsia="en-US" w:bidi="ar-SA"/>
      </w:rPr>
    </w:lvl>
    <w:lvl w:ilvl="6" w:tplc="98349852">
      <w:numFmt w:val="bullet"/>
      <w:lvlText w:val="•"/>
      <w:lvlJc w:val="left"/>
      <w:pPr>
        <w:ind w:left="6355" w:hanging="360"/>
      </w:pPr>
      <w:rPr>
        <w:rFonts w:hint="default"/>
        <w:lang w:val="en-AU" w:eastAsia="en-US" w:bidi="ar-SA"/>
      </w:rPr>
    </w:lvl>
    <w:lvl w:ilvl="7" w:tplc="F0520FAC">
      <w:numFmt w:val="bullet"/>
      <w:lvlText w:val="•"/>
      <w:lvlJc w:val="left"/>
      <w:pPr>
        <w:ind w:left="7218" w:hanging="360"/>
      </w:pPr>
      <w:rPr>
        <w:rFonts w:hint="default"/>
        <w:lang w:val="en-AU" w:eastAsia="en-US" w:bidi="ar-SA"/>
      </w:rPr>
    </w:lvl>
    <w:lvl w:ilvl="8" w:tplc="A6BE43AE">
      <w:numFmt w:val="bullet"/>
      <w:lvlText w:val="•"/>
      <w:lvlJc w:val="left"/>
      <w:pPr>
        <w:ind w:left="8081" w:hanging="360"/>
      </w:pPr>
      <w:rPr>
        <w:rFonts w:hint="default"/>
        <w:lang w:val="en-AU" w:eastAsia="en-US" w:bidi="ar-SA"/>
      </w:rPr>
    </w:lvl>
  </w:abstractNum>
  <w:abstractNum w:abstractNumId="5" w15:restartNumberingAfterBreak="0">
    <w:nsid w:val="28EA46C2"/>
    <w:multiLevelType w:val="hybridMultilevel"/>
    <w:tmpl w:val="D780F8CE"/>
    <w:lvl w:ilvl="0" w:tplc="BAAA7FE4">
      <w:start w:val="1"/>
      <w:numFmt w:val="decimal"/>
      <w:lvlText w:val="%1."/>
      <w:lvlJc w:val="left"/>
      <w:pPr>
        <w:ind w:left="463" w:hanging="360"/>
      </w:pPr>
      <w:rPr>
        <w:rFonts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6" w15:restartNumberingAfterBreak="0">
    <w:nsid w:val="2EF410A5"/>
    <w:multiLevelType w:val="hybridMultilevel"/>
    <w:tmpl w:val="6D966DE6"/>
    <w:lvl w:ilvl="0" w:tplc="7B3E5E02">
      <w:numFmt w:val="bullet"/>
      <w:lvlText w:val=""/>
      <w:lvlJc w:val="left"/>
      <w:pPr>
        <w:ind w:left="1177" w:hanging="360"/>
      </w:pPr>
      <w:rPr>
        <w:rFonts w:ascii="Symbol" w:eastAsia="Symbol" w:hAnsi="Symbol" w:cs="Symbol" w:hint="default"/>
        <w:w w:val="100"/>
        <w:sz w:val="24"/>
        <w:szCs w:val="24"/>
        <w:lang w:val="en-AU" w:eastAsia="en-US" w:bidi="ar-SA"/>
      </w:rPr>
    </w:lvl>
    <w:lvl w:ilvl="1" w:tplc="ED7A0760">
      <w:numFmt w:val="bullet"/>
      <w:lvlText w:val="•"/>
      <w:lvlJc w:val="left"/>
      <w:pPr>
        <w:ind w:left="2042" w:hanging="360"/>
      </w:pPr>
      <w:rPr>
        <w:rFonts w:hint="default"/>
        <w:lang w:val="en-AU" w:eastAsia="en-US" w:bidi="ar-SA"/>
      </w:rPr>
    </w:lvl>
    <w:lvl w:ilvl="2" w:tplc="4C246304">
      <w:numFmt w:val="bullet"/>
      <w:lvlText w:val="•"/>
      <w:lvlJc w:val="left"/>
      <w:pPr>
        <w:ind w:left="2905" w:hanging="360"/>
      </w:pPr>
      <w:rPr>
        <w:rFonts w:hint="default"/>
        <w:lang w:val="en-AU" w:eastAsia="en-US" w:bidi="ar-SA"/>
      </w:rPr>
    </w:lvl>
    <w:lvl w:ilvl="3" w:tplc="02C241C6">
      <w:numFmt w:val="bullet"/>
      <w:lvlText w:val="•"/>
      <w:lvlJc w:val="left"/>
      <w:pPr>
        <w:ind w:left="3767" w:hanging="360"/>
      </w:pPr>
      <w:rPr>
        <w:rFonts w:hint="default"/>
        <w:lang w:val="en-AU" w:eastAsia="en-US" w:bidi="ar-SA"/>
      </w:rPr>
    </w:lvl>
    <w:lvl w:ilvl="4" w:tplc="C5B425E6">
      <w:numFmt w:val="bullet"/>
      <w:lvlText w:val="•"/>
      <w:lvlJc w:val="left"/>
      <w:pPr>
        <w:ind w:left="4630" w:hanging="360"/>
      </w:pPr>
      <w:rPr>
        <w:rFonts w:hint="default"/>
        <w:lang w:val="en-AU" w:eastAsia="en-US" w:bidi="ar-SA"/>
      </w:rPr>
    </w:lvl>
    <w:lvl w:ilvl="5" w:tplc="6D200380">
      <w:numFmt w:val="bullet"/>
      <w:lvlText w:val="•"/>
      <w:lvlJc w:val="left"/>
      <w:pPr>
        <w:ind w:left="5493" w:hanging="360"/>
      </w:pPr>
      <w:rPr>
        <w:rFonts w:hint="default"/>
        <w:lang w:val="en-AU" w:eastAsia="en-US" w:bidi="ar-SA"/>
      </w:rPr>
    </w:lvl>
    <w:lvl w:ilvl="6" w:tplc="B3E62982">
      <w:numFmt w:val="bullet"/>
      <w:lvlText w:val="•"/>
      <w:lvlJc w:val="left"/>
      <w:pPr>
        <w:ind w:left="6355" w:hanging="360"/>
      </w:pPr>
      <w:rPr>
        <w:rFonts w:hint="default"/>
        <w:lang w:val="en-AU" w:eastAsia="en-US" w:bidi="ar-SA"/>
      </w:rPr>
    </w:lvl>
    <w:lvl w:ilvl="7" w:tplc="C35AE7FE">
      <w:numFmt w:val="bullet"/>
      <w:lvlText w:val="•"/>
      <w:lvlJc w:val="left"/>
      <w:pPr>
        <w:ind w:left="7218" w:hanging="360"/>
      </w:pPr>
      <w:rPr>
        <w:rFonts w:hint="default"/>
        <w:lang w:val="en-AU" w:eastAsia="en-US" w:bidi="ar-SA"/>
      </w:rPr>
    </w:lvl>
    <w:lvl w:ilvl="8" w:tplc="84726938">
      <w:numFmt w:val="bullet"/>
      <w:lvlText w:val="•"/>
      <w:lvlJc w:val="left"/>
      <w:pPr>
        <w:ind w:left="8081" w:hanging="360"/>
      </w:pPr>
      <w:rPr>
        <w:rFonts w:hint="default"/>
        <w:lang w:val="en-AU" w:eastAsia="en-US" w:bidi="ar-SA"/>
      </w:rPr>
    </w:lvl>
  </w:abstractNum>
  <w:abstractNum w:abstractNumId="7" w15:restartNumberingAfterBreak="0">
    <w:nsid w:val="44495B6D"/>
    <w:multiLevelType w:val="hybridMultilevel"/>
    <w:tmpl w:val="58C02F88"/>
    <w:lvl w:ilvl="0" w:tplc="D0C801C8">
      <w:numFmt w:val="bullet"/>
      <w:lvlText w:val=""/>
      <w:lvlJc w:val="left"/>
      <w:pPr>
        <w:ind w:left="1177" w:hanging="360"/>
      </w:pPr>
      <w:rPr>
        <w:rFonts w:ascii="Symbol" w:eastAsia="Symbol" w:hAnsi="Symbol" w:cs="Symbol" w:hint="default"/>
        <w:w w:val="100"/>
        <w:sz w:val="24"/>
        <w:szCs w:val="24"/>
        <w:lang w:val="en-AU" w:eastAsia="en-US" w:bidi="ar-SA"/>
      </w:rPr>
    </w:lvl>
    <w:lvl w:ilvl="1" w:tplc="91D2A166">
      <w:numFmt w:val="bullet"/>
      <w:lvlText w:val="•"/>
      <w:lvlJc w:val="left"/>
      <w:pPr>
        <w:ind w:left="2042" w:hanging="360"/>
      </w:pPr>
      <w:rPr>
        <w:rFonts w:hint="default"/>
        <w:lang w:val="en-AU" w:eastAsia="en-US" w:bidi="ar-SA"/>
      </w:rPr>
    </w:lvl>
    <w:lvl w:ilvl="2" w:tplc="4BFC6FB6">
      <w:numFmt w:val="bullet"/>
      <w:lvlText w:val="•"/>
      <w:lvlJc w:val="left"/>
      <w:pPr>
        <w:ind w:left="2905" w:hanging="360"/>
      </w:pPr>
      <w:rPr>
        <w:rFonts w:hint="default"/>
        <w:lang w:val="en-AU" w:eastAsia="en-US" w:bidi="ar-SA"/>
      </w:rPr>
    </w:lvl>
    <w:lvl w:ilvl="3" w:tplc="27C047F0">
      <w:numFmt w:val="bullet"/>
      <w:lvlText w:val="•"/>
      <w:lvlJc w:val="left"/>
      <w:pPr>
        <w:ind w:left="3767" w:hanging="360"/>
      </w:pPr>
      <w:rPr>
        <w:rFonts w:hint="default"/>
        <w:lang w:val="en-AU" w:eastAsia="en-US" w:bidi="ar-SA"/>
      </w:rPr>
    </w:lvl>
    <w:lvl w:ilvl="4" w:tplc="295CFB0E">
      <w:numFmt w:val="bullet"/>
      <w:lvlText w:val="•"/>
      <w:lvlJc w:val="left"/>
      <w:pPr>
        <w:ind w:left="4630" w:hanging="360"/>
      </w:pPr>
      <w:rPr>
        <w:rFonts w:hint="default"/>
        <w:lang w:val="en-AU" w:eastAsia="en-US" w:bidi="ar-SA"/>
      </w:rPr>
    </w:lvl>
    <w:lvl w:ilvl="5" w:tplc="FB2EA276">
      <w:numFmt w:val="bullet"/>
      <w:lvlText w:val="•"/>
      <w:lvlJc w:val="left"/>
      <w:pPr>
        <w:ind w:left="5493" w:hanging="360"/>
      </w:pPr>
      <w:rPr>
        <w:rFonts w:hint="default"/>
        <w:lang w:val="en-AU" w:eastAsia="en-US" w:bidi="ar-SA"/>
      </w:rPr>
    </w:lvl>
    <w:lvl w:ilvl="6" w:tplc="F25A0378">
      <w:numFmt w:val="bullet"/>
      <w:lvlText w:val="•"/>
      <w:lvlJc w:val="left"/>
      <w:pPr>
        <w:ind w:left="6355" w:hanging="360"/>
      </w:pPr>
      <w:rPr>
        <w:rFonts w:hint="default"/>
        <w:lang w:val="en-AU" w:eastAsia="en-US" w:bidi="ar-SA"/>
      </w:rPr>
    </w:lvl>
    <w:lvl w:ilvl="7" w:tplc="7D024E10">
      <w:numFmt w:val="bullet"/>
      <w:lvlText w:val="•"/>
      <w:lvlJc w:val="left"/>
      <w:pPr>
        <w:ind w:left="7218" w:hanging="360"/>
      </w:pPr>
      <w:rPr>
        <w:rFonts w:hint="default"/>
        <w:lang w:val="en-AU" w:eastAsia="en-US" w:bidi="ar-SA"/>
      </w:rPr>
    </w:lvl>
    <w:lvl w:ilvl="8" w:tplc="493E3B2E">
      <w:numFmt w:val="bullet"/>
      <w:lvlText w:val="•"/>
      <w:lvlJc w:val="left"/>
      <w:pPr>
        <w:ind w:left="8081" w:hanging="360"/>
      </w:pPr>
      <w:rPr>
        <w:rFonts w:hint="default"/>
        <w:lang w:val="en-AU" w:eastAsia="en-US" w:bidi="ar-SA"/>
      </w:rPr>
    </w:lvl>
  </w:abstractNum>
  <w:abstractNum w:abstractNumId="8" w15:restartNumberingAfterBreak="0">
    <w:nsid w:val="532335F2"/>
    <w:multiLevelType w:val="hybridMultilevel"/>
    <w:tmpl w:val="6FA219F2"/>
    <w:lvl w:ilvl="0" w:tplc="A3CC5508">
      <w:start w:val="1"/>
      <w:numFmt w:val="lowerLetter"/>
      <w:lvlText w:val="%1)"/>
      <w:lvlJc w:val="left"/>
      <w:pPr>
        <w:ind w:left="467" w:hanging="361"/>
      </w:pPr>
      <w:rPr>
        <w:rFonts w:ascii="Arial" w:eastAsia="Arial" w:hAnsi="Arial" w:cs="Arial" w:hint="default"/>
        <w:spacing w:val="-1"/>
        <w:w w:val="99"/>
        <w:sz w:val="20"/>
        <w:szCs w:val="20"/>
        <w:lang w:val="en-AU" w:eastAsia="en-US" w:bidi="ar-SA"/>
      </w:rPr>
    </w:lvl>
    <w:lvl w:ilvl="1" w:tplc="730643AE">
      <w:numFmt w:val="bullet"/>
      <w:lvlText w:val="•"/>
      <w:lvlJc w:val="left"/>
      <w:pPr>
        <w:ind w:left="863" w:hanging="361"/>
      </w:pPr>
      <w:rPr>
        <w:rFonts w:hint="default"/>
        <w:lang w:val="en-AU" w:eastAsia="en-US" w:bidi="ar-SA"/>
      </w:rPr>
    </w:lvl>
    <w:lvl w:ilvl="2" w:tplc="D77434FA">
      <w:numFmt w:val="bullet"/>
      <w:lvlText w:val="•"/>
      <w:lvlJc w:val="left"/>
      <w:pPr>
        <w:ind w:left="1267" w:hanging="361"/>
      </w:pPr>
      <w:rPr>
        <w:rFonts w:hint="default"/>
        <w:lang w:val="en-AU" w:eastAsia="en-US" w:bidi="ar-SA"/>
      </w:rPr>
    </w:lvl>
    <w:lvl w:ilvl="3" w:tplc="E6CC9D6E">
      <w:numFmt w:val="bullet"/>
      <w:lvlText w:val="•"/>
      <w:lvlJc w:val="left"/>
      <w:pPr>
        <w:ind w:left="1671" w:hanging="361"/>
      </w:pPr>
      <w:rPr>
        <w:rFonts w:hint="default"/>
        <w:lang w:val="en-AU" w:eastAsia="en-US" w:bidi="ar-SA"/>
      </w:rPr>
    </w:lvl>
    <w:lvl w:ilvl="4" w:tplc="FDD0C29A">
      <w:numFmt w:val="bullet"/>
      <w:lvlText w:val="•"/>
      <w:lvlJc w:val="left"/>
      <w:pPr>
        <w:ind w:left="2074" w:hanging="361"/>
      </w:pPr>
      <w:rPr>
        <w:rFonts w:hint="default"/>
        <w:lang w:val="en-AU" w:eastAsia="en-US" w:bidi="ar-SA"/>
      </w:rPr>
    </w:lvl>
    <w:lvl w:ilvl="5" w:tplc="37F2A6F6">
      <w:numFmt w:val="bullet"/>
      <w:lvlText w:val="•"/>
      <w:lvlJc w:val="left"/>
      <w:pPr>
        <w:ind w:left="2478" w:hanging="361"/>
      </w:pPr>
      <w:rPr>
        <w:rFonts w:hint="default"/>
        <w:lang w:val="en-AU" w:eastAsia="en-US" w:bidi="ar-SA"/>
      </w:rPr>
    </w:lvl>
    <w:lvl w:ilvl="6" w:tplc="C8EE0506">
      <w:numFmt w:val="bullet"/>
      <w:lvlText w:val="•"/>
      <w:lvlJc w:val="left"/>
      <w:pPr>
        <w:ind w:left="2882" w:hanging="361"/>
      </w:pPr>
      <w:rPr>
        <w:rFonts w:hint="default"/>
        <w:lang w:val="en-AU" w:eastAsia="en-US" w:bidi="ar-SA"/>
      </w:rPr>
    </w:lvl>
    <w:lvl w:ilvl="7" w:tplc="FD28A7AA">
      <w:numFmt w:val="bullet"/>
      <w:lvlText w:val="•"/>
      <w:lvlJc w:val="left"/>
      <w:pPr>
        <w:ind w:left="3285" w:hanging="361"/>
      </w:pPr>
      <w:rPr>
        <w:rFonts w:hint="default"/>
        <w:lang w:val="en-AU" w:eastAsia="en-US" w:bidi="ar-SA"/>
      </w:rPr>
    </w:lvl>
    <w:lvl w:ilvl="8" w:tplc="971823A0">
      <w:numFmt w:val="bullet"/>
      <w:lvlText w:val="•"/>
      <w:lvlJc w:val="left"/>
      <w:pPr>
        <w:ind w:left="3689" w:hanging="361"/>
      </w:pPr>
      <w:rPr>
        <w:rFonts w:hint="default"/>
        <w:lang w:val="en-AU" w:eastAsia="en-US" w:bidi="ar-SA"/>
      </w:rPr>
    </w:lvl>
  </w:abstractNum>
  <w:abstractNum w:abstractNumId="9" w15:restartNumberingAfterBreak="0">
    <w:nsid w:val="5A4C5645"/>
    <w:multiLevelType w:val="multilevel"/>
    <w:tmpl w:val="A8DC7880"/>
    <w:lvl w:ilvl="0">
      <w:start w:val="1"/>
      <w:numFmt w:val="decimal"/>
      <w:lvlText w:val="%1."/>
      <w:lvlJc w:val="left"/>
      <w:pPr>
        <w:ind w:left="820" w:hanging="720"/>
      </w:pPr>
      <w:rPr>
        <w:rFonts w:ascii="Arial" w:eastAsia="Arial" w:hAnsi="Arial" w:cs="Arial" w:hint="default"/>
        <w:b/>
        <w:bCs/>
        <w:w w:val="100"/>
        <w:sz w:val="24"/>
        <w:szCs w:val="24"/>
        <w:lang w:val="en-AU" w:eastAsia="en-US" w:bidi="ar-SA"/>
      </w:rPr>
    </w:lvl>
    <w:lvl w:ilvl="1">
      <w:start w:val="1"/>
      <w:numFmt w:val="decimal"/>
      <w:lvlText w:val="%1.%2"/>
      <w:lvlJc w:val="left"/>
      <w:pPr>
        <w:ind w:left="1376" w:hanging="569"/>
      </w:pPr>
      <w:rPr>
        <w:rFonts w:ascii="Arial" w:eastAsia="Arial" w:hAnsi="Arial" w:cs="Arial" w:hint="default"/>
        <w:w w:val="100"/>
        <w:sz w:val="24"/>
        <w:szCs w:val="24"/>
        <w:lang w:val="en-AU" w:eastAsia="en-US" w:bidi="ar-SA"/>
      </w:rPr>
    </w:lvl>
    <w:lvl w:ilvl="2">
      <w:start w:val="1"/>
      <w:numFmt w:val="decimal"/>
      <w:lvlText w:val="%1.%2.%3"/>
      <w:lvlJc w:val="left"/>
      <w:pPr>
        <w:ind w:left="2226" w:hanging="850"/>
      </w:pPr>
      <w:rPr>
        <w:rFonts w:ascii="Arial" w:eastAsia="Arial" w:hAnsi="Arial" w:cs="Arial" w:hint="default"/>
        <w:spacing w:val="-2"/>
        <w:w w:val="100"/>
        <w:sz w:val="24"/>
        <w:szCs w:val="24"/>
        <w:lang w:val="en-AU" w:eastAsia="en-US" w:bidi="ar-SA"/>
      </w:rPr>
    </w:lvl>
    <w:lvl w:ilvl="3">
      <w:numFmt w:val="bullet"/>
      <w:lvlText w:val="•"/>
      <w:lvlJc w:val="left"/>
      <w:pPr>
        <w:ind w:left="3168" w:hanging="850"/>
      </w:pPr>
      <w:rPr>
        <w:rFonts w:hint="default"/>
        <w:lang w:val="en-AU" w:eastAsia="en-US" w:bidi="ar-SA"/>
      </w:rPr>
    </w:lvl>
    <w:lvl w:ilvl="4">
      <w:numFmt w:val="bullet"/>
      <w:lvlText w:val="•"/>
      <w:lvlJc w:val="left"/>
      <w:pPr>
        <w:ind w:left="4116" w:hanging="850"/>
      </w:pPr>
      <w:rPr>
        <w:rFonts w:hint="default"/>
        <w:lang w:val="en-AU" w:eastAsia="en-US" w:bidi="ar-SA"/>
      </w:rPr>
    </w:lvl>
    <w:lvl w:ilvl="5">
      <w:numFmt w:val="bullet"/>
      <w:lvlText w:val="•"/>
      <w:lvlJc w:val="left"/>
      <w:pPr>
        <w:ind w:left="5064" w:hanging="850"/>
      </w:pPr>
      <w:rPr>
        <w:rFonts w:hint="default"/>
        <w:lang w:val="en-AU" w:eastAsia="en-US" w:bidi="ar-SA"/>
      </w:rPr>
    </w:lvl>
    <w:lvl w:ilvl="6">
      <w:numFmt w:val="bullet"/>
      <w:lvlText w:val="•"/>
      <w:lvlJc w:val="left"/>
      <w:pPr>
        <w:ind w:left="6013" w:hanging="850"/>
      </w:pPr>
      <w:rPr>
        <w:rFonts w:hint="default"/>
        <w:lang w:val="en-AU" w:eastAsia="en-US" w:bidi="ar-SA"/>
      </w:rPr>
    </w:lvl>
    <w:lvl w:ilvl="7">
      <w:numFmt w:val="bullet"/>
      <w:lvlText w:val="•"/>
      <w:lvlJc w:val="left"/>
      <w:pPr>
        <w:ind w:left="6961" w:hanging="850"/>
      </w:pPr>
      <w:rPr>
        <w:rFonts w:hint="default"/>
        <w:lang w:val="en-AU" w:eastAsia="en-US" w:bidi="ar-SA"/>
      </w:rPr>
    </w:lvl>
    <w:lvl w:ilvl="8">
      <w:numFmt w:val="bullet"/>
      <w:lvlText w:val="•"/>
      <w:lvlJc w:val="left"/>
      <w:pPr>
        <w:ind w:left="7909" w:hanging="850"/>
      </w:pPr>
      <w:rPr>
        <w:rFonts w:hint="default"/>
        <w:lang w:val="en-AU" w:eastAsia="en-US" w:bidi="ar-SA"/>
      </w:rPr>
    </w:lvl>
  </w:abstractNum>
  <w:abstractNum w:abstractNumId="10" w15:restartNumberingAfterBreak="0">
    <w:nsid w:val="5C34065E"/>
    <w:multiLevelType w:val="hybridMultilevel"/>
    <w:tmpl w:val="E80EFE2E"/>
    <w:lvl w:ilvl="0" w:tplc="BA1AEB8C">
      <w:numFmt w:val="bullet"/>
      <w:lvlText w:val=""/>
      <w:lvlJc w:val="left"/>
      <w:pPr>
        <w:ind w:left="882" w:hanging="425"/>
      </w:pPr>
      <w:rPr>
        <w:rFonts w:ascii="Symbol" w:eastAsia="Symbol" w:hAnsi="Symbol" w:cs="Symbol" w:hint="default"/>
        <w:w w:val="100"/>
        <w:sz w:val="24"/>
        <w:szCs w:val="24"/>
        <w:lang w:val="en-AU" w:eastAsia="en-US" w:bidi="ar-SA"/>
      </w:rPr>
    </w:lvl>
    <w:lvl w:ilvl="1" w:tplc="F50EDD52">
      <w:numFmt w:val="bullet"/>
      <w:lvlText w:val="•"/>
      <w:lvlJc w:val="left"/>
      <w:pPr>
        <w:ind w:left="1772" w:hanging="425"/>
      </w:pPr>
      <w:rPr>
        <w:rFonts w:hint="default"/>
        <w:lang w:val="en-AU" w:eastAsia="en-US" w:bidi="ar-SA"/>
      </w:rPr>
    </w:lvl>
    <w:lvl w:ilvl="2" w:tplc="4A16B896">
      <w:numFmt w:val="bullet"/>
      <w:lvlText w:val="•"/>
      <w:lvlJc w:val="left"/>
      <w:pPr>
        <w:ind w:left="2665" w:hanging="425"/>
      </w:pPr>
      <w:rPr>
        <w:rFonts w:hint="default"/>
        <w:lang w:val="en-AU" w:eastAsia="en-US" w:bidi="ar-SA"/>
      </w:rPr>
    </w:lvl>
    <w:lvl w:ilvl="3" w:tplc="CFC657F2">
      <w:numFmt w:val="bullet"/>
      <w:lvlText w:val="•"/>
      <w:lvlJc w:val="left"/>
      <w:pPr>
        <w:ind w:left="3557" w:hanging="425"/>
      </w:pPr>
      <w:rPr>
        <w:rFonts w:hint="default"/>
        <w:lang w:val="en-AU" w:eastAsia="en-US" w:bidi="ar-SA"/>
      </w:rPr>
    </w:lvl>
    <w:lvl w:ilvl="4" w:tplc="49E40E16">
      <w:numFmt w:val="bullet"/>
      <w:lvlText w:val="•"/>
      <w:lvlJc w:val="left"/>
      <w:pPr>
        <w:ind w:left="4450" w:hanging="425"/>
      </w:pPr>
      <w:rPr>
        <w:rFonts w:hint="default"/>
        <w:lang w:val="en-AU" w:eastAsia="en-US" w:bidi="ar-SA"/>
      </w:rPr>
    </w:lvl>
    <w:lvl w:ilvl="5" w:tplc="E88007C0">
      <w:numFmt w:val="bullet"/>
      <w:lvlText w:val="•"/>
      <w:lvlJc w:val="left"/>
      <w:pPr>
        <w:ind w:left="5343" w:hanging="425"/>
      </w:pPr>
      <w:rPr>
        <w:rFonts w:hint="default"/>
        <w:lang w:val="en-AU" w:eastAsia="en-US" w:bidi="ar-SA"/>
      </w:rPr>
    </w:lvl>
    <w:lvl w:ilvl="6" w:tplc="998AB32E">
      <w:numFmt w:val="bullet"/>
      <w:lvlText w:val="•"/>
      <w:lvlJc w:val="left"/>
      <w:pPr>
        <w:ind w:left="6235" w:hanging="425"/>
      </w:pPr>
      <w:rPr>
        <w:rFonts w:hint="default"/>
        <w:lang w:val="en-AU" w:eastAsia="en-US" w:bidi="ar-SA"/>
      </w:rPr>
    </w:lvl>
    <w:lvl w:ilvl="7" w:tplc="6CE05740">
      <w:numFmt w:val="bullet"/>
      <w:lvlText w:val="•"/>
      <w:lvlJc w:val="left"/>
      <w:pPr>
        <w:ind w:left="7128" w:hanging="425"/>
      </w:pPr>
      <w:rPr>
        <w:rFonts w:hint="default"/>
        <w:lang w:val="en-AU" w:eastAsia="en-US" w:bidi="ar-SA"/>
      </w:rPr>
    </w:lvl>
    <w:lvl w:ilvl="8" w:tplc="8460C740">
      <w:numFmt w:val="bullet"/>
      <w:lvlText w:val="•"/>
      <w:lvlJc w:val="left"/>
      <w:pPr>
        <w:ind w:left="8021" w:hanging="425"/>
      </w:pPr>
      <w:rPr>
        <w:rFonts w:hint="default"/>
        <w:lang w:val="en-AU" w:eastAsia="en-US" w:bidi="ar-SA"/>
      </w:rPr>
    </w:lvl>
  </w:abstractNum>
  <w:abstractNum w:abstractNumId="11" w15:restartNumberingAfterBreak="0">
    <w:nsid w:val="624E23C9"/>
    <w:multiLevelType w:val="hybridMultilevel"/>
    <w:tmpl w:val="FBAEE0F4"/>
    <w:lvl w:ilvl="0" w:tplc="984AE142">
      <w:start w:val="1"/>
      <w:numFmt w:val="lowerLetter"/>
      <w:lvlText w:val="%1)"/>
      <w:lvlJc w:val="left"/>
      <w:pPr>
        <w:ind w:left="468" w:hanging="361"/>
      </w:pPr>
      <w:rPr>
        <w:rFonts w:ascii="Arial" w:eastAsia="Arial" w:hAnsi="Arial" w:cs="Arial" w:hint="default"/>
        <w:spacing w:val="-1"/>
        <w:w w:val="99"/>
        <w:sz w:val="20"/>
        <w:szCs w:val="20"/>
        <w:lang w:val="en-AU" w:eastAsia="en-US" w:bidi="ar-SA"/>
      </w:rPr>
    </w:lvl>
    <w:lvl w:ilvl="1" w:tplc="1DC45B10">
      <w:numFmt w:val="bullet"/>
      <w:lvlText w:val="•"/>
      <w:lvlJc w:val="left"/>
      <w:pPr>
        <w:ind w:left="881" w:hanging="361"/>
      </w:pPr>
      <w:rPr>
        <w:rFonts w:hint="default"/>
        <w:lang w:val="en-AU" w:eastAsia="en-US" w:bidi="ar-SA"/>
      </w:rPr>
    </w:lvl>
    <w:lvl w:ilvl="2" w:tplc="D654031C">
      <w:numFmt w:val="bullet"/>
      <w:lvlText w:val="•"/>
      <w:lvlJc w:val="left"/>
      <w:pPr>
        <w:ind w:left="1302" w:hanging="361"/>
      </w:pPr>
      <w:rPr>
        <w:rFonts w:hint="default"/>
        <w:lang w:val="en-AU" w:eastAsia="en-US" w:bidi="ar-SA"/>
      </w:rPr>
    </w:lvl>
    <w:lvl w:ilvl="3" w:tplc="8C6A4486">
      <w:numFmt w:val="bullet"/>
      <w:lvlText w:val="•"/>
      <w:lvlJc w:val="left"/>
      <w:pPr>
        <w:ind w:left="1724" w:hanging="361"/>
      </w:pPr>
      <w:rPr>
        <w:rFonts w:hint="default"/>
        <w:lang w:val="en-AU" w:eastAsia="en-US" w:bidi="ar-SA"/>
      </w:rPr>
    </w:lvl>
    <w:lvl w:ilvl="4" w:tplc="46F8041A">
      <w:numFmt w:val="bullet"/>
      <w:lvlText w:val="•"/>
      <w:lvlJc w:val="left"/>
      <w:pPr>
        <w:ind w:left="2145" w:hanging="361"/>
      </w:pPr>
      <w:rPr>
        <w:rFonts w:hint="default"/>
        <w:lang w:val="en-AU" w:eastAsia="en-US" w:bidi="ar-SA"/>
      </w:rPr>
    </w:lvl>
    <w:lvl w:ilvl="5" w:tplc="9590408E">
      <w:numFmt w:val="bullet"/>
      <w:lvlText w:val="•"/>
      <w:lvlJc w:val="left"/>
      <w:pPr>
        <w:ind w:left="2567" w:hanging="361"/>
      </w:pPr>
      <w:rPr>
        <w:rFonts w:hint="default"/>
        <w:lang w:val="en-AU" w:eastAsia="en-US" w:bidi="ar-SA"/>
      </w:rPr>
    </w:lvl>
    <w:lvl w:ilvl="6" w:tplc="D52C7DE8">
      <w:numFmt w:val="bullet"/>
      <w:lvlText w:val="•"/>
      <w:lvlJc w:val="left"/>
      <w:pPr>
        <w:ind w:left="2988" w:hanging="361"/>
      </w:pPr>
      <w:rPr>
        <w:rFonts w:hint="default"/>
        <w:lang w:val="en-AU" w:eastAsia="en-US" w:bidi="ar-SA"/>
      </w:rPr>
    </w:lvl>
    <w:lvl w:ilvl="7" w:tplc="89921A70">
      <w:numFmt w:val="bullet"/>
      <w:lvlText w:val="•"/>
      <w:lvlJc w:val="left"/>
      <w:pPr>
        <w:ind w:left="3409" w:hanging="361"/>
      </w:pPr>
      <w:rPr>
        <w:rFonts w:hint="default"/>
        <w:lang w:val="en-AU" w:eastAsia="en-US" w:bidi="ar-SA"/>
      </w:rPr>
    </w:lvl>
    <w:lvl w:ilvl="8" w:tplc="878473AE">
      <w:numFmt w:val="bullet"/>
      <w:lvlText w:val="•"/>
      <w:lvlJc w:val="left"/>
      <w:pPr>
        <w:ind w:left="3831" w:hanging="361"/>
      </w:pPr>
      <w:rPr>
        <w:rFonts w:hint="default"/>
        <w:lang w:val="en-AU" w:eastAsia="en-US" w:bidi="ar-SA"/>
      </w:rPr>
    </w:lvl>
  </w:abstractNum>
  <w:abstractNum w:abstractNumId="12" w15:restartNumberingAfterBreak="0">
    <w:nsid w:val="63E640AA"/>
    <w:multiLevelType w:val="hybridMultilevel"/>
    <w:tmpl w:val="D32CC3A4"/>
    <w:lvl w:ilvl="0" w:tplc="F904CA3E">
      <w:start w:val="1"/>
      <w:numFmt w:val="lowerLetter"/>
      <w:lvlText w:val="%1)"/>
      <w:lvlJc w:val="left"/>
      <w:pPr>
        <w:ind w:left="1590" w:hanging="413"/>
      </w:pPr>
      <w:rPr>
        <w:rFonts w:ascii="Arial" w:eastAsia="Arial" w:hAnsi="Arial" w:cs="Arial" w:hint="default"/>
        <w:i/>
        <w:w w:val="100"/>
        <w:sz w:val="24"/>
        <w:szCs w:val="24"/>
        <w:lang w:val="en-AU" w:eastAsia="en-US" w:bidi="ar-SA"/>
      </w:rPr>
    </w:lvl>
    <w:lvl w:ilvl="1" w:tplc="4E22DB22">
      <w:numFmt w:val="bullet"/>
      <w:lvlText w:val="•"/>
      <w:lvlJc w:val="left"/>
      <w:pPr>
        <w:ind w:left="2420" w:hanging="413"/>
      </w:pPr>
      <w:rPr>
        <w:rFonts w:hint="default"/>
        <w:lang w:val="en-AU" w:eastAsia="en-US" w:bidi="ar-SA"/>
      </w:rPr>
    </w:lvl>
    <w:lvl w:ilvl="2" w:tplc="3A5EB6F6">
      <w:numFmt w:val="bullet"/>
      <w:lvlText w:val="•"/>
      <w:lvlJc w:val="left"/>
      <w:pPr>
        <w:ind w:left="3241" w:hanging="413"/>
      </w:pPr>
      <w:rPr>
        <w:rFonts w:hint="default"/>
        <w:lang w:val="en-AU" w:eastAsia="en-US" w:bidi="ar-SA"/>
      </w:rPr>
    </w:lvl>
    <w:lvl w:ilvl="3" w:tplc="996E9B3E">
      <w:numFmt w:val="bullet"/>
      <w:lvlText w:val="•"/>
      <w:lvlJc w:val="left"/>
      <w:pPr>
        <w:ind w:left="4061" w:hanging="413"/>
      </w:pPr>
      <w:rPr>
        <w:rFonts w:hint="default"/>
        <w:lang w:val="en-AU" w:eastAsia="en-US" w:bidi="ar-SA"/>
      </w:rPr>
    </w:lvl>
    <w:lvl w:ilvl="4" w:tplc="1E38A670">
      <w:numFmt w:val="bullet"/>
      <w:lvlText w:val="•"/>
      <w:lvlJc w:val="left"/>
      <w:pPr>
        <w:ind w:left="4882" w:hanging="413"/>
      </w:pPr>
      <w:rPr>
        <w:rFonts w:hint="default"/>
        <w:lang w:val="en-AU" w:eastAsia="en-US" w:bidi="ar-SA"/>
      </w:rPr>
    </w:lvl>
    <w:lvl w:ilvl="5" w:tplc="A2BA48FE">
      <w:numFmt w:val="bullet"/>
      <w:lvlText w:val="•"/>
      <w:lvlJc w:val="left"/>
      <w:pPr>
        <w:ind w:left="5703" w:hanging="413"/>
      </w:pPr>
      <w:rPr>
        <w:rFonts w:hint="default"/>
        <w:lang w:val="en-AU" w:eastAsia="en-US" w:bidi="ar-SA"/>
      </w:rPr>
    </w:lvl>
    <w:lvl w:ilvl="6" w:tplc="D092E84C">
      <w:numFmt w:val="bullet"/>
      <w:lvlText w:val="•"/>
      <w:lvlJc w:val="left"/>
      <w:pPr>
        <w:ind w:left="6523" w:hanging="413"/>
      </w:pPr>
      <w:rPr>
        <w:rFonts w:hint="default"/>
        <w:lang w:val="en-AU" w:eastAsia="en-US" w:bidi="ar-SA"/>
      </w:rPr>
    </w:lvl>
    <w:lvl w:ilvl="7" w:tplc="53C88EF8">
      <w:numFmt w:val="bullet"/>
      <w:lvlText w:val="•"/>
      <w:lvlJc w:val="left"/>
      <w:pPr>
        <w:ind w:left="7344" w:hanging="413"/>
      </w:pPr>
      <w:rPr>
        <w:rFonts w:hint="default"/>
        <w:lang w:val="en-AU" w:eastAsia="en-US" w:bidi="ar-SA"/>
      </w:rPr>
    </w:lvl>
    <w:lvl w:ilvl="8" w:tplc="51C6A292">
      <w:numFmt w:val="bullet"/>
      <w:lvlText w:val="•"/>
      <w:lvlJc w:val="left"/>
      <w:pPr>
        <w:ind w:left="8165" w:hanging="413"/>
      </w:pPr>
      <w:rPr>
        <w:rFonts w:hint="default"/>
        <w:lang w:val="en-AU" w:eastAsia="en-US" w:bidi="ar-SA"/>
      </w:rPr>
    </w:lvl>
  </w:abstractNum>
  <w:abstractNum w:abstractNumId="13" w15:restartNumberingAfterBreak="0">
    <w:nsid w:val="6EED4ABF"/>
    <w:multiLevelType w:val="hybridMultilevel"/>
    <w:tmpl w:val="73E476E0"/>
    <w:lvl w:ilvl="0" w:tplc="D8BE6C50">
      <w:start w:val="1"/>
      <w:numFmt w:val="decimal"/>
      <w:lvlText w:val="%1."/>
      <w:lvlJc w:val="left"/>
      <w:pPr>
        <w:ind w:left="827" w:hanging="488"/>
      </w:pPr>
      <w:rPr>
        <w:rFonts w:ascii="Arial" w:eastAsia="Arial" w:hAnsi="Arial" w:cs="Arial" w:hint="default"/>
        <w:b/>
        <w:bCs/>
        <w:spacing w:val="-1"/>
        <w:w w:val="100"/>
        <w:sz w:val="22"/>
        <w:szCs w:val="22"/>
        <w:lang w:val="en-AU" w:eastAsia="en-US" w:bidi="ar-SA"/>
      </w:rPr>
    </w:lvl>
    <w:lvl w:ilvl="1" w:tplc="AE767324">
      <w:start w:val="1"/>
      <w:numFmt w:val="lowerLetter"/>
      <w:lvlText w:val="%2."/>
      <w:lvlJc w:val="left"/>
      <w:pPr>
        <w:ind w:left="832" w:hanging="356"/>
      </w:pPr>
      <w:rPr>
        <w:rFonts w:ascii="Calibri" w:eastAsia="Calibri" w:hAnsi="Calibri" w:cs="Calibri" w:hint="default"/>
        <w:w w:val="100"/>
        <w:sz w:val="24"/>
        <w:szCs w:val="24"/>
        <w:lang w:val="en-AU" w:eastAsia="en-US" w:bidi="ar-SA"/>
      </w:rPr>
    </w:lvl>
    <w:lvl w:ilvl="2" w:tplc="B7BC3BC4">
      <w:numFmt w:val="bullet"/>
      <w:lvlText w:val="•"/>
      <w:lvlJc w:val="left"/>
      <w:pPr>
        <w:ind w:left="1776" w:hanging="356"/>
      </w:pPr>
      <w:rPr>
        <w:rFonts w:hint="default"/>
        <w:lang w:val="en-AU" w:eastAsia="en-US" w:bidi="ar-SA"/>
      </w:rPr>
    </w:lvl>
    <w:lvl w:ilvl="3" w:tplc="20549792">
      <w:numFmt w:val="bullet"/>
      <w:lvlText w:val="•"/>
      <w:lvlJc w:val="left"/>
      <w:pPr>
        <w:ind w:left="2712" w:hanging="356"/>
      </w:pPr>
      <w:rPr>
        <w:rFonts w:hint="default"/>
        <w:lang w:val="en-AU" w:eastAsia="en-US" w:bidi="ar-SA"/>
      </w:rPr>
    </w:lvl>
    <w:lvl w:ilvl="4" w:tplc="65503A72">
      <w:numFmt w:val="bullet"/>
      <w:lvlText w:val="•"/>
      <w:lvlJc w:val="left"/>
      <w:pPr>
        <w:ind w:left="3648" w:hanging="356"/>
      </w:pPr>
      <w:rPr>
        <w:rFonts w:hint="default"/>
        <w:lang w:val="en-AU" w:eastAsia="en-US" w:bidi="ar-SA"/>
      </w:rPr>
    </w:lvl>
    <w:lvl w:ilvl="5" w:tplc="9ACE3DEE">
      <w:numFmt w:val="bullet"/>
      <w:lvlText w:val="•"/>
      <w:lvlJc w:val="left"/>
      <w:pPr>
        <w:ind w:left="4585" w:hanging="356"/>
      </w:pPr>
      <w:rPr>
        <w:rFonts w:hint="default"/>
        <w:lang w:val="en-AU" w:eastAsia="en-US" w:bidi="ar-SA"/>
      </w:rPr>
    </w:lvl>
    <w:lvl w:ilvl="6" w:tplc="2B828580">
      <w:numFmt w:val="bullet"/>
      <w:lvlText w:val="•"/>
      <w:lvlJc w:val="left"/>
      <w:pPr>
        <w:ind w:left="5521" w:hanging="356"/>
      </w:pPr>
      <w:rPr>
        <w:rFonts w:hint="default"/>
        <w:lang w:val="en-AU" w:eastAsia="en-US" w:bidi="ar-SA"/>
      </w:rPr>
    </w:lvl>
    <w:lvl w:ilvl="7" w:tplc="12F8FE64">
      <w:numFmt w:val="bullet"/>
      <w:lvlText w:val="•"/>
      <w:lvlJc w:val="left"/>
      <w:pPr>
        <w:ind w:left="6457" w:hanging="356"/>
      </w:pPr>
      <w:rPr>
        <w:rFonts w:hint="default"/>
        <w:lang w:val="en-AU" w:eastAsia="en-US" w:bidi="ar-SA"/>
      </w:rPr>
    </w:lvl>
    <w:lvl w:ilvl="8" w:tplc="01A2FCBC">
      <w:numFmt w:val="bullet"/>
      <w:lvlText w:val="•"/>
      <w:lvlJc w:val="left"/>
      <w:pPr>
        <w:ind w:left="7393" w:hanging="356"/>
      </w:pPr>
      <w:rPr>
        <w:rFonts w:hint="default"/>
        <w:lang w:val="en-AU" w:eastAsia="en-US" w:bidi="ar-SA"/>
      </w:rPr>
    </w:lvl>
  </w:abstractNum>
  <w:abstractNum w:abstractNumId="14" w15:restartNumberingAfterBreak="0">
    <w:nsid w:val="6FB53EED"/>
    <w:multiLevelType w:val="multilevel"/>
    <w:tmpl w:val="6A5A5D0E"/>
    <w:lvl w:ilvl="0">
      <w:start w:val="1"/>
      <w:numFmt w:val="decimal"/>
      <w:lvlText w:val="%1."/>
      <w:lvlJc w:val="left"/>
      <w:pPr>
        <w:ind w:left="1177" w:hanging="721"/>
      </w:pPr>
      <w:rPr>
        <w:rFonts w:ascii="Arial" w:eastAsia="Arial" w:hAnsi="Arial" w:cs="Arial" w:hint="default"/>
        <w:b/>
        <w:bCs/>
        <w:spacing w:val="-1"/>
        <w:w w:val="99"/>
        <w:sz w:val="32"/>
        <w:szCs w:val="32"/>
        <w:lang w:val="en-AU" w:eastAsia="en-US" w:bidi="ar-SA"/>
      </w:rPr>
    </w:lvl>
    <w:lvl w:ilvl="1">
      <w:start w:val="1"/>
      <w:numFmt w:val="decimal"/>
      <w:lvlText w:val="%1.%2"/>
      <w:lvlJc w:val="left"/>
      <w:pPr>
        <w:ind w:left="1177" w:hanging="720"/>
      </w:pPr>
      <w:rPr>
        <w:rFonts w:ascii="Arial" w:eastAsia="Arial" w:hAnsi="Arial" w:cs="Arial" w:hint="default"/>
        <w:b/>
        <w:bCs/>
        <w:spacing w:val="-1"/>
        <w:w w:val="100"/>
        <w:sz w:val="28"/>
        <w:szCs w:val="28"/>
        <w:lang w:val="en-AU" w:eastAsia="en-US" w:bidi="ar-SA"/>
      </w:rPr>
    </w:lvl>
    <w:lvl w:ilvl="2">
      <w:start w:val="1"/>
      <w:numFmt w:val="decimal"/>
      <w:lvlText w:val="%1.%2.%3"/>
      <w:lvlJc w:val="left"/>
      <w:pPr>
        <w:ind w:left="1177" w:hanging="720"/>
      </w:pPr>
      <w:rPr>
        <w:rFonts w:ascii="Arial" w:eastAsia="Arial" w:hAnsi="Arial" w:cs="Arial" w:hint="default"/>
        <w:b/>
        <w:bCs/>
        <w:spacing w:val="-2"/>
        <w:w w:val="100"/>
        <w:sz w:val="24"/>
        <w:szCs w:val="24"/>
        <w:lang w:val="en-AU" w:eastAsia="en-US" w:bidi="ar-SA"/>
      </w:rPr>
    </w:lvl>
    <w:lvl w:ilvl="3">
      <w:numFmt w:val="bullet"/>
      <w:lvlText w:val="•"/>
      <w:lvlJc w:val="left"/>
      <w:pPr>
        <w:ind w:left="3767" w:hanging="720"/>
      </w:pPr>
      <w:rPr>
        <w:rFonts w:hint="default"/>
        <w:lang w:val="en-AU" w:eastAsia="en-US" w:bidi="ar-SA"/>
      </w:rPr>
    </w:lvl>
    <w:lvl w:ilvl="4">
      <w:numFmt w:val="bullet"/>
      <w:lvlText w:val="•"/>
      <w:lvlJc w:val="left"/>
      <w:pPr>
        <w:ind w:left="4630" w:hanging="720"/>
      </w:pPr>
      <w:rPr>
        <w:rFonts w:hint="default"/>
        <w:lang w:val="en-AU" w:eastAsia="en-US" w:bidi="ar-SA"/>
      </w:rPr>
    </w:lvl>
    <w:lvl w:ilvl="5">
      <w:numFmt w:val="bullet"/>
      <w:lvlText w:val="•"/>
      <w:lvlJc w:val="left"/>
      <w:pPr>
        <w:ind w:left="5493" w:hanging="720"/>
      </w:pPr>
      <w:rPr>
        <w:rFonts w:hint="default"/>
        <w:lang w:val="en-AU" w:eastAsia="en-US" w:bidi="ar-SA"/>
      </w:rPr>
    </w:lvl>
    <w:lvl w:ilvl="6">
      <w:numFmt w:val="bullet"/>
      <w:lvlText w:val="•"/>
      <w:lvlJc w:val="left"/>
      <w:pPr>
        <w:ind w:left="6355" w:hanging="720"/>
      </w:pPr>
      <w:rPr>
        <w:rFonts w:hint="default"/>
        <w:lang w:val="en-AU" w:eastAsia="en-US" w:bidi="ar-SA"/>
      </w:rPr>
    </w:lvl>
    <w:lvl w:ilvl="7">
      <w:numFmt w:val="bullet"/>
      <w:lvlText w:val="•"/>
      <w:lvlJc w:val="left"/>
      <w:pPr>
        <w:ind w:left="7218" w:hanging="720"/>
      </w:pPr>
      <w:rPr>
        <w:rFonts w:hint="default"/>
        <w:lang w:val="en-AU" w:eastAsia="en-US" w:bidi="ar-SA"/>
      </w:rPr>
    </w:lvl>
    <w:lvl w:ilvl="8">
      <w:numFmt w:val="bullet"/>
      <w:lvlText w:val="•"/>
      <w:lvlJc w:val="left"/>
      <w:pPr>
        <w:ind w:left="8081" w:hanging="720"/>
      </w:pPr>
      <w:rPr>
        <w:rFonts w:hint="default"/>
        <w:lang w:val="en-AU" w:eastAsia="en-US" w:bidi="ar-SA"/>
      </w:rPr>
    </w:lvl>
  </w:abstractNum>
  <w:abstractNum w:abstractNumId="15" w15:restartNumberingAfterBreak="0">
    <w:nsid w:val="7B3D2D91"/>
    <w:multiLevelType w:val="hybridMultilevel"/>
    <w:tmpl w:val="B356647E"/>
    <w:lvl w:ilvl="0" w:tplc="C8F284BE">
      <w:start w:val="1"/>
      <w:numFmt w:val="lowerLetter"/>
      <w:lvlText w:val="%1."/>
      <w:lvlJc w:val="left"/>
      <w:pPr>
        <w:ind w:left="832" w:hanging="356"/>
      </w:pPr>
      <w:rPr>
        <w:rFonts w:ascii="Calibri" w:eastAsia="Calibri" w:hAnsi="Calibri" w:cs="Calibri" w:hint="default"/>
        <w:w w:val="100"/>
        <w:sz w:val="24"/>
        <w:szCs w:val="24"/>
        <w:lang w:val="en-AU" w:eastAsia="en-US" w:bidi="ar-SA"/>
      </w:rPr>
    </w:lvl>
    <w:lvl w:ilvl="1" w:tplc="0B701016">
      <w:numFmt w:val="bullet"/>
      <w:lvlText w:val="•"/>
      <w:lvlJc w:val="left"/>
      <w:pPr>
        <w:ind w:left="1682" w:hanging="356"/>
      </w:pPr>
      <w:rPr>
        <w:rFonts w:hint="default"/>
        <w:lang w:val="en-AU" w:eastAsia="en-US" w:bidi="ar-SA"/>
      </w:rPr>
    </w:lvl>
    <w:lvl w:ilvl="2" w:tplc="62560712">
      <w:numFmt w:val="bullet"/>
      <w:lvlText w:val="•"/>
      <w:lvlJc w:val="left"/>
      <w:pPr>
        <w:ind w:left="2525" w:hanging="356"/>
      </w:pPr>
      <w:rPr>
        <w:rFonts w:hint="default"/>
        <w:lang w:val="en-AU" w:eastAsia="en-US" w:bidi="ar-SA"/>
      </w:rPr>
    </w:lvl>
    <w:lvl w:ilvl="3" w:tplc="A45CD890">
      <w:numFmt w:val="bullet"/>
      <w:lvlText w:val="•"/>
      <w:lvlJc w:val="left"/>
      <w:pPr>
        <w:ind w:left="3367" w:hanging="356"/>
      </w:pPr>
      <w:rPr>
        <w:rFonts w:hint="default"/>
        <w:lang w:val="en-AU" w:eastAsia="en-US" w:bidi="ar-SA"/>
      </w:rPr>
    </w:lvl>
    <w:lvl w:ilvl="4" w:tplc="C8E2365A">
      <w:numFmt w:val="bullet"/>
      <w:lvlText w:val="•"/>
      <w:lvlJc w:val="left"/>
      <w:pPr>
        <w:ind w:left="4210" w:hanging="356"/>
      </w:pPr>
      <w:rPr>
        <w:rFonts w:hint="default"/>
        <w:lang w:val="en-AU" w:eastAsia="en-US" w:bidi="ar-SA"/>
      </w:rPr>
    </w:lvl>
    <w:lvl w:ilvl="5" w:tplc="8CF03542">
      <w:numFmt w:val="bullet"/>
      <w:lvlText w:val="•"/>
      <w:lvlJc w:val="left"/>
      <w:pPr>
        <w:ind w:left="5053" w:hanging="356"/>
      </w:pPr>
      <w:rPr>
        <w:rFonts w:hint="default"/>
        <w:lang w:val="en-AU" w:eastAsia="en-US" w:bidi="ar-SA"/>
      </w:rPr>
    </w:lvl>
    <w:lvl w:ilvl="6" w:tplc="976EF4E4">
      <w:numFmt w:val="bullet"/>
      <w:lvlText w:val="•"/>
      <w:lvlJc w:val="left"/>
      <w:pPr>
        <w:ind w:left="5895" w:hanging="356"/>
      </w:pPr>
      <w:rPr>
        <w:rFonts w:hint="default"/>
        <w:lang w:val="en-AU" w:eastAsia="en-US" w:bidi="ar-SA"/>
      </w:rPr>
    </w:lvl>
    <w:lvl w:ilvl="7" w:tplc="7EC6FFCC">
      <w:numFmt w:val="bullet"/>
      <w:lvlText w:val="•"/>
      <w:lvlJc w:val="left"/>
      <w:pPr>
        <w:ind w:left="6738" w:hanging="356"/>
      </w:pPr>
      <w:rPr>
        <w:rFonts w:hint="default"/>
        <w:lang w:val="en-AU" w:eastAsia="en-US" w:bidi="ar-SA"/>
      </w:rPr>
    </w:lvl>
    <w:lvl w:ilvl="8" w:tplc="D5E2B8D8">
      <w:numFmt w:val="bullet"/>
      <w:lvlText w:val="•"/>
      <w:lvlJc w:val="left"/>
      <w:pPr>
        <w:ind w:left="7581" w:hanging="356"/>
      </w:pPr>
      <w:rPr>
        <w:rFonts w:hint="default"/>
        <w:lang w:val="en-AU" w:eastAsia="en-US" w:bidi="ar-SA"/>
      </w:rPr>
    </w:lvl>
  </w:abstractNum>
  <w:abstractNum w:abstractNumId="16" w15:restartNumberingAfterBreak="0">
    <w:nsid w:val="7BBF3032"/>
    <w:multiLevelType w:val="hybridMultilevel"/>
    <w:tmpl w:val="3B407716"/>
    <w:lvl w:ilvl="0" w:tplc="1A62730C">
      <w:numFmt w:val="bullet"/>
      <w:lvlText w:val=""/>
      <w:lvlJc w:val="left"/>
      <w:pPr>
        <w:ind w:left="1177" w:hanging="360"/>
      </w:pPr>
      <w:rPr>
        <w:rFonts w:ascii="Symbol" w:eastAsia="Symbol" w:hAnsi="Symbol" w:cs="Symbol" w:hint="default"/>
        <w:w w:val="100"/>
        <w:sz w:val="24"/>
        <w:szCs w:val="24"/>
        <w:lang w:val="en-AU" w:eastAsia="en-US" w:bidi="ar-SA"/>
      </w:rPr>
    </w:lvl>
    <w:lvl w:ilvl="1" w:tplc="0D8E6E1A">
      <w:numFmt w:val="bullet"/>
      <w:lvlText w:val="•"/>
      <w:lvlJc w:val="left"/>
      <w:pPr>
        <w:ind w:left="2042" w:hanging="360"/>
      </w:pPr>
      <w:rPr>
        <w:rFonts w:hint="default"/>
        <w:lang w:val="en-AU" w:eastAsia="en-US" w:bidi="ar-SA"/>
      </w:rPr>
    </w:lvl>
    <w:lvl w:ilvl="2" w:tplc="786C5888">
      <w:numFmt w:val="bullet"/>
      <w:lvlText w:val="•"/>
      <w:lvlJc w:val="left"/>
      <w:pPr>
        <w:ind w:left="2905" w:hanging="360"/>
      </w:pPr>
      <w:rPr>
        <w:rFonts w:hint="default"/>
        <w:lang w:val="en-AU" w:eastAsia="en-US" w:bidi="ar-SA"/>
      </w:rPr>
    </w:lvl>
    <w:lvl w:ilvl="3" w:tplc="E81C0C70">
      <w:numFmt w:val="bullet"/>
      <w:lvlText w:val="•"/>
      <w:lvlJc w:val="left"/>
      <w:pPr>
        <w:ind w:left="3767" w:hanging="360"/>
      </w:pPr>
      <w:rPr>
        <w:rFonts w:hint="default"/>
        <w:lang w:val="en-AU" w:eastAsia="en-US" w:bidi="ar-SA"/>
      </w:rPr>
    </w:lvl>
    <w:lvl w:ilvl="4" w:tplc="7004A194">
      <w:numFmt w:val="bullet"/>
      <w:lvlText w:val="•"/>
      <w:lvlJc w:val="left"/>
      <w:pPr>
        <w:ind w:left="4630" w:hanging="360"/>
      </w:pPr>
      <w:rPr>
        <w:rFonts w:hint="default"/>
        <w:lang w:val="en-AU" w:eastAsia="en-US" w:bidi="ar-SA"/>
      </w:rPr>
    </w:lvl>
    <w:lvl w:ilvl="5" w:tplc="45FC6AD0">
      <w:numFmt w:val="bullet"/>
      <w:lvlText w:val="•"/>
      <w:lvlJc w:val="left"/>
      <w:pPr>
        <w:ind w:left="5493" w:hanging="360"/>
      </w:pPr>
      <w:rPr>
        <w:rFonts w:hint="default"/>
        <w:lang w:val="en-AU" w:eastAsia="en-US" w:bidi="ar-SA"/>
      </w:rPr>
    </w:lvl>
    <w:lvl w:ilvl="6" w:tplc="14EE52D6">
      <w:numFmt w:val="bullet"/>
      <w:lvlText w:val="•"/>
      <w:lvlJc w:val="left"/>
      <w:pPr>
        <w:ind w:left="6355" w:hanging="360"/>
      </w:pPr>
      <w:rPr>
        <w:rFonts w:hint="default"/>
        <w:lang w:val="en-AU" w:eastAsia="en-US" w:bidi="ar-SA"/>
      </w:rPr>
    </w:lvl>
    <w:lvl w:ilvl="7" w:tplc="5A5E4DBC">
      <w:numFmt w:val="bullet"/>
      <w:lvlText w:val="•"/>
      <w:lvlJc w:val="left"/>
      <w:pPr>
        <w:ind w:left="7218" w:hanging="360"/>
      </w:pPr>
      <w:rPr>
        <w:rFonts w:hint="default"/>
        <w:lang w:val="en-AU" w:eastAsia="en-US" w:bidi="ar-SA"/>
      </w:rPr>
    </w:lvl>
    <w:lvl w:ilvl="8" w:tplc="8E0CEAB4">
      <w:numFmt w:val="bullet"/>
      <w:lvlText w:val="•"/>
      <w:lvlJc w:val="left"/>
      <w:pPr>
        <w:ind w:left="8081" w:hanging="360"/>
      </w:pPr>
      <w:rPr>
        <w:rFonts w:hint="default"/>
        <w:lang w:val="en-AU" w:eastAsia="en-US" w:bidi="ar-SA"/>
      </w:rPr>
    </w:lvl>
  </w:abstractNum>
  <w:abstractNum w:abstractNumId="17"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4"/>
  </w:num>
  <w:num w:numId="5">
    <w:abstractNumId w:val="0"/>
  </w:num>
  <w:num w:numId="6">
    <w:abstractNumId w:val="1"/>
  </w:num>
  <w:num w:numId="7">
    <w:abstractNumId w:val="16"/>
  </w:num>
  <w:num w:numId="8">
    <w:abstractNumId w:val="7"/>
  </w:num>
  <w:num w:numId="9">
    <w:abstractNumId w:val="10"/>
  </w:num>
  <w:num w:numId="10">
    <w:abstractNumId w:val="6"/>
  </w:num>
  <w:num w:numId="11">
    <w:abstractNumId w:val="14"/>
  </w:num>
  <w:num w:numId="12">
    <w:abstractNumId w:val="9"/>
  </w:num>
  <w:num w:numId="13">
    <w:abstractNumId w:val="5"/>
  </w:num>
  <w:num w:numId="14">
    <w:abstractNumId w:val="17"/>
  </w:num>
  <w:num w:numId="15">
    <w:abstractNumId w:val="8"/>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A"/>
    <w:rsid w:val="000A49CC"/>
    <w:rsid w:val="000B2AD1"/>
    <w:rsid w:val="00172C68"/>
    <w:rsid w:val="00191C87"/>
    <w:rsid w:val="001936E1"/>
    <w:rsid w:val="001D3401"/>
    <w:rsid w:val="00214B2C"/>
    <w:rsid w:val="00225D02"/>
    <w:rsid w:val="00242373"/>
    <w:rsid w:val="002510C9"/>
    <w:rsid w:val="0026466D"/>
    <w:rsid w:val="00271B6B"/>
    <w:rsid w:val="002D099A"/>
    <w:rsid w:val="002E4C09"/>
    <w:rsid w:val="002E4DEF"/>
    <w:rsid w:val="00347378"/>
    <w:rsid w:val="003C3101"/>
    <w:rsid w:val="00413522"/>
    <w:rsid w:val="004164D0"/>
    <w:rsid w:val="004519B7"/>
    <w:rsid w:val="00491D1C"/>
    <w:rsid w:val="005004A1"/>
    <w:rsid w:val="00506537"/>
    <w:rsid w:val="00535AAB"/>
    <w:rsid w:val="00595BBA"/>
    <w:rsid w:val="005E13D1"/>
    <w:rsid w:val="0061206C"/>
    <w:rsid w:val="00656C88"/>
    <w:rsid w:val="00665B42"/>
    <w:rsid w:val="00684D6A"/>
    <w:rsid w:val="00724477"/>
    <w:rsid w:val="00726200"/>
    <w:rsid w:val="00772E76"/>
    <w:rsid w:val="007A4C26"/>
    <w:rsid w:val="007C4477"/>
    <w:rsid w:val="008212D5"/>
    <w:rsid w:val="008A65F2"/>
    <w:rsid w:val="008B085B"/>
    <w:rsid w:val="008C636F"/>
    <w:rsid w:val="009029FA"/>
    <w:rsid w:val="00917755"/>
    <w:rsid w:val="00926E3C"/>
    <w:rsid w:val="009D1EE1"/>
    <w:rsid w:val="00A052D6"/>
    <w:rsid w:val="00A33FFD"/>
    <w:rsid w:val="00A57A54"/>
    <w:rsid w:val="00A70C19"/>
    <w:rsid w:val="00A835CA"/>
    <w:rsid w:val="00A905B6"/>
    <w:rsid w:val="00A970F6"/>
    <w:rsid w:val="00B54857"/>
    <w:rsid w:val="00B77595"/>
    <w:rsid w:val="00BF6E25"/>
    <w:rsid w:val="00C30FF1"/>
    <w:rsid w:val="00C345FF"/>
    <w:rsid w:val="00C44B2E"/>
    <w:rsid w:val="00C7059F"/>
    <w:rsid w:val="00CA617C"/>
    <w:rsid w:val="00CA7BC8"/>
    <w:rsid w:val="00CD143D"/>
    <w:rsid w:val="00CD60FC"/>
    <w:rsid w:val="00D1786C"/>
    <w:rsid w:val="00D5200D"/>
    <w:rsid w:val="00D877D1"/>
    <w:rsid w:val="00D91BA4"/>
    <w:rsid w:val="00DE7DD3"/>
    <w:rsid w:val="00DF1D8E"/>
    <w:rsid w:val="00E06A93"/>
    <w:rsid w:val="00E2175B"/>
    <w:rsid w:val="00E36E53"/>
    <w:rsid w:val="00E568CB"/>
    <w:rsid w:val="00E7251C"/>
    <w:rsid w:val="00E72524"/>
    <w:rsid w:val="00E85FDB"/>
    <w:rsid w:val="00ED4AA7"/>
    <w:rsid w:val="00EF7930"/>
    <w:rsid w:val="00FD1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white"/>
    </o:shapedefaults>
    <o:shapelayout v:ext="edit">
      <o:idmap v:ext="edit" data="1"/>
    </o:shapelayout>
  </w:shapeDefaults>
  <w:decimalSymbol w:val="."/>
  <w:listSeparator w:val=","/>
  <w14:docId w14:val="1FAA6ADF"/>
  <w15:docId w15:val="{5B8C5E21-3C1B-4478-8621-4A0E97CC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61"/>
      <w:ind w:left="1177" w:hanging="721"/>
      <w:outlineLvl w:val="0"/>
    </w:pPr>
    <w:rPr>
      <w:b/>
      <w:bCs/>
      <w:sz w:val="32"/>
      <w:szCs w:val="32"/>
    </w:rPr>
  </w:style>
  <w:style w:type="paragraph" w:styleId="Heading2">
    <w:name w:val="heading 2"/>
    <w:basedOn w:val="Normal"/>
    <w:uiPriority w:val="9"/>
    <w:unhideWhenUsed/>
    <w:qFormat/>
    <w:pPr>
      <w:spacing w:before="80"/>
      <w:ind w:left="1177" w:hanging="721"/>
      <w:outlineLvl w:val="1"/>
    </w:pPr>
    <w:rPr>
      <w:b/>
      <w:bCs/>
      <w:sz w:val="28"/>
      <w:szCs w:val="28"/>
    </w:rPr>
  </w:style>
  <w:style w:type="paragraph" w:styleId="Heading3">
    <w:name w:val="heading 3"/>
    <w:basedOn w:val="Normal"/>
    <w:uiPriority w:val="9"/>
    <w:unhideWhenUsed/>
    <w:qFormat/>
    <w:pPr>
      <w:spacing w:before="60"/>
      <w:ind w:left="10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ind w:left="820" w:hanging="720"/>
    </w:pPr>
    <w:rPr>
      <w:b/>
      <w:bCs/>
      <w:sz w:val="24"/>
      <w:szCs w:val="24"/>
    </w:rPr>
  </w:style>
  <w:style w:type="paragraph" w:styleId="TOC2">
    <w:name w:val="toc 2"/>
    <w:basedOn w:val="Normal"/>
    <w:uiPriority w:val="39"/>
    <w:qFormat/>
    <w:pPr>
      <w:spacing w:before="240"/>
      <w:ind w:left="1376" w:hanging="569"/>
    </w:pPr>
    <w:rPr>
      <w:sz w:val="24"/>
      <w:szCs w:val="24"/>
    </w:rPr>
  </w:style>
  <w:style w:type="paragraph" w:styleId="TOC3">
    <w:name w:val="toc 3"/>
    <w:basedOn w:val="Normal"/>
    <w:uiPriority w:val="39"/>
    <w:qFormat/>
    <w:pPr>
      <w:spacing w:before="240"/>
      <w:ind w:left="2226" w:hanging="8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1177" w:hanging="721"/>
    </w:pPr>
  </w:style>
  <w:style w:type="paragraph" w:customStyle="1" w:styleId="TableParagraph">
    <w:name w:val="Table Paragraph"/>
    <w:basedOn w:val="Normal"/>
    <w:uiPriority w:val="1"/>
    <w:qFormat/>
    <w:pPr>
      <w:spacing w:before="106"/>
      <w:ind w:left="107"/>
    </w:pPr>
  </w:style>
  <w:style w:type="paragraph" w:styleId="Header">
    <w:name w:val="header"/>
    <w:basedOn w:val="Normal"/>
    <w:link w:val="HeaderChar"/>
    <w:uiPriority w:val="99"/>
    <w:unhideWhenUsed/>
    <w:rsid w:val="00C44B2E"/>
    <w:pPr>
      <w:tabs>
        <w:tab w:val="center" w:pos="4513"/>
        <w:tab w:val="right" w:pos="9026"/>
      </w:tabs>
    </w:pPr>
  </w:style>
  <w:style w:type="character" w:customStyle="1" w:styleId="HeaderChar">
    <w:name w:val="Header Char"/>
    <w:basedOn w:val="DefaultParagraphFont"/>
    <w:link w:val="Header"/>
    <w:uiPriority w:val="99"/>
    <w:rsid w:val="00C44B2E"/>
    <w:rPr>
      <w:rFonts w:ascii="Arial" w:eastAsia="Arial" w:hAnsi="Arial" w:cs="Arial"/>
      <w:lang w:val="en-AU"/>
    </w:rPr>
  </w:style>
  <w:style w:type="paragraph" w:styleId="Footer">
    <w:name w:val="footer"/>
    <w:basedOn w:val="Normal"/>
    <w:link w:val="FooterChar"/>
    <w:uiPriority w:val="99"/>
    <w:unhideWhenUsed/>
    <w:rsid w:val="00C44B2E"/>
    <w:pPr>
      <w:tabs>
        <w:tab w:val="center" w:pos="4513"/>
        <w:tab w:val="right" w:pos="9026"/>
      </w:tabs>
    </w:pPr>
  </w:style>
  <w:style w:type="character" w:customStyle="1" w:styleId="FooterChar">
    <w:name w:val="Footer Char"/>
    <w:basedOn w:val="DefaultParagraphFont"/>
    <w:link w:val="Footer"/>
    <w:uiPriority w:val="99"/>
    <w:rsid w:val="00C44B2E"/>
    <w:rPr>
      <w:rFonts w:ascii="Arial" w:eastAsia="Arial" w:hAnsi="Arial" w:cs="Arial"/>
      <w:lang w:val="en-AU"/>
    </w:rPr>
  </w:style>
  <w:style w:type="character" w:styleId="CommentReference">
    <w:name w:val="annotation reference"/>
    <w:basedOn w:val="DefaultParagraphFont"/>
    <w:uiPriority w:val="99"/>
    <w:semiHidden/>
    <w:unhideWhenUsed/>
    <w:rsid w:val="00E72524"/>
    <w:rPr>
      <w:sz w:val="16"/>
      <w:szCs w:val="16"/>
    </w:rPr>
  </w:style>
  <w:style w:type="paragraph" w:styleId="CommentText">
    <w:name w:val="annotation text"/>
    <w:basedOn w:val="Normal"/>
    <w:link w:val="CommentTextChar"/>
    <w:uiPriority w:val="99"/>
    <w:semiHidden/>
    <w:unhideWhenUsed/>
    <w:rsid w:val="00E72524"/>
    <w:rPr>
      <w:sz w:val="20"/>
      <w:szCs w:val="20"/>
    </w:rPr>
  </w:style>
  <w:style w:type="character" w:customStyle="1" w:styleId="CommentTextChar">
    <w:name w:val="Comment Text Char"/>
    <w:basedOn w:val="DefaultParagraphFont"/>
    <w:link w:val="CommentText"/>
    <w:uiPriority w:val="99"/>
    <w:semiHidden/>
    <w:rsid w:val="00E72524"/>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72524"/>
    <w:rPr>
      <w:b/>
      <w:bCs/>
    </w:rPr>
  </w:style>
  <w:style w:type="character" w:customStyle="1" w:styleId="CommentSubjectChar">
    <w:name w:val="Comment Subject Char"/>
    <w:basedOn w:val="CommentTextChar"/>
    <w:link w:val="CommentSubject"/>
    <w:uiPriority w:val="99"/>
    <w:semiHidden/>
    <w:rsid w:val="00E72524"/>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E7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24"/>
    <w:rPr>
      <w:rFonts w:ascii="Segoe UI" w:eastAsia="Arial" w:hAnsi="Segoe UI" w:cs="Segoe UI"/>
      <w:sz w:val="18"/>
      <w:szCs w:val="18"/>
      <w:lang w:val="en-AU"/>
    </w:rPr>
  </w:style>
  <w:style w:type="paragraph" w:customStyle="1" w:styleId="TATitleexplanatoryheading">
    <w:name w:val="TA Title explanatory heading"/>
    <w:basedOn w:val="Normal"/>
    <w:rsid w:val="00A835CA"/>
    <w:pPr>
      <w:widowControl/>
      <w:autoSpaceDE/>
      <w:autoSpaceDN/>
      <w:jc w:val="center"/>
    </w:pPr>
    <w:rPr>
      <w:rFonts w:eastAsia="Times New Roman"/>
      <w:sz w:val="40"/>
      <w:szCs w:val="40"/>
      <w:lang w:eastAsia="en-AU"/>
    </w:rPr>
  </w:style>
  <w:style w:type="paragraph" w:styleId="BlockText">
    <w:name w:val="Block Text"/>
    <w:basedOn w:val="Normal"/>
    <w:rsid w:val="00A835CA"/>
    <w:pPr>
      <w:widowControl/>
      <w:autoSpaceDE/>
      <w:autoSpaceDN/>
      <w:spacing w:after="120"/>
      <w:ind w:left="1440" w:right="1440"/>
    </w:pPr>
    <w:rPr>
      <w:rFonts w:eastAsia="Times New Roman" w:cs="Times New Roman"/>
      <w:sz w:val="24"/>
      <w:szCs w:val="20"/>
    </w:rPr>
  </w:style>
  <w:style w:type="paragraph" w:customStyle="1" w:styleId="StyleBodyText26ptBoldCenteredLeft1cmRight1cm">
    <w:name w:val="Style Body Text + 26 pt Bold Centered Left:  1 cm Right:  1 cm..."/>
    <w:basedOn w:val="BodyText"/>
    <w:rsid w:val="00A835CA"/>
    <w:pPr>
      <w:keepLines/>
      <w:widowControl/>
      <w:pBdr>
        <w:top w:val="single" w:sz="4" w:space="6" w:color="auto"/>
        <w:left w:val="single" w:sz="4" w:space="4" w:color="auto"/>
        <w:bottom w:val="single" w:sz="4" w:space="6" w:color="auto"/>
        <w:right w:val="single" w:sz="4" w:space="4" w:color="auto"/>
      </w:pBdr>
      <w:shd w:val="clear" w:color="auto" w:fill="F3F3F3"/>
      <w:autoSpaceDE/>
      <w:autoSpaceDN/>
      <w:spacing w:after="120" w:line="288" w:lineRule="auto"/>
      <w:ind w:left="567" w:right="567"/>
      <w:jc w:val="center"/>
    </w:pPr>
    <w:rPr>
      <w:rFonts w:ascii="Calibri" w:eastAsia="Times New Roman" w:hAnsi="Calibri" w:cs="Times New Roman"/>
      <w:b/>
      <w:bCs/>
      <w:caps/>
      <w:sz w:val="52"/>
      <w:szCs w:val="20"/>
    </w:rPr>
  </w:style>
  <w:style w:type="paragraph" w:styleId="Title">
    <w:name w:val="Title"/>
    <w:basedOn w:val="Normal"/>
    <w:link w:val="TitleChar"/>
    <w:uiPriority w:val="10"/>
    <w:qFormat/>
    <w:rsid w:val="00413522"/>
    <w:pPr>
      <w:ind w:left="2551" w:right="2536" w:firstLine="667"/>
    </w:pPr>
    <w:rPr>
      <w:rFonts w:ascii="Calibri" w:eastAsia="Calibri" w:hAnsi="Calibri" w:cs="Calibri"/>
      <w:b/>
      <w:bCs/>
      <w:sz w:val="52"/>
      <w:szCs w:val="52"/>
    </w:rPr>
  </w:style>
  <w:style w:type="character" w:customStyle="1" w:styleId="TitleChar">
    <w:name w:val="Title Char"/>
    <w:basedOn w:val="DefaultParagraphFont"/>
    <w:link w:val="Title"/>
    <w:uiPriority w:val="10"/>
    <w:rsid w:val="00413522"/>
    <w:rPr>
      <w:rFonts w:ascii="Calibri" w:eastAsia="Calibri" w:hAnsi="Calibri" w:cs="Calibri"/>
      <w:b/>
      <w:bCs/>
      <w:sz w:val="52"/>
      <w:szCs w:val="52"/>
      <w:lang w:val="en-AU"/>
    </w:rPr>
  </w:style>
  <w:style w:type="paragraph" w:styleId="TOCHeading">
    <w:name w:val="TOC Heading"/>
    <w:basedOn w:val="Heading1"/>
    <w:next w:val="Normal"/>
    <w:uiPriority w:val="39"/>
    <w:unhideWhenUsed/>
    <w:qFormat/>
    <w:rsid w:val="00772E7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772E76"/>
    <w:rPr>
      <w:color w:val="0000FF" w:themeColor="hyperlink"/>
      <w:u w:val="single"/>
    </w:rPr>
  </w:style>
  <w:style w:type="paragraph" w:customStyle="1" w:styleId="TAeditorialitemgeneralheading">
    <w:name w:val="TA editorial item general heading"/>
    <w:basedOn w:val="Normal"/>
    <w:rsid w:val="00D5200D"/>
    <w:pPr>
      <w:widowControl/>
      <w:numPr>
        <w:numId w:val="18"/>
      </w:numPr>
      <w:pBdr>
        <w:top w:val="single" w:sz="4" w:space="1" w:color="auto"/>
        <w:left w:val="single" w:sz="4" w:space="4" w:color="auto"/>
        <w:bottom w:val="single" w:sz="4" w:space="1" w:color="auto"/>
        <w:right w:val="single" w:sz="4" w:space="4" w:color="auto"/>
      </w:pBdr>
      <w:shd w:val="clear" w:color="auto" w:fill="D9D9D9"/>
      <w:autoSpaceDE/>
      <w:autoSpaceDN/>
    </w:pPr>
    <w:rPr>
      <w:rFonts w:eastAsia="Times New Roman" w:cs="Times New Roman"/>
      <w:b/>
      <w:sz w:val="24"/>
      <w:szCs w:val="24"/>
      <w:lang w:eastAsia="en-AU"/>
    </w:rPr>
  </w:style>
  <w:style w:type="paragraph" w:customStyle="1" w:styleId="partsubheading">
    <w:name w:val="partsubheading"/>
    <w:basedOn w:val="Normal"/>
    <w:next w:val="BodyText"/>
    <w:qFormat/>
    <w:rsid w:val="008212D5"/>
    <w:pPr>
      <w:widowControl/>
      <w:shd w:val="clear" w:color="auto" w:fill="000000"/>
      <w:tabs>
        <w:tab w:val="left" w:pos="1134"/>
        <w:tab w:val="left" w:pos="1287"/>
        <w:tab w:val="left" w:pos="1701"/>
      </w:tabs>
      <w:autoSpaceDE/>
      <w:autoSpaceDN/>
      <w:spacing w:before="60" w:after="120" w:line="276" w:lineRule="auto"/>
    </w:pPr>
    <w:rPr>
      <w:rFonts w:eastAsia="Times New Roman"/>
      <w:b/>
      <w:bCs/>
      <w:color w:val="FFFFFF"/>
      <w:sz w:val="32"/>
      <w:szCs w:val="20"/>
      <w:lang w:eastAsia="en-AU"/>
    </w:rPr>
  </w:style>
  <w:style w:type="paragraph" w:customStyle="1" w:styleId="partHeading">
    <w:name w:val="partHeading"/>
    <w:basedOn w:val="Normal"/>
    <w:qFormat/>
    <w:rsid w:val="009029FA"/>
    <w:pPr>
      <w:widowControl/>
      <w:autoSpaceDE/>
      <w:autoSpaceDN/>
      <w:spacing w:before="60" w:after="60"/>
    </w:pPr>
    <w:rPr>
      <w:rFonts w:eastAsia="Times New Roman"/>
      <w:b/>
      <w:bCs/>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footer" Target="footer2.xml"/><Relationship Id="rId18" Type="http://schemas.openxmlformats.org/officeDocument/2006/relationships/hyperlink" Target="http://www.act.gov.au/draftvariati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rrplan@act.gov.a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7.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jpeg"/><Relationship Id="rId10" Type="http://schemas.openxmlformats.org/officeDocument/2006/relationships/hyperlink" Target="http://www.planning.act.gov.au" TargetMode="Externa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892D-7D72-4217-96D2-E98FD697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17</Words>
  <Characters>35160</Characters>
  <Application>Microsoft Office Word</Application>
  <DocSecurity>0</DocSecurity>
  <Lines>2197</Lines>
  <Paragraphs>1083</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lastModifiedBy>Moxon, KarenL</cp:lastModifiedBy>
  <cp:revision>5</cp:revision>
  <dcterms:created xsi:type="dcterms:W3CDTF">2021-01-29T01:46:00Z</dcterms:created>
  <dcterms:modified xsi:type="dcterms:W3CDTF">2021-01-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crobat PDFMaker 20 for Word</vt:lpwstr>
  </property>
  <property fmtid="{D5CDD505-2E9C-101B-9397-08002B2CF9AE}" pid="4" name="LastSaved">
    <vt:filetime>2020-11-24T00:00:00Z</vt:filetime>
  </property>
  <property fmtid="{D5CDD505-2E9C-101B-9397-08002B2CF9AE}" pid="5" name="Objective-Id">
    <vt:lpwstr>A27992175</vt:lpwstr>
  </property>
  <property fmtid="{D5CDD505-2E9C-101B-9397-08002B2CF9AE}" pid="6" name="Objective-Title">
    <vt:lpwstr>Attachment A NI-Draft variation 372 Section 76 Watson Inc. Concept Plan 20210222</vt:lpwstr>
  </property>
  <property fmtid="{D5CDD505-2E9C-101B-9397-08002B2CF9AE}" pid="7" name="Objective-Comment">
    <vt:lpwstr/>
  </property>
  <property fmtid="{D5CDD505-2E9C-101B-9397-08002B2CF9AE}" pid="8" name="Objective-CreationStamp">
    <vt:filetime>2021-01-22T02:57:2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1-24T22:59:58Z</vt:filetime>
  </property>
  <property fmtid="{D5CDD505-2E9C-101B-9397-08002B2CF9AE}" pid="12" name="Objective-ModificationStamp">
    <vt:filetime>2021-01-24T23:23:27Z</vt:filetime>
  </property>
  <property fmtid="{D5CDD505-2E9C-101B-9397-08002B2CF9AE}" pid="13" name="Objective-Owner">
    <vt:lpwstr>Sonya Moser</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2 - Watson section 76 - Structure Plan changes and Concept P</vt:lpwstr>
  </property>
  <property fmtid="{D5CDD505-2E9C-101B-9397-08002B2CF9AE}" pid="15" name="Objective-Parent">
    <vt:lpwstr>B. NI</vt:lpwstr>
  </property>
  <property fmtid="{D5CDD505-2E9C-101B-9397-08002B2CF9AE}" pid="16" name="Objective-State">
    <vt:lpwstr>Published</vt:lpwstr>
  </property>
  <property fmtid="{D5CDD505-2E9C-101B-9397-08002B2CF9AE}" pid="17" name="Objective-Version">
    <vt:lpwstr>6.0</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1-2019/33817</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EPSDD</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